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00000002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 «Российский национальный исследовательский медицинский университет</w:t>
      </w:r>
    </w:p>
    <w:p w14:paraId="00000003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Н.И. Пирогова» Министерства здравоохранения Российской Федерации</w:t>
      </w:r>
    </w:p>
    <w:p w14:paraId="00000004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АОУ ВО РНИМУ им. Н.И. Пирогова Минздрава России)</w:t>
      </w:r>
    </w:p>
    <w:p w14:paraId="00000005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онкологии и лучевой терапии лечебного факультета</w:t>
      </w:r>
    </w:p>
    <w:p w14:paraId="00000006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438368" w14:textId="77777777" w:rsidR="00A91D1F" w:rsidRPr="00610339" w:rsidRDefault="008D4A37" w:rsidP="00A91D1F">
      <w:pPr>
        <w:spacing w:line="240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уппа № </w:t>
      </w:r>
      <w:r w:rsidR="002F60CD">
        <w:rPr>
          <w:rFonts w:ascii="Times New Roman" w:eastAsia="Times New Roman" w:hAnsi="Times New Roman"/>
          <w:sz w:val="28"/>
          <w:szCs w:val="28"/>
          <w:u w:val="single"/>
        </w:rPr>
        <w:t>1.6.</w:t>
      </w:r>
      <w:r w:rsidR="00A91D1F">
        <w:rPr>
          <w:rFonts w:ascii="Times New Roman" w:eastAsia="Times New Roman" w:hAnsi="Times New Roman"/>
          <w:sz w:val="28"/>
          <w:szCs w:val="28"/>
          <w:u w:val="single"/>
          <w:lang w:val="ru-RU"/>
        </w:rPr>
        <w:t>06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ФИО студента </w:t>
      </w:r>
      <w:proofErr w:type="spellStart"/>
      <w:r w:rsidR="00A91D1F" w:rsidRPr="00A91D1F">
        <w:rPr>
          <w:rFonts w:ascii="Times New Roman" w:eastAsia="Times New Roman" w:hAnsi="Times New Roman" w:cs="Times New Roman"/>
          <w:sz w:val="28"/>
          <w:szCs w:val="28"/>
        </w:rPr>
        <w:t>Закиева</w:t>
      </w:r>
      <w:proofErr w:type="spellEnd"/>
      <w:r w:rsidR="00A91D1F" w:rsidRPr="00A91D1F">
        <w:rPr>
          <w:rFonts w:ascii="Times New Roman" w:eastAsia="Times New Roman" w:hAnsi="Times New Roman" w:cs="Times New Roman"/>
          <w:sz w:val="28"/>
          <w:szCs w:val="28"/>
        </w:rPr>
        <w:t xml:space="preserve"> Лейла </w:t>
      </w:r>
      <w:proofErr w:type="spellStart"/>
      <w:r w:rsidR="00A91D1F" w:rsidRPr="00A91D1F">
        <w:rPr>
          <w:rFonts w:ascii="Times New Roman" w:eastAsia="Times New Roman" w:hAnsi="Times New Roman" w:cs="Times New Roman"/>
          <w:sz w:val="28"/>
          <w:szCs w:val="28"/>
        </w:rPr>
        <w:t>Мухтаровна</w:t>
      </w:r>
      <w:proofErr w:type="spellEnd"/>
    </w:p>
    <w:p w14:paraId="00000009" w14:textId="77777777" w:rsidR="00540599" w:rsidRPr="00060448" w:rsidRDefault="00540599" w:rsidP="00060448">
      <w:pPr>
        <w:widowControl w:val="0"/>
        <w:spacing w:before="2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0A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для проведения текущего контроля</w:t>
      </w:r>
    </w:p>
    <w:p w14:paraId="0000000B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дисциплине «Онкология, лучевая терапия»</w:t>
      </w:r>
    </w:p>
    <w:p w14:paraId="0000000C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Раздел «Онкология. Часть № 1»</w:t>
      </w:r>
    </w:p>
    <w:p w14:paraId="0000000D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060448">
        <w:rPr>
          <w:rFonts w:ascii="Times New Roman" w:eastAsia="Times New Roman" w:hAnsi="Times New Roman" w:cs="Times New Roman"/>
          <w:i/>
        </w:rPr>
        <w:t>Тема «</w:t>
      </w:r>
      <w:r w:rsidRPr="00060448">
        <w:rPr>
          <w:rFonts w:ascii="Times New Roman" w:eastAsia="Times New Roman" w:hAnsi="Times New Roman" w:cs="Times New Roman"/>
          <w:b/>
        </w:rPr>
        <w:t xml:space="preserve"> </w:t>
      </w:r>
      <w:r w:rsidRPr="00060448">
        <w:rPr>
          <w:rFonts w:ascii="Times New Roman" w:eastAsia="Times New Roman" w:hAnsi="Times New Roman" w:cs="Times New Roman"/>
          <w:b/>
          <w:i/>
        </w:rPr>
        <w:t>Опухоли кожи (рак кожи, меланома)»</w:t>
      </w:r>
    </w:p>
    <w:p w14:paraId="0000000E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специальности 31.05.01 «Лечебное дело»</w:t>
      </w:r>
    </w:p>
    <w:p w14:paraId="0000000F" w14:textId="77777777" w:rsidR="00540599" w:rsidRPr="00060448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</w:rPr>
      </w:pPr>
    </w:p>
    <w:p w14:paraId="00000011" w14:textId="786B458D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060448">
        <w:rPr>
          <w:rFonts w:ascii="Times New Roman" w:eastAsia="Times New Roman" w:hAnsi="Times New Roman" w:cs="Times New Roman"/>
        </w:rPr>
        <w:t xml:space="preserve">1. </w:t>
      </w:r>
      <w:r w:rsidRPr="00060448">
        <w:rPr>
          <w:rFonts w:ascii="Times New Roman" w:hAnsi="Times New Roman" w:cs="Times New Roman"/>
        </w:rPr>
        <w:t xml:space="preserve">Что такое </w:t>
      </w:r>
      <w:proofErr w:type="spellStart"/>
      <w:r w:rsidRPr="00060448">
        <w:rPr>
          <w:rFonts w:ascii="Times New Roman" w:hAnsi="Times New Roman" w:cs="Times New Roman"/>
        </w:rPr>
        <w:t>дерматоскопия</w:t>
      </w:r>
      <w:proofErr w:type="spellEnd"/>
      <w:r w:rsidRPr="00060448">
        <w:rPr>
          <w:rFonts w:ascii="Times New Roman" w:hAnsi="Times New Roman" w:cs="Times New Roman"/>
        </w:rPr>
        <w:t>?</w:t>
      </w:r>
    </w:p>
    <w:p w14:paraId="00000013" w14:textId="0A945AC7" w:rsidR="00540599" w:rsidRPr="00060448" w:rsidRDefault="008D4A37">
      <w:pPr>
        <w:widowControl w:val="0"/>
        <w:spacing w:before="20" w:line="240" w:lineRule="auto"/>
        <w:jc w:val="both"/>
        <w:rPr>
          <w:rFonts w:ascii="Times New Roman" w:hAnsi="Times New Roman" w:cs="Times New Roman"/>
          <w:lang w:val="ru-RU"/>
        </w:rPr>
      </w:pPr>
      <w:r w:rsidRPr="00060448">
        <w:rPr>
          <w:rFonts w:ascii="Times New Roman" w:eastAsia="Times New Roman" w:hAnsi="Times New Roman" w:cs="Times New Roman"/>
        </w:rPr>
        <w:t xml:space="preserve">2. </w:t>
      </w:r>
      <w:r w:rsidRPr="00060448">
        <w:rPr>
          <w:rFonts w:ascii="Times New Roman" w:hAnsi="Times New Roman" w:cs="Times New Roman"/>
        </w:rPr>
        <w:t>Диагностический алгоритм дифференциальной диагностики меланомы.</w:t>
      </w:r>
    </w:p>
    <w:p w14:paraId="46583A71" w14:textId="77777777" w:rsidR="00060448" w:rsidRP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14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0604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60448">
        <w:rPr>
          <w:rFonts w:ascii="Times New Roman" w:hAnsi="Times New Roman" w:cs="Times New Roman"/>
        </w:rPr>
        <w:t xml:space="preserve">Больной 69 лет обратился с жалобами на изъязвленное кожное образование в области лба. Со слов больного образование существует в течение нескольких лет. Отмечает медленный рост образования. 4 месяца назад образовалась маленькая язвочка в области образования, которая постепенно увеличивается. При осмотре: В области лба поверхностное образование 1,5х2,5 см, выступающее над поверхностью кожи с изъязвлением в центре. Шейные лимфатические узлы не увеличены.  </w:t>
      </w:r>
    </w:p>
    <w:p w14:paraId="00000015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Задания</w:t>
      </w:r>
    </w:p>
    <w:p w14:paraId="00000016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1. Сформулируйте и обоснуйте предположительный диагноз. С какими заболеваниями необходимо провести дифференциальную диагностику.</w:t>
      </w:r>
    </w:p>
    <w:p w14:paraId="00000017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2. Назовите необходимые дополнительные исследования.</w:t>
      </w:r>
    </w:p>
    <w:p w14:paraId="00000018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3. Определите Вашу тактику в отношении пациента, расскажите о принципах лечения.</w:t>
      </w:r>
    </w:p>
    <w:p w14:paraId="00000019" w14:textId="77777777" w:rsidR="00540599" w:rsidRDefault="00540599"/>
    <w:p w14:paraId="0000001A" w14:textId="77777777" w:rsidR="00540599" w:rsidRDefault="00540599"/>
    <w:p w14:paraId="0000001B" w14:textId="77777777" w:rsidR="00540599" w:rsidRDefault="00540599"/>
    <w:p w14:paraId="0000001C" w14:textId="77777777" w:rsidR="00540599" w:rsidRDefault="00540599"/>
    <w:p w14:paraId="0000001D" w14:textId="77777777" w:rsidR="00540599" w:rsidRDefault="00540599"/>
    <w:p w14:paraId="0000001E" w14:textId="77777777" w:rsidR="00540599" w:rsidRDefault="00540599"/>
    <w:p w14:paraId="0000001F" w14:textId="77777777" w:rsidR="00540599" w:rsidRDefault="00540599"/>
    <w:p w14:paraId="00000020" w14:textId="77777777" w:rsidR="00540599" w:rsidRDefault="00540599"/>
    <w:p w14:paraId="00000021" w14:textId="77777777" w:rsidR="00540599" w:rsidRDefault="00540599"/>
    <w:p w14:paraId="00000022" w14:textId="77777777" w:rsidR="00540599" w:rsidRDefault="00540599"/>
    <w:p w14:paraId="00000023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4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5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6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7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26EE5D" w14:textId="77777777" w:rsid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933D26" w14:textId="77777777" w:rsid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9DD310" w14:textId="77777777" w:rsidR="00060448" w:rsidRP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28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е государственное автономное образовательное учреждение</w:t>
      </w:r>
    </w:p>
    <w:p w14:paraId="00000029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 «Российский национальный исследовательский медицинский университет</w:t>
      </w:r>
    </w:p>
    <w:p w14:paraId="0000002A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Н.И. Пирогова» Министерства здравоохранения Российской Федерации</w:t>
      </w:r>
    </w:p>
    <w:p w14:paraId="0000002B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АОУ ВО РНИМУ им. Н.И. Пирогова Минздрава России)</w:t>
      </w:r>
    </w:p>
    <w:p w14:paraId="0000002C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онкологии и лучевой терапии лечебного факультета</w:t>
      </w:r>
    </w:p>
    <w:p w14:paraId="0000002D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A917F8" w14:textId="77777777" w:rsidR="00A91D1F" w:rsidRPr="00610339" w:rsidRDefault="008D4A37" w:rsidP="00A91D1F">
      <w:pPr>
        <w:spacing w:line="240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уппа № </w:t>
      </w:r>
      <w:proofErr w:type="gramStart"/>
      <w:r w:rsidR="002F60CD">
        <w:rPr>
          <w:rFonts w:ascii="Times New Roman" w:eastAsia="Times New Roman" w:hAnsi="Times New Roman"/>
          <w:sz w:val="28"/>
          <w:szCs w:val="28"/>
          <w:u w:val="single"/>
        </w:rPr>
        <w:t>1.6.</w:t>
      </w:r>
      <w:r w:rsidR="00A91D1F">
        <w:rPr>
          <w:rFonts w:ascii="Times New Roman" w:eastAsia="Times New Roman" w:hAnsi="Times New Roman"/>
          <w:sz w:val="28"/>
          <w:szCs w:val="28"/>
          <w:u w:val="single"/>
          <w:lang w:val="ru-RU"/>
        </w:rPr>
        <w:t>06</w:t>
      </w:r>
      <w:proofErr w:type="gramEnd"/>
      <w:r>
        <w:rPr>
          <w:rFonts w:ascii="Times New Roman" w:eastAsia="Times New Roman" w:hAnsi="Times New Roman"/>
          <w:sz w:val="28"/>
          <w:szCs w:val="28"/>
          <w:u w:val="single"/>
        </w:rPr>
        <w:t xml:space="preserve"> 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ФИО студента  </w:t>
      </w:r>
      <w:proofErr w:type="spellStart"/>
      <w:r w:rsidR="00A91D1F" w:rsidRPr="00A91D1F">
        <w:rPr>
          <w:rFonts w:ascii="Times New Roman" w:eastAsia="Times New Roman" w:hAnsi="Times New Roman" w:cs="Times New Roman"/>
          <w:sz w:val="28"/>
          <w:szCs w:val="28"/>
        </w:rPr>
        <w:t>Закиреева</w:t>
      </w:r>
      <w:proofErr w:type="spellEnd"/>
      <w:r w:rsidR="00A91D1F" w:rsidRPr="00A9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91D1F" w:rsidRPr="00A91D1F">
        <w:rPr>
          <w:rFonts w:ascii="Times New Roman" w:eastAsia="Times New Roman" w:hAnsi="Times New Roman" w:cs="Times New Roman"/>
          <w:sz w:val="28"/>
          <w:szCs w:val="28"/>
        </w:rPr>
        <w:t>Камиля</w:t>
      </w:r>
      <w:proofErr w:type="spellEnd"/>
      <w:r w:rsidR="00A91D1F" w:rsidRPr="00A91D1F">
        <w:rPr>
          <w:rFonts w:ascii="Times New Roman" w:eastAsia="Times New Roman" w:hAnsi="Times New Roman" w:cs="Times New Roman"/>
          <w:sz w:val="28"/>
          <w:szCs w:val="28"/>
        </w:rPr>
        <w:t xml:space="preserve"> Маратовна</w:t>
      </w:r>
    </w:p>
    <w:p w14:paraId="00000030" w14:textId="77777777" w:rsidR="00540599" w:rsidRPr="00060448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14:paraId="00000031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для проведения текущего контроля</w:t>
      </w:r>
    </w:p>
    <w:p w14:paraId="00000032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дисциплине «Онкология, лучевая терапия»</w:t>
      </w:r>
    </w:p>
    <w:p w14:paraId="00000033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Раздел «Онкология. Часть № 1»</w:t>
      </w:r>
    </w:p>
    <w:p w14:paraId="00000034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060448">
        <w:rPr>
          <w:rFonts w:ascii="Times New Roman" w:eastAsia="Times New Roman" w:hAnsi="Times New Roman" w:cs="Times New Roman"/>
          <w:i/>
        </w:rPr>
        <w:t>Тема «</w:t>
      </w:r>
      <w:r w:rsidRPr="00060448">
        <w:rPr>
          <w:rFonts w:ascii="Times New Roman" w:eastAsia="Times New Roman" w:hAnsi="Times New Roman" w:cs="Times New Roman"/>
          <w:b/>
        </w:rPr>
        <w:t xml:space="preserve"> </w:t>
      </w:r>
      <w:r w:rsidRPr="00060448">
        <w:rPr>
          <w:rFonts w:ascii="Times New Roman" w:eastAsia="Times New Roman" w:hAnsi="Times New Roman" w:cs="Times New Roman"/>
          <w:b/>
          <w:i/>
        </w:rPr>
        <w:t>Опухоли кожи (рак кожи, меланома)»</w:t>
      </w:r>
    </w:p>
    <w:p w14:paraId="00000035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специальности 31.05.01 «Лечебное дело»</w:t>
      </w:r>
    </w:p>
    <w:p w14:paraId="00000036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39" w14:textId="5212C8BF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060448">
        <w:rPr>
          <w:rFonts w:ascii="Times New Roman" w:eastAsia="Times New Roman" w:hAnsi="Times New Roman" w:cs="Times New Roman"/>
        </w:rPr>
        <w:t xml:space="preserve">1. </w:t>
      </w:r>
      <w:r w:rsidRPr="00060448">
        <w:rPr>
          <w:rFonts w:ascii="Times New Roman" w:hAnsi="Times New Roman" w:cs="Times New Roman"/>
        </w:rPr>
        <w:t>Назовите пути  метастазирования меланомы.</w:t>
      </w:r>
    </w:p>
    <w:p w14:paraId="0000003A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 xml:space="preserve">2. </w:t>
      </w:r>
      <w:r w:rsidRPr="00060448">
        <w:rPr>
          <w:rFonts w:ascii="Times New Roman" w:hAnsi="Times New Roman" w:cs="Times New Roman"/>
        </w:rPr>
        <w:t xml:space="preserve">Определение уровня инвазии по Кларку и </w:t>
      </w:r>
      <w:proofErr w:type="spellStart"/>
      <w:r w:rsidRPr="00060448">
        <w:rPr>
          <w:rFonts w:ascii="Times New Roman" w:hAnsi="Times New Roman" w:cs="Times New Roman"/>
        </w:rPr>
        <w:t>Бреслоу</w:t>
      </w:r>
      <w:proofErr w:type="spellEnd"/>
      <w:r w:rsidRPr="00060448">
        <w:rPr>
          <w:rFonts w:ascii="Times New Roman" w:hAnsi="Times New Roman" w:cs="Times New Roman"/>
        </w:rPr>
        <w:t xml:space="preserve"> при меланоме.</w:t>
      </w:r>
    </w:p>
    <w:p w14:paraId="0000003C" w14:textId="77777777" w:rsidR="00540599" w:rsidRPr="00060448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0000003D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 xml:space="preserve">3. </w:t>
      </w:r>
      <w:r w:rsidRPr="00060448">
        <w:rPr>
          <w:rFonts w:ascii="Times New Roman" w:hAnsi="Times New Roman" w:cs="Times New Roman"/>
        </w:rPr>
        <w:t xml:space="preserve">Больная М., 39 лет. Жалобы на наличие новообразования на наружной поверхности правого плеча, которое увеличилось в размерах </w:t>
      </w:r>
      <w:proofErr w:type="gramStart"/>
      <w:r w:rsidRPr="00060448">
        <w:rPr>
          <w:rFonts w:ascii="Times New Roman" w:hAnsi="Times New Roman" w:cs="Times New Roman"/>
        </w:rPr>
        <w:t>за</w:t>
      </w:r>
      <w:proofErr w:type="gramEnd"/>
      <w:r w:rsidRPr="00060448">
        <w:rPr>
          <w:rFonts w:ascii="Times New Roman" w:hAnsi="Times New Roman" w:cs="Times New Roman"/>
        </w:rPr>
        <w:t xml:space="preserve"> последние 2 месяца. При осмотре: на латеральной поверхности плеча имеется узловое образование, размерами 3х4см,  на широком основании, с выраженным сосудистым компонентом, бордово-коричневого цвета, легко кровоточит при  пальпации, безболезненно. В правой подмышечной впадине пальпируются увеличенные до 2 см лимфоузлы. Отдаленных метастазов не выявлено.</w:t>
      </w:r>
    </w:p>
    <w:p w14:paraId="0000003E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Ваш предположительный диагноз?</w:t>
      </w:r>
    </w:p>
    <w:p w14:paraId="0000003F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Какова ваша схема лечения данного больного?</w:t>
      </w:r>
    </w:p>
    <w:p w14:paraId="00000040" w14:textId="77777777" w:rsidR="00540599" w:rsidRPr="00060448" w:rsidRDefault="008D4A37">
      <w:pPr>
        <w:rPr>
          <w:rFonts w:ascii="Times New Roman" w:eastAsia="Times New Roman" w:hAnsi="Times New Roman" w:cs="Times New Roman"/>
        </w:rPr>
      </w:pPr>
      <w:r w:rsidRPr="00060448">
        <w:rPr>
          <w:rFonts w:ascii="Times New Roman" w:hAnsi="Times New Roman" w:cs="Times New Roman"/>
        </w:rPr>
        <w:t>Какие пути метастазирования данной опухоли?</w:t>
      </w:r>
    </w:p>
    <w:p w14:paraId="00000041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2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3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4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5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6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007E27" w14:textId="77777777" w:rsidR="008D4A37" w:rsidRPr="008D4A37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47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8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9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A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B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F66793" w14:textId="77777777" w:rsid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F04414" w14:textId="77777777" w:rsid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70664A" w14:textId="77777777" w:rsid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111979" w14:textId="77777777" w:rsid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0B02B6" w14:textId="77777777" w:rsid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73CC18" w14:textId="77777777" w:rsid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69959A" w14:textId="77777777" w:rsidR="00060448" w:rsidRP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4C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е государственное автономное образовательное учреждение</w:t>
      </w:r>
    </w:p>
    <w:p w14:paraId="0000004D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 «Российский национальный исследовательский медицинский университет</w:t>
      </w:r>
    </w:p>
    <w:p w14:paraId="0000004E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Н.И. Пирогова» Министерства здравоохранения Российской Федерации</w:t>
      </w:r>
    </w:p>
    <w:p w14:paraId="0000004F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АОУ ВО РНИМУ им. Н.И. Пирогова Минздрава России)</w:t>
      </w:r>
    </w:p>
    <w:p w14:paraId="00000050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онкологии и лучевой терапии лечебного факультета</w:t>
      </w:r>
    </w:p>
    <w:p w14:paraId="00000051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0F9404" w14:textId="60E5F4E2" w:rsidR="00A91D1F" w:rsidRPr="00A91D1F" w:rsidRDefault="008D4A37" w:rsidP="00A91D1F">
      <w:pPr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уппа № </w:t>
      </w:r>
      <w:proofErr w:type="gramStart"/>
      <w:r w:rsidR="002F60CD">
        <w:rPr>
          <w:rFonts w:ascii="Times New Roman" w:eastAsia="Times New Roman" w:hAnsi="Times New Roman"/>
          <w:sz w:val="28"/>
          <w:szCs w:val="28"/>
          <w:u w:val="single"/>
        </w:rPr>
        <w:t>1.6.</w:t>
      </w:r>
      <w:r w:rsidR="00A91D1F">
        <w:rPr>
          <w:rFonts w:ascii="Times New Roman" w:eastAsia="Times New Roman" w:hAnsi="Times New Roman"/>
          <w:sz w:val="28"/>
          <w:szCs w:val="28"/>
          <w:u w:val="single"/>
          <w:lang w:val="ru-RU"/>
        </w:rPr>
        <w:t>06</w:t>
      </w:r>
      <w:proofErr w:type="gramEnd"/>
      <w:r>
        <w:rPr>
          <w:rFonts w:ascii="Times New Roman" w:eastAsia="Times New Roman" w:hAnsi="Times New Roman"/>
          <w:sz w:val="28"/>
          <w:szCs w:val="28"/>
          <w:u w:val="single"/>
        </w:rPr>
        <w:t xml:space="preserve"> 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ФИО студента  </w:t>
      </w:r>
      <w:proofErr w:type="spellStart"/>
      <w:r w:rsidR="00A91D1F" w:rsidRPr="00A91D1F">
        <w:rPr>
          <w:rFonts w:ascii="Times New Roman" w:eastAsia="Times New Roman" w:hAnsi="Times New Roman" w:cs="Times New Roman"/>
          <w:sz w:val="28"/>
          <w:szCs w:val="28"/>
        </w:rPr>
        <w:t>Кебина</w:t>
      </w:r>
      <w:proofErr w:type="spellEnd"/>
      <w:r w:rsidR="00A91D1F" w:rsidRPr="00A91D1F">
        <w:rPr>
          <w:rFonts w:ascii="Times New Roman" w:eastAsia="Times New Roman" w:hAnsi="Times New Roman" w:cs="Times New Roman"/>
          <w:sz w:val="28"/>
          <w:szCs w:val="28"/>
        </w:rPr>
        <w:t xml:space="preserve"> Татьяна Леонидовна</w:t>
      </w:r>
    </w:p>
    <w:p w14:paraId="00000054" w14:textId="77777777" w:rsidR="00540599" w:rsidRPr="00060448" w:rsidRDefault="00540599" w:rsidP="00060448">
      <w:pPr>
        <w:widowControl w:val="0"/>
        <w:spacing w:before="20" w:line="240" w:lineRule="auto"/>
        <w:rPr>
          <w:rFonts w:ascii="Times New Roman" w:eastAsia="Times New Roman" w:hAnsi="Times New Roman" w:cs="Times New Roman"/>
          <w:lang w:val="ru-RU"/>
        </w:rPr>
      </w:pPr>
    </w:p>
    <w:p w14:paraId="00000055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для проведения текущего контроля</w:t>
      </w:r>
    </w:p>
    <w:p w14:paraId="00000056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дисциплине «Онкология, лучевая терапия»</w:t>
      </w:r>
    </w:p>
    <w:p w14:paraId="00000057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Раздел «Онкология. Часть № 1»</w:t>
      </w:r>
    </w:p>
    <w:p w14:paraId="00000058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060448">
        <w:rPr>
          <w:rFonts w:ascii="Times New Roman" w:eastAsia="Times New Roman" w:hAnsi="Times New Roman" w:cs="Times New Roman"/>
          <w:i/>
        </w:rPr>
        <w:t>Тема «</w:t>
      </w:r>
      <w:r w:rsidRPr="00060448">
        <w:rPr>
          <w:rFonts w:ascii="Times New Roman" w:eastAsia="Times New Roman" w:hAnsi="Times New Roman" w:cs="Times New Roman"/>
          <w:b/>
        </w:rPr>
        <w:t xml:space="preserve"> </w:t>
      </w:r>
      <w:r w:rsidRPr="00060448">
        <w:rPr>
          <w:rFonts w:ascii="Times New Roman" w:eastAsia="Times New Roman" w:hAnsi="Times New Roman" w:cs="Times New Roman"/>
          <w:b/>
          <w:i/>
        </w:rPr>
        <w:t>Опухоли кожи (рак кожи, меланома)»</w:t>
      </w:r>
    </w:p>
    <w:p w14:paraId="00000059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специальности 31.05.01 «Лечебное дело»</w:t>
      </w:r>
    </w:p>
    <w:p w14:paraId="0000005A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5D" w14:textId="188484AD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060448">
        <w:rPr>
          <w:rFonts w:ascii="Times New Roman" w:eastAsia="Times New Roman" w:hAnsi="Times New Roman" w:cs="Times New Roman"/>
        </w:rPr>
        <w:t xml:space="preserve">1. </w:t>
      </w:r>
      <w:r w:rsidRPr="00060448">
        <w:rPr>
          <w:rFonts w:ascii="Times New Roman" w:hAnsi="Times New Roman" w:cs="Times New Roman"/>
        </w:rPr>
        <w:t>Назовите особенности клинического течения меланомы.</w:t>
      </w:r>
    </w:p>
    <w:p w14:paraId="00000060" w14:textId="2EE2929A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060448">
        <w:rPr>
          <w:rFonts w:ascii="Times New Roman" w:eastAsia="Times New Roman" w:hAnsi="Times New Roman" w:cs="Times New Roman"/>
        </w:rPr>
        <w:t xml:space="preserve">2. </w:t>
      </w:r>
      <w:r w:rsidRPr="00060448">
        <w:rPr>
          <w:rFonts w:ascii="Times New Roman" w:hAnsi="Times New Roman" w:cs="Times New Roman"/>
        </w:rPr>
        <w:t>Какая клиническая классификация меланом?</w:t>
      </w:r>
    </w:p>
    <w:p w14:paraId="451EE8CC" w14:textId="77777777" w:rsidR="00060448" w:rsidRP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00000061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 xml:space="preserve">3. </w:t>
      </w:r>
      <w:r w:rsidRPr="00060448">
        <w:rPr>
          <w:rFonts w:ascii="Times New Roman" w:hAnsi="Times New Roman" w:cs="Times New Roman"/>
        </w:rPr>
        <w:t>Больная 71 года обратилась с жалобами на образование кожи в области правого плеча, болезненность при поднятии правой верхней конечности. Из анамнеза известно, что образование в этой области существует 3 года. Появилось в зоне ожога, полученного 10 лет назад. В последний год отметила уплотнение образования, увеличение его в размере.</w:t>
      </w:r>
    </w:p>
    <w:p w14:paraId="00000062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 xml:space="preserve">При осмотре: на коже правого плеча образование 4х3 см, слегка выступающее над поверхностью кожи, с наличием гиперкератоза по его периферии. Отмечено значительное увеличение подмышечных лимфатических узлов справа, которые сливаются в конгломерат до 5 см в диаметре. При пальпации имеют </w:t>
      </w:r>
      <w:proofErr w:type="gramStart"/>
      <w:r w:rsidRPr="00060448">
        <w:rPr>
          <w:rFonts w:ascii="Times New Roman" w:hAnsi="Times New Roman" w:cs="Times New Roman"/>
        </w:rPr>
        <w:t>плотно-эластическую</w:t>
      </w:r>
      <w:proofErr w:type="gramEnd"/>
      <w:r w:rsidRPr="00060448">
        <w:rPr>
          <w:rFonts w:ascii="Times New Roman" w:hAnsi="Times New Roman" w:cs="Times New Roman"/>
        </w:rPr>
        <w:t xml:space="preserve"> консистенцию. Безболезненны.</w:t>
      </w:r>
    </w:p>
    <w:p w14:paraId="00000063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Задания</w:t>
      </w:r>
    </w:p>
    <w:p w14:paraId="00000064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1. Сформулируйте и обоснуйте предположительный диагноз. С какими заболеваниями необходимо провести дифференциальную диагностику.</w:t>
      </w:r>
    </w:p>
    <w:p w14:paraId="00000065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2. Назовите необходимые дополнительные исследования.</w:t>
      </w:r>
    </w:p>
    <w:p w14:paraId="00000066" w14:textId="77777777" w:rsidR="00540599" w:rsidRPr="00060448" w:rsidRDefault="008D4A37">
      <w:pPr>
        <w:rPr>
          <w:rFonts w:ascii="Times New Roman" w:eastAsia="Times New Roman" w:hAnsi="Times New Roman" w:cs="Times New Roman"/>
        </w:rPr>
      </w:pPr>
      <w:r w:rsidRPr="00060448">
        <w:rPr>
          <w:rFonts w:ascii="Times New Roman" w:hAnsi="Times New Roman" w:cs="Times New Roman"/>
        </w:rPr>
        <w:t>3. Определите Вашу тактику в отношении пациента, расскажите о принципах лечения.</w:t>
      </w:r>
    </w:p>
    <w:p w14:paraId="00000067" w14:textId="77777777" w:rsidR="00540599" w:rsidRPr="00060448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</w:p>
    <w:p w14:paraId="00000068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69" w14:textId="77777777" w:rsidR="00540599" w:rsidRDefault="00540599">
      <w:pPr>
        <w:widowControl w:val="0"/>
        <w:spacing w:before="20" w:line="240" w:lineRule="auto"/>
      </w:pPr>
    </w:p>
    <w:p w14:paraId="0000006A" w14:textId="77777777" w:rsidR="00540599" w:rsidRDefault="00540599">
      <w:pPr>
        <w:widowControl w:val="0"/>
        <w:spacing w:before="20" w:line="240" w:lineRule="auto"/>
        <w:rPr>
          <w:lang w:val="ru-RU"/>
        </w:rPr>
      </w:pPr>
    </w:p>
    <w:p w14:paraId="71F45311" w14:textId="77777777" w:rsidR="008D4A37" w:rsidRPr="008D4A37" w:rsidRDefault="008D4A37">
      <w:pPr>
        <w:widowControl w:val="0"/>
        <w:spacing w:before="20" w:line="240" w:lineRule="auto"/>
        <w:rPr>
          <w:lang w:val="ru-RU"/>
        </w:rPr>
      </w:pPr>
    </w:p>
    <w:p w14:paraId="0000006B" w14:textId="77777777" w:rsidR="00540599" w:rsidRDefault="00540599">
      <w:pPr>
        <w:widowControl w:val="0"/>
        <w:spacing w:before="20" w:line="240" w:lineRule="auto"/>
      </w:pPr>
    </w:p>
    <w:p w14:paraId="0000006C" w14:textId="77777777" w:rsidR="00540599" w:rsidRDefault="00540599">
      <w:pPr>
        <w:widowControl w:val="0"/>
        <w:spacing w:before="20" w:line="240" w:lineRule="auto"/>
        <w:rPr>
          <w:lang w:val="ru-RU"/>
        </w:rPr>
      </w:pPr>
    </w:p>
    <w:p w14:paraId="7378D950" w14:textId="77777777" w:rsidR="00060448" w:rsidRDefault="00060448">
      <w:pPr>
        <w:widowControl w:val="0"/>
        <w:spacing w:before="20" w:line="240" w:lineRule="auto"/>
        <w:rPr>
          <w:lang w:val="ru-RU"/>
        </w:rPr>
      </w:pPr>
    </w:p>
    <w:p w14:paraId="7E35BA36" w14:textId="77777777" w:rsidR="00060448" w:rsidRDefault="00060448">
      <w:pPr>
        <w:widowControl w:val="0"/>
        <w:spacing w:before="20" w:line="240" w:lineRule="auto"/>
        <w:rPr>
          <w:lang w:val="ru-RU"/>
        </w:rPr>
      </w:pPr>
    </w:p>
    <w:p w14:paraId="6E359609" w14:textId="77777777" w:rsidR="00060448" w:rsidRDefault="00060448">
      <w:pPr>
        <w:widowControl w:val="0"/>
        <w:spacing w:before="20" w:line="240" w:lineRule="auto"/>
        <w:rPr>
          <w:lang w:val="ru-RU"/>
        </w:rPr>
      </w:pPr>
    </w:p>
    <w:p w14:paraId="18C9D12E" w14:textId="77777777" w:rsidR="00060448" w:rsidRDefault="00060448">
      <w:pPr>
        <w:widowControl w:val="0"/>
        <w:spacing w:before="20" w:line="240" w:lineRule="auto"/>
        <w:rPr>
          <w:lang w:val="ru-RU"/>
        </w:rPr>
      </w:pPr>
    </w:p>
    <w:p w14:paraId="116A9992" w14:textId="77777777" w:rsidR="00060448" w:rsidRDefault="00060448">
      <w:pPr>
        <w:widowControl w:val="0"/>
        <w:spacing w:before="20" w:line="240" w:lineRule="auto"/>
        <w:rPr>
          <w:lang w:val="ru-RU"/>
        </w:rPr>
      </w:pPr>
    </w:p>
    <w:p w14:paraId="419230EF" w14:textId="77777777" w:rsidR="00060448" w:rsidRDefault="00060448">
      <w:pPr>
        <w:widowControl w:val="0"/>
        <w:spacing w:before="20" w:line="240" w:lineRule="auto"/>
        <w:rPr>
          <w:lang w:val="ru-RU"/>
        </w:rPr>
      </w:pPr>
    </w:p>
    <w:p w14:paraId="206C11D3" w14:textId="77777777" w:rsidR="00060448" w:rsidRDefault="00060448">
      <w:pPr>
        <w:widowControl w:val="0"/>
        <w:spacing w:before="20" w:line="240" w:lineRule="auto"/>
        <w:rPr>
          <w:lang w:val="ru-RU"/>
        </w:rPr>
      </w:pPr>
    </w:p>
    <w:p w14:paraId="6CF48CB0" w14:textId="77777777" w:rsidR="00060448" w:rsidRDefault="00060448">
      <w:pPr>
        <w:widowControl w:val="0"/>
        <w:spacing w:before="20" w:line="240" w:lineRule="auto"/>
        <w:rPr>
          <w:lang w:val="ru-RU"/>
        </w:rPr>
      </w:pPr>
    </w:p>
    <w:p w14:paraId="7CC62F40" w14:textId="77777777" w:rsidR="00060448" w:rsidRDefault="00060448">
      <w:pPr>
        <w:widowControl w:val="0"/>
        <w:spacing w:before="20" w:line="240" w:lineRule="auto"/>
        <w:rPr>
          <w:lang w:val="ru-RU"/>
        </w:rPr>
      </w:pPr>
    </w:p>
    <w:p w14:paraId="5A0F9911" w14:textId="77777777" w:rsidR="00060448" w:rsidRPr="00060448" w:rsidRDefault="00060448">
      <w:pPr>
        <w:widowControl w:val="0"/>
        <w:spacing w:before="20" w:line="240" w:lineRule="auto"/>
        <w:rPr>
          <w:lang w:val="ru-RU"/>
        </w:rPr>
      </w:pPr>
    </w:p>
    <w:p w14:paraId="0000006D" w14:textId="77777777" w:rsidR="00540599" w:rsidRDefault="00540599">
      <w:pPr>
        <w:widowControl w:val="0"/>
        <w:spacing w:before="20" w:line="240" w:lineRule="auto"/>
      </w:pPr>
    </w:p>
    <w:p w14:paraId="0000006E" w14:textId="77777777" w:rsidR="00540599" w:rsidRDefault="00540599">
      <w:pPr>
        <w:widowControl w:val="0"/>
        <w:spacing w:before="20" w:line="240" w:lineRule="auto"/>
      </w:pPr>
    </w:p>
    <w:p w14:paraId="0000006F" w14:textId="77777777" w:rsidR="00540599" w:rsidRDefault="008D4A37">
      <w:pPr>
        <w:widowControl w:val="0"/>
        <w:spacing w:before="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е государственное автономное образовательное учреждение</w:t>
      </w:r>
    </w:p>
    <w:p w14:paraId="00000070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 «Российский национальный исследовательский медицинский университет</w:t>
      </w:r>
    </w:p>
    <w:p w14:paraId="00000071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Н.И. Пирогова» Министерства здравоохранения Российской Федерации</w:t>
      </w:r>
    </w:p>
    <w:p w14:paraId="00000072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АОУ ВО РНИМУ им. Н.И. Пирогова Минздрава России)</w:t>
      </w:r>
    </w:p>
    <w:p w14:paraId="00000073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онкологии и лучевой терапии лечебного факультета</w:t>
      </w:r>
    </w:p>
    <w:p w14:paraId="00000074" w14:textId="77777777" w:rsidR="00540599" w:rsidRPr="00A91D1F" w:rsidRDefault="00540599" w:rsidP="00A91D1F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73DCED" w14:textId="77777777" w:rsidR="00A91D1F" w:rsidRPr="00A91D1F" w:rsidRDefault="008D4A37" w:rsidP="00A91D1F">
      <w:pPr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D1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уппа № </w:t>
      </w:r>
      <w:proofErr w:type="gramStart"/>
      <w:r w:rsidR="002F60CD" w:rsidRPr="00A91D1F">
        <w:rPr>
          <w:rFonts w:ascii="Times New Roman" w:eastAsia="Times New Roman" w:hAnsi="Times New Roman"/>
          <w:sz w:val="28"/>
          <w:szCs w:val="28"/>
          <w:u w:val="single"/>
        </w:rPr>
        <w:t>1.6.</w:t>
      </w:r>
      <w:r w:rsidR="00A91D1F" w:rsidRPr="00A91D1F">
        <w:rPr>
          <w:rFonts w:ascii="Times New Roman" w:eastAsia="Times New Roman" w:hAnsi="Times New Roman"/>
          <w:sz w:val="28"/>
          <w:szCs w:val="28"/>
          <w:u w:val="single"/>
          <w:lang w:val="ru-RU"/>
        </w:rPr>
        <w:t>06</w:t>
      </w:r>
      <w:proofErr w:type="gramEnd"/>
      <w:r w:rsidRPr="00A91D1F">
        <w:rPr>
          <w:rFonts w:ascii="Times New Roman" w:eastAsia="Times New Roman" w:hAnsi="Times New Roman"/>
          <w:sz w:val="28"/>
          <w:szCs w:val="28"/>
          <w:u w:val="single"/>
        </w:rPr>
        <w:t xml:space="preserve"> а</w:t>
      </w:r>
      <w:r w:rsidRPr="00A91D1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ФИО студента  </w:t>
      </w:r>
      <w:r w:rsidR="00A91D1F" w:rsidRPr="00A91D1F">
        <w:rPr>
          <w:rFonts w:ascii="Times New Roman" w:eastAsia="Times New Roman" w:hAnsi="Times New Roman" w:cs="Times New Roman"/>
          <w:sz w:val="28"/>
          <w:szCs w:val="28"/>
        </w:rPr>
        <w:t>Кузнецова Лидия Петровна</w:t>
      </w:r>
    </w:p>
    <w:p w14:paraId="00000077" w14:textId="77777777" w:rsidR="00540599" w:rsidRPr="00060448" w:rsidRDefault="00540599" w:rsidP="00A91D1F">
      <w:pPr>
        <w:widowControl w:val="0"/>
        <w:spacing w:before="20" w:line="240" w:lineRule="auto"/>
        <w:rPr>
          <w:rFonts w:ascii="Times New Roman" w:eastAsia="Times New Roman" w:hAnsi="Times New Roman" w:cs="Times New Roman"/>
        </w:rPr>
      </w:pPr>
    </w:p>
    <w:p w14:paraId="00000078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для проведения текущего контроля</w:t>
      </w:r>
    </w:p>
    <w:p w14:paraId="00000079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дисциплине «Онкология, лучевая терапия»</w:t>
      </w:r>
    </w:p>
    <w:p w14:paraId="0000007A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Раздел «Онкология. Часть № 1»</w:t>
      </w:r>
    </w:p>
    <w:p w14:paraId="0000007B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060448">
        <w:rPr>
          <w:rFonts w:ascii="Times New Roman" w:eastAsia="Times New Roman" w:hAnsi="Times New Roman" w:cs="Times New Roman"/>
          <w:i/>
        </w:rPr>
        <w:t>Тема «</w:t>
      </w:r>
      <w:r w:rsidRPr="00060448">
        <w:rPr>
          <w:rFonts w:ascii="Times New Roman" w:eastAsia="Times New Roman" w:hAnsi="Times New Roman" w:cs="Times New Roman"/>
          <w:b/>
        </w:rPr>
        <w:t xml:space="preserve"> </w:t>
      </w:r>
      <w:r w:rsidRPr="00060448">
        <w:rPr>
          <w:rFonts w:ascii="Times New Roman" w:eastAsia="Times New Roman" w:hAnsi="Times New Roman" w:cs="Times New Roman"/>
          <w:b/>
          <w:i/>
        </w:rPr>
        <w:t>Опухоли кожи (рак кожи, меланома)»</w:t>
      </w:r>
    </w:p>
    <w:p w14:paraId="0000007C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специальности 31.05.01 «Лечебное дело»</w:t>
      </w:r>
    </w:p>
    <w:p w14:paraId="0000007D" w14:textId="77777777" w:rsidR="00540599" w:rsidRPr="00060448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</w:rPr>
      </w:pPr>
    </w:p>
    <w:p w14:paraId="0000007F" w14:textId="68B0BA78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060448">
        <w:rPr>
          <w:rFonts w:ascii="Times New Roman" w:eastAsia="Times New Roman" w:hAnsi="Times New Roman" w:cs="Times New Roman"/>
        </w:rPr>
        <w:t xml:space="preserve">1. </w:t>
      </w:r>
      <w:r w:rsidRPr="00060448">
        <w:rPr>
          <w:rFonts w:ascii="Times New Roman" w:hAnsi="Times New Roman" w:cs="Times New Roman"/>
        </w:rPr>
        <w:t xml:space="preserve">Назовите симптомы малигнизации </w:t>
      </w:r>
      <w:proofErr w:type="spellStart"/>
      <w:r w:rsidRPr="00060448">
        <w:rPr>
          <w:rFonts w:ascii="Times New Roman" w:hAnsi="Times New Roman" w:cs="Times New Roman"/>
        </w:rPr>
        <w:t>невуса</w:t>
      </w:r>
      <w:proofErr w:type="spellEnd"/>
      <w:r w:rsidRPr="00060448">
        <w:rPr>
          <w:rFonts w:ascii="Times New Roman" w:hAnsi="Times New Roman" w:cs="Times New Roman"/>
        </w:rPr>
        <w:t>.</w:t>
      </w:r>
    </w:p>
    <w:p w14:paraId="00000080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>2. Назовите пути метастазирования меланомы.</w:t>
      </w:r>
    </w:p>
    <w:p w14:paraId="00000081" w14:textId="77777777" w:rsidR="00540599" w:rsidRPr="00060448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</w:p>
    <w:p w14:paraId="00000082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 xml:space="preserve">3. </w:t>
      </w:r>
      <w:r w:rsidRPr="00060448">
        <w:rPr>
          <w:rFonts w:ascii="Times New Roman" w:hAnsi="Times New Roman" w:cs="Times New Roman"/>
        </w:rPr>
        <w:t>У пациента 37 лет при обследовании обнаружено увеличение паховых лимфатических узлов слева. При осмотре на коже передней поверхности левой голени пигментное образование неправильной формы до 12 мм, с неровной поверхностью, неоднородной окраски. Из анамнеза: Пациент отмечает наличие этого образование с детства, однако за последние полгода отметил увеличение его в размере, изменение формы.</w:t>
      </w:r>
    </w:p>
    <w:p w14:paraId="00000083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Задания</w:t>
      </w:r>
    </w:p>
    <w:p w14:paraId="00000084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1. Сформулируйте и обоснуйте предположительный диагноз. Предположительная стадия заболевания.</w:t>
      </w:r>
    </w:p>
    <w:p w14:paraId="00000085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2. Назовите необходимые дополнительные исследования.</w:t>
      </w:r>
    </w:p>
    <w:p w14:paraId="00000086" w14:textId="77777777" w:rsidR="00540599" w:rsidRPr="00060448" w:rsidRDefault="008D4A37">
      <w:pPr>
        <w:rPr>
          <w:rFonts w:ascii="Times New Roman" w:eastAsia="Times New Roman" w:hAnsi="Times New Roman" w:cs="Times New Roman"/>
        </w:rPr>
      </w:pPr>
      <w:r w:rsidRPr="00060448">
        <w:rPr>
          <w:rFonts w:ascii="Times New Roman" w:hAnsi="Times New Roman" w:cs="Times New Roman"/>
        </w:rPr>
        <w:t>3. Определите Вашу тактику в отношении пациента, расскажите о принципах лечения.</w:t>
      </w:r>
    </w:p>
    <w:p w14:paraId="00000087" w14:textId="77777777" w:rsidR="00540599" w:rsidRPr="00060448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</w:p>
    <w:p w14:paraId="00000088" w14:textId="77777777" w:rsidR="00540599" w:rsidRPr="00060448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00000089" w14:textId="77777777" w:rsidR="00540599" w:rsidRPr="00060448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0000008A" w14:textId="77777777" w:rsidR="00540599" w:rsidRPr="00060448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0000008B" w14:textId="77777777" w:rsidR="00540599" w:rsidRPr="00060448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0000008C" w14:textId="77777777" w:rsidR="00540599" w:rsidRPr="00060448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0000008D" w14:textId="77777777" w:rsidR="00540599" w:rsidRPr="00060448" w:rsidRDefault="00540599">
      <w:pPr>
        <w:widowControl w:val="0"/>
        <w:spacing w:before="20" w:line="240" w:lineRule="auto"/>
        <w:rPr>
          <w:rFonts w:ascii="Times New Roman" w:eastAsia="Times New Roman" w:hAnsi="Times New Roman" w:cs="Times New Roman"/>
        </w:rPr>
      </w:pPr>
    </w:p>
    <w:p w14:paraId="0000008E" w14:textId="77777777" w:rsidR="00540599" w:rsidRPr="00060448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</w:rPr>
      </w:pPr>
    </w:p>
    <w:p w14:paraId="0000008F" w14:textId="77777777" w:rsidR="00540599" w:rsidRPr="00060448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</w:rPr>
      </w:pPr>
    </w:p>
    <w:p w14:paraId="00000090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EE7DC3" w14:textId="77777777" w:rsidR="00060448" w:rsidRDefault="00060448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E5B7874" w14:textId="77777777" w:rsidR="00060448" w:rsidRDefault="00060448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28F972" w14:textId="77777777" w:rsidR="00060448" w:rsidRDefault="00060448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CF65545" w14:textId="77777777" w:rsidR="00060448" w:rsidRDefault="00060448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131FD26" w14:textId="77777777" w:rsidR="00060448" w:rsidRDefault="00060448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C986C8" w14:textId="77777777" w:rsidR="00060448" w:rsidRDefault="00060448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445052" w14:textId="77777777" w:rsidR="00060448" w:rsidRDefault="00060448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CA0CF8" w14:textId="77777777" w:rsidR="00060448" w:rsidRPr="00060448" w:rsidRDefault="00060448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92" w14:textId="4C9B31DE" w:rsidR="00540599" w:rsidRDefault="00540599" w:rsidP="00A91D1F">
      <w:pPr>
        <w:widowControl w:val="0"/>
        <w:spacing w:before="2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8D4F7B3" w14:textId="77777777" w:rsidR="00A91D1F" w:rsidRDefault="00A91D1F" w:rsidP="00A91D1F">
      <w:pPr>
        <w:widowControl w:val="0"/>
        <w:spacing w:before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93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е государственное автономное образовательное учреждение</w:t>
      </w:r>
    </w:p>
    <w:p w14:paraId="00000094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 «Российский национальный исследовательский медицинский университет</w:t>
      </w:r>
    </w:p>
    <w:p w14:paraId="00000095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Н.И. Пирогова» Министерства здравоохранения Российской Федерации</w:t>
      </w:r>
    </w:p>
    <w:p w14:paraId="00000096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АОУ ВО РНИМУ им. Н.И. Пирогова Минздрава России)</w:t>
      </w:r>
    </w:p>
    <w:p w14:paraId="00000097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онкологии и лучевой терапии лечебного факультета</w:t>
      </w:r>
    </w:p>
    <w:p w14:paraId="00000098" w14:textId="77777777" w:rsidR="00540599" w:rsidRPr="00A91D1F" w:rsidRDefault="00540599" w:rsidP="00A91D1F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9A" w14:textId="54603BE4" w:rsidR="00540599" w:rsidRPr="00060448" w:rsidRDefault="008D4A37" w:rsidP="00060448">
      <w:pPr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1D1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уппа № </w:t>
      </w:r>
      <w:proofErr w:type="gramStart"/>
      <w:r w:rsidR="002F60CD" w:rsidRPr="00A91D1F">
        <w:rPr>
          <w:rFonts w:ascii="Times New Roman" w:eastAsia="Times New Roman" w:hAnsi="Times New Roman"/>
          <w:sz w:val="28"/>
          <w:szCs w:val="28"/>
          <w:u w:val="single"/>
        </w:rPr>
        <w:t>1.6.</w:t>
      </w:r>
      <w:r w:rsidR="00A91D1F">
        <w:rPr>
          <w:rFonts w:ascii="Times New Roman" w:eastAsia="Times New Roman" w:hAnsi="Times New Roman"/>
          <w:sz w:val="28"/>
          <w:szCs w:val="28"/>
          <w:u w:val="single"/>
          <w:lang w:val="ru-RU"/>
        </w:rPr>
        <w:t>06</w:t>
      </w:r>
      <w:proofErr w:type="gramEnd"/>
      <w:r w:rsidRPr="00A91D1F">
        <w:rPr>
          <w:rFonts w:ascii="Times New Roman" w:eastAsia="Times New Roman" w:hAnsi="Times New Roman"/>
          <w:sz w:val="28"/>
          <w:szCs w:val="28"/>
          <w:u w:val="single"/>
        </w:rPr>
        <w:t xml:space="preserve"> а</w:t>
      </w:r>
      <w:r w:rsidRPr="00A91D1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ФИО студента  </w:t>
      </w:r>
      <w:proofErr w:type="spellStart"/>
      <w:r w:rsidR="00A91D1F" w:rsidRPr="00A91D1F">
        <w:rPr>
          <w:rFonts w:ascii="Times New Roman" w:eastAsia="Times New Roman" w:hAnsi="Times New Roman" w:cs="Times New Roman"/>
          <w:sz w:val="28"/>
          <w:szCs w:val="28"/>
        </w:rPr>
        <w:t>Манджиева</w:t>
      </w:r>
      <w:proofErr w:type="spellEnd"/>
      <w:r w:rsidR="00A91D1F" w:rsidRPr="00A91D1F">
        <w:rPr>
          <w:rFonts w:ascii="Times New Roman" w:eastAsia="Times New Roman" w:hAnsi="Times New Roman" w:cs="Times New Roman"/>
          <w:sz w:val="28"/>
          <w:szCs w:val="28"/>
        </w:rPr>
        <w:t xml:space="preserve"> Алина Руслановна</w:t>
      </w:r>
    </w:p>
    <w:p w14:paraId="0000009B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9C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для проведения текущего контроля</w:t>
      </w:r>
    </w:p>
    <w:p w14:paraId="0000009D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дисциплине «Онкология, лучевая терапия»</w:t>
      </w:r>
    </w:p>
    <w:p w14:paraId="0000009E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Раздел «Онкология. Часть № 1»</w:t>
      </w:r>
    </w:p>
    <w:p w14:paraId="0000009F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060448">
        <w:rPr>
          <w:rFonts w:ascii="Times New Roman" w:eastAsia="Times New Roman" w:hAnsi="Times New Roman" w:cs="Times New Roman"/>
          <w:i/>
        </w:rPr>
        <w:t>Тема «</w:t>
      </w:r>
      <w:r w:rsidRPr="00060448">
        <w:rPr>
          <w:rFonts w:ascii="Times New Roman" w:eastAsia="Times New Roman" w:hAnsi="Times New Roman" w:cs="Times New Roman"/>
          <w:b/>
        </w:rPr>
        <w:t xml:space="preserve"> </w:t>
      </w:r>
      <w:r w:rsidRPr="00060448">
        <w:rPr>
          <w:rFonts w:ascii="Times New Roman" w:eastAsia="Times New Roman" w:hAnsi="Times New Roman" w:cs="Times New Roman"/>
          <w:b/>
          <w:i/>
        </w:rPr>
        <w:t>Опухоли кожи (рак кожи, меланома)»</w:t>
      </w:r>
    </w:p>
    <w:p w14:paraId="000000A0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специальности 31.05.01 «Лечебное дело»</w:t>
      </w:r>
    </w:p>
    <w:p w14:paraId="000000A1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A2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 xml:space="preserve">1. </w:t>
      </w:r>
      <w:r w:rsidRPr="00060448">
        <w:rPr>
          <w:rFonts w:ascii="Times New Roman" w:hAnsi="Times New Roman" w:cs="Times New Roman"/>
        </w:rPr>
        <w:t>Дайте определение «Меланома».</w:t>
      </w:r>
    </w:p>
    <w:p w14:paraId="000000A3" w14:textId="77777777" w:rsidR="00540599" w:rsidRPr="00060448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</w:p>
    <w:p w14:paraId="000000A4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>2. Назовите особенности клинического течения меланомы.</w:t>
      </w:r>
    </w:p>
    <w:p w14:paraId="000000A5" w14:textId="77777777" w:rsidR="00540599" w:rsidRPr="00060448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</w:p>
    <w:p w14:paraId="000000A6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 xml:space="preserve">3. </w:t>
      </w:r>
      <w:r w:rsidRPr="00060448">
        <w:rPr>
          <w:rFonts w:ascii="Times New Roman" w:hAnsi="Times New Roman" w:cs="Times New Roman"/>
        </w:rPr>
        <w:t xml:space="preserve">У пациента 38 лет в косметологической клинике 4 месяца назад было удалено пигментное образование правого предплечья. В настоящее время в области послеоперационного рубца появилось уплотнение с черным пигментным окрашиванием размером 4 мм. Также в подмышечной области справа определяются подмышечные лимфоузлы, увеличенные до 1,5 см, </w:t>
      </w:r>
      <w:proofErr w:type="spellStart"/>
      <w:r w:rsidRPr="00060448">
        <w:rPr>
          <w:rFonts w:ascii="Times New Roman" w:hAnsi="Times New Roman" w:cs="Times New Roman"/>
        </w:rPr>
        <w:t>плотноэластичной</w:t>
      </w:r>
      <w:proofErr w:type="spellEnd"/>
      <w:r w:rsidRPr="00060448">
        <w:rPr>
          <w:rFonts w:ascii="Times New Roman" w:hAnsi="Times New Roman" w:cs="Times New Roman"/>
        </w:rPr>
        <w:t xml:space="preserve"> консистенции.</w:t>
      </w:r>
    </w:p>
    <w:p w14:paraId="000000A7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Задания</w:t>
      </w:r>
    </w:p>
    <w:p w14:paraId="000000A8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1. Сформулируйте и обоснуйте предположительный диагноз.</w:t>
      </w:r>
    </w:p>
    <w:p w14:paraId="000000A9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2. Назовите необходимые дополнительные исследования.</w:t>
      </w:r>
    </w:p>
    <w:p w14:paraId="000000AA" w14:textId="77777777" w:rsidR="00540599" w:rsidRPr="00060448" w:rsidRDefault="008D4A37">
      <w:pPr>
        <w:rPr>
          <w:rFonts w:ascii="Times New Roman" w:eastAsia="Times New Roman" w:hAnsi="Times New Roman" w:cs="Times New Roman"/>
        </w:rPr>
      </w:pPr>
      <w:r w:rsidRPr="00060448">
        <w:rPr>
          <w:rFonts w:ascii="Times New Roman" w:hAnsi="Times New Roman" w:cs="Times New Roman"/>
        </w:rPr>
        <w:t>3. Определите Вашу тактику в отношении пациента, расскажите о принципах лечения.</w:t>
      </w:r>
    </w:p>
    <w:p w14:paraId="000000AB" w14:textId="77777777" w:rsidR="00540599" w:rsidRPr="00060448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</w:p>
    <w:p w14:paraId="000000AC" w14:textId="77777777" w:rsidR="00540599" w:rsidRPr="00060448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000000AD" w14:textId="77777777" w:rsidR="00540599" w:rsidRPr="00060448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000000AE" w14:textId="77777777" w:rsidR="00540599" w:rsidRPr="00060448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000000AF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B0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B1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B2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B3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B4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ACE3B5" w14:textId="77777777" w:rsidR="00060448" w:rsidRDefault="00060448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A844EA" w14:textId="77777777" w:rsidR="00060448" w:rsidRDefault="00060448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468744A" w14:textId="77777777" w:rsidR="00060448" w:rsidRDefault="00060448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64205F5" w14:textId="77777777" w:rsidR="00060448" w:rsidRDefault="00060448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EB885B" w14:textId="77777777" w:rsidR="00060448" w:rsidRPr="00060448" w:rsidRDefault="00060448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B5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B6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B7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B8" w14:textId="77777777" w:rsidR="00540599" w:rsidRDefault="00540599">
      <w:pPr>
        <w:widowControl w:val="0"/>
        <w:spacing w:before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B9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е государственное автономное образовательное учреждение</w:t>
      </w:r>
    </w:p>
    <w:p w14:paraId="000000BA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 «Российский национальный исследовательский медицинский университет</w:t>
      </w:r>
    </w:p>
    <w:p w14:paraId="000000BB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Н.И. Пирогова» Министерства здравоохранения Российской Федерации</w:t>
      </w:r>
    </w:p>
    <w:p w14:paraId="000000BC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АОУ ВО РНИМУ им. Н.И. Пирогова Минздрава России)</w:t>
      </w:r>
    </w:p>
    <w:p w14:paraId="000000BD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онкологии и лучевой терапии лечебного факультета</w:t>
      </w:r>
    </w:p>
    <w:p w14:paraId="000000BE" w14:textId="77777777" w:rsidR="00540599" w:rsidRPr="00A91D1F" w:rsidRDefault="00540599" w:rsidP="00A91D1F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79850A" w14:textId="77777777" w:rsidR="00A91D1F" w:rsidRPr="00A91D1F" w:rsidRDefault="008D4A37" w:rsidP="00A91D1F">
      <w:pPr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D1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уппа № </w:t>
      </w:r>
      <w:proofErr w:type="gramStart"/>
      <w:r w:rsidR="002F60CD" w:rsidRPr="00A91D1F">
        <w:rPr>
          <w:rFonts w:ascii="Times New Roman" w:eastAsia="Times New Roman" w:hAnsi="Times New Roman"/>
          <w:sz w:val="28"/>
          <w:szCs w:val="28"/>
          <w:u w:val="single"/>
        </w:rPr>
        <w:t>1.6.</w:t>
      </w:r>
      <w:r w:rsidR="00A91D1F" w:rsidRPr="00A91D1F">
        <w:rPr>
          <w:rFonts w:ascii="Times New Roman" w:eastAsia="Times New Roman" w:hAnsi="Times New Roman"/>
          <w:sz w:val="28"/>
          <w:szCs w:val="28"/>
          <w:u w:val="single"/>
          <w:lang w:val="ru-RU"/>
        </w:rPr>
        <w:t>06</w:t>
      </w:r>
      <w:proofErr w:type="gramEnd"/>
      <w:r w:rsidR="00A91D1F" w:rsidRPr="00A91D1F">
        <w:rPr>
          <w:rFonts w:ascii="Times New Roman" w:eastAsia="Times New Roman" w:hAnsi="Times New Roman"/>
          <w:sz w:val="28"/>
          <w:szCs w:val="28"/>
          <w:u w:val="single"/>
          <w:lang w:val="ru-RU"/>
        </w:rPr>
        <w:t xml:space="preserve"> </w:t>
      </w:r>
      <w:r w:rsidRPr="00A91D1F">
        <w:rPr>
          <w:rFonts w:ascii="Times New Roman" w:eastAsia="Times New Roman" w:hAnsi="Times New Roman"/>
          <w:sz w:val="28"/>
          <w:szCs w:val="28"/>
          <w:u w:val="single"/>
        </w:rPr>
        <w:t>а</w:t>
      </w:r>
      <w:r w:rsidRPr="00A91D1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ФИО студента  </w:t>
      </w:r>
      <w:r w:rsidR="00A91D1F" w:rsidRPr="00A91D1F">
        <w:rPr>
          <w:rFonts w:ascii="Times New Roman" w:eastAsia="Times New Roman" w:hAnsi="Times New Roman" w:cs="Times New Roman"/>
          <w:sz w:val="28"/>
          <w:szCs w:val="28"/>
        </w:rPr>
        <w:t>Нестеренко Екатерина Алексеевна</w:t>
      </w:r>
    </w:p>
    <w:p w14:paraId="000000C1" w14:textId="77777777" w:rsidR="00540599" w:rsidRDefault="00540599" w:rsidP="00A91D1F">
      <w:pPr>
        <w:widowControl w:val="0"/>
        <w:spacing w:before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C2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для проведения текущего контроля</w:t>
      </w:r>
    </w:p>
    <w:p w14:paraId="000000C3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дисциплине «Онкология, лучевая терапия»</w:t>
      </w:r>
    </w:p>
    <w:p w14:paraId="000000C4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Раздел «Онкология. Часть № 1»</w:t>
      </w:r>
    </w:p>
    <w:p w14:paraId="000000C5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060448">
        <w:rPr>
          <w:rFonts w:ascii="Times New Roman" w:eastAsia="Times New Roman" w:hAnsi="Times New Roman" w:cs="Times New Roman"/>
          <w:i/>
        </w:rPr>
        <w:t>Тема «</w:t>
      </w:r>
      <w:r w:rsidRPr="00060448">
        <w:rPr>
          <w:rFonts w:ascii="Times New Roman" w:eastAsia="Times New Roman" w:hAnsi="Times New Roman" w:cs="Times New Roman"/>
          <w:b/>
        </w:rPr>
        <w:t xml:space="preserve"> </w:t>
      </w:r>
      <w:r w:rsidRPr="00060448">
        <w:rPr>
          <w:rFonts w:ascii="Times New Roman" w:eastAsia="Times New Roman" w:hAnsi="Times New Roman" w:cs="Times New Roman"/>
          <w:b/>
          <w:i/>
        </w:rPr>
        <w:t>Опухоли кожи (рак кожи, меланома)»</w:t>
      </w:r>
    </w:p>
    <w:p w14:paraId="000000C6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специальности 31.05.01 «Лечебное дело»</w:t>
      </w:r>
    </w:p>
    <w:p w14:paraId="000000C7" w14:textId="77777777" w:rsidR="00540599" w:rsidRPr="00060448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</w:rPr>
      </w:pPr>
    </w:p>
    <w:p w14:paraId="000000C9" w14:textId="2E290CA3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060448">
        <w:rPr>
          <w:rFonts w:ascii="Times New Roman" w:eastAsia="Times New Roman" w:hAnsi="Times New Roman" w:cs="Times New Roman"/>
        </w:rPr>
        <w:t xml:space="preserve">1. </w:t>
      </w:r>
      <w:r w:rsidRPr="00060448">
        <w:rPr>
          <w:rFonts w:ascii="Times New Roman" w:hAnsi="Times New Roman" w:cs="Times New Roman"/>
        </w:rPr>
        <w:t>Какова частота возникновения меланомы?</w:t>
      </w:r>
    </w:p>
    <w:p w14:paraId="000000CA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 xml:space="preserve">2. Назовите симптомы малигнизации </w:t>
      </w:r>
      <w:proofErr w:type="spellStart"/>
      <w:r w:rsidRPr="00060448">
        <w:rPr>
          <w:rFonts w:ascii="Times New Roman" w:eastAsia="Times New Roman" w:hAnsi="Times New Roman" w:cs="Times New Roman"/>
        </w:rPr>
        <w:t>невуса</w:t>
      </w:r>
      <w:proofErr w:type="spellEnd"/>
      <w:r w:rsidRPr="00060448">
        <w:rPr>
          <w:rFonts w:ascii="Times New Roman" w:eastAsia="Times New Roman" w:hAnsi="Times New Roman" w:cs="Times New Roman"/>
        </w:rPr>
        <w:t>.</w:t>
      </w:r>
    </w:p>
    <w:p w14:paraId="000000CB" w14:textId="77777777" w:rsidR="00540599" w:rsidRPr="00060448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</w:p>
    <w:p w14:paraId="000000CC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 xml:space="preserve">3. </w:t>
      </w:r>
      <w:r w:rsidRPr="00060448">
        <w:rPr>
          <w:rFonts w:ascii="Times New Roman" w:hAnsi="Times New Roman" w:cs="Times New Roman"/>
        </w:rPr>
        <w:t>У больного 47 лет, длительное время работавшего с радиоактивными веществами, на коже тыльной поверхности правой кисти появилось образование размером 1,5см с мокнущей поверхностью и инфильтрацией подлежащих тканей, отеком и гиперемией вокруг. Обратился к врачу в поликлинику, где назначена противовоспалительная терапия местного и общего характера, что привело к регрессу новообразования и формированию струпа.</w:t>
      </w:r>
    </w:p>
    <w:p w14:paraId="000000CD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Задания</w:t>
      </w:r>
    </w:p>
    <w:p w14:paraId="000000CE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1. Правильно ли выбран метод лечения?</w:t>
      </w:r>
    </w:p>
    <w:p w14:paraId="000000CF" w14:textId="77777777" w:rsidR="00540599" w:rsidRPr="00060448" w:rsidRDefault="008D4A37">
      <w:pPr>
        <w:rPr>
          <w:rFonts w:ascii="Times New Roman" w:eastAsia="Times New Roman" w:hAnsi="Times New Roman" w:cs="Times New Roman"/>
        </w:rPr>
      </w:pPr>
      <w:r w:rsidRPr="00060448">
        <w:rPr>
          <w:rFonts w:ascii="Times New Roman" w:hAnsi="Times New Roman" w:cs="Times New Roman"/>
        </w:rPr>
        <w:t>2. Какова дальнейшая тактика?</w:t>
      </w:r>
    </w:p>
    <w:p w14:paraId="000000D0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D1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D2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D3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D4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D5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D6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D7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D8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D9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DA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DB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DC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F4D1DF" w14:textId="77777777" w:rsidR="008D4A37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241D18" w14:textId="77777777" w:rsidR="008D4A37" w:rsidRPr="008D4A37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DD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7D6A1C7" w14:textId="77777777" w:rsidR="00060448" w:rsidRDefault="00060448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943F6" w14:textId="77777777" w:rsidR="00060448" w:rsidRDefault="00060448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E80E0CC" w14:textId="77777777" w:rsidR="00060448" w:rsidRPr="00060448" w:rsidRDefault="00060448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DE" w14:textId="77777777" w:rsidR="00540599" w:rsidRDefault="00540599">
      <w:pPr>
        <w:widowControl w:val="0"/>
        <w:spacing w:before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DF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е государственное автономное образовательное учреждение</w:t>
      </w:r>
    </w:p>
    <w:p w14:paraId="000000E0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 «Российский национальный исследовательский медицинский университет</w:t>
      </w:r>
    </w:p>
    <w:p w14:paraId="000000E1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Н.И. Пирогова» Министерства здравоохранения Российской Федерации</w:t>
      </w:r>
    </w:p>
    <w:p w14:paraId="000000E2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АОУ ВО РНИМУ им. Н.И. Пирогова Минздрава России)</w:t>
      </w:r>
    </w:p>
    <w:p w14:paraId="000000E3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онкологии и лучевой терапии лечебного факультета</w:t>
      </w:r>
    </w:p>
    <w:p w14:paraId="000000E4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1564B0" w14:textId="77777777" w:rsidR="00A91D1F" w:rsidRPr="00610339" w:rsidRDefault="008D4A37" w:rsidP="00A91D1F">
      <w:pPr>
        <w:spacing w:line="240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уппа № </w:t>
      </w:r>
      <w:proofErr w:type="gramStart"/>
      <w:r w:rsidR="002F60CD">
        <w:rPr>
          <w:rFonts w:ascii="Times New Roman" w:eastAsia="Times New Roman" w:hAnsi="Times New Roman"/>
          <w:sz w:val="28"/>
          <w:szCs w:val="28"/>
          <w:u w:val="single"/>
        </w:rPr>
        <w:t>1.6.</w:t>
      </w:r>
      <w:r w:rsidR="00A91D1F">
        <w:rPr>
          <w:rFonts w:ascii="Times New Roman" w:eastAsia="Times New Roman" w:hAnsi="Times New Roman"/>
          <w:sz w:val="28"/>
          <w:szCs w:val="28"/>
          <w:u w:val="single"/>
          <w:lang w:val="ru-RU"/>
        </w:rPr>
        <w:t>06</w:t>
      </w:r>
      <w:proofErr w:type="gramEnd"/>
      <w:r>
        <w:rPr>
          <w:rFonts w:ascii="Times New Roman" w:eastAsia="Times New Roman" w:hAnsi="Times New Roman"/>
          <w:sz w:val="28"/>
          <w:szCs w:val="28"/>
          <w:u w:val="single"/>
        </w:rPr>
        <w:t xml:space="preserve"> 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ФИО студента  </w:t>
      </w:r>
      <w:proofErr w:type="spellStart"/>
      <w:r w:rsidR="00A91D1F" w:rsidRPr="00A91D1F">
        <w:rPr>
          <w:rFonts w:ascii="Times New Roman" w:eastAsia="Times New Roman" w:hAnsi="Times New Roman" w:cs="Times New Roman"/>
          <w:sz w:val="28"/>
          <w:szCs w:val="28"/>
        </w:rPr>
        <w:t>Саидова</w:t>
      </w:r>
      <w:proofErr w:type="spellEnd"/>
      <w:r w:rsidR="00A91D1F" w:rsidRPr="00A91D1F">
        <w:rPr>
          <w:rFonts w:ascii="Times New Roman" w:eastAsia="Times New Roman" w:hAnsi="Times New Roman" w:cs="Times New Roman"/>
          <w:sz w:val="28"/>
          <w:szCs w:val="28"/>
        </w:rPr>
        <w:t xml:space="preserve"> Амина </w:t>
      </w:r>
      <w:proofErr w:type="spellStart"/>
      <w:r w:rsidR="00A91D1F" w:rsidRPr="00A91D1F">
        <w:rPr>
          <w:rFonts w:ascii="Times New Roman" w:eastAsia="Times New Roman" w:hAnsi="Times New Roman" w:cs="Times New Roman"/>
          <w:sz w:val="28"/>
          <w:szCs w:val="28"/>
        </w:rPr>
        <w:t>Ибрагимовна</w:t>
      </w:r>
      <w:proofErr w:type="spellEnd"/>
    </w:p>
    <w:p w14:paraId="000000E7" w14:textId="77777777" w:rsidR="00540599" w:rsidRPr="00060448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E8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для проведения текущего контроля</w:t>
      </w:r>
    </w:p>
    <w:p w14:paraId="000000E9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дисциплине «Онкология, лучевая терапия»</w:t>
      </w:r>
    </w:p>
    <w:p w14:paraId="000000EA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Раздел «Онкология. Часть № 1»</w:t>
      </w:r>
    </w:p>
    <w:p w14:paraId="000000EB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060448">
        <w:rPr>
          <w:rFonts w:ascii="Times New Roman" w:eastAsia="Times New Roman" w:hAnsi="Times New Roman" w:cs="Times New Roman"/>
          <w:i/>
        </w:rPr>
        <w:t>Тема «</w:t>
      </w:r>
      <w:r w:rsidRPr="00060448">
        <w:rPr>
          <w:rFonts w:ascii="Times New Roman" w:eastAsia="Times New Roman" w:hAnsi="Times New Roman" w:cs="Times New Roman"/>
          <w:b/>
        </w:rPr>
        <w:t xml:space="preserve"> </w:t>
      </w:r>
      <w:r w:rsidRPr="00060448">
        <w:rPr>
          <w:rFonts w:ascii="Times New Roman" w:eastAsia="Times New Roman" w:hAnsi="Times New Roman" w:cs="Times New Roman"/>
          <w:b/>
          <w:i/>
        </w:rPr>
        <w:t>Опухоли кожи (рак кожи, меланома)»</w:t>
      </w:r>
    </w:p>
    <w:p w14:paraId="000000EC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специальности 31.05.01 «Лечебное дело»</w:t>
      </w:r>
    </w:p>
    <w:p w14:paraId="000000ED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EF" w14:textId="5B124C13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060448">
        <w:rPr>
          <w:rFonts w:ascii="Times New Roman" w:eastAsia="Times New Roman" w:hAnsi="Times New Roman" w:cs="Times New Roman"/>
        </w:rPr>
        <w:t xml:space="preserve">1. </w:t>
      </w:r>
      <w:r w:rsidRPr="00060448">
        <w:rPr>
          <w:rFonts w:ascii="Times New Roman" w:hAnsi="Times New Roman" w:cs="Times New Roman"/>
        </w:rPr>
        <w:t xml:space="preserve">Какую роль играет </w:t>
      </w:r>
      <w:proofErr w:type="spellStart"/>
      <w:r w:rsidRPr="00060448">
        <w:rPr>
          <w:rFonts w:ascii="Times New Roman" w:hAnsi="Times New Roman" w:cs="Times New Roman"/>
        </w:rPr>
        <w:t>адъювантная</w:t>
      </w:r>
      <w:proofErr w:type="spellEnd"/>
      <w:r w:rsidRPr="00060448">
        <w:rPr>
          <w:rFonts w:ascii="Times New Roman" w:hAnsi="Times New Roman" w:cs="Times New Roman"/>
        </w:rPr>
        <w:t xml:space="preserve"> терапия в лечении плоскоклеточного рака кожи?</w:t>
      </w:r>
    </w:p>
    <w:p w14:paraId="000000F0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>2. Какова частота возникновения меланомы?</w:t>
      </w:r>
    </w:p>
    <w:p w14:paraId="000000F1" w14:textId="77777777" w:rsidR="00540599" w:rsidRPr="00060448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</w:p>
    <w:p w14:paraId="000000F2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>3</w:t>
      </w:r>
      <w:r w:rsidRPr="0006044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60448">
        <w:rPr>
          <w:rFonts w:ascii="Times New Roman" w:hAnsi="Times New Roman" w:cs="Times New Roman"/>
        </w:rPr>
        <w:t>У больного 48 лет, недавно перенесшего острую респираторную вирусную инфекцию, при контрольном осмотре спустя 2 года после лечения хирургическим методом меланомы кожи грудной стенки II уровня инвазии по Кларку обнаружены увеличенные до 3см лимфатические узлы в подмышечной области справа.</w:t>
      </w:r>
    </w:p>
    <w:p w14:paraId="000000F3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Задание</w:t>
      </w:r>
    </w:p>
    <w:p w14:paraId="000000F4" w14:textId="77777777" w:rsidR="00540599" w:rsidRPr="00060448" w:rsidRDefault="008D4A37">
      <w:pPr>
        <w:rPr>
          <w:rFonts w:ascii="Times New Roman" w:eastAsia="Times New Roman" w:hAnsi="Times New Roman" w:cs="Times New Roman"/>
          <w:sz w:val="24"/>
          <w:szCs w:val="24"/>
        </w:rPr>
      </w:pPr>
      <w:r w:rsidRPr="00060448">
        <w:rPr>
          <w:rFonts w:ascii="Times New Roman" w:hAnsi="Times New Roman" w:cs="Times New Roman"/>
        </w:rPr>
        <w:t>Ваши действия?</w:t>
      </w:r>
    </w:p>
    <w:p w14:paraId="000000F5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6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7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9C1C686" w14:textId="77777777" w:rsidR="00060448" w:rsidRDefault="00060448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E9E31D" w14:textId="77777777" w:rsidR="00060448" w:rsidRDefault="00060448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BAA09C" w14:textId="77777777" w:rsidR="00060448" w:rsidRDefault="00060448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EB048AD" w14:textId="77777777" w:rsidR="00060448" w:rsidRDefault="00060448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E1040A" w14:textId="77777777" w:rsidR="00060448" w:rsidRDefault="00060448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64E2C1" w14:textId="77777777" w:rsidR="00060448" w:rsidRPr="00060448" w:rsidRDefault="00060448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F8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9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A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B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C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D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E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F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00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101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104" w14:textId="77777777" w:rsidR="00540599" w:rsidRDefault="00540599" w:rsidP="00A91D1F">
      <w:pPr>
        <w:widowControl w:val="0"/>
        <w:spacing w:before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105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106" w14:textId="77777777" w:rsidR="00540599" w:rsidRDefault="008D4A37">
      <w:pPr>
        <w:widowControl w:val="0"/>
        <w:spacing w:before="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е государственное автономное образовательное учреждение</w:t>
      </w:r>
    </w:p>
    <w:p w14:paraId="00000107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 «Российский национальный исследовательский медицинский университет</w:t>
      </w:r>
    </w:p>
    <w:p w14:paraId="00000108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Н.И. Пирогова» Министерства здравоохранения Российской Федерации</w:t>
      </w:r>
    </w:p>
    <w:p w14:paraId="00000109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АОУ ВО РНИМУ им. Н.И. Пирогова Минздрава России)</w:t>
      </w:r>
    </w:p>
    <w:p w14:paraId="0000010A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онкологии и лучевой терапии лечебного факультета</w:t>
      </w:r>
    </w:p>
    <w:p w14:paraId="0000010B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7BAF27" w14:textId="77777777" w:rsidR="00A91D1F" w:rsidRPr="00610339" w:rsidRDefault="008D4A37" w:rsidP="00A91D1F">
      <w:pPr>
        <w:spacing w:line="240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уппа № </w:t>
      </w:r>
      <w:proofErr w:type="gramStart"/>
      <w:r w:rsidR="002F60CD">
        <w:rPr>
          <w:rFonts w:ascii="Times New Roman" w:eastAsia="Times New Roman" w:hAnsi="Times New Roman"/>
          <w:sz w:val="28"/>
          <w:szCs w:val="28"/>
          <w:u w:val="single"/>
        </w:rPr>
        <w:t>1.6.</w:t>
      </w:r>
      <w:r w:rsidR="00A91D1F">
        <w:rPr>
          <w:rFonts w:ascii="Times New Roman" w:eastAsia="Times New Roman" w:hAnsi="Times New Roman"/>
          <w:sz w:val="28"/>
          <w:szCs w:val="28"/>
          <w:u w:val="single"/>
          <w:lang w:val="ru-RU"/>
        </w:rPr>
        <w:t>06</w:t>
      </w:r>
      <w:proofErr w:type="gramEnd"/>
      <w:r>
        <w:rPr>
          <w:rFonts w:ascii="Times New Roman" w:eastAsia="Times New Roman" w:hAnsi="Times New Roman"/>
          <w:sz w:val="28"/>
          <w:szCs w:val="28"/>
          <w:u w:val="single"/>
        </w:rPr>
        <w:t xml:space="preserve"> 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ФИО студента  </w:t>
      </w:r>
      <w:r w:rsidR="00A91D1F" w:rsidRPr="00A91D1F">
        <w:rPr>
          <w:rFonts w:ascii="Times New Roman" w:eastAsia="Times New Roman" w:hAnsi="Times New Roman" w:cs="Times New Roman"/>
          <w:sz w:val="28"/>
          <w:szCs w:val="28"/>
        </w:rPr>
        <w:t>Федотова Юлия Николаевна</w:t>
      </w:r>
    </w:p>
    <w:p w14:paraId="0000010E" w14:textId="77777777" w:rsidR="00540599" w:rsidRDefault="00540599" w:rsidP="00A91D1F">
      <w:pPr>
        <w:widowControl w:val="0"/>
        <w:spacing w:before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10F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для проведения текущего контроля</w:t>
      </w:r>
    </w:p>
    <w:p w14:paraId="00000110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дисциплине «Онкология, лучевая терапия»</w:t>
      </w:r>
    </w:p>
    <w:p w14:paraId="00000111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Раздел «Онкология. Часть № 1»</w:t>
      </w:r>
    </w:p>
    <w:p w14:paraId="00000112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060448">
        <w:rPr>
          <w:rFonts w:ascii="Times New Roman" w:eastAsia="Times New Roman" w:hAnsi="Times New Roman" w:cs="Times New Roman"/>
          <w:i/>
        </w:rPr>
        <w:t>Тема «</w:t>
      </w:r>
      <w:r w:rsidRPr="00060448">
        <w:rPr>
          <w:rFonts w:ascii="Times New Roman" w:eastAsia="Times New Roman" w:hAnsi="Times New Roman" w:cs="Times New Roman"/>
          <w:b/>
        </w:rPr>
        <w:t xml:space="preserve"> </w:t>
      </w:r>
      <w:r w:rsidRPr="00060448">
        <w:rPr>
          <w:rFonts w:ascii="Times New Roman" w:eastAsia="Times New Roman" w:hAnsi="Times New Roman" w:cs="Times New Roman"/>
          <w:b/>
          <w:i/>
        </w:rPr>
        <w:t>Опухоли кожи (рак кожи, меланома)»</w:t>
      </w:r>
    </w:p>
    <w:p w14:paraId="00000113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специальности 31.05.01 «Лечебное дело»</w:t>
      </w:r>
    </w:p>
    <w:p w14:paraId="00000114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116" w14:textId="09B57700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>1.</w:t>
      </w:r>
      <w:r w:rsidRPr="00060448">
        <w:rPr>
          <w:rFonts w:ascii="Times New Roman" w:hAnsi="Times New Roman" w:cs="Times New Roman"/>
        </w:rPr>
        <w:t xml:space="preserve">Какие основные принципы лечения плоскоклеточного рака кожи? </w:t>
      </w:r>
    </w:p>
    <w:p w14:paraId="00000117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 xml:space="preserve">2. </w:t>
      </w:r>
      <w:r w:rsidRPr="00060448">
        <w:rPr>
          <w:rFonts w:ascii="Times New Roman" w:hAnsi="Times New Roman" w:cs="Times New Roman"/>
        </w:rPr>
        <w:t xml:space="preserve">Какие основные принципы лечения базальноклеточного рака кожи? </w:t>
      </w:r>
    </w:p>
    <w:p w14:paraId="00000118" w14:textId="77777777" w:rsidR="00540599" w:rsidRPr="00060448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</w:p>
    <w:p w14:paraId="00000119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 xml:space="preserve">3. </w:t>
      </w:r>
      <w:r w:rsidRPr="00060448">
        <w:rPr>
          <w:rFonts w:ascii="Times New Roman" w:hAnsi="Times New Roman" w:cs="Times New Roman"/>
        </w:rPr>
        <w:t xml:space="preserve">Больная Ш., 35 лет обратилась в поликлинику с жалобами на изменение цвета, формы и размеров пигментного новообразования на коже передней брюшной стенки. При осмотре выявлен новообразование размером 2,5 см, темно-коричневое, без </w:t>
      </w:r>
      <w:proofErr w:type="spellStart"/>
      <w:r w:rsidRPr="00060448">
        <w:rPr>
          <w:rFonts w:ascii="Times New Roman" w:hAnsi="Times New Roman" w:cs="Times New Roman"/>
        </w:rPr>
        <w:t>пушковых</w:t>
      </w:r>
      <w:proofErr w:type="spellEnd"/>
      <w:r w:rsidRPr="00060448">
        <w:rPr>
          <w:rFonts w:ascii="Times New Roman" w:hAnsi="Times New Roman" w:cs="Times New Roman"/>
        </w:rPr>
        <w:t xml:space="preserve"> волос, с венчиком гиперемии по окружности. Регионарные лимфатические узлы не пальпируются.</w:t>
      </w:r>
    </w:p>
    <w:p w14:paraId="0000011A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Задания</w:t>
      </w:r>
    </w:p>
    <w:p w14:paraId="0000011B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1. Ваш диагноз?</w:t>
      </w:r>
    </w:p>
    <w:p w14:paraId="0000011C" w14:textId="77777777" w:rsidR="00540599" w:rsidRPr="00060448" w:rsidRDefault="008D4A37">
      <w:pPr>
        <w:rPr>
          <w:rFonts w:ascii="Times New Roman" w:eastAsia="Times New Roman" w:hAnsi="Times New Roman" w:cs="Times New Roman"/>
        </w:rPr>
      </w:pPr>
      <w:r w:rsidRPr="00060448">
        <w:rPr>
          <w:rFonts w:ascii="Times New Roman" w:hAnsi="Times New Roman" w:cs="Times New Roman"/>
        </w:rPr>
        <w:t>2. Назначьте план обследования и лечения.</w:t>
      </w:r>
    </w:p>
    <w:p w14:paraId="0000011D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1E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1F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20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21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22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23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24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25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26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27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28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A2E723" w14:textId="77777777" w:rsidR="00060448" w:rsidRDefault="00060448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189DCAB" w14:textId="77777777" w:rsidR="00060448" w:rsidRDefault="00060448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E35362" w14:textId="77777777" w:rsidR="00060448" w:rsidRDefault="00060448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C02801C" w14:textId="77777777" w:rsidR="00060448" w:rsidRPr="00060448" w:rsidRDefault="00060448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129" w14:textId="77777777" w:rsidR="00540599" w:rsidRDefault="00540599">
      <w:pPr>
        <w:widowControl w:val="0"/>
        <w:spacing w:before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12A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12B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12C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12D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е государственное автономное образовательное учреждение</w:t>
      </w:r>
    </w:p>
    <w:p w14:paraId="0000012E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 «Российский национальный исследовательский медицинский университет</w:t>
      </w:r>
    </w:p>
    <w:p w14:paraId="0000012F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Н.И. Пирогова» Министерства здравоохранения Российской Федерации</w:t>
      </w:r>
    </w:p>
    <w:p w14:paraId="00000130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АОУ ВО РНИМУ им. Н.И. Пирогова Минздрава России)</w:t>
      </w:r>
    </w:p>
    <w:p w14:paraId="00000131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онкологии и лучевой терапии лечебного факультета</w:t>
      </w:r>
    </w:p>
    <w:p w14:paraId="00000132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64CF86" w14:textId="77777777" w:rsidR="00A91D1F" w:rsidRPr="00FA0DA3" w:rsidRDefault="008D4A37" w:rsidP="00A91D1F">
      <w:pPr>
        <w:spacing w:line="240" w:lineRule="atLeast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уппа № </w:t>
      </w:r>
      <w:proofErr w:type="gramStart"/>
      <w:r w:rsidR="002F60CD">
        <w:rPr>
          <w:rFonts w:ascii="Times New Roman" w:eastAsia="Times New Roman" w:hAnsi="Times New Roman"/>
          <w:sz w:val="28"/>
          <w:szCs w:val="28"/>
          <w:u w:val="single"/>
        </w:rPr>
        <w:t>1.6.</w:t>
      </w:r>
      <w:r w:rsidR="00A91D1F">
        <w:rPr>
          <w:rFonts w:ascii="Times New Roman" w:eastAsia="Times New Roman" w:hAnsi="Times New Roman"/>
          <w:sz w:val="28"/>
          <w:szCs w:val="28"/>
          <w:u w:val="single"/>
          <w:lang w:val="ru-RU"/>
        </w:rPr>
        <w:t>06</w:t>
      </w:r>
      <w:proofErr w:type="gramEnd"/>
      <w:r>
        <w:rPr>
          <w:rFonts w:ascii="Times New Roman" w:eastAsia="Times New Roman" w:hAnsi="Times New Roman"/>
          <w:sz w:val="28"/>
          <w:szCs w:val="28"/>
          <w:u w:val="single"/>
        </w:rPr>
        <w:t xml:space="preserve"> 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ФИО студента  </w:t>
      </w:r>
      <w:proofErr w:type="spellStart"/>
      <w:r w:rsidR="00A91D1F" w:rsidRPr="00A91D1F">
        <w:rPr>
          <w:rFonts w:ascii="Times New Roman" w:eastAsia="Times New Roman" w:hAnsi="Times New Roman" w:cs="Times New Roman"/>
          <w:bCs/>
          <w:sz w:val="28"/>
          <w:szCs w:val="28"/>
        </w:rPr>
        <w:t>Швид</w:t>
      </w:r>
      <w:proofErr w:type="spellEnd"/>
      <w:r w:rsidR="00A91D1F" w:rsidRPr="00A91D1F">
        <w:rPr>
          <w:rFonts w:ascii="Times New Roman" w:eastAsia="Times New Roman" w:hAnsi="Times New Roman" w:cs="Times New Roman"/>
          <w:bCs/>
          <w:sz w:val="28"/>
          <w:szCs w:val="28"/>
        </w:rPr>
        <w:t xml:space="preserve"> Елена Сергеевна</w:t>
      </w:r>
    </w:p>
    <w:p w14:paraId="00000135" w14:textId="77777777" w:rsidR="00540599" w:rsidRPr="00060448" w:rsidRDefault="00540599" w:rsidP="00A91D1F">
      <w:pPr>
        <w:widowControl w:val="0"/>
        <w:spacing w:before="20" w:line="240" w:lineRule="auto"/>
        <w:rPr>
          <w:rFonts w:ascii="Times New Roman" w:eastAsia="Times New Roman" w:hAnsi="Times New Roman" w:cs="Times New Roman"/>
        </w:rPr>
      </w:pPr>
    </w:p>
    <w:p w14:paraId="00000136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для проведения текущего контроля</w:t>
      </w:r>
    </w:p>
    <w:p w14:paraId="00000137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дисциплине «Онкология, лучевая терапия»</w:t>
      </w:r>
    </w:p>
    <w:p w14:paraId="00000138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Раздел «Онкология. Часть № 1»</w:t>
      </w:r>
    </w:p>
    <w:p w14:paraId="00000139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060448">
        <w:rPr>
          <w:rFonts w:ascii="Times New Roman" w:eastAsia="Times New Roman" w:hAnsi="Times New Roman" w:cs="Times New Roman"/>
          <w:i/>
        </w:rPr>
        <w:t>Тема «</w:t>
      </w:r>
      <w:r w:rsidRPr="00060448">
        <w:rPr>
          <w:rFonts w:ascii="Times New Roman" w:eastAsia="Times New Roman" w:hAnsi="Times New Roman" w:cs="Times New Roman"/>
          <w:b/>
        </w:rPr>
        <w:t xml:space="preserve"> </w:t>
      </w:r>
      <w:r w:rsidRPr="00060448">
        <w:rPr>
          <w:rFonts w:ascii="Times New Roman" w:eastAsia="Times New Roman" w:hAnsi="Times New Roman" w:cs="Times New Roman"/>
          <w:b/>
          <w:i/>
        </w:rPr>
        <w:t>Опухоли кожи (рак кожи, меланома)»</w:t>
      </w:r>
    </w:p>
    <w:p w14:paraId="0000013A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специальности 31.05.01 «Лечебное дело»</w:t>
      </w:r>
    </w:p>
    <w:p w14:paraId="0000013B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13D" w14:textId="5CE0072A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>1. Какие основные принципы диагностики базальноклеточного рака кожи и плоскоклеточного рака кожи?</w:t>
      </w:r>
    </w:p>
    <w:p w14:paraId="0000013E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 xml:space="preserve">2. </w:t>
      </w:r>
      <w:r w:rsidRPr="00060448">
        <w:rPr>
          <w:rFonts w:ascii="Times New Roman" w:hAnsi="Times New Roman" w:cs="Times New Roman"/>
        </w:rPr>
        <w:t>Какие основные принципы диагностики плоскоклеточного рака кожи?</w:t>
      </w:r>
    </w:p>
    <w:p w14:paraId="0000013F" w14:textId="77777777" w:rsidR="00540599" w:rsidRPr="00060448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</w:p>
    <w:p w14:paraId="00000140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 xml:space="preserve">3. </w:t>
      </w:r>
      <w:r w:rsidRPr="00060448">
        <w:rPr>
          <w:rFonts w:ascii="Times New Roman" w:hAnsi="Times New Roman" w:cs="Times New Roman"/>
        </w:rPr>
        <w:t xml:space="preserve">Больному 62 лет в поликлинике три месяца назад произведено иссечение опухоли кожи височной области справа. В выписке указан диагноз: пигментный </w:t>
      </w:r>
      <w:proofErr w:type="spellStart"/>
      <w:r w:rsidRPr="00060448">
        <w:rPr>
          <w:rFonts w:ascii="Times New Roman" w:hAnsi="Times New Roman" w:cs="Times New Roman"/>
        </w:rPr>
        <w:t>невус</w:t>
      </w:r>
      <w:proofErr w:type="spellEnd"/>
      <w:r w:rsidRPr="00060448">
        <w:rPr>
          <w:rFonts w:ascii="Times New Roman" w:hAnsi="Times New Roman" w:cs="Times New Roman"/>
        </w:rPr>
        <w:t xml:space="preserve"> (гистологическое исследование не проводилось). При осмотре на коже височной области справа обнаружен окрепший послеоперационный рубец. Рядом с ним в толще кожи пальпируется узелок с синеватым оттенком. В правой околоушной слюной железе </w:t>
      </w:r>
      <w:proofErr w:type="spellStart"/>
      <w:r w:rsidRPr="00060448">
        <w:rPr>
          <w:rFonts w:ascii="Times New Roman" w:hAnsi="Times New Roman" w:cs="Times New Roman"/>
        </w:rPr>
        <w:t>пальпаторно</w:t>
      </w:r>
      <w:proofErr w:type="spellEnd"/>
      <w:r w:rsidRPr="00060448">
        <w:rPr>
          <w:rFonts w:ascii="Times New Roman" w:hAnsi="Times New Roman" w:cs="Times New Roman"/>
        </w:rPr>
        <w:t xml:space="preserve"> выявлена плотная подвижная округлой формы опухоль размерами 1,5х</w:t>
      </w:r>
      <w:proofErr w:type="gramStart"/>
      <w:r w:rsidRPr="00060448">
        <w:rPr>
          <w:rFonts w:ascii="Times New Roman" w:hAnsi="Times New Roman" w:cs="Times New Roman"/>
        </w:rPr>
        <w:t>2</w:t>
      </w:r>
      <w:proofErr w:type="gramEnd"/>
      <w:r w:rsidRPr="00060448">
        <w:rPr>
          <w:rFonts w:ascii="Times New Roman" w:hAnsi="Times New Roman" w:cs="Times New Roman"/>
        </w:rPr>
        <w:t>,0см.</w:t>
      </w:r>
    </w:p>
    <w:p w14:paraId="00000141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Задания</w:t>
      </w:r>
    </w:p>
    <w:p w14:paraId="00000142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1. Ваш  предположительный диагноз?</w:t>
      </w:r>
    </w:p>
    <w:p w14:paraId="00000143" w14:textId="77777777" w:rsidR="00540599" w:rsidRPr="00060448" w:rsidRDefault="008D4A37">
      <w:pPr>
        <w:rPr>
          <w:rFonts w:ascii="Times New Roman" w:eastAsia="Times New Roman" w:hAnsi="Times New Roman" w:cs="Times New Roman"/>
        </w:rPr>
      </w:pPr>
      <w:r w:rsidRPr="00060448">
        <w:rPr>
          <w:rFonts w:ascii="Times New Roman" w:hAnsi="Times New Roman" w:cs="Times New Roman"/>
        </w:rPr>
        <w:t>2. Укажите на ошибки, допущенные хирургом поликлиники.</w:t>
      </w:r>
    </w:p>
    <w:p w14:paraId="00000144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45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46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47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48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49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4A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4B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4C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4D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4E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02A39F3" w14:textId="77777777" w:rsid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FE08EE" w14:textId="77777777" w:rsid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2A94A6F" w14:textId="77777777" w:rsid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99521B" w14:textId="77777777" w:rsidR="00060448" w:rsidRP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14F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150" w14:textId="77777777" w:rsidR="00540599" w:rsidRDefault="00540599">
      <w:pPr>
        <w:widowControl w:val="0"/>
        <w:spacing w:before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C1E1FC" w14:textId="77777777" w:rsidR="00A91D1F" w:rsidRDefault="00A91D1F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151" w14:textId="4481630E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е государственное автономное образовательное учреждение</w:t>
      </w:r>
    </w:p>
    <w:p w14:paraId="00000152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 «Российский национальный исследовательский медицинский университет</w:t>
      </w:r>
    </w:p>
    <w:p w14:paraId="00000153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Н.И. Пирогова» Министерства здравоохранения Российской Федерации</w:t>
      </w:r>
    </w:p>
    <w:p w14:paraId="00000154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АОУ ВО РНИМУ им. Н.И. Пирогова Минздрава России)</w:t>
      </w:r>
    </w:p>
    <w:p w14:paraId="00000155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онкологии и лучевой терапии лечебного факультета</w:t>
      </w:r>
    </w:p>
    <w:p w14:paraId="00000156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4F93C6" w14:textId="77777777" w:rsidR="00A91D1F" w:rsidRPr="00610339" w:rsidRDefault="008D4A37" w:rsidP="00A91D1F">
      <w:pPr>
        <w:spacing w:line="240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уппа № </w:t>
      </w:r>
      <w:proofErr w:type="gramStart"/>
      <w:r w:rsidR="002F60CD">
        <w:rPr>
          <w:rFonts w:ascii="Times New Roman" w:eastAsia="Times New Roman" w:hAnsi="Times New Roman"/>
          <w:sz w:val="28"/>
          <w:szCs w:val="28"/>
          <w:u w:val="single"/>
        </w:rPr>
        <w:t>1.6.</w:t>
      </w:r>
      <w:r w:rsidR="00A91D1F">
        <w:rPr>
          <w:rFonts w:ascii="Times New Roman" w:eastAsia="Times New Roman" w:hAnsi="Times New Roman"/>
          <w:sz w:val="28"/>
          <w:szCs w:val="28"/>
          <w:u w:val="single"/>
          <w:lang w:val="ru-RU"/>
        </w:rPr>
        <w:t>06</w:t>
      </w:r>
      <w:proofErr w:type="gramEnd"/>
      <w:r w:rsidR="00A91D1F">
        <w:rPr>
          <w:rFonts w:ascii="Times New Roman" w:eastAsia="Times New Roman" w:hAnsi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ФИО </w:t>
      </w:r>
      <w:r w:rsidRPr="00A91D1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тудента  </w:t>
      </w:r>
      <w:r w:rsidR="00A91D1F" w:rsidRPr="00A91D1F">
        <w:rPr>
          <w:rFonts w:ascii="Times New Roman" w:eastAsia="Times New Roman" w:hAnsi="Times New Roman" w:cs="Times New Roman"/>
          <w:sz w:val="28"/>
          <w:szCs w:val="28"/>
        </w:rPr>
        <w:t>Щербак Дарья Станиславовна</w:t>
      </w:r>
    </w:p>
    <w:p w14:paraId="00000159" w14:textId="77777777" w:rsidR="00540599" w:rsidRDefault="00540599" w:rsidP="00A91D1F">
      <w:pPr>
        <w:widowControl w:val="0"/>
        <w:spacing w:before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15A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для проведения текущего контроля</w:t>
      </w:r>
    </w:p>
    <w:p w14:paraId="0000015B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дисциплине «Онкология, лучевая терапия»</w:t>
      </w:r>
    </w:p>
    <w:p w14:paraId="0000015C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Раздел «Онкология. Часть № 1»</w:t>
      </w:r>
    </w:p>
    <w:p w14:paraId="0000015D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060448">
        <w:rPr>
          <w:rFonts w:ascii="Times New Roman" w:eastAsia="Times New Roman" w:hAnsi="Times New Roman" w:cs="Times New Roman"/>
          <w:i/>
        </w:rPr>
        <w:t>Тема «</w:t>
      </w:r>
      <w:r w:rsidRPr="00060448">
        <w:rPr>
          <w:rFonts w:ascii="Times New Roman" w:eastAsia="Times New Roman" w:hAnsi="Times New Roman" w:cs="Times New Roman"/>
          <w:b/>
        </w:rPr>
        <w:t xml:space="preserve"> </w:t>
      </w:r>
      <w:r w:rsidRPr="00060448">
        <w:rPr>
          <w:rFonts w:ascii="Times New Roman" w:eastAsia="Times New Roman" w:hAnsi="Times New Roman" w:cs="Times New Roman"/>
          <w:b/>
          <w:i/>
        </w:rPr>
        <w:t>Опухоли кожи (рак кожи, меланома)»</w:t>
      </w:r>
    </w:p>
    <w:p w14:paraId="0000015E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специальности 31.05.01 «Лечебное дело»</w:t>
      </w:r>
    </w:p>
    <w:p w14:paraId="0000015F" w14:textId="77777777" w:rsidR="00540599" w:rsidRPr="00060448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</w:rPr>
      </w:pPr>
    </w:p>
    <w:p w14:paraId="00000161" w14:textId="1E9B8958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 xml:space="preserve">1. </w:t>
      </w:r>
      <w:r w:rsidRPr="00060448">
        <w:rPr>
          <w:rFonts w:ascii="Times New Roman" w:hAnsi="Times New Roman" w:cs="Times New Roman"/>
        </w:rPr>
        <w:t>Какие основные принципы диагностики базальноклеточного рака кожи и плоскоклеточного рака кожи?</w:t>
      </w:r>
    </w:p>
    <w:p w14:paraId="00000162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>2. Назовите особенности клинического течения плоскоклеточного рака кожи.</w:t>
      </w:r>
    </w:p>
    <w:p w14:paraId="00000163" w14:textId="77777777" w:rsidR="00540599" w:rsidRPr="00060448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</w:p>
    <w:p w14:paraId="00000164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 xml:space="preserve">3. </w:t>
      </w:r>
      <w:r w:rsidRPr="00060448">
        <w:rPr>
          <w:rFonts w:ascii="Times New Roman" w:hAnsi="Times New Roman" w:cs="Times New Roman"/>
        </w:rPr>
        <w:t>Больной 69 лет обратился с жалобами на изъязвленное кожное образование в области лба. Со слов больного образование существует в течение нескольких лет. Отмечает медленный рост образования. 4 месяца назад образовалась маленькая язвочка в области образования, которая постепенно увеличивается. При осмотре: В области лба поверхностное образование 1,5х</w:t>
      </w:r>
      <w:proofErr w:type="gramStart"/>
      <w:r w:rsidRPr="00060448">
        <w:rPr>
          <w:rFonts w:ascii="Times New Roman" w:hAnsi="Times New Roman" w:cs="Times New Roman"/>
        </w:rPr>
        <w:t>2</w:t>
      </w:r>
      <w:proofErr w:type="gramEnd"/>
      <w:r w:rsidRPr="00060448">
        <w:rPr>
          <w:rFonts w:ascii="Times New Roman" w:hAnsi="Times New Roman" w:cs="Times New Roman"/>
        </w:rPr>
        <w:t xml:space="preserve">,5 см, выступающее над поверхностью кожи с изъязвлением в центре. Шейные лимфатические узлы не увеличены.  </w:t>
      </w:r>
    </w:p>
    <w:p w14:paraId="00000165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Задания</w:t>
      </w:r>
    </w:p>
    <w:p w14:paraId="00000166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1. Сформулируйте и обоснуйте предположительный диагноз. С какими заболеваниями необходимо провести дифференциальную диагностику.</w:t>
      </w:r>
    </w:p>
    <w:p w14:paraId="00000167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2. Назовите необходимые дополнительные исследования.</w:t>
      </w:r>
    </w:p>
    <w:p w14:paraId="00000168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3. Определите Вашу тактику в отношении пациента, расскажите о принципах лечения.</w:t>
      </w:r>
    </w:p>
    <w:p w14:paraId="00000169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6A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6B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6C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6D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6E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6F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70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71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72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73" w14:textId="77777777" w:rsidR="00540599" w:rsidRDefault="00540599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F0B1A9" w14:textId="77777777" w:rsidR="00060448" w:rsidRDefault="00060448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DC7F2D" w14:textId="77777777" w:rsidR="00060448" w:rsidRDefault="00060448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07D8EF" w14:textId="77777777" w:rsidR="00060448" w:rsidRPr="00060448" w:rsidRDefault="00060448">
      <w:pPr>
        <w:widowControl w:val="0"/>
        <w:spacing w:before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174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EC1558" w14:textId="77777777" w:rsidR="00A91D1F" w:rsidRDefault="00A91D1F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EBC358" w14:textId="77777777" w:rsidR="00A91D1F" w:rsidRDefault="00A91D1F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175" w14:textId="75FBA4BC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е государственное автономное образовательное учреждение</w:t>
      </w:r>
    </w:p>
    <w:p w14:paraId="00000176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 «Российский национальный исследовательский медицинский университет</w:t>
      </w:r>
    </w:p>
    <w:p w14:paraId="00000177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Н.И. Пирогова» Министерства здравоохранения Российской Федерации</w:t>
      </w:r>
    </w:p>
    <w:p w14:paraId="00000178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АОУ ВО РНИМУ им. Н.И. Пирогова Минздрава России)</w:t>
      </w:r>
    </w:p>
    <w:p w14:paraId="00000179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онкологии и лучевой терапии лечебного факультета</w:t>
      </w:r>
    </w:p>
    <w:p w14:paraId="0000017A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16E324" w14:textId="77777777" w:rsidR="00A91D1F" w:rsidRPr="00A91D1F" w:rsidRDefault="008D4A37" w:rsidP="00A91D1F">
      <w:pPr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уппа № </w:t>
      </w:r>
      <w:r w:rsidR="002F60CD">
        <w:rPr>
          <w:rFonts w:ascii="Times New Roman" w:eastAsia="Times New Roman" w:hAnsi="Times New Roman"/>
          <w:sz w:val="28"/>
          <w:szCs w:val="28"/>
          <w:u w:val="single"/>
        </w:rPr>
        <w:t>1.6.</w:t>
      </w:r>
      <w:r w:rsidR="00A91D1F">
        <w:rPr>
          <w:rFonts w:ascii="Times New Roman" w:eastAsia="Times New Roman" w:hAnsi="Times New Roman"/>
          <w:sz w:val="28"/>
          <w:szCs w:val="28"/>
          <w:u w:val="single"/>
          <w:lang w:val="ru-RU"/>
        </w:rPr>
        <w:t>06</w:t>
      </w:r>
      <w:r w:rsidR="002F60CD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2F60CD" w:rsidRPr="00A91D1F">
        <w:rPr>
          <w:rFonts w:ascii="Times New Roman" w:eastAsia="Times New Roman" w:hAnsi="Times New Roman"/>
          <w:sz w:val="28"/>
          <w:szCs w:val="28"/>
          <w:u w:val="single"/>
        </w:rPr>
        <w:t>б</w:t>
      </w:r>
      <w:r w:rsidR="002F60CD" w:rsidRPr="00A91D1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91D1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ФИО студента  </w:t>
      </w:r>
      <w:r w:rsidR="00A91D1F" w:rsidRPr="00A91D1F">
        <w:rPr>
          <w:rFonts w:ascii="Times New Roman" w:eastAsia="Times New Roman" w:hAnsi="Times New Roman" w:cs="Times New Roman"/>
          <w:sz w:val="28"/>
          <w:szCs w:val="28"/>
        </w:rPr>
        <w:t>Буравчиков Александр Андреевич</w:t>
      </w:r>
    </w:p>
    <w:p w14:paraId="0000017D" w14:textId="77777777" w:rsidR="00540599" w:rsidRPr="00060448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17E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для проведения текущего контроля</w:t>
      </w:r>
    </w:p>
    <w:p w14:paraId="0000017F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дисциплине «Онкология, лучевая терапия»</w:t>
      </w:r>
    </w:p>
    <w:p w14:paraId="00000180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Раздел «Онкология. Часть № 1»</w:t>
      </w:r>
    </w:p>
    <w:p w14:paraId="00000181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060448">
        <w:rPr>
          <w:rFonts w:ascii="Times New Roman" w:eastAsia="Times New Roman" w:hAnsi="Times New Roman" w:cs="Times New Roman"/>
          <w:i/>
        </w:rPr>
        <w:t>Тема «</w:t>
      </w:r>
      <w:r w:rsidRPr="00060448">
        <w:rPr>
          <w:rFonts w:ascii="Times New Roman" w:eastAsia="Times New Roman" w:hAnsi="Times New Roman" w:cs="Times New Roman"/>
          <w:b/>
        </w:rPr>
        <w:t xml:space="preserve"> </w:t>
      </w:r>
      <w:r w:rsidRPr="00060448">
        <w:rPr>
          <w:rFonts w:ascii="Times New Roman" w:eastAsia="Times New Roman" w:hAnsi="Times New Roman" w:cs="Times New Roman"/>
          <w:b/>
          <w:i/>
        </w:rPr>
        <w:t>Опухоли кожи (рак кожи, меланома)»</w:t>
      </w:r>
    </w:p>
    <w:p w14:paraId="00000182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специальности 31.05.01 «Лечебное дело»</w:t>
      </w:r>
    </w:p>
    <w:p w14:paraId="00000183" w14:textId="77777777" w:rsidR="00540599" w:rsidRPr="00060448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</w:rPr>
      </w:pPr>
    </w:p>
    <w:p w14:paraId="00000185" w14:textId="1EA02EAD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 xml:space="preserve">1. </w:t>
      </w:r>
      <w:r w:rsidRPr="00060448">
        <w:rPr>
          <w:rFonts w:ascii="Times New Roman" w:hAnsi="Times New Roman" w:cs="Times New Roman"/>
        </w:rPr>
        <w:t>Назовите особенности клинического течения плоскоклеточного рака кожи.</w:t>
      </w:r>
    </w:p>
    <w:p w14:paraId="00000186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>2. Назовите формы злокачественных опухолей кожи.</w:t>
      </w:r>
    </w:p>
    <w:p w14:paraId="00000187" w14:textId="77777777" w:rsidR="00540599" w:rsidRPr="00060448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</w:p>
    <w:p w14:paraId="00000188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 xml:space="preserve">3. </w:t>
      </w:r>
      <w:r w:rsidRPr="00060448">
        <w:rPr>
          <w:rFonts w:ascii="Times New Roman" w:hAnsi="Times New Roman" w:cs="Times New Roman"/>
        </w:rPr>
        <w:t xml:space="preserve">Больная М., 39 лет. Жалобы на наличие новообразования на наружной поверхности правого плеча, которое увеличилось в размерах </w:t>
      </w:r>
      <w:proofErr w:type="gramStart"/>
      <w:r w:rsidRPr="00060448">
        <w:rPr>
          <w:rFonts w:ascii="Times New Roman" w:hAnsi="Times New Roman" w:cs="Times New Roman"/>
        </w:rPr>
        <w:t>за</w:t>
      </w:r>
      <w:proofErr w:type="gramEnd"/>
      <w:r w:rsidRPr="00060448">
        <w:rPr>
          <w:rFonts w:ascii="Times New Roman" w:hAnsi="Times New Roman" w:cs="Times New Roman"/>
        </w:rPr>
        <w:t xml:space="preserve"> последние 2 месяца. При осмотре: на латеральной поверхности плеча имеется узловое образование, размерами 3х4см,  на широком основании, с выраженным сосудистым компонентом, бордово-коричневого цвета, легко кровоточит при  пальпации, безболезненно. В правой подмышечной впадине пальпируются увеличенные до 2 см лимфоузлы. Отдаленных метастазов не выявлено.</w:t>
      </w:r>
    </w:p>
    <w:p w14:paraId="00000189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Ваш предположительный диагноз?</w:t>
      </w:r>
    </w:p>
    <w:p w14:paraId="0000018A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Какова ваша схема лечения данного больного?</w:t>
      </w:r>
    </w:p>
    <w:p w14:paraId="0000018B" w14:textId="77777777" w:rsidR="00540599" w:rsidRPr="00060448" w:rsidRDefault="008D4A37">
      <w:pPr>
        <w:rPr>
          <w:rFonts w:ascii="Times New Roman" w:eastAsia="Times New Roman" w:hAnsi="Times New Roman" w:cs="Times New Roman"/>
        </w:rPr>
      </w:pPr>
      <w:r w:rsidRPr="00060448">
        <w:rPr>
          <w:rFonts w:ascii="Times New Roman" w:hAnsi="Times New Roman" w:cs="Times New Roman"/>
        </w:rPr>
        <w:t>Какие пути метастазирования данной опухоли?</w:t>
      </w:r>
    </w:p>
    <w:p w14:paraId="0000018C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8D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8E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8F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90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91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92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93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94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95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96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97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98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2B5A13" w14:textId="77777777" w:rsid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2B395B" w14:textId="77777777" w:rsid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9444994" w14:textId="77777777" w:rsid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BC7845C" w14:textId="77777777" w:rsid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02DB634" w14:textId="77777777" w:rsidR="00060448" w:rsidRP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199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9A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е государственное автономное образовательное учреждение</w:t>
      </w:r>
    </w:p>
    <w:p w14:paraId="0000019B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 «Российский национальный исследовательский медицинский университет</w:t>
      </w:r>
    </w:p>
    <w:p w14:paraId="0000019C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Н.И. Пирогова» Министерства здравоохранения Российской Федерации</w:t>
      </w:r>
    </w:p>
    <w:p w14:paraId="0000019D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АОУ ВО РНИМУ им. Н.И. Пирогова Минздрава России)</w:t>
      </w:r>
    </w:p>
    <w:p w14:paraId="0000019E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онкологии и лучевой терапии лечебного факультета</w:t>
      </w:r>
    </w:p>
    <w:p w14:paraId="0000019F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1A1" w14:textId="60D1C09F" w:rsidR="00540599" w:rsidRPr="00A91D1F" w:rsidRDefault="008D4A37" w:rsidP="00A91D1F">
      <w:pPr>
        <w:spacing w:line="240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уппа № </w:t>
      </w:r>
      <w:r w:rsidR="002F60CD">
        <w:rPr>
          <w:rFonts w:ascii="Times New Roman" w:eastAsia="Times New Roman" w:hAnsi="Times New Roman"/>
          <w:sz w:val="28"/>
          <w:szCs w:val="28"/>
          <w:u w:val="single"/>
        </w:rPr>
        <w:t>1.6.</w:t>
      </w:r>
      <w:r w:rsidR="00A91D1F">
        <w:rPr>
          <w:rFonts w:ascii="Times New Roman" w:eastAsia="Times New Roman" w:hAnsi="Times New Roman"/>
          <w:sz w:val="28"/>
          <w:szCs w:val="28"/>
          <w:u w:val="single"/>
          <w:lang w:val="ru-RU"/>
        </w:rPr>
        <w:t>06</w:t>
      </w:r>
      <w:r w:rsidR="002F60CD">
        <w:rPr>
          <w:rFonts w:ascii="Times New Roman" w:eastAsia="Times New Roman" w:hAnsi="Times New Roman"/>
          <w:sz w:val="28"/>
          <w:szCs w:val="28"/>
          <w:u w:val="single"/>
        </w:rPr>
        <w:t xml:space="preserve"> б</w:t>
      </w:r>
      <w:r w:rsidR="002F60C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ФИО студента  </w:t>
      </w:r>
      <w:r w:rsidR="00A91D1F" w:rsidRPr="00A91D1F">
        <w:rPr>
          <w:rFonts w:ascii="Times New Roman" w:eastAsia="Times New Roman" w:hAnsi="Times New Roman" w:cs="Times New Roman"/>
          <w:sz w:val="28"/>
          <w:szCs w:val="28"/>
        </w:rPr>
        <w:t>Васильев Вячеслав Александрович</w:t>
      </w:r>
    </w:p>
    <w:p w14:paraId="000001A2" w14:textId="77777777" w:rsidR="00540599" w:rsidRPr="00060448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</w:rPr>
      </w:pPr>
    </w:p>
    <w:p w14:paraId="000001A3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для проведения текущего контроля</w:t>
      </w:r>
    </w:p>
    <w:p w14:paraId="000001A4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дисциплине «Онкология, лучевая терапия»</w:t>
      </w:r>
    </w:p>
    <w:p w14:paraId="000001A5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Раздел «Онкология. Часть № 1»</w:t>
      </w:r>
    </w:p>
    <w:p w14:paraId="000001A6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060448">
        <w:rPr>
          <w:rFonts w:ascii="Times New Roman" w:eastAsia="Times New Roman" w:hAnsi="Times New Roman" w:cs="Times New Roman"/>
          <w:i/>
        </w:rPr>
        <w:t>Тема «</w:t>
      </w:r>
      <w:r w:rsidRPr="00060448">
        <w:rPr>
          <w:rFonts w:ascii="Times New Roman" w:eastAsia="Times New Roman" w:hAnsi="Times New Roman" w:cs="Times New Roman"/>
          <w:b/>
        </w:rPr>
        <w:t xml:space="preserve"> </w:t>
      </w:r>
      <w:r w:rsidRPr="00060448">
        <w:rPr>
          <w:rFonts w:ascii="Times New Roman" w:eastAsia="Times New Roman" w:hAnsi="Times New Roman" w:cs="Times New Roman"/>
          <w:b/>
          <w:i/>
        </w:rPr>
        <w:t>Опухоли кожи (рак кожи, меланома)»</w:t>
      </w:r>
    </w:p>
    <w:p w14:paraId="000001A7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специальности 31.05.01 «Лечебное дело»</w:t>
      </w:r>
    </w:p>
    <w:p w14:paraId="000001A8" w14:textId="77777777" w:rsidR="00540599" w:rsidRPr="00060448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</w:rPr>
      </w:pPr>
    </w:p>
    <w:p w14:paraId="000001AA" w14:textId="022A2265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060448">
        <w:rPr>
          <w:rFonts w:ascii="Times New Roman" w:eastAsia="Times New Roman" w:hAnsi="Times New Roman" w:cs="Times New Roman"/>
        </w:rPr>
        <w:t xml:space="preserve">1. </w:t>
      </w:r>
      <w:r w:rsidRPr="00060448">
        <w:rPr>
          <w:rFonts w:ascii="Times New Roman" w:hAnsi="Times New Roman" w:cs="Times New Roman"/>
        </w:rPr>
        <w:t>Назовите особенности клинического течения базальноклеточного рака кожи.</w:t>
      </w:r>
    </w:p>
    <w:p w14:paraId="000001AB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 xml:space="preserve">2. </w:t>
      </w:r>
      <w:r w:rsidRPr="00060448">
        <w:rPr>
          <w:rFonts w:ascii="Times New Roman" w:hAnsi="Times New Roman" w:cs="Times New Roman"/>
        </w:rPr>
        <w:t>Хирургическое и системное лечение меланомы в зависимости от стадии.</w:t>
      </w:r>
    </w:p>
    <w:p w14:paraId="000001AC" w14:textId="77777777" w:rsidR="00540599" w:rsidRPr="00060448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</w:p>
    <w:p w14:paraId="000001AD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 xml:space="preserve">3. </w:t>
      </w:r>
      <w:r w:rsidRPr="00060448">
        <w:rPr>
          <w:rFonts w:ascii="Times New Roman" w:hAnsi="Times New Roman" w:cs="Times New Roman"/>
        </w:rPr>
        <w:t>Больной 69 лет обратился с жалобами на изъязвленное кожное образование в области лба. Со слов больного образование существует в течение нескольких лет. Отмечает медленный рост образования. 4 месяца назад образовалась маленькая язвочка в области образования, которая постепенно увеличивается. При осмотре: В области лба поверхностное образование 1,5х</w:t>
      </w:r>
      <w:proofErr w:type="gramStart"/>
      <w:r w:rsidRPr="00060448">
        <w:rPr>
          <w:rFonts w:ascii="Times New Roman" w:hAnsi="Times New Roman" w:cs="Times New Roman"/>
        </w:rPr>
        <w:t>2</w:t>
      </w:r>
      <w:proofErr w:type="gramEnd"/>
      <w:r w:rsidRPr="00060448">
        <w:rPr>
          <w:rFonts w:ascii="Times New Roman" w:hAnsi="Times New Roman" w:cs="Times New Roman"/>
        </w:rPr>
        <w:t xml:space="preserve">,5 см, выступающее над поверхностью кожи с изъязвлением в центре. Шейные лимфатические узлы не увеличены.  </w:t>
      </w:r>
    </w:p>
    <w:p w14:paraId="000001AE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Задания</w:t>
      </w:r>
    </w:p>
    <w:p w14:paraId="000001AF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1. Сформулируйте и обоснуйте предположительный диагноз. С какими заболеваниями необходимо провести дифференциальную диагностику.</w:t>
      </w:r>
    </w:p>
    <w:p w14:paraId="000001B0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2. Назовите необходимые дополнительные исследования.</w:t>
      </w:r>
    </w:p>
    <w:p w14:paraId="000001B1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3. Определите Вашу тактику в отношении пациента, расскажите о принципах лечения.</w:t>
      </w:r>
    </w:p>
    <w:p w14:paraId="000001B2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B3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B4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B5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B6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B7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B8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B9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BA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BB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21E728" w14:textId="77777777" w:rsid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2ADE52A" w14:textId="77777777" w:rsid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3D4B01" w14:textId="77777777" w:rsid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E7361E4" w14:textId="77777777" w:rsidR="00060448" w:rsidRP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1BC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BD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BE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BF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е государственное автономное образовательное учреждение</w:t>
      </w:r>
    </w:p>
    <w:p w14:paraId="000001C0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 «Российский национальный исследовательский медицинский университет</w:t>
      </w:r>
    </w:p>
    <w:p w14:paraId="000001C1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Н.И. Пирогова» Министерства здравоохранения Российской Федерации</w:t>
      </w:r>
    </w:p>
    <w:p w14:paraId="000001C2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АОУ ВО РНИМУ им. Н.И. Пирогова Минздрава России)</w:t>
      </w:r>
    </w:p>
    <w:p w14:paraId="000001C3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онкологии и лучевой терапии лечебного факультета</w:t>
      </w:r>
    </w:p>
    <w:p w14:paraId="000001C4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1C7" w14:textId="5B7F63D5" w:rsidR="00540599" w:rsidRPr="00060448" w:rsidRDefault="008D4A37" w:rsidP="00060448">
      <w:pPr>
        <w:spacing w:line="480" w:lineRule="auto"/>
        <w:ind w:left="-851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уппа № </w:t>
      </w:r>
      <w:r w:rsidR="002F60CD">
        <w:rPr>
          <w:rFonts w:ascii="Times New Roman" w:eastAsia="Times New Roman" w:hAnsi="Times New Roman"/>
          <w:sz w:val="28"/>
          <w:szCs w:val="28"/>
          <w:u w:val="single"/>
        </w:rPr>
        <w:t>1.6.</w:t>
      </w:r>
      <w:r w:rsidR="00A91D1F">
        <w:rPr>
          <w:rFonts w:ascii="Times New Roman" w:eastAsia="Times New Roman" w:hAnsi="Times New Roman"/>
          <w:sz w:val="28"/>
          <w:szCs w:val="28"/>
          <w:u w:val="single"/>
          <w:lang w:val="ru-RU"/>
        </w:rPr>
        <w:t>06</w:t>
      </w:r>
      <w:r w:rsidR="002F60CD">
        <w:rPr>
          <w:rFonts w:ascii="Times New Roman" w:eastAsia="Times New Roman" w:hAnsi="Times New Roman"/>
          <w:sz w:val="28"/>
          <w:szCs w:val="28"/>
          <w:u w:val="single"/>
        </w:rPr>
        <w:t xml:space="preserve"> б</w:t>
      </w:r>
      <w:r w:rsidR="002F60C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ФИО студента </w:t>
      </w:r>
      <w:proofErr w:type="spellStart"/>
      <w:r w:rsidR="00A91D1F" w:rsidRPr="00A91D1F">
        <w:rPr>
          <w:rFonts w:ascii="Times New Roman" w:eastAsia="Times New Roman" w:hAnsi="Times New Roman" w:cs="Times New Roman"/>
          <w:bCs/>
          <w:sz w:val="28"/>
          <w:szCs w:val="28"/>
        </w:rPr>
        <w:t>Замалдинов</w:t>
      </w:r>
      <w:proofErr w:type="spellEnd"/>
      <w:r w:rsidR="00A91D1F" w:rsidRPr="00A91D1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дир </w:t>
      </w:r>
      <w:proofErr w:type="spellStart"/>
      <w:r w:rsidR="00A91D1F" w:rsidRPr="00A91D1F">
        <w:rPr>
          <w:rFonts w:ascii="Times New Roman" w:eastAsia="Times New Roman" w:hAnsi="Times New Roman" w:cs="Times New Roman"/>
          <w:bCs/>
          <w:sz w:val="28"/>
          <w:szCs w:val="28"/>
        </w:rPr>
        <w:t>Дамирович</w:t>
      </w:r>
      <w:proofErr w:type="spellEnd"/>
    </w:p>
    <w:p w14:paraId="000001C8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для проведения текущего контроля</w:t>
      </w:r>
    </w:p>
    <w:p w14:paraId="000001C9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дисциплине «Онкология, лучевая терапия»</w:t>
      </w:r>
    </w:p>
    <w:p w14:paraId="000001CA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Раздел «Онкология. Часть № 1»</w:t>
      </w:r>
    </w:p>
    <w:p w14:paraId="000001CB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060448">
        <w:rPr>
          <w:rFonts w:ascii="Times New Roman" w:eastAsia="Times New Roman" w:hAnsi="Times New Roman" w:cs="Times New Roman"/>
          <w:i/>
        </w:rPr>
        <w:t>Тема «</w:t>
      </w:r>
      <w:r w:rsidRPr="00060448">
        <w:rPr>
          <w:rFonts w:ascii="Times New Roman" w:eastAsia="Times New Roman" w:hAnsi="Times New Roman" w:cs="Times New Roman"/>
          <w:b/>
        </w:rPr>
        <w:t xml:space="preserve"> </w:t>
      </w:r>
      <w:r w:rsidRPr="00060448">
        <w:rPr>
          <w:rFonts w:ascii="Times New Roman" w:eastAsia="Times New Roman" w:hAnsi="Times New Roman" w:cs="Times New Roman"/>
          <w:b/>
          <w:i/>
        </w:rPr>
        <w:t>Опухоли кожи (рак кожи, меланома)»</w:t>
      </w:r>
    </w:p>
    <w:p w14:paraId="000001CC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специальности 31.05.01 «Лечебное дело»</w:t>
      </w:r>
    </w:p>
    <w:p w14:paraId="000001CD" w14:textId="77777777" w:rsidR="00540599" w:rsidRPr="00060448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</w:rPr>
      </w:pPr>
    </w:p>
    <w:p w14:paraId="000001CF" w14:textId="0827FA66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 xml:space="preserve">1. </w:t>
      </w:r>
      <w:r w:rsidRPr="00060448">
        <w:rPr>
          <w:rFonts w:ascii="Times New Roman" w:hAnsi="Times New Roman" w:cs="Times New Roman"/>
        </w:rPr>
        <w:t>Назовите формы злокачественных опухолей кожи.</w:t>
      </w:r>
    </w:p>
    <w:p w14:paraId="000001D0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 xml:space="preserve">2. </w:t>
      </w:r>
      <w:r w:rsidRPr="00060448">
        <w:rPr>
          <w:rFonts w:ascii="Times New Roman" w:hAnsi="Times New Roman" w:cs="Times New Roman"/>
        </w:rPr>
        <w:t xml:space="preserve">Что такое </w:t>
      </w:r>
      <w:proofErr w:type="spellStart"/>
      <w:r w:rsidRPr="00060448">
        <w:rPr>
          <w:rFonts w:ascii="Times New Roman" w:hAnsi="Times New Roman" w:cs="Times New Roman"/>
        </w:rPr>
        <w:t>дерматоскопия</w:t>
      </w:r>
      <w:proofErr w:type="spellEnd"/>
      <w:r w:rsidRPr="00060448">
        <w:rPr>
          <w:rFonts w:ascii="Times New Roman" w:hAnsi="Times New Roman" w:cs="Times New Roman"/>
        </w:rPr>
        <w:t>?</w:t>
      </w:r>
    </w:p>
    <w:p w14:paraId="000001D1" w14:textId="77777777" w:rsidR="00540599" w:rsidRPr="00060448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</w:p>
    <w:p w14:paraId="000001D2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 xml:space="preserve">3. </w:t>
      </w:r>
      <w:r w:rsidRPr="00060448">
        <w:rPr>
          <w:rFonts w:ascii="Times New Roman" w:hAnsi="Times New Roman" w:cs="Times New Roman"/>
        </w:rPr>
        <w:t xml:space="preserve">Больная М., 39 лет. Жалобы на наличие новообразования на наружной поверхности правого плеча, которое увеличилось в размерах </w:t>
      </w:r>
      <w:proofErr w:type="gramStart"/>
      <w:r w:rsidRPr="00060448">
        <w:rPr>
          <w:rFonts w:ascii="Times New Roman" w:hAnsi="Times New Roman" w:cs="Times New Roman"/>
        </w:rPr>
        <w:t>за</w:t>
      </w:r>
      <w:proofErr w:type="gramEnd"/>
      <w:r w:rsidRPr="00060448">
        <w:rPr>
          <w:rFonts w:ascii="Times New Roman" w:hAnsi="Times New Roman" w:cs="Times New Roman"/>
        </w:rPr>
        <w:t xml:space="preserve"> последние 2 месяца. При осмотре: на латеральной поверхности плеча имеется узловое образование, размерами 3х4см,  на широком основании, с выраженным сосудистым компонентом, бордово-коричневого цвета, легко кровоточит при  пальпации, безболезненно. В правой подмышечной впадине пальпируются увеличенные до 2 см лимфоузлы. Отдаленных метастазов не выявлено.</w:t>
      </w:r>
    </w:p>
    <w:p w14:paraId="000001D3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Ваш предположительный диагноз?</w:t>
      </w:r>
    </w:p>
    <w:p w14:paraId="000001D4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Какова ваша схема лечения данного больного?</w:t>
      </w:r>
    </w:p>
    <w:p w14:paraId="000001D5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Какие пути метастазирования данной опухоли?</w:t>
      </w:r>
    </w:p>
    <w:p w14:paraId="000001D6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D7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D8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D9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DA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DB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DC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DD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678F8C" w14:textId="77777777" w:rsidR="008D4A37" w:rsidRPr="008D4A37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1DE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DF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E0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E1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BDC398" w14:textId="77777777" w:rsid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B055BF7" w14:textId="77777777" w:rsid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7A5B99E" w14:textId="77777777" w:rsid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CED227" w14:textId="77777777" w:rsid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610BF8" w14:textId="77777777" w:rsidR="00060448" w:rsidRP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1E2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E3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е государственное автономное образовательное учреждение</w:t>
      </w:r>
    </w:p>
    <w:p w14:paraId="000001E4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 «Российский национальный исследовательский медицинский университет</w:t>
      </w:r>
    </w:p>
    <w:p w14:paraId="000001E5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Н.И. Пирогова» Министерства здравоохранения Российской Федерации</w:t>
      </w:r>
    </w:p>
    <w:p w14:paraId="000001E6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АОУ ВО РНИМУ им. Н.И. Пирогова Минздрава России)</w:t>
      </w:r>
    </w:p>
    <w:p w14:paraId="000001E7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онкологии и лучевой терапии лечебного факультета</w:t>
      </w:r>
    </w:p>
    <w:p w14:paraId="000001E8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34D2CA" w14:textId="77777777" w:rsidR="00A91D1F" w:rsidRPr="00610339" w:rsidRDefault="008D4A37" w:rsidP="00A91D1F">
      <w:pPr>
        <w:spacing w:line="240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уппа № </w:t>
      </w:r>
      <w:r w:rsidR="002F60CD">
        <w:rPr>
          <w:rFonts w:ascii="Times New Roman" w:eastAsia="Times New Roman" w:hAnsi="Times New Roman"/>
          <w:sz w:val="28"/>
          <w:szCs w:val="28"/>
          <w:u w:val="single"/>
        </w:rPr>
        <w:t>1.6.</w:t>
      </w:r>
      <w:r w:rsidR="00A91D1F">
        <w:rPr>
          <w:rFonts w:ascii="Times New Roman" w:eastAsia="Times New Roman" w:hAnsi="Times New Roman"/>
          <w:sz w:val="28"/>
          <w:szCs w:val="28"/>
          <w:u w:val="single"/>
          <w:lang w:val="ru-RU"/>
        </w:rPr>
        <w:t>06</w:t>
      </w:r>
      <w:r w:rsidR="002F60CD">
        <w:rPr>
          <w:rFonts w:ascii="Times New Roman" w:eastAsia="Times New Roman" w:hAnsi="Times New Roman"/>
          <w:sz w:val="28"/>
          <w:szCs w:val="28"/>
          <w:u w:val="single"/>
        </w:rPr>
        <w:t xml:space="preserve"> б</w:t>
      </w:r>
      <w:r w:rsidR="002F60C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ФИО студента  </w:t>
      </w:r>
      <w:proofErr w:type="spellStart"/>
      <w:r w:rsidR="00A91D1F" w:rsidRPr="00A91D1F">
        <w:rPr>
          <w:rFonts w:ascii="Times New Roman" w:eastAsia="Times New Roman" w:hAnsi="Times New Roman" w:cs="Times New Roman"/>
          <w:sz w:val="28"/>
          <w:szCs w:val="28"/>
        </w:rPr>
        <w:t>Келин</w:t>
      </w:r>
      <w:proofErr w:type="spellEnd"/>
      <w:r w:rsidR="00A91D1F" w:rsidRPr="00A91D1F">
        <w:rPr>
          <w:rFonts w:ascii="Times New Roman" w:eastAsia="Times New Roman" w:hAnsi="Times New Roman" w:cs="Times New Roman"/>
          <w:sz w:val="28"/>
          <w:szCs w:val="28"/>
        </w:rPr>
        <w:t xml:space="preserve"> Александр Олегович</w:t>
      </w:r>
    </w:p>
    <w:p w14:paraId="000001EB" w14:textId="77777777" w:rsidR="00540599" w:rsidRPr="00060448" w:rsidRDefault="00540599" w:rsidP="00060448">
      <w:pPr>
        <w:widowControl w:val="0"/>
        <w:spacing w:before="20" w:line="240" w:lineRule="auto"/>
        <w:rPr>
          <w:rFonts w:ascii="Times New Roman" w:eastAsia="Times New Roman" w:hAnsi="Times New Roman" w:cs="Times New Roman"/>
          <w:lang w:val="ru-RU"/>
        </w:rPr>
      </w:pPr>
    </w:p>
    <w:p w14:paraId="000001EC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для проведения текущего контроля</w:t>
      </w:r>
    </w:p>
    <w:p w14:paraId="000001ED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дисциплине «Онкология, лучевая терапия»</w:t>
      </w:r>
    </w:p>
    <w:p w14:paraId="000001EE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Раздел «Онкология. Часть № 1»</w:t>
      </w:r>
    </w:p>
    <w:p w14:paraId="000001EF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060448">
        <w:rPr>
          <w:rFonts w:ascii="Times New Roman" w:eastAsia="Times New Roman" w:hAnsi="Times New Roman" w:cs="Times New Roman"/>
          <w:i/>
        </w:rPr>
        <w:t>Тема «</w:t>
      </w:r>
      <w:r w:rsidRPr="00060448">
        <w:rPr>
          <w:rFonts w:ascii="Times New Roman" w:eastAsia="Times New Roman" w:hAnsi="Times New Roman" w:cs="Times New Roman"/>
          <w:b/>
        </w:rPr>
        <w:t xml:space="preserve"> </w:t>
      </w:r>
      <w:r w:rsidRPr="00060448">
        <w:rPr>
          <w:rFonts w:ascii="Times New Roman" w:eastAsia="Times New Roman" w:hAnsi="Times New Roman" w:cs="Times New Roman"/>
          <w:b/>
          <w:i/>
        </w:rPr>
        <w:t>Опухоли кожи (рак кожи, меланома)»</w:t>
      </w:r>
    </w:p>
    <w:p w14:paraId="000001F0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специальности 31.05.01 «Лечебное дело»</w:t>
      </w:r>
    </w:p>
    <w:p w14:paraId="000001F1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1F2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 xml:space="preserve">1. </w:t>
      </w:r>
      <w:r w:rsidRPr="00060448">
        <w:rPr>
          <w:rFonts w:ascii="Times New Roman" w:hAnsi="Times New Roman" w:cs="Times New Roman"/>
        </w:rPr>
        <w:t>Назовите основные факторы риска развития злокачественных опухолей кожи.</w:t>
      </w:r>
    </w:p>
    <w:p w14:paraId="000001F3" w14:textId="77777777" w:rsidR="00540599" w:rsidRPr="00060448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</w:p>
    <w:p w14:paraId="000001F4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>2. Назовите формы злокачественных опухолей кожи.</w:t>
      </w:r>
    </w:p>
    <w:p w14:paraId="000001F5" w14:textId="77777777" w:rsidR="00540599" w:rsidRPr="00060448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</w:p>
    <w:p w14:paraId="000001F6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 xml:space="preserve">3. </w:t>
      </w:r>
      <w:r w:rsidRPr="00060448">
        <w:rPr>
          <w:rFonts w:ascii="Times New Roman" w:hAnsi="Times New Roman" w:cs="Times New Roman"/>
        </w:rPr>
        <w:t>Больная 71 года обратилась с жалобами на образование кожи в области правого плеча, болезненность при поднятии правой верхней конечности. Из анамнеза известно, что образование в этой области существует 3 года. Появилось в зоне ожога, полученного 10 лет назад. В последний год отметила уплотнение образования, увеличение его в размере.</w:t>
      </w:r>
    </w:p>
    <w:p w14:paraId="000001F7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 xml:space="preserve">При осмотре: на коже правого плеча образование 4х3 см, слегка выступающее над поверхностью кожи, с наличием гиперкератоза по его периферии. Отмечено значительное увеличение подмышечных лимфатических узлов справа, которые сливаются в конгломерат до 5 см в диаметре. При пальпации имеют </w:t>
      </w:r>
      <w:proofErr w:type="gramStart"/>
      <w:r w:rsidRPr="00060448">
        <w:rPr>
          <w:rFonts w:ascii="Times New Roman" w:hAnsi="Times New Roman" w:cs="Times New Roman"/>
        </w:rPr>
        <w:t>плотно-эластическую</w:t>
      </w:r>
      <w:proofErr w:type="gramEnd"/>
      <w:r w:rsidRPr="00060448">
        <w:rPr>
          <w:rFonts w:ascii="Times New Roman" w:hAnsi="Times New Roman" w:cs="Times New Roman"/>
        </w:rPr>
        <w:t xml:space="preserve"> консистенцию. Безболезненны.</w:t>
      </w:r>
    </w:p>
    <w:p w14:paraId="000001F8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Задания</w:t>
      </w:r>
    </w:p>
    <w:p w14:paraId="000001F9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1. Сформулируйте и обоснуйте предположительный диагноз. С какими заболеваниями необходимо провести дифференциальную диагностику.</w:t>
      </w:r>
    </w:p>
    <w:p w14:paraId="000001FA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2. Назовите необходимые дополнительные исследования.</w:t>
      </w:r>
    </w:p>
    <w:p w14:paraId="000001FB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3. Определите Вашу тактику в отношении пациента, расскажите о принципах лечения.</w:t>
      </w:r>
    </w:p>
    <w:p w14:paraId="000001FC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FD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FE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FF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00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0471249" w14:textId="77777777" w:rsid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19557A8" w14:textId="77777777" w:rsid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9509967" w14:textId="77777777" w:rsid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19E84C" w14:textId="77777777" w:rsidR="00060448" w:rsidRP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201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02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03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0FABF4E" w14:textId="77777777" w:rsidR="008D4A37" w:rsidRPr="008D4A37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204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205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е государственное автономное образовательное учреждение</w:t>
      </w:r>
    </w:p>
    <w:p w14:paraId="00000206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 «Российский национальный исследовательский медицинский университет</w:t>
      </w:r>
    </w:p>
    <w:p w14:paraId="00000207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Н.И. Пирогова» Министерства здравоохранения Российской Федерации</w:t>
      </w:r>
    </w:p>
    <w:p w14:paraId="00000208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АОУ ВО РНИМУ им. Н.И. Пирогова Минздрава России)</w:t>
      </w:r>
    </w:p>
    <w:p w14:paraId="00000209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онкологии и лучевой терапии лечебного факультета</w:t>
      </w:r>
    </w:p>
    <w:p w14:paraId="0000020A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90A2C3" w14:textId="77777777" w:rsidR="00A91D1F" w:rsidRPr="00610339" w:rsidRDefault="008D4A37" w:rsidP="00A91D1F">
      <w:pPr>
        <w:spacing w:line="240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Группа №</w:t>
      </w:r>
      <w:r w:rsidR="002F60CD">
        <w:rPr>
          <w:rFonts w:ascii="Times New Roman" w:eastAsia="Times New Roman" w:hAnsi="Times New Roman"/>
          <w:sz w:val="28"/>
          <w:szCs w:val="28"/>
          <w:u w:val="single"/>
        </w:rPr>
        <w:t>1.6.</w:t>
      </w:r>
      <w:r w:rsidR="00A91D1F">
        <w:rPr>
          <w:rFonts w:ascii="Times New Roman" w:eastAsia="Times New Roman" w:hAnsi="Times New Roman"/>
          <w:sz w:val="28"/>
          <w:szCs w:val="28"/>
          <w:u w:val="single"/>
          <w:lang w:val="ru-RU"/>
        </w:rPr>
        <w:t>06</w:t>
      </w:r>
      <w:r w:rsidR="002F60CD">
        <w:rPr>
          <w:rFonts w:ascii="Times New Roman" w:eastAsia="Times New Roman" w:hAnsi="Times New Roman"/>
          <w:sz w:val="28"/>
          <w:szCs w:val="28"/>
          <w:u w:val="single"/>
        </w:rPr>
        <w:t xml:space="preserve"> б</w:t>
      </w:r>
      <w:r w:rsidR="002F60C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ФИО студента  </w:t>
      </w:r>
      <w:proofErr w:type="spellStart"/>
      <w:r w:rsidR="00A91D1F" w:rsidRPr="00A91D1F">
        <w:rPr>
          <w:rFonts w:ascii="Times New Roman" w:eastAsia="Times New Roman" w:hAnsi="Times New Roman" w:cs="Times New Roman"/>
          <w:sz w:val="28"/>
          <w:szCs w:val="28"/>
        </w:rPr>
        <w:t>Саидова</w:t>
      </w:r>
      <w:proofErr w:type="spellEnd"/>
      <w:r w:rsidR="00A91D1F" w:rsidRPr="00A91D1F">
        <w:rPr>
          <w:rFonts w:ascii="Times New Roman" w:eastAsia="Times New Roman" w:hAnsi="Times New Roman" w:cs="Times New Roman"/>
          <w:sz w:val="28"/>
          <w:szCs w:val="28"/>
        </w:rPr>
        <w:t xml:space="preserve"> Светлана </w:t>
      </w:r>
      <w:proofErr w:type="spellStart"/>
      <w:r w:rsidR="00A91D1F" w:rsidRPr="00A91D1F">
        <w:rPr>
          <w:rFonts w:ascii="Times New Roman" w:eastAsia="Times New Roman" w:hAnsi="Times New Roman" w:cs="Times New Roman"/>
          <w:sz w:val="28"/>
          <w:szCs w:val="28"/>
        </w:rPr>
        <w:t>Чкалиновна</w:t>
      </w:r>
      <w:proofErr w:type="spellEnd"/>
    </w:p>
    <w:p w14:paraId="0000020D" w14:textId="77777777" w:rsidR="00540599" w:rsidRPr="00060448" w:rsidRDefault="00540599" w:rsidP="00060448">
      <w:pPr>
        <w:widowControl w:val="0"/>
        <w:spacing w:before="20" w:line="240" w:lineRule="auto"/>
        <w:rPr>
          <w:rFonts w:ascii="Times New Roman" w:eastAsia="Times New Roman" w:hAnsi="Times New Roman" w:cs="Times New Roman"/>
          <w:lang w:val="ru-RU"/>
        </w:rPr>
      </w:pPr>
    </w:p>
    <w:p w14:paraId="0000020E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для проведения текущего контроля</w:t>
      </w:r>
    </w:p>
    <w:p w14:paraId="0000020F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дисциплине «Онкология, лучевая терапия»</w:t>
      </w:r>
    </w:p>
    <w:p w14:paraId="00000210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Раздел «Онкология. Часть № 1»</w:t>
      </w:r>
    </w:p>
    <w:p w14:paraId="00000211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060448">
        <w:rPr>
          <w:rFonts w:ascii="Times New Roman" w:eastAsia="Times New Roman" w:hAnsi="Times New Roman" w:cs="Times New Roman"/>
          <w:i/>
        </w:rPr>
        <w:t>Тема «</w:t>
      </w:r>
      <w:r w:rsidRPr="00060448">
        <w:rPr>
          <w:rFonts w:ascii="Times New Roman" w:eastAsia="Times New Roman" w:hAnsi="Times New Roman" w:cs="Times New Roman"/>
          <w:b/>
        </w:rPr>
        <w:t xml:space="preserve"> </w:t>
      </w:r>
      <w:r w:rsidRPr="00060448">
        <w:rPr>
          <w:rFonts w:ascii="Times New Roman" w:eastAsia="Times New Roman" w:hAnsi="Times New Roman" w:cs="Times New Roman"/>
          <w:b/>
          <w:i/>
        </w:rPr>
        <w:t>Опухоли кожи (рак кожи, меланома)»</w:t>
      </w:r>
    </w:p>
    <w:p w14:paraId="00000212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специальности 31.05.01 «Лечебное дело»</w:t>
      </w:r>
    </w:p>
    <w:p w14:paraId="00000213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215" w14:textId="3176398A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060448">
        <w:rPr>
          <w:rFonts w:ascii="Times New Roman" w:eastAsia="Times New Roman" w:hAnsi="Times New Roman" w:cs="Times New Roman"/>
        </w:rPr>
        <w:t xml:space="preserve">1. </w:t>
      </w:r>
      <w:r w:rsidRPr="00060448">
        <w:rPr>
          <w:rFonts w:ascii="Times New Roman" w:hAnsi="Times New Roman" w:cs="Times New Roman"/>
        </w:rPr>
        <w:t xml:space="preserve">Какие заболевания относятся к </w:t>
      </w:r>
      <w:proofErr w:type="gramStart"/>
      <w:r w:rsidRPr="00060448">
        <w:rPr>
          <w:rFonts w:ascii="Times New Roman" w:hAnsi="Times New Roman" w:cs="Times New Roman"/>
        </w:rPr>
        <w:t>факультативному</w:t>
      </w:r>
      <w:proofErr w:type="gramEnd"/>
      <w:r w:rsidRPr="00060448">
        <w:rPr>
          <w:rFonts w:ascii="Times New Roman" w:hAnsi="Times New Roman" w:cs="Times New Roman"/>
        </w:rPr>
        <w:t xml:space="preserve"> и облигатному </w:t>
      </w:r>
      <w:proofErr w:type="spellStart"/>
      <w:r w:rsidRPr="00060448">
        <w:rPr>
          <w:rFonts w:ascii="Times New Roman" w:hAnsi="Times New Roman" w:cs="Times New Roman"/>
        </w:rPr>
        <w:t>предраку</w:t>
      </w:r>
      <w:proofErr w:type="spellEnd"/>
      <w:r w:rsidRPr="00060448">
        <w:rPr>
          <w:rFonts w:ascii="Times New Roman" w:hAnsi="Times New Roman" w:cs="Times New Roman"/>
        </w:rPr>
        <w:t xml:space="preserve"> кожи?</w:t>
      </w:r>
    </w:p>
    <w:p w14:paraId="00000216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 xml:space="preserve">2. </w:t>
      </w:r>
      <w:r w:rsidRPr="00060448">
        <w:rPr>
          <w:rFonts w:ascii="Times New Roman" w:hAnsi="Times New Roman" w:cs="Times New Roman"/>
        </w:rPr>
        <w:t>Назовите особенности клинического течения базальноклеточного рака кожи.</w:t>
      </w:r>
    </w:p>
    <w:p w14:paraId="00000217" w14:textId="77777777" w:rsidR="00540599" w:rsidRPr="00060448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</w:p>
    <w:p w14:paraId="00000218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 xml:space="preserve">3. </w:t>
      </w:r>
      <w:r w:rsidRPr="00060448">
        <w:rPr>
          <w:rFonts w:ascii="Times New Roman" w:hAnsi="Times New Roman" w:cs="Times New Roman"/>
        </w:rPr>
        <w:t>Больная М., 39 лет. Жалобы на наличие новообразования на наружной поверхности правого плеча, которое увеличилось в размерах за последние 2 месяца. При осмотре: на латеральной поверхности плеча имеется узловое образование, размерами 3х4см,  на широком основании, с выраженным сосудистым компонентом, бордово-коричневого цвета, легко кровоточит при  пальпации, безболезненно. В правой подмышечной впадине пальпируются увеличенные до 2 см лимфоузлы. Отдаленных метастазов не выявлено.</w:t>
      </w:r>
    </w:p>
    <w:p w14:paraId="00000219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Ваш предположительный диагноз?</w:t>
      </w:r>
    </w:p>
    <w:p w14:paraId="0000021A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Какова ваша схема лечения данного больного?</w:t>
      </w:r>
    </w:p>
    <w:p w14:paraId="0000021B" w14:textId="77777777" w:rsidR="00540599" w:rsidRPr="00060448" w:rsidRDefault="008D4A37">
      <w:pPr>
        <w:rPr>
          <w:rFonts w:ascii="Times New Roman" w:eastAsia="Times New Roman" w:hAnsi="Times New Roman" w:cs="Times New Roman"/>
          <w:sz w:val="24"/>
          <w:szCs w:val="24"/>
        </w:rPr>
      </w:pPr>
      <w:r w:rsidRPr="00060448">
        <w:rPr>
          <w:rFonts w:ascii="Times New Roman" w:hAnsi="Times New Roman" w:cs="Times New Roman"/>
        </w:rPr>
        <w:t>Какие пути метастазирования данной опухоли?</w:t>
      </w:r>
    </w:p>
    <w:p w14:paraId="0000021C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1D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1E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1F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20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21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22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23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24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25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7F8B2C" w14:textId="77777777" w:rsid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0AF086" w14:textId="77777777" w:rsid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5BA20D7" w14:textId="77777777" w:rsid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8AC1FB" w14:textId="77777777" w:rsid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4086E9" w14:textId="77777777" w:rsidR="00060448" w:rsidRP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226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27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28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29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2A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е государственное автономное образовательное учреждение</w:t>
      </w:r>
    </w:p>
    <w:p w14:paraId="0000022B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 «Российский национальный исследовательский медицинский университет</w:t>
      </w:r>
    </w:p>
    <w:p w14:paraId="0000022C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Н.И. Пирогова» Министерства здравоохранения Российской Федерации</w:t>
      </w:r>
    </w:p>
    <w:p w14:paraId="0000022D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АОУ ВО РНИМУ им. Н.И. Пирогова Минздрава России)</w:t>
      </w:r>
    </w:p>
    <w:p w14:paraId="0000022E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онкологии и лучевой терапии лечебного факультета</w:t>
      </w:r>
    </w:p>
    <w:p w14:paraId="0000022F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232" w14:textId="0484727D" w:rsidR="00540599" w:rsidRPr="00060448" w:rsidRDefault="008D4A37" w:rsidP="00060448">
      <w:pPr>
        <w:spacing w:line="480" w:lineRule="auto"/>
        <w:ind w:left="-851" w:firstLine="709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уппа № </w:t>
      </w:r>
      <w:r w:rsidR="002F60CD">
        <w:rPr>
          <w:rFonts w:ascii="Times New Roman" w:eastAsia="Times New Roman" w:hAnsi="Times New Roman"/>
          <w:sz w:val="28"/>
          <w:szCs w:val="28"/>
          <w:u w:val="single"/>
        </w:rPr>
        <w:t>1.6.</w:t>
      </w:r>
      <w:r w:rsidR="00A91D1F">
        <w:rPr>
          <w:rFonts w:ascii="Times New Roman" w:eastAsia="Times New Roman" w:hAnsi="Times New Roman"/>
          <w:sz w:val="28"/>
          <w:szCs w:val="28"/>
          <w:u w:val="single"/>
          <w:lang w:val="ru-RU"/>
        </w:rPr>
        <w:t>06</w:t>
      </w:r>
      <w:r w:rsidR="002F60CD">
        <w:rPr>
          <w:rFonts w:ascii="Times New Roman" w:eastAsia="Times New Roman" w:hAnsi="Times New Roman"/>
          <w:sz w:val="28"/>
          <w:szCs w:val="28"/>
          <w:u w:val="single"/>
        </w:rPr>
        <w:t xml:space="preserve"> б</w:t>
      </w:r>
      <w:r w:rsidR="002F60C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ФИО студента  </w:t>
      </w:r>
      <w:r w:rsidR="002F60CD" w:rsidRPr="00A91D1F">
        <w:rPr>
          <w:rFonts w:ascii="Times New Roman" w:eastAsia="Times New Roman" w:hAnsi="Times New Roman"/>
          <w:sz w:val="28"/>
          <w:szCs w:val="28"/>
        </w:rPr>
        <w:t>Петрова Софья Андреевна</w:t>
      </w:r>
    </w:p>
    <w:p w14:paraId="00000233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для проведения текущего контроля</w:t>
      </w:r>
    </w:p>
    <w:p w14:paraId="00000234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дисциплине «Онкология, лучевая терапия»</w:t>
      </w:r>
    </w:p>
    <w:p w14:paraId="00000235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Раздел «Онкология. Часть № 1»</w:t>
      </w:r>
    </w:p>
    <w:p w14:paraId="00000236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060448">
        <w:rPr>
          <w:rFonts w:ascii="Times New Roman" w:eastAsia="Times New Roman" w:hAnsi="Times New Roman" w:cs="Times New Roman"/>
          <w:i/>
        </w:rPr>
        <w:t>Тема «</w:t>
      </w:r>
      <w:r w:rsidRPr="00060448">
        <w:rPr>
          <w:rFonts w:ascii="Times New Roman" w:eastAsia="Times New Roman" w:hAnsi="Times New Roman" w:cs="Times New Roman"/>
          <w:b/>
        </w:rPr>
        <w:t xml:space="preserve"> </w:t>
      </w:r>
      <w:r w:rsidRPr="00060448">
        <w:rPr>
          <w:rFonts w:ascii="Times New Roman" w:eastAsia="Times New Roman" w:hAnsi="Times New Roman" w:cs="Times New Roman"/>
          <w:b/>
          <w:i/>
        </w:rPr>
        <w:t>Опухоли кожи (рак кожи, меланома)»</w:t>
      </w:r>
    </w:p>
    <w:p w14:paraId="00000237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специальности 31.05.01 «Лечебное дело»</w:t>
      </w:r>
    </w:p>
    <w:p w14:paraId="00000238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23A" w14:textId="1C550D4E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060448">
        <w:rPr>
          <w:rFonts w:ascii="Times New Roman" w:eastAsia="Times New Roman" w:hAnsi="Times New Roman" w:cs="Times New Roman"/>
        </w:rPr>
        <w:t xml:space="preserve">1. </w:t>
      </w:r>
      <w:r w:rsidRPr="00060448">
        <w:rPr>
          <w:rFonts w:ascii="Times New Roman" w:hAnsi="Times New Roman" w:cs="Times New Roman"/>
        </w:rPr>
        <w:t>Какие новообразования относятся к доброкачественным заболеваниям кожи?</w:t>
      </w:r>
    </w:p>
    <w:p w14:paraId="0000023B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>2. Назовите формы злокачественных опухолей кожи.</w:t>
      </w:r>
    </w:p>
    <w:p w14:paraId="0000023C" w14:textId="77777777" w:rsidR="00540599" w:rsidRPr="00060448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</w:p>
    <w:p w14:paraId="0000023D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 xml:space="preserve">3. </w:t>
      </w:r>
      <w:r w:rsidRPr="00060448">
        <w:rPr>
          <w:rFonts w:ascii="Times New Roman" w:hAnsi="Times New Roman" w:cs="Times New Roman"/>
        </w:rPr>
        <w:t>У пациента 37 лет при обследовании обнаружено увеличение паховых лимфатических узлов слева. При осмотре на коже передней поверхности левой голени пигментное образование неправильной формы до 12 мм, с неровной поверхностью, неоднородной окраски. Из анамнеза: Пациент отмечает наличие этого образование с детства, однако за последние полгода отметил увеличение его в размере, изменение формы.</w:t>
      </w:r>
    </w:p>
    <w:p w14:paraId="0000023E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Задания</w:t>
      </w:r>
    </w:p>
    <w:p w14:paraId="0000023F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1. Сформулируйте и обоснуйте предположительный диагноз. Предположительная стадия заболевания.</w:t>
      </w:r>
    </w:p>
    <w:p w14:paraId="00000240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2. Назовите необходимые дополнительные исследования.</w:t>
      </w:r>
    </w:p>
    <w:p w14:paraId="00000241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3. Определите Вашу тактику в отношении пациента, расскажите о принципах лечения.</w:t>
      </w:r>
    </w:p>
    <w:p w14:paraId="00000242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43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44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45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46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4E38B4" w14:textId="77777777" w:rsid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E20BD5" w14:textId="77777777" w:rsid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CECDE4B" w14:textId="77777777" w:rsid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618D404" w14:textId="77777777" w:rsid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18A5F2B" w14:textId="77777777" w:rsid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71B38F" w14:textId="77777777" w:rsid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0264F8" w14:textId="77777777" w:rsid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E846C6" w14:textId="77777777" w:rsid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8EFFB1C" w14:textId="77777777" w:rsidR="00060448" w:rsidRP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247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48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8A09A7" w14:textId="77777777" w:rsidR="008D4A37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0A0F7E0" w14:textId="77777777" w:rsidR="008D4A37" w:rsidRPr="008D4A37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24E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е государственное автономное образовательное учреждение</w:t>
      </w:r>
    </w:p>
    <w:p w14:paraId="0000024F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 «Российский национальный исследовательский медицинский университет</w:t>
      </w:r>
    </w:p>
    <w:p w14:paraId="00000250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Н.И. Пирогова» Министерства здравоохранения Российской Федерации</w:t>
      </w:r>
    </w:p>
    <w:p w14:paraId="00000251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АОУ ВО РНИМУ им. Н.И. Пирогова Минздрава России)</w:t>
      </w:r>
    </w:p>
    <w:p w14:paraId="00000252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онкологии и лучевой терапии лечебного факультета</w:t>
      </w:r>
    </w:p>
    <w:p w14:paraId="00000253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255" w14:textId="29815191" w:rsidR="00540599" w:rsidRPr="00060448" w:rsidRDefault="008D4A37" w:rsidP="00060448">
      <w:pPr>
        <w:spacing w:line="240" w:lineRule="atLeast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уппа № </w:t>
      </w:r>
      <w:r w:rsidR="002F60CD">
        <w:rPr>
          <w:rFonts w:ascii="Times New Roman" w:eastAsia="Times New Roman" w:hAnsi="Times New Roman"/>
          <w:sz w:val="28"/>
          <w:szCs w:val="28"/>
          <w:u w:val="single"/>
        </w:rPr>
        <w:t>1.6.</w:t>
      </w:r>
      <w:r w:rsidR="00A91D1F">
        <w:rPr>
          <w:rFonts w:ascii="Times New Roman" w:eastAsia="Times New Roman" w:hAnsi="Times New Roman"/>
          <w:sz w:val="28"/>
          <w:szCs w:val="28"/>
          <w:u w:val="single"/>
          <w:lang w:val="ru-RU"/>
        </w:rPr>
        <w:t xml:space="preserve">06 </w:t>
      </w:r>
      <w:r w:rsidR="002F60CD">
        <w:rPr>
          <w:rFonts w:ascii="Times New Roman" w:eastAsia="Times New Roman" w:hAnsi="Times New Roman"/>
          <w:sz w:val="28"/>
          <w:szCs w:val="28"/>
          <w:u w:val="single"/>
        </w:rPr>
        <w:t>б</w:t>
      </w:r>
      <w:r w:rsidR="002F60C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ФИО студента  </w:t>
      </w:r>
      <w:r w:rsidR="00A91D1F" w:rsidRPr="00A91D1F">
        <w:rPr>
          <w:rFonts w:ascii="Times New Roman" w:eastAsia="Times New Roman" w:hAnsi="Times New Roman" w:cs="Times New Roman"/>
          <w:sz w:val="28"/>
          <w:szCs w:val="28"/>
        </w:rPr>
        <w:t>Сайкина Анна Олеговна</w:t>
      </w:r>
    </w:p>
    <w:p w14:paraId="00000256" w14:textId="77777777" w:rsidR="00540599" w:rsidRPr="00060448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</w:rPr>
      </w:pPr>
    </w:p>
    <w:p w14:paraId="00000257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для проведения текущего контроля</w:t>
      </w:r>
    </w:p>
    <w:p w14:paraId="00000258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дисциплине «Онкология, лучевая терапия»</w:t>
      </w:r>
    </w:p>
    <w:p w14:paraId="00000259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Раздел «Онкология. Часть № 1»</w:t>
      </w:r>
    </w:p>
    <w:p w14:paraId="0000025A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060448">
        <w:rPr>
          <w:rFonts w:ascii="Times New Roman" w:eastAsia="Times New Roman" w:hAnsi="Times New Roman" w:cs="Times New Roman"/>
          <w:i/>
        </w:rPr>
        <w:t>Тема «</w:t>
      </w:r>
      <w:r w:rsidRPr="00060448">
        <w:rPr>
          <w:rFonts w:ascii="Times New Roman" w:eastAsia="Times New Roman" w:hAnsi="Times New Roman" w:cs="Times New Roman"/>
          <w:b/>
        </w:rPr>
        <w:t xml:space="preserve"> </w:t>
      </w:r>
      <w:r w:rsidRPr="00060448">
        <w:rPr>
          <w:rFonts w:ascii="Times New Roman" w:eastAsia="Times New Roman" w:hAnsi="Times New Roman" w:cs="Times New Roman"/>
          <w:b/>
          <w:i/>
        </w:rPr>
        <w:t>Опухоли кожи (рак кожи, меланома)»</w:t>
      </w:r>
    </w:p>
    <w:p w14:paraId="0000025B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специальности 31.05.01 «Лечебное дело»</w:t>
      </w:r>
    </w:p>
    <w:p w14:paraId="0000025C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25E" w14:textId="17C28478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 xml:space="preserve">1. </w:t>
      </w:r>
      <w:r w:rsidRPr="00060448">
        <w:rPr>
          <w:rFonts w:ascii="Times New Roman" w:hAnsi="Times New Roman" w:cs="Times New Roman"/>
        </w:rPr>
        <w:t>Какие новообразования относятся к доброкачественным заболеваниям кожи?</w:t>
      </w:r>
    </w:p>
    <w:p w14:paraId="0000025F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>2. Назовите формы злокачественных опухолей кожи.</w:t>
      </w:r>
    </w:p>
    <w:p w14:paraId="00000260" w14:textId="77777777" w:rsidR="00540599" w:rsidRPr="00060448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</w:p>
    <w:p w14:paraId="00000261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 xml:space="preserve">3. </w:t>
      </w:r>
      <w:r w:rsidRPr="00060448">
        <w:rPr>
          <w:rFonts w:ascii="Times New Roman" w:hAnsi="Times New Roman" w:cs="Times New Roman"/>
        </w:rPr>
        <w:t>Больной 69 лет обратился с жалобами на изъязвленное кожное образование в области лба. Со слов больного образование существует в течение нескольких лет. Отмечает медленный рост образования. 4 месяца назад образовалась маленькая язвочка в области образования, которая постепенно увеличивается. При осмотре: В области лба поверхностное образование 1,5х</w:t>
      </w:r>
      <w:proofErr w:type="gramStart"/>
      <w:r w:rsidRPr="00060448">
        <w:rPr>
          <w:rFonts w:ascii="Times New Roman" w:hAnsi="Times New Roman" w:cs="Times New Roman"/>
        </w:rPr>
        <w:t>2</w:t>
      </w:r>
      <w:proofErr w:type="gramEnd"/>
      <w:r w:rsidRPr="00060448">
        <w:rPr>
          <w:rFonts w:ascii="Times New Roman" w:hAnsi="Times New Roman" w:cs="Times New Roman"/>
        </w:rPr>
        <w:t xml:space="preserve">,5 см, выступающее над поверхностью кожи с изъязвлением в центре. Шейные лимфатические узлы не увеличены.  </w:t>
      </w:r>
    </w:p>
    <w:p w14:paraId="00000262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Задания</w:t>
      </w:r>
    </w:p>
    <w:p w14:paraId="00000263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1. Сформулируйте и обоснуйте предположительный диагноз. С какими заболеваниями необходимо провести дифференциальную диагностику.</w:t>
      </w:r>
    </w:p>
    <w:p w14:paraId="00000264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2. Назовите необходимые дополнительные исследования.</w:t>
      </w:r>
    </w:p>
    <w:p w14:paraId="00000265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3. Определите Вашу тактику в отношении пациента, расскажите о принципах лечения.</w:t>
      </w:r>
    </w:p>
    <w:p w14:paraId="00000266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67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68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69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6A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6B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60A7B8" w14:textId="77777777" w:rsid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0F0A32" w14:textId="77777777" w:rsid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06FD87" w14:textId="77777777" w:rsid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38E3F5" w14:textId="77777777" w:rsid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8E0585" w14:textId="77777777" w:rsidR="00060448" w:rsidRP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26C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6D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6E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6F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270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271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272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е государственное автономное образовательное учреждение</w:t>
      </w:r>
    </w:p>
    <w:p w14:paraId="00000273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 «Российский национальный исследовательский медицинский университет</w:t>
      </w:r>
    </w:p>
    <w:p w14:paraId="00000274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Н.И. Пирогова» Министерства здравоохранения Российской Федерации</w:t>
      </w:r>
    </w:p>
    <w:p w14:paraId="00000275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АОУ ВО РНИМУ им. Н.И. Пирогова Минздрава России)</w:t>
      </w:r>
    </w:p>
    <w:p w14:paraId="00000276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онкологии и лучевой терапии лечебного факультета</w:t>
      </w:r>
    </w:p>
    <w:p w14:paraId="00000277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DD27C5" w14:textId="1BD69C1E" w:rsidR="00A91D1F" w:rsidRPr="00610339" w:rsidRDefault="008D4A37" w:rsidP="009D33B5">
      <w:pPr>
        <w:spacing w:line="240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уппа № </w:t>
      </w:r>
      <w:r w:rsidR="002F60CD">
        <w:rPr>
          <w:rFonts w:ascii="Times New Roman" w:eastAsia="Times New Roman" w:hAnsi="Times New Roman"/>
          <w:sz w:val="28"/>
          <w:szCs w:val="28"/>
          <w:u w:val="single"/>
        </w:rPr>
        <w:t>1.6.</w:t>
      </w:r>
      <w:r w:rsidR="009D33B5">
        <w:rPr>
          <w:rFonts w:ascii="Times New Roman" w:eastAsia="Times New Roman" w:hAnsi="Times New Roman"/>
          <w:sz w:val="28"/>
          <w:szCs w:val="28"/>
          <w:u w:val="single"/>
          <w:lang w:val="ru-RU"/>
        </w:rPr>
        <w:t>06</w:t>
      </w:r>
      <w:r w:rsidR="002F60CD">
        <w:rPr>
          <w:rFonts w:ascii="Times New Roman" w:eastAsia="Times New Roman" w:hAnsi="Times New Roman"/>
          <w:sz w:val="28"/>
          <w:szCs w:val="28"/>
          <w:u w:val="single"/>
        </w:rPr>
        <w:t xml:space="preserve"> б</w:t>
      </w:r>
      <w:r w:rsidR="002F60C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ФИО студента  </w:t>
      </w:r>
      <w:r w:rsidR="00A91D1F" w:rsidRPr="009D33B5">
        <w:rPr>
          <w:rFonts w:ascii="Times New Roman" w:eastAsia="Times New Roman" w:hAnsi="Times New Roman" w:cs="Times New Roman"/>
          <w:sz w:val="28"/>
          <w:szCs w:val="28"/>
        </w:rPr>
        <w:t>Филимонова Анастасия Анатольевна</w:t>
      </w:r>
    </w:p>
    <w:p w14:paraId="0000027A" w14:textId="77777777" w:rsidR="00540599" w:rsidRDefault="00540599" w:rsidP="00A91D1F">
      <w:pPr>
        <w:widowControl w:val="0"/>
        <w:spacing w:before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27B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для проведения текущего контроля</w:t>
      </w:r>
    </w:p>
    <w:p w14:paraId="0000027C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дисциплине «Онкология, лучевая терапия»</w:t>
      </w:r>
    </w:p>
    <w:p w14:paraId="0000027D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Раздел «Онкология. Часть № 1»</w:t>
      </w:r>
    </w:p>
    <w:p w14:paraId="0000027E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060448">
        <w:rPr>
          <w:rFonts w:ascii="Times New Roman" w:eastAsia="Times New Roman" w:hAnsi="Times New Roman" w:cs="Times New Roman"/>
          <w:i/>
        </w:rPr>
        <w:t>Тема «</w:t>
      </w:r>
      <w:r w:rsidRPr="00060448">
        <w:rPr>
          <w:rFonts w:ascii="Times New Roman" w:eastAsia="Times New Roman" w:hAnsi="Times New Roman" w:cs="Times New Roman"/>
          <w:b/>
        </w:rPr>
        <w:t xml:space="preserve"> </w:t>
      </w:r>
      <w:r w:rsidRPr="00060448">
        <w:rPr>
          <w:rFonts w:ascii="Times New Roman" w:eastAsia="Times New Roman" w:hAnsi="Times New Roman" w:cs="Times New Roman"/>
          <w:b/>
          <w:i/>
        </w:rPr>
        <w:t>Опухоли кожи (рак кожи, меланома)»</w:t>
      </w:r>
    </w:p>
    <w:p w14:paraId="0000027F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специальности 31.05.01 «Лечебное дело»</w:t>
      </w:r>
    </w:p>
    <w:p w14:paraId="00000280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282" w14:textId="7E9691A7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>1. Назовите основные факторы риска развития злокачественных опухолей кожи.</w:t>
      </w:r>
    </w:p>
    <w:p w14:paraId="00000283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 xml:space="preserve">2. </w:t>
      </w:r>
      <w:r w:rsidRPr="00060448">
        <w:rPr>
          <w:rFonts w:ascii="Times New Roman" w:hAnsi="Times New Roman" w:cs="Times New Roman"/>
        </w:rPr>
        <w:t>Назовите особенности клинического течения базальноклеточного рака кожи.</w:t>
      </w:r>
    </w:p>
    <w:p w14:paraId="00000284" w14:textId="77777777" w:rsidR="00540599" w:rsidRPr="00060448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</w:p>
    <w:p w14:paraId="00000285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 xml:space="preserve">3. </w:t>
      </w:r>
      <w:r w:rsidRPr="00060448">
        <w:rPr>
          <w:rFonts w:ascii="Times New Roman" w:hAnsi="Times New Roman" w:cs="Times New Roman"/>
        </w:rPr>
        <w:t>Больная 71 года обратилась с жалобами на образование кожи в области правого плеча, болезненность при поднятии правой верхней конечности. Из анамнеза известно, что образование в этой области существует 3 года. Появилось в зоне ожога, полученного 10 лет назад. В последний год отметила уплотнение образования, увеличение его в размере.</w:t>
      </w:r>
    </w:p>
    <w:p w14:paraId="00000286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 xml:space="preserve">При осмотре: на коже правого плеча образование 4х3 см, слегка выступающее над поверхностью кожи, с наличием гиперкератоза по его периферии. Отмечено значительное увеличение подмышечных лимфатических узлов справа, которые сливаются в конгломерат до 5 см в диаметре. При пальпации имеют </w:t>
      </w:r>
      <w:proofErr w:type="gramStart"/>
      <w:r w:rsidRPr="00060448">
        <w:rPr>
          <w:rFonts w:ascii="Times New Roman" w:hAnsi="Times New Roman" w:cs="Times New Roman"/>
        </w:rPr>
        <w:t>плотно-эластическую</w:t>
      </w:r>
      <w:proofErr w:type="gramEnd"/>
      <w:r w:rsidRPr="00060448">
        <w:rPr>
          <w:rFonts w:ascii="Times New Roman" w:hAnsi="Times New Roman" w:cs="Times New Roman"/>
        </w:rPr>
        <w:t xml:space="preserve"> консистенцию. Безболезненны.</w:t>
      </w:r>
    </w:p>
    <w:p w14:paraId="00000287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Задания</w:t>
      </w:r>
    </w:p>
    <w:p w14:paraId="00000288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1. Сформулируйте и обоснуйте предположительный диагноз. С какими заболеваниями необходимо провести дифференциальную диагностику.</w:t>
      </w:r>
    </w:p>
    <w:p w14:paraId="00000289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2. Назовите необходимые дополнительные исследования.</w:t>
      </w:r>
    </w:p>
    <w:p w14:paraId="0000028A" w14:textId="77777777" w:rsidR="00540599" w:rsidRPr="00060448" w:rsidRDefault="008D4A37">
      <w:pPr>
        <w:rPr>
          <w:rFonts w:ascii="Times New Roman" w:eastAsia="Times New Roman" w:hAnsi="Times New Roman" w:cs="Times New Roman"/>
        </w:rPr>
      </w:pPr>
      <w:r w:rsidRPr="00060448">
        <w:rPr>
          <w:rFonts w:ascii="Times New Roman" w:hAnsi="Times New Roman" w:cs="Times New Roman"/>
        </w:rPr>
        <w:t>3. Определите Вашу тактику в отношении пациента, расскажите о принципах лечения.</w:t>
      </w:r>
    </w:p>
    <w:p w14:paraId="0000028B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8C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8D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8E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8F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522CA9" w14:textId="77777777" w:rsidR="008D4A37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881287" w14:textId="77777777" w:rsidR="008D4A37" w:rsidRPr="008D4A37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290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91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92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293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BD047D5" w14:textId="77777777" w:rsidR="00060448" w:rsidRDefault="00060448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609BD5" w14:textId="77777777" w:rsidR="00060448" w:rsidRDefault="00060448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471220" w14:textId="77777777" w:rsidR="00060448" w:rsidRDefault="00060448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28EFDA4" w14:textId="77777777" w:rsidR="00060448" w:rsidRPr="00060448" w:rsidRDefault="00060448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294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е государственное автономное образовательное учреждение</w:t>
      </w:r>
    </w:p>
    <w:p w14:paraId="00000295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 «Российский национальный исследовательский медицинский университет</w:t>
      </w:r>
    </w:p>
    <w:p w14:paraId="00000296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Н.И. Пирогова» Министерства здравоохранения Российской Федерации</w:t>
      </w:r>
    </w:p>
    <w:p w14:paraId="00000297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АОУ ВО РНИМУ им. Н.И. Пирогова Минздрава России)</w:t>
      </w:r>
    </w:p>
    <w:p w14:paraId="00000298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онкологии и лучевой терапии лечебного факультета</w:t>
      </w:r>
    </w:p>
    <w:p w14:paraId="00000299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DFAC77" w14:textId="77777777" w:rsidR="009D33B5" w:rsidRPr="00610339" w:rsidRDefault="008D4A37" w:rsidP="009D33B5">
      <w:pPr>
        <w:spacing w:line="240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Группа №</w:t>
      </w:r>
      <w:r w:rsidR="002F60CD">
        <w:rPr>
          <w:rFonts w:ascii="Times New Roman" w:eastAsia="Times New Roman" w:hAnsi="Times New Roman"/>
          <w:sz w:val="28"/>
          <w:szCs w:val="28"/>
          <w:u w:val="single"/>
        </w:rPr>
        <w:t>1.6.</w:t>
      </w:r>
      <w:r w:rsidR="009D33B5">
        <w:rPr>
          <w:rFonts w:ascii="Times New Roman" w:eastAsia="Times New Roman" w:hAnsi="Times New Roman"/>
          <w:sz w:val="28"/>
          <w:szCs w:val="28"/>
          <w:u w:val="single"/>
          <w:lang w:val="ru-RU"/>
        </w:rPr>
        <w:t>06</w:t>
      </w:r>
      <w:r w:rsidR="002F60CD">
        <w:rPr>
          <w:rFonts w:ascii="Times New Roman" w:eastAsia="Times New Roman" w:hAnsi="Times New Roman"/>
          <w:sz w:val="28"/>
          <w:szCs w:val="28"/>
          <w:u w:val="single"/>
        </w:rPr>
        <w:t xml:space="preserve"> б</w:t>
      </w:r>
      <w:r w:rsidR="002F60C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ФИО студента  </w:t>
      </w:r>
      <w:r w:rsidR="009D33B5" w:rsidRPr="009D33B5">
        <w:rPr>
          <w:rFonts w:ascii="Times New Roman" w:eastAsia="Times New Roman" w:hAnsi="Times New Roman" w:cs="Times New Roman"/>
          <w:sz w:val="28"/>
          <w:szCs w:val="28"/>
        </w:rPr>
        <w:t>Шевцова Надежда Сергеевна</w:t>
      </w:r>
    </w:p>
    <w:p w14:paraId="0000029C" w14:textId="77777777" w:rsidR="00540599" w:rsidRPr="00060448" w:rsidRDefault="00540599" w:rsidP="00060448">
      <w:pPr>
        <w:widowControl w:val="0"/>
        <w:spacing w:before="2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29D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для проведения текущего контроля</w:t>
      </w:r>
    </w:p>
    <w:p w14:paraId="0000029E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дисциплине «Онкология, лучевая терапия»</w:t>
      </w:r>
    </w:p>
    <w:p w14:paraId="0000029F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Раздел «Онкология. Часть № 1»</w:t>
      </w:r>
    </w:p>
    <w:p w14:paraId="000002A0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060448">
        <w:rPr>
          <w:rFonts w:ascii="Times New Roman" w:eastAsia="Times New Roman" w:hAnsi="Times New Roman" w:cs="Times New Roman"/>
          <w:i/>
        </w:rPr>
        <w:t>Тема «</w:t>
      </w:r>
      <w:r w:rsidRPr="00060448">
        <w:rPr>
          <w:rFonts w:ascii="Times New Roman" w:eastAsia="Times New Roman" w:hAnsi="Times New Roman" w:cs="Times New Roman"/>
          <w:b/>
        </w:rPr>
        <w:t xml:space="preserve"> </w:t>
      </w:r>
      <w:r w:rsidRPr="00060448">
        <w:rPr>
          <w:rFonts w:ascii="Times New Roman" w:eastAsia="Times New Roman" w:hAnsi="Times New Roman" w:cs="Times New Roman"/>
          <w:b/>
          <w:i/>
        </w:rPr>
        <w:t>Опухоли кожи (рак кожи, меланома)»</w:t>
      </w:r>
    </w:p>
    <w:p w14:paraId="000002A1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специальности 31.05.01 «Лечебное дело»</w:t>
      </w:r>
    </w:p>
    <w:p w14:paraId="000002A2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2A4" w14:textId="31E6CA16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060448">
        <w:rPr>
          <w:rFonts w:ascii="Times New Roman" w:eastAsia="Times New Roman" w:hAnsi="Times New Roman" w:cs="Times New Roman"/>
        </w:rPr>
        <w:t>1. Назовите основные факторы риска развития злокачественных опухолей кожи.</w:t>
      </w:r>
    </w:p>
    <w:p w14:paraId="000002A5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 xml:space="preserve">2. </w:t>
      </w:r>
      <w:r w:rsidRPr="00060448">
        <w:rPr>
          <w:rFonts w:ascii="Times New Roman" w:hAnsi="Times New Roman" w:cs="Times New Roman"/>
        </w:rPr>
        <w:t xml:space="preserve">Определение уровня инвазии по Кларку и </w:t>
      </w:r>
      <w:proofErr w:type="spellStart"/>
      <w:r w:rsidRPr="00060448">
        <w:rPr>
          <w:rFonts w:ascii="Times New Roman" w:hAnsi="Times New Roman" w:cs="Times New Roman"/>
        </w:rPr>
        <w:t>Бреслоу</w:t>
      </w:r>
      <w:proofErr w:type="spellEnd"/>
      <w:r w:rsidRPr="00060448">
        <w:rPr>
          <w:rFonts w:ascii="Times New Roman" w:hAnsi="Times New Roman" w:cs="Times New Roman"/>
        </w:rPr>
        <w:t xml:space="preserve"> при меланоме.</w:t>
      </w:r>
    </w:p>
    <w:p w14:paraId="000002A6" w14:textId="77777777" w:rsidR="00540599" w:rsidRPr="00060448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</w:p>
    <w:p w14:paraId="000002A7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 xml:space="preserve">3. </w:t>
      </w:r>
      <w:r w:rsidRPr="00060448">
        <w:rPr>
          <w:rFonts w:ascii="Times New Roman" w:hAnsi="Times New Roman" w:cs="Times New Roman"/>
        </w:rPr>
        <w:t>У пациента 37 лет при обследовании обнаружено увеличение паховых лимфатических узлов слева. При осмотре на коже передней поверхности левой голени пигментное образование неправильной формы до 12 мм, с неровной поверхностью, неоднородной окраски. Из анамнеза: Пациент отмечает наличие этого образование с детства, однако за последние полгода отметил увеличение его в размере, изменение формы.</w:t>
      </w:r>
    </w:p>
    <w:p w14:paraId="000002A8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Задания</w:t>
      </w:r>
    </w:p>
    <w:p w14:paraId="000002A9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1. Сформулируйте и обоснуйте предположительный диагноз. Предположительная стадия заболевания.</w:t>
      </w:r>
    </w:p>
    <w:p w14:paraId="000002AA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2. Назовите необходимые дополнительные исследования.</w:t>
      </w:r>
    </w:p>
    <w:p w14:paraId="000002AB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3. Определите Вашу тактику в отношении пациента, расскажите о принципах лечения.</w:t>
      </w:r>
    </w:p>
    <w:p w14:paraId="000002AC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AD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AE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AF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B0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B1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B2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B3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B4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8788098" w14:textId="77777777" w:rsid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EA51D6" w14:textId="77777777" w:rsid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525A14" w14:textId="77777777" w:rsid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569B37" w14:textId="77777777" w:rsid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C8D60AD" w14:textId="77777777" w:rsid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C2A292" w14:textId="77777777" w:rsidR="00060448" w:rsidRP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2B5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B6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B7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B8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е государственное автономное образовательное учреждение</w:t>
      </w:r>
    </w:p>
    <w:p w14:paraId="000002B9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 «Российский национальный исследовательский медицинский университет</w:t>
      </w:r>
    </w:p>
    <w:p w14:paraId="000002BA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Н.И. Пирогова» Министерства здравоохранения Российской Федерации</w:t>
      </w:r>
    </w:p>
    <w:p w14:paraId="000002BB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АОУ ВО РНИМУ им. Н.И. Пирогова Минздрава России)</w:t>
      </w:r>
    </w:p>
    <w:p w14:paraId="000002BC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онкологии и лучевой терапии лечебного факультета</w:t>
      </w:r>
    </w:p>
    <w:p w14:paraId="000002BD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620570" w14:textId="4D9C87C3" w:rsidR="009D33B5" w:rsidRPr="00610339" w:rsidRDefault="008D4A37" w:rsidP="009D33B5">
      <w:pPr>
        <w:spacing w:line="240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уппа № </w:t>
      </w:r>
      <w:r w:rsidR="002F60CD">
        <w:rPr>
          <w:rFonts w:ascii="Times New Roman" w:eastAsia="Times New Roman" w:hAnsi="Times New Roman"/>
          <w:sz w:val="28"/>
          <w:szCs w:val="28"/>
          <w:u w:val="single"/>
        </w:rPr>
        <w:t>1.6.</w:t>
      </w:r>
      <w:r w:rsidR="009D33B5">
        <w:rPr>
          <w:rFonts w:ascii="Times New Roman" w:eastAsia="Times New Roman" w:hAnsi="Times New Roman"/>
          <w:sz w:val="28"/>
          <w:szCs w:val="28"/>
          <w:u w:val="single"/>
          <w:lang w:val="ru-RU"/>
        </w:rPr>
        <w:t>06</w:t>
      </w:r>
      <w:r w:rsidR="002F60CD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9D33B5">
        <w:rPr>
          <w:rFonts w:ascii="Times New Roman" w:eastAsia="Times New Roman" w:hAnsi="Times New Roman"/>
          <w:sz w:val="28"/>
          <w:szCs w:val="28"/>
          <w:u w:val="single"/>
          <w:lang w:val="ru-RU"/>
        </w:rPr>
        <w:t>б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ФИО студента  </w:t>
      </w:r>
      <w:r w:rsidR="009D33B5" w:rsidRPr="009D33B5">
        <w:rPr>
          <w:rFonts w:ascii="Times New Roman" w:eastAsia="Times New Roman" w:hAnsi="Times New Roman" w:cs="Times New Roman"/>
          <w:sz w:val="28"/>
          <w:szCs w:val="28"/>
        </w:rPr>
        <w:t>Якушина Анастасия Денисовна</w:t>
      </w:r>
    </w:p>
    <w:p w14:paraId="000002C0" w14:textId="77777777" w:rsidR="00540599" w:rsidRPr="00060448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2C1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для проведения текущего контроля</w:t>
      </w:r>
    </w:p>
    <w:p w14:paraId="000002C2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дисциплине «Онкология, лучевая терапия»</w:t>
      </w:r>
    </w:p>
    <w:p w14:paraId="000002C3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Раздел «Онкология. Часть № 1»</w:t>
      </w:r>
    </w:p>
    <w:p w14:paraId="000002C4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060448">
        <w:rPr>
          <w:rFonts w:ascii="Times New Roman" w:eastAsia="Times New Roman" w:hAnsi="Times New Roman" w:cs="Times New Roman"/>
          <w:i/>
        </w:rPr>
        <w:t>Тема «</w:t>
      </w:r>
      <w:r w:rsidRPr="00060448">
        <w:rPr>
          <w:rFonts w:ascii="Times New Roman" w:eastAsia="Times New Roman" w:hAnsi="Times New Roman" w:cs="Times New Roman"/>
          <w:b/>
        </w:rPr>
        <w:t xml:space="preserve"> </w:t>
      </w:r>
      <w:r w:rsidRPr="00060448">
        <w:rPr>
          <w:rFonts w:ascii="Times New Roman" w:eastAsia="Times New Roman" w:hAnsi="Times New Roman" w:cs="Times New Roman"/>
          <w:b/>
          <w:i/>
        </w:rPr>
        <w:t>Опухоли кожи (рак кожи, меланома)»</w:t>
      </w:r>
    </w:p>
    <w:p w14:paraId="000002C5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специальности 31.05.01 «Лечебное дело»</w:t>
      </w:r>
    </w:p>
    <w:p w14:paraId="000002C6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2C7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>1.</w:t>
      </w:r>
      <w:r w:rsidRPr="00060448">
        <w:rPr>
          <w:rFonts w:ascii="Times New Roman" w:hAnsi="Times New Roman" w:cs="Times New Roman"/>
        </w:rPr>
        <w:t>Назовите основные факторы риска развития злокачественных опухолей кожи.</w:t>
      </w:r>
    </w:p>
    <w:p w14:paraId="000002C8" w14:textId="77777777" w:rsidR="00540599" w:rsidRPr="00060448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</w:p>
    <w:p w14:paraId="000002C9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 xml:space="preserve">2. </w:t>
      </w:r>
      <w:r w:rsidRPr="00060448">
        <w:rPr>
          <w:rFonts w:ascii="Times New Roman" w:hAnsi="Times New Roman" w:cs="Times New Roman"/>
        </w:rPr>
        <w:t xml:space="preserve">Какие заболевания относятся к </w:t>
      </w:r>
      <w:proofErr w:type="gramStart"/>
      <w:r w:rsidRPr="00060448">
        <w:rPr>
          <w:rFonts w:ascii="Times New Roman" w:hAnsi="Times New Roman" w:cs="Times New Roman"/>
        </w:rPr>
        <w:t>факультативному</w:t>
      </w:r>
      <w:proofErr w:type="gramEnd"/>
      <w:r w:rsidRPr="00060448">
        <w:rPr>
          <w:rFonts w:ascii="Times New Roman" w:hAnsi="Times New Roman" w:cs="Times New Roman"/>
        </w:rPr>
        <w:t xml:space="preserve"> и облигатному </w:t>
      </w:r>
      <w:proofErr w:type="spellStart"/>
      <w:r w:rsidRPr="00060448">
        <w:rPr>
          <w:rFonts w:ascii="Times New Roman" w:hAnsi="Times New Roman" w:cs="Times New Roman"/>
        </w:rPr>
        <w:t>предраку</w:t>
      </w:r>
      <w:proofErr w:type="spellEnd"/>
      <w:r w:rsidRPr="00060448">
        <w:rPr>
          <w:rFonts w:ascii="Times New Roman" w:hAnsi="Times New Roman" w:cs="Times New Roman"/>
        </w:rPr>
        <w:t xml:space="preserve"> кожи?</w:t>
      </w:r>
    </w:p>
    <w:p w14:paraId="000002CA" w14:textId="77777777" w:rsidR="00540599" w:rsidRPr="00060448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</w:p>
    <w:p w14:paraId="000002CB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 xml:space="preserve">3. </w:t>
      </w:r>
      <w:r w:rsidRPr="00060448">
        <w:rPr>
          <w:rFonts w:ascii="Times New Roman" w:hAnsi="Times New Roman" w:cs="Times New Roman"/>
        </w:rPr>
        <w:t xml:space="preserve">У пациента 38 лет в косметологической клинике 4 месяца назад было удалено пигментное образование правого предплечья. В настоящее время в области послеоперационного рубца появилось уплотнение с черным пигментным окрашиванием размером 4 мм. Также в подмышечной области справа определяются подмышечные лимфоузлы, увеличенные до 1,5 см, </w:t>
      </w:r>
      <w:proofErr w:type="spellStart"/>
      <w:r w:rsidRPr="00060448">
        <w:rPr>
          <w:rFonts w:ascii="Times New Roman" w:hAnsi="Times New Roman" w:cs="Times New Roman"/>
        </w:rPr>
        <w:t>плотноэластичной</w:t>
      </w:r>
      <w:proofErr w:type="spellEnd"/>
      <w:r w:rsidRPr="00060448">
        <w:rPr>
          <w:rFonts w:ascii="Times New Roman" w:hAnsi="Times New Roman" w:cs="Times New Roman"/>
        </w:rPr>
        <w:t xml:space="preserve"> консистенции.</w:t>
      </w:r>
    </w:p>
    <w:p w14:paraId="000002CC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Задания</w:t>
      </w:r>
    </w:p>
    <w:p w14:paraId="000002CD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1. Сформулируйте и обоснуйте предположительный диагноз.</w:t>
      </w:r>
    </w:p>
    <w:p w14:paraId="000002CE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2. Назовите необходимые дополнительные исследования.</w:t>
      </w:r>
    </w:p>
    <w:p w14:paraId="000002CF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3. Определите Вашу тактику в отношении пациента, расскажите о принципах лечения.</w:t>
      </w:r>
    </w:p>
    <w:p w14:paraId="000002D0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D1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D2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D3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D4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D5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D6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D7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D8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DD" w14:textId="77777777" w:rsidR="00540599" w:rsidRDefault="00540599" w:rsidP="009D33B5">
      <w:pPr>
        <w:widowControl w:val="0"/>
        <w:spacing w:before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757AB1" w14:textId="77777777" w:rsidR="00060448" w:rsidRDefault="00060448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F0D01C" w14:textId="77777777" w:rsidR="00060448" w:rsidRDefault="00060448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F6CB87C" w14:textId="77777777" w:rsidR="00060448" w:rsidRDefault="00060448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EE3F9E" w14:textId="77777777" w:rsidR="00060448" w:rsidRDefault="00060448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70B70AE" w14:textId="77777777" w:rsidR="00060448" w:rsidRDefault="00060448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EEACB7" w14:textId="77777777" w:rsidR="00060448" w:rsidRDefault="00060448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B64925E" w14:textId="77777777" w:rsidR="00060448" w:rsidRDefault="00060448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4FE83B" w14:textId="77777777" w:rsidR="00060448" w:rsidRDefault="00060448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2DE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е государственное автономное образовательное учреждение</w:t>
      </w:r>
    </w:p>
    <w:p w14:paraId="000002DF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 «Российский национальный исследовательский медицинский университет</w:t>
      </w:r>
    </w:p>
    <w:p w14:paraId="000002E0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Н.И. Пирогова» Министерства здравоохранения Российской Федерации</w:t>
      </w:r>
    </w:p>
    <w:p w14:paraId="000002E1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АОУ ВО РНИМУ им. Н.И. Пирогова Минздрава России)</w:t>
      </w:r>
    </w:p>
    <w:p w14:paraId="000002E2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онкологии и лучевой терапии лечебного факультета</w:t>
      </w:r>
    </w:p>
    <w:p w14:paraId="000002E3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F86B9A" w14:textId="0B9C2AC1" w:rsidR="009D33B5" w:rsidRPr="00610339" w:rsidRDefault="008D4A37" w:rsidP="009D33B5">
      <w:pPr>
        <w:spacing w:line="240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уппа № </w:t>
      </w:r>
      <w:r w:rsidR="002F60CD">
        <w:rPr>
          <w:rFonts w:ascii="Times New Roman" w:eastAsia="Times New Roman" w:hAnsi="Times New Roman"/>
          <w:sz w:val="28"/>
          <w:szCs w:val="28"/>
          <w:u w:val="single"/>
        </w:rPr>
        <w:t>1.6.</w:t>
      </w:r>
      <w:r w:rsidR="009D33B5">
        <w:rPr>
          <w:rFonts w:ascii="Times New Roman" w:eastAsia="Times New Roman" w:hAnsi="Times New Roman"/>
          <w:sz w:val="28"/>
          <w:szCs w:val="28"/>
          <w:u w:val="single"/>
          <w:lang w:val="ru-RU"/>
        </w:rPr>
        <w:t>06</w:t>
      </w:r>
      <w:r w:rsidR="002F60CD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9D33B5">
        <w:rPr>
          <w:rFonts w:ascii="Times New Roman" w:eastAsia="Times New Roman" w:hAnsi="Times New Roman"/>
          <w:sz w:val="28"/>
          <w:szCs w:val="28"/>
          <w:u w:val="single"/>
          <w:lang w:val="ru-RU"/>
        </w:rPr>
        <w:t>б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ФИО студента  </w:t>
      </w:r>
      <w:r w:rsidR="009D33B5" w:rsidRPr="009D33B5">
        <w:rPr>
          <w:rFonts w:ascii="Times New Roman" w:eastAsia="Times New Roman" w:hAnsi="Times New Roman" w:cs="Times New Roman"/>
          <w:sz w:val="28"/>
          <w:szCs w:val="28"/>
        </w:rPr>
        <w:t>Рыжова (Янина) Кристина Олеговна</w:t>
      </w:r>
    </w:p>
    <w:p w14:paraId="000002E6" w14:textId="77777777" w:rsidR="00540599" w:rsidRDefault="00540599" w:rsidP="009D33B5">
      <w:pPr>
        <w:widowControl w:val="0"/>
        <w:spacing w:before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2E7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для проведения текущего контроля</w:t>
      </w:r>
    </w:p>
    <w:p w14:paraId="000002E8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дисциплине «Онкология, лучевая терапия»</w:t>
      </w:r>
    </w:p>
    <w:p w14:paraId="000002E9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Раздел «Онкология. Часть № 1»</w:t>
      </w:r>
    </w:p>
    <w:p w14:paraId="000002EA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060448">
        <w:rPr>
          <w:rFonts w:ascii="Times New Roman" w:eastAsia="Times New Roman" w:hAnsi="Times New Roman" w:cs="Times New Roman"/>
          <w:i/>
        </w:rPr>
        <w:t>Тема «</w:t>
      </w:r>
      <w:r w:rsidRPr="00060448">
        <w:rPr>
          <w:rFonts w:ascii="Times New Roman" w:eastAsia="Times New Roman" w:hAnsi="Times New Roman" w:cs="Times New Roman"/>
          <w:b/>
        </w:rPr>
        <w:t xml:space="preserve"> </w:t>
      </w:r>
      <w:r w:rsidRPr="00060448">
        <w:rPr>
          <w:rFonts w:ascii="Times New Roman" w:eastAsia="Times New Roman" w:hAnsi="Times New Roman" w:cs="Times New Roman"/>
          <w:b/>
          <w:i/>
        </w:rPr>
        <w:t>Опухоли кожи (рак кожи, меланома)»</w:t>
      </w:r>
    </w:p>
    <w:p w14:paraId="000002EB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специальности 31.05.01 «Лечебное дело»</w:t>
      </w:r>
    </w:p>
    <w:p w14:paraId="000002EC" w14:textId="77777777" w:rsidR="00540599" w:rsidRPr="00060448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</w:rPr>
      </w:pPr>
    </w:p>
    <w:p w14:paraId="000002ED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 xml:space="preserve">1. </w:t>
      </w:r>
      <w:r w:rsidRPr="00060448">
        <w:rPr>
          <w:rFonts w:ascii="Times New Roman" w:hAnsi="Times New Roman" w:cs="Times New Roman"/>
        </w:rPr>
        <w:t>Назовите формы злокачественных опухолей кожи.</w:t>
      </w:r>
    </w:p>
    <w:p w14:paraId="000002EE" w14:textId="77777777" w:rsidR="00540599" w:rsidRPr="00060448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</w:p>
    <w:p w14:paraId="000002EF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 xml:space="preserve">2. </w:t>
      </w:r>
      <w:r w:rsidRPr="00060448">
        <w:rPr>
          <w:rFonts w:ascii="Times New Roman" w:hAnsi="Times New Roman" w:cs="Times New Roman"/>
        </w:rPr>
        <w:t>Назовите особенности клинического течения базальноклеточного рака кожи.</w:t>
      </w:r>
    </w:p>
    <w:p w14:paraId="000002F0" w14:textId="77777777" w:rsidR="00540599" w:rsidRPr="00060448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</w:p>
    <w:p w14:paraId="000002F1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 xml:space="preserve">3. </w:t>
      </w:r>
      <w:r w:rsidRPr="00060448">
        <w:rPr>
          <w:rFonts w:ascii="Times New Roman" w:hAnsi="Times New Roman" w:cs="Times New Roman"/>
        </w:rPr>
        <w:t>У больного 47 лет, длительное время работавшего с радиоактивными веществами, на коже тыльной поверхности правой кисти появилось образование размером 1,5см с мокнущей поверхностью и инфильтрацией подлежащих тканей, отеком и гиперемией вокруг. Обратился к врачу в поликлинику, где назначена противовоспалительная терапия местного и общего характера, что привело к регрессу новообразования и формированию струпа.</w:t>
      </w:r>
    </w:p>
    <w:p w14:paraId="000002F2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Задания</w:t>
      </w:r>
    </w:p>
    <w:p w14:paraId="000002F3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1. Правильно ли выбран метод лечения?</w:t>
      </w:r>
    </w:p>
    <w:p w14:paraId="000002F4" w14:textId="77777777" w:rsidR="00540599" w:rsidRDefault="008D4A37">
      <w:r w:rsidRPr="00060448">
        <w:rPr>
          <w:rFonts w:ascii="Times New Roman" w:hAnsi="Times New Roman" w:cs="Times New Roman"/>
        </w:rPr>
        <w:t>2. Какова дальнейшая тактика?</w:t>
      </w:r>
    </w:p>
    <w:p w14:paraId="000002F5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F6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F7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F8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F9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72E803" w14:textId="77777777" w:rsid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63BC4A8" w14:textId="77777777" w:rsid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F44DC0" w14:textId="77777777" w:rsidR="00060448" w:rsidRPr="00060448" w:rsidRDefault="00060448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2FA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FB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FC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FD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FE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FF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00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01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02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03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A5F691" w14:textId="77777777" w:rsidR="009D33B5" w:rsidRDefault="009D33B5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04" w14:textId="0120F00E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е государственное автономное образовательное учреждение</w:t>
      </w:r>
    </w:p>
    <w:p w14:paraId="00000305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 «Российский национальный исследовательский медицинский университет</w:t>
      </w:r>
    </w:p>
    <w:p w14:paraId="00000306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Н.И. Пирогова» Министерства здравоохранения Российской Федерации</w:t>
      </w:r>
    </w:p>
    <w:p w14:paraId="00000307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АОУ ВО РНИМУ им. Н.И. Пирогова Минздрава России)</w:t>
      </w:r>
    </w:p>
    <w:p w14:paraId="00000308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онкологии и лучевой терапии лечебного факультета</w:t>
      </w:r>
    </w:p>
    <w:p w14:paraId="00000309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B6480E" w14:textId="77777777" w:rsidR="009D33B5" w:rsidRPr="00610339" w:rsidRDefault="008D4A37" w:rsidP="009D33B5">
      <w:pPr>
        <w:spacing w:line="240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уппа № </w:t>
      </w:r>
      <w:r w:rsidR="002F60CD">
        <w:rPr>
          <w:rFonts w:ascii="Times New Roman" w:eastAsia="Times New Roman" w:hAnsi="Times New Roman"/>
          <w:sz w:val="28"/>
          <w:szCs w:val="28"/>
          <w:u w:val="single"/>
        </w:rPr>
        <w:t>1.6.</w:t>
      </w:r>
      <w:r w:rsidR="009D33B5">
        <w:rPr>
          <w:rFonts w:ascii="Times New Roman" w:eastAsia="Times New Roman" w:hAnsi="Times New Roman"/>
          <w:sz w:val="28"/>
          <w:szCs w:val="28"/>
          <w:u w:val="single"/>
          <w:lang w:val="ru-RU"/>
        </w:rPr>
        <w:t>06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2F60CD">
        <w:rPr>
          <w:rFonts w:ascii="Times New Roman" w:eastAsia="Times New Roman" w:hAnsi="Times New Roman"/>
          <w:sz w:val="28"/>
          <w:szCs w:val="28"/>
          <w:u w:val="single"/>
          <w:lang w:val="ru-RU"/>
        </w:rPr>
        <w:t>в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ФИО студента </w:t>
      </w:r>
      <w:r w:rsidR="009D33B5" w:rsidRPr="009D33B5">
        <w:rPr>
          <w:rFonts w:ascii="Times New Roman" w:eastAsia="Times New Roman" w:hAnsi="Times New Roman" w:cs="Times New Roman"/>
          <w:sz w:val="28"/>
          <w:szCs w:val="28"/>
        </w:rPr>
        <w:t>Байкин Илья Сергеевич</w:t>
      </w:r>
    </w:p>
    <w:p w14:paraId="0000030C" w14:textId="77777777" w:rsidR="00540599" w:rsidRDefault="00540599" w:rsidP="009D33B5">
      <w:pPr>
        <w:widowControl w:val="0"/>
        <w:spacing w:before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30D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для проведения текущего контроля</w:t>
      </w:r>
    </w:p>
    <w:p w14:paraId="0000030E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дисциплине «Онкология, лучевая терапия»</w:t>
      </w:r>
    </w:p>
    <w:p w14:paraId="0000030F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Раздел «Онкология. Часть № 1»</w:t>
      </w:r>
    </w:p>
    <w:p w14:paraId="00000310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060448">
        <w:rPr>
          <w:rFonts w:ascii="Times New Roman" w:eastAsia="Times New Roman" w:hAnsi="Times New Roman" w:cs="Times New Roman"/>
          <w:i/>
        </w:rPr>
        <w:t>Тема «</w:t>
      </w:r>
      <w:r w:rsidRPr="00060448">
        <w:rPr>
          <w:rFonts w:ascii="Times New Roman" w:eastAsia="Times New Roman" w:hAnsi="Times New Roman" w:cs="Times New Roman"/>
          <w:b/>
        </w:rPr>
        <w:t xml:space="preserve"> </w:t>
      </w:r>
      <w:r w:rsidRPr="00060448">
        <w:rPr>
          <w:rFonts w:ascii="Times New Roman" w:eastAsia="Times New Roman" w:hAnsi="Times New Roman" w:cs="Times New Roman"/>
          <w:b/>
          <w:i/>
        </w:rPr>
        <w:t>Опухоли кожи (рак кожи, меланома)»</w:t>
      </w:r>
    </w:p>
    <w:p w14:paraId="00000311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специальности 31.05.01 «Лечебное дело»</w:t>
      </w:r>
    </w:p>
    <w:p w14:paraId="00000312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14" w14:textId="0D2FD839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>1. Назовите основные факторы риска развития злокачественных опухолей кожи.</w:t>
      </w:r>
    </w:p>
    <w:p w14:paraId="00000315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>2. Назовите формы злокачественных опухолей кожи.</w:t>
      </w:r>
    </w:p>
    <w:p w14:paraId="00000316" w14:textId="77777777" w:rsidR="00540599" w:rsidRPr="00060448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</w:p>
    <w:p w14:paraId="00000317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 xml:space="preserve">3. </w:t>
      </w:r>
      <w:r w:rsidRPr="00060448">
        <w:rPr>
          <w:rFonts w:ascii="Times New Roman" w:hAnsi="Times New Roman" w:cs="Times New Roman"/>
        </w:rPr>
        <w:t>У больного 48 лет, недавно перенесшего острую респираторную вирусную инфекцию, при контрольном осмотре спустя 2 года после лечения хирургическим методом меланомы кожи грудной стенки II уровня инвазии по Кларку обнаружены увеличенные до 3см лимфатические узлы в подмышечной области справа.</w:t>
      </w:r>
    </w:p>
    <w:p w14:paraId="00000318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Задание</w:t>
      </w:r>
    </w:p>
    <w:p w14:paraId="00000319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Ваши действия?</w:t>
      </w:r>
    </w:p>
    <w:p w14:paraId="0000031A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1B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1C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1D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1E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1F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20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21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22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23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24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25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29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2A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6E187A" w14:textId="77777777" w:rsidR="009D33B5" w:rsidRDefault="009D33B5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FEFAEF" w14:textId="77777777" w:rsidR="009D33B5" w:rsidRDefault="009D33B5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86C70A" w14:textId="77777777" w:rsidR="00060448" w:rsidRDefault="00060448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08EBDA5" w14:textId="77777777" w:rsidR="00060448" w:rsidRDefault="00060448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F5E016" w14:textId="77777777" w:rsidR="00060448" w:rsidRPr="00060448" w:rsidRDefault="00060448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79099C" w14:textId="77777777" w:rsidR="009D33B5" w:rsidRDefault="009D33B5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A9EC40" w14:textId="77777777" w:rsidR="009D33B5" w:rsidRDefault="009D33B5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2B" w14:textId="467272C6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е государственное автономное образовательное учреждение</w:t>
      </w:r>
    </w:p>
    <w:p w14:paraId="0000032C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 «Российский национальный исследовательский медицинский университет</w:t>
      </w:r>
    </w:p>
    <w:p w14:paraId="0000032D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Н.И. Пирогова» Министерства здравоохранения Российской Федерации</w:t>
      </w:r>
    </w:p>
    <w:p w14:paraId="0000032E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АОУ ВО РНИМУ им. Н.И. Пирогова Минздрава России)</w:t>
      </w:r>
    </w:p>
    <w:p w14:paraId="0000032F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онкологии и лучевой терапии лечебного факультета</w:t>
      </w:r>
    </w:p>
    <w:p w14:paraId="00000330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33" w14:textId="07AD5691" w:rsidR="00540599" w:rsidRPr="009D33B5" w:rsidRDefault="008D4A37" w:rsidP="009D33B5">
      <w:pPr>
        <w:spacing w:line="480" w:lineRule="auto"/>
        <w:ind w:left="-851"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уппа № </w:t>
      </w:r>
      <w:r w:rsidR="002F60CD">
        <w:rPr>
          <w:rFonts w:ascii="Times New Roman" w:eastAsia="Times New Roman" w:hAnsi="Times New Roman"/>
          <w:sz w:val="28"/>
          <w:szCs w:val="28"/>
          <w:u w:val="single"/>
        </w:rPr>
        <w:t>1.6.</w:t>
      </w:r>
      <w:r w:rsidR="009D33B5">
        <w:rPr>
          <w:rFonts w:ascii="Times New Roman" w:eastAsia="Times New Roman" w:hAnsi="Times New Roman"/>
          <w:sz w:val="28"/>
          <w:szCs w:val="28"/>
          <w:u w:val="single"/>
          <w:lang w:val="ru-RU"/>
        </w:rPr>
        <w:t>06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val="ru-RU"/>
        </w:rPr>
        <w:t>в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ФИО студента  </w:t>
      </w:r>
      <w:r w:rsidR="009D33B5" w:rsidRPr="009D33B5">
        <w:rPr>
          <w:rFonts w:ascii="Times New Roman" w:eastAsia="Times New Roman" w:hAnsi="Times New Roman" w:cs="Times New Roman"/>
          <w:sz w:val="28"/>
          <w:szCs w:val="28"/>
        </w:rPr>
        <w:t>Белова Юлия Владимировна</w:t>
      </w:r>
    </w:p>
    <w:p w14:paraId="00000334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для проведения текущего контроля</w:t>
      </w:r>
    </w:p>
    <w:p w14:paraId="00000335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дисциплине «Онкология, лучевая терапия»</w:t>
      </w:r>
    </w:p>
    <w:p w14:paraId="00000336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Раздел «Онкология. Часть № 1»</w:t>
      </w:r>
    </w:p>
    <w:p w14:paraId="00000337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060448">
        <w:rPr>
          <w:rFonts w:ascii="Times New Roman" w:eastAsia="Times New Roman" w:hAnsi="Times New Roman" w:cs="Times New Roman"/>
          <w:i/>
        </w:rPr>
        <w:t>Тема «</w:t>
      </w:r>
      <w:r w:rsidRPr="00060448">
        <w:rPr>
          <w:rFonts w:ascii="Times New Roman" w:eastAsia="Times New Roman" w:hAnsi="Times New Roman" w:cs="Times New Roman"/>
          <w:b/>
        </w:rPr>
        <w:t xml:space="preserve"> </w:t>
      </w:r>
      <w:r w:rsidRPr="00060448">
        <w:rPr>
          <w:rFonts w:ascii="Times New Roman" w:eastAsia="Times New Roman" w:hAnsi="Times New Roman" w:cs="Times New Roman"/>
          <w:b/>
          <w:i/>
        </w:rPr>
        <w:t>Опухоли кожи (рак кожи, меланома)»</w:t>
      </w:r>
    </w:p>
    <w:p w14:paraId="00000338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специальности 31.05.01 «Лечебное дело»</w:t>
      </w:r>
    </w:p>
    <w:p w14:paraId="00000339" w14:textId="77777777" w:rsidR="00540599" w:rsidRPr="00060448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</w:rPr>
      </w:pPr>
    </w:p>
    <w:p w14:paraId="0000033B" w14:textId="65960D3C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060448">
        <w:rPr>
          <w:rFonts w:ascii="Times New Roman" w:eastAsia="Times New Roman" w:hAnsi="Times New Roman" w:cs="Times New Roman"/>
        </w:rPr>
        <w:t>1. Назовите основные факторы риска развития злокачественных опухолей кожи.</w:t>
      </w:r>
    </w:p>
    <w:p w14:paraId="0000033C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>2. Назовите формы злокачественных опухолей кожи.</w:t>
      </w:r>
    </w:p>
    <w:p w14:paraId="0000033D" w14:textId="77777777" w:rsidR="00540599" w:rsidRPr="00060448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</w:p>
    <w:p w14:paraId="0000033E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 xml:space="preserve">3. </w:t>
      </w:r>
      <w:r w:rsidRPr="00060448">
        <w:rPr>
          <w:rFonts w:ascii="Times New Roman" w:hAnsi="Times New Roman" w:cs="Times New Roman"/>
        </w:rPr>
        <w:t xml:space="preserve">Больная Ш., 35 лет обратилась в поликлинику с жалобами на изменение цвета, формы и размеров пигментного новообразования на коже передней брюшной стенки. При осмотре выявлен новообразование размером 2,5 см, темно-коричневое, без </w:t>
      </w:r>
      <w:proofErr w:type="spellStart"/>
      <w:r w:rsidRPr="00060448">
        <w:rPr>
          <w:rFonts w:ascii="Times New Roman" w:hAnsi="Times New Roman" w:cs="Times New Roman"/>
        </w:rPr>
        <w:t>пушковых</w:t>
      </w:r>
      <w:proofErr w:type="spellEnd"/>
      <w:r w:rsidRPr="00060448">
        <w:rPr>
          <w:rFonts w:ascii="Times New Roman" w:hAnsi="Times New Roman" w:cs="Times New Roman"/>
        </w:rPr>
        <w:t xml:space="preserve"> волос, с венчиком гиперемии по окружности. Регионарные лимфатические узлы не пальпируются.</w:t>
      </w:r>
    </w:p>
    <w:p w14:paraId="0000033F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Задания</w:t>
      </w:r>
    </w:p>
    <w:p w14:paraId="00000340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1. Ваш диагноз?</w:t>
      </w:r>
    </w:p>
    <w:p w14:paraId="00000341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2. Назначьте план обследования и лечения.</w:t>
      </w:r>
    </w:p>
    <w:p w14:paraId="00000342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43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44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45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46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47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48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49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4A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4B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4C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4D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4E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4F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50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51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AE03D8" w14:textId="77777777" w:rsidR="00060448" w:rsidRDefault="00060448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4D655E7" w14:textId="77777777" w:rsidR="00060448" w:rsidRDefault="00060448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AA4FFE" w14:textId="77777777" w:rsidR="00060448" w:rsidRPr="00060448" w:rsidRDefault="00060448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C11EAC1" w14:textId="77777777" w:rsidR="009D33B5" w:rsidRDefault="009D33B5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52" w14:textId="1FDEA94E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е государственное автономное образовательное учреждение</w:t>
      </w:r>
    </w:p>
    <w:p w14:paraId="00000353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 «Российский национальный исследовательский медицинский университет</w:t>
      </w:r>
    </w:p>
    <w:p w14:paraId="00000354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Н.И. Пирогова» Министерства здравоохранения Российской Федерации</w:t>
      </w:r>
    </w:p>
    <w:p w14:paraId="00000355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АОУ ВО РНИМУ им. Н.И. Пирогова Минздрава России)</w:t>
      </w:r>
    </w:p>
    <w:p w14:paraId="00000356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онкологии и лучевой терапии лечебного факультета</w:t>
      </w:r>
    </w:p>
    <w:p w14:paraId="00000357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5A" w14:textId="31D4AB7B" w:rsidR="00540599" w:rsidRPr="009D33B5" w:rsidRDefault="008D4A37" w:rsidP="009D33B5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уппа № </w:t>
      </w:r>
      <w:r w:rsidR="002F60CD">
        <w:rPr>
          <w:rFonts w:ascii="Times New Roman" w:eastAsia="Times New Roman" w:hAnsi="Times New Roman"/>
          <w:sz w:val="28"/>
          <w:szCs w:val="28"/>
          <w:u w:val="single"/>
        </w:rPr>
        <w:t>1.6.</w:t>
      </w:r>
      <w:r w:rsidR="009D33B5">
        <w:rPr>
          <w:rFonts w:ascii="Times New Roman" w:eastAsia="Times New Roman" w:hAnsi="Times New Roman"/>
          <w:sz w:val="28"/>
          <w:szCs w:val="28"/>
          <w:u w:val="single"/>
          <w:lang w:val="ru-RU"/>
        </w:rPr>
        <w:t>06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в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ФИО студента  </w:t>
      </w:r>
      <w:r w:rsidR="009D33B5" w:rsidRPr="009D33B5">
        <w:rPr>
          <w:rFonts w:ascii="Times New Roman" w:eastAsia="Times New Roman" w:hAnsi="Times New Roman" w:cs="Times New Roman"/>
          <w:sz w:val="28"/>
          <w:szCs w:val="28"/>
        </w:rPr>
        <w:t>Лебедев Алексей Александрович</w:t>
      </w:r>
    </w:p>
    <w:p w14:paraId="46C364C0" w14:textId="77777777" w:rsidR="009D33B5" w:rsidRPr="009D33B5" w:rsidRDefault="009D33B5" w:rsidP="009D33B5">
      <w:pPr>
        <w:spacing w:line="240" w:lineRule="atLeast"/>
        <w:rPr>
          <w:rFonts w:ascii="Times New Roman" w:eastAsia="Times New Roman" w:hAnsi="Times New Roman" w:cs="Times New Roman"/>
        </w:rPr>
      </w:pPr>
    </w:p>
    <w:p w14:paraId="0000035B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для проведения текущего контроля</w:t>
      </w:r>
    </w:p>
    <w:p w14:paraId="0000035C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дисциплине «Онкология, лучевая терапия»</w:t>
      </w:r>
    </w:p>
    <w:p w14:paraId="0000035D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Раздел «Онкология. Часть № 1»</w:t>
      </w:r>
    </w:p>
    <w:p w14:paraId="0000035E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060448">
        <w:rPr>
          <w:rFonts w:ascii="Times New Roman" w:eastAsia="Times New Roman" w:hAnsi="Times New Roman" w:cs="Times New Roman"/>
          <w:i/>
        </w:rPr>
        <w:t>Тема «</w:t>
      </w:r>
      <w:r w:rsidRPr="00060448">
        <w:rPr>
          <w:rFonts w:ascii="Times New Roman" w:eastAsia="Times New Roman" w:hAnsi="Times New Roman" w:cs="Times New Roman"/>
          <w:b/>
        </w:rPr>
        <w:t xml:space="preserve"> </w:t>
      </w:r>
      <w:r w:rsidRPr="00060448">
        <w:rPr>
          <w:rFonts w:ascii="Times New Roman" w:eastAsia="Times New Roman" w:hAnsi="Times New Roman" w:cs="Times New Roman"/>
          <w:b/>
          <w:i/>
        </w:rPr>
        <w:t>Опухоли кожи (рак кожи, меланома)»</w:t>
      </w:r>
    </w:p>
    <w:p w14:paraId="0000035F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специальности 31.05.01 «Лечебное дело»</w:t>
      </w:r>
    </w:p>
    <w:p w14:paraId="00000360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62" w14:textId="673894A9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060448">
        <w:rPr>
          <w:rFonts w:ascii="Times New Roman" w:eastAsia="Times New Roman" w:hAnsi="Times New Roman" w:cs="Times New Roman"/>
        </w:rPr>
        <w:t>1. Назовите основные факторы риска развития злокачественных опухолей кожи.</w:t>
      </w:r>
    </w:p>
    <w:p w14:paraId="00000363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>2. Назовите формы злокачественных опухолей кожи.</w:t>
      </w:r>
    </w:p>
    <w:p w14:paraId="00000364" w14:textId="77777777" w:rsidR="00540599" w:rsidRPr="00060448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</w:p>
    <w:p w14:paraId="00000365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 xml:space="preserve">3. </w:t>
      </w:r>
      <w:r w:rsidRPr="00060448">
        <w:rPr>
          <w:rFonts w:ascii="Times New Roman" w:hAnsi="Times New Roman" w:cs="Times New Roman"/>
        </w:rPr>
        <w:t xml:space="preserve">Больному 62 лет в поликлинике три месяца назад произведено иссечение опухоли кожи височной области справа. В выписке указан диагноз: пигментный </w:t>
      </w:r>
      <w:proofErr w:type="spellStart"/>
      <w:r w:rsidRPr="00060448">
        <w:rPr>
          <w:rFonts w:ascii="Times New Roman" w:hAnsi="Times New Roman" w:cs="Times New Roman"/>
        </w:rPr>
        <w:t>невус</w:t>
      </w:r>
      <w:proofErr w:type="spellEnd"/>
      <w:r w:rsidRPr="00060448">
        <w:rPr>
          <w:rFonts w:ascii="Times New Roman" w:hAnsi="Times New Roman" w:cs="Times New Roman"/>
        </w:rPr>
        <w:t xml:space="preserve"> (гистологическое исследование не проводилось). При осмотре на коже височной области справа обнаружен окрепший послеоперационный рубец. Рядом с ним в толще кожи пальпируется узелок с синеватым оттенком. В правой околоушной слюной железе </w:t>
      </w:r>
      <w:proofErr w:type="spellStart"/>
      <w:r w:rsidRPr="00060448">
        <w:rPr>
          <w:rFonts w:ascii="Times New Roman" w:hAnsi="Times New Roman" w:cs="Times New Roman"/>
        </w:rPr>
        <w:t>пальпаторно</w:t>
      </w:r>
      <w:proofErr w:type="spellEnd"/>
      <w:r w:rsidRPr="00060448">
        <w:rPr>
          <w:rFonts w:ascii="Times New Roman" w:hAnsi="Times New Roman" w:cs="Times New Roman"/>
        </w:rPr>
        <w:t xml:space="preserve"> выявлена плотная подвижная округлой формы опухоль размерами 1,5х</w:t>
      </w:r>
      <w:proofErr w:type="gramStart"/>
      <w:r w:rsidRPr="00060448">
        <w:rPr>
          <w:rFonts w:ascii="Times New Roman" w:hAnsi="Times New Roman" w:cs="Times New Roman"/>
        </w:rPr>
        <w:t>2</w:t>
      </w:r>
      <w:proofErr w:type="gramEnd"/>
      <w:r w:rsidRPr="00060448">
        <w:rPr>
          <w:rFonts w:ascii="Times New Roman" w:hAnsi="Times New Roman" w:cs="Times New Roman"/>
        </w:rPr>
        <w:t>,0см.</w:t>
      </w:r>
    </w:p>
    <w:p w14:paraId="00000366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Задания</w:t>
      </w:r>
    </w:p>
    <w:p w14:paraId="00000367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1. Ваш  предположительный диагноз?</w:t>
      </w:r>
    </w:p>
    <w:p w14:paraId="00000368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2. Укажите на ошибки, допущенные хирургом поликлиники.</w:t>
      </w:r>
    </w:p>
    <w:p w14:paraId="00000369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6A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6B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6C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6D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6E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6F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70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71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72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73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74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75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76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BBDBB87" w14:textId="77777777" w:rsidR="00060448" w:rsidRDefault="00060448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8CFFE56" w14:textId="77777777" w:rsidR="00060448" w:rsidRDefault="00060448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5D1058" w14:textId="77777777" w:rsidR="00060448" w:rsidRDefault="00060448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48D769" w14:textId="77777777" w:rsidR="00060448" w:rsidRPr="00060448" w:rsidRDefault="00060448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7B7522" w14:textId="77777777" w:rsidR="009D33B5" w:rsidRDefault="009D33B5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77" w14:textId="50FCF623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е государственное автономное образовательное учреждение</w:t>
      </w:r>
    </w:p>
    <w:p w14:paraId="00000378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 «Российский национальный исследовательский медицинский университет</w:t>
      </w:r>
    </w:p>
    <w:p w14:paraId="00000379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Н.И. Пирогова» Министерства здравоохранения Российской Федерации</w:t>
      </w:r>
    </w:p>
    <w:p w14:paraId="0000037A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АОУ ВО РНИМУ им. Н.И. Пирогова Минздрава России)</w:t>
      </w:r>
    </w:p>
    <w:p w14:paraId="0000037B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онкологии и лучевой терапии лечебного факультета</w:t>
      </w:r>
    </w:p>
    <w:p w14:paraId="0000037C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7F" w14:textId="0C7CB003" w:rsidR="00540599" w:rsidRDefault="008D4A37" w:rsidP="00060448">
      <w:pPr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уппа № </w:t>
      </w:r>
      <w:r w:rsidR="002F60CD">
        <w:rPr>
          <w:rFonts w:ascii="Times New Roman" w:eastAsia="Times New Roman" w:hAnsi="Times New Roman"/>
          <w:sz w:val="28"/>
          <w:szCs w:val="28"/>
          <w:u w:val="single"/>
        </w:rPr>
        <w:t>1.6.</w:t>
      </w:r>
      <w:r w:rsidR="009D33B5">
        <w:rPr>
          <w:rFonts w:ascii="Times New Roman" w:eastAsia="Times New Roman" w:hAnsi="Times New Roman"/>
          <w:sz w:val="28"/>
          <w:szCs w:val="28"/>
          <w:u w:val="single"/>
          <w:lang w:val="ru-RU"/>
        </w:rPr>
        <w:t>06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в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ФИО студента  </w:t>
      </w:r>
      <w:proofErr w:type="spellStart"/>
      <w:r w:rsidR="009D33B5" w:rsidRPr="009D33B5">
        <w:rPr>
          <w:rFonts w:ascii="Times New Roman" w:eastAsia="Times New Roman" w:hAnsi="Times New Roman" w:cs="Times New Roman"/>
          <w:sz w:val="28"/>
          <w:szCs w:val="28"/>
        </w:rPr>
        <w:t>Мавлододова</w:t>
      </w:r>
      <w:proofErr w:type="spellEnd"/>
      <w:r w:rsidR="009D33B5" w:rsidRPr="009D3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33B5" w:rsidRPr="009D33B5">
        <w:rPr>
          <w:rFonts w:ascii="Times New Roman" w:eastAsia="Times New Roman" w:hAnsi="Times New Roman" w:cs="Times New Roman"/>
          <w:sz w:val="28"/>
          <w:szCs w:val="28"/>
        </w:rPr>
        <w:t>Мухиба</w:t>
      </w:r>
      <w:proofErr w:type="spellEnd"/>
      <w:r w:rsidR="009D33B5" w:rsidRPr="009D3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33B5" w:rsidRPr="009D33B5">
        <w:rPr>
          <w:rFonts w:ascii="Times New Roman" w:eastAsia="Times New Roman" w:hAnsi="Times New Roman" w:cs="Times New Roman"/>
          <w:sz w:val="28"/>
          <w:szCs w:val="28"/>
        </w:rPr>
        <w:t>Фаруховна</w:t>
      </w:r>
      <w:proofErr w:type="spellEnd"/>
    </w:p>
    <w:p w14:paraId="267926E7" w14:textId="77777777" w:rsidR="00060448" w:rsidRPr="00060448" w:rsidRDefault="00060448" w:rsidP="00060448">
      <w:pPr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380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для проведения текущего контроля</w:t>
      </w:r>
    </w:p>
    <w:p w14:paraId="00000381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дисциплине «Онкология, лучевая терапия»</w:t>
      </w:r>
    </w:p>
    <w:p w14:paraId="00000382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Раздел «Онкология. Часть № 1»</w:t>
      </w:r>
    </w:p>
    <w:p w14:paraId="00000383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060448">
        <w:rPr>
          <w:rFonts w:ascii="Times New Roman" w:eastAsia="Times New Roman" w:hAnsi="Times New Roman" w:cs="Times New Roman"/>
          <w:i/>
        </w:rPr>
        <w:t>Тема «</w:t>
      </w:r>
      <w:r w:rsidRPr="00060448">
        <w:rPr>
          <w:rFonts w:ascii="Times New Roman" w:eastAsia="Times New Roman" w:hAnsi="Times New Roman" w:cs="Times New Roman"/>
          <w:b/>
        </w:rPr>
        <w:t xml:space="preserve"> </w:t>
      </w:r>
      <w:r w:rsidRPr="00060448">
        <w:rPr>
          <w:rFonts w:ascii="Times New Roman" w:eastAsia="Times New Roman" w:hAnsi="Times New Roman" w:cs="Times New Roman"/>
          <w:b/>
          <w:i/>
        </w:rPr>
        <w:t>Опухоли кожи (рак кожи, меланома)»</w:t>
      </w:r>
    </w:p>
    <w:p w14:paraId="00000384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специальности 31.05.01 «Лечебное дело»</w:t>
      </w:r>
    </w:p>
    <w:p w14:paraId="00000385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87" w14:textId="36AB4ED9" w:rsidR="00540599" w:rsidRPr="00060448" w:rsidRDefault="008D4A37">
      <w:pPr>
        <w:widowControl w:val="0"/>
        <w:spacing w:before="20" w:line="240" w:lineRule="auto"/>
        <w:jc w:val="both"/>
        <w:rPr>
          <w:rFonts w:ascii="Times New Roman" w:hAnsi="Times New Roman" w:cs="Times New Roman"/>
          <w:lang w:val="ru-RU"/>
        </w:rPr>
      </w:pPr>
      <w:r w:rsidRPr="00060448">
        <w:rPr>
          <w:rFonts w:ascii="Times New Roman" w:eastAsia="Times New Roman" w:hAnsi="Times New Roman" w:cs="Times New Roman"/>
        </w:rPr>
        <w:t xml:space="preserve">1. </w:t>
      </w:r>
      <w:r w:rsidRPr="00060448">
        <w:rPr>
          <w:rFonts w:ascii="Times New Roman" w:hAnsi="Times New Roman" w:cs="Times New Roman"/>
        </w:rPr>
        <w:t>Какие основные принципы диагностики плоскоклеточного рака кожи?</w:t>
      </w:r>
    </w:p>
    <w:p w14:paraId="00000388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>2. Назовите формы злокачественных опухолей кожи.</w:t>
      </w:r>
    </w:p>
    <w:p w14:paraId="00000389" w14:textId="77777777" w:rsidR="00540599" w:rsidRPr="00060448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</w:p>
    <w:p w14:paraId="0000038A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 xml:space="preserve">3. </w:t>
      </w:r>
      <w:r w:rsidRPr="00060448">
        <w:rPr>
          <w:rFonts w:ascii="Times New Roman" w:hAnsi="Times New Roman" w:cs="Times New Roman"/>
        </w:rPr>
        <w:t xml:space="preserve">У пациента 38 лет в косметологической клинике 4 месяца назад было удалено пигментное образование правого предплечья. В настоящее время в области послеоперационного рубца появилось уплотнение с черным пигментным окрашиванием размером 4 мм. Также в подмышечной области справа определяются подмышечные лимфоузлы, увеличенные до 1,5 см, </w:t>
      </w:r>
      <w:proofErr w:type="spellStart"/>
      <w:r w:rsidRPr="00060448">
        <w:rPr>
          <w:rFonts w:ascii="Times New Roman" w:hAnsi="Times New Roman" w:cs="Times New Roman"/>
        </w:rPr>
        <w:t>плотноэластичной</w:t>
      </w:r>
      <w:proofErr w:type="spellEnd"/>
      <w:r w:rsidRPr="00060448">
        <w:rPr>
          <w:rFonts w:ascii="Times New Roman" w:hAnsi="Times New Roman" w:cs="Times New Roman"/>
        </w:rPr>
        <w:t xml:space="preserve"> консистенции.</w:t>
      </w:r>
    </w:p>
    <w:p w14:paraId="0000038B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Задания</w:t>
      </w:r>
    </w:p>
    <w:p w14:paraId="0000038C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1. Сформулируйте и обоснуйте предположительный диагноз.</w:t>
      </w:r>
    </w:p>
    <w:p w14:paraId="0000038D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2. Назовите необходимые дополнительные исследования.</w:t>
      </w:r>
    </w:p>
    <w:p w14:paraId="0000038E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3. Определите Вашу тактику в отношении пациента, расскажите о принципах лечения.</w:t>
      </w:r>
    </w:p>
    <w:p w14:paraId="0000038F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90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91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92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93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94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95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96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97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98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99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9A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9B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4210FE" w14:textId="77777777" w:rsidR="00060448" w:rsidRDefault="00060448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992C008" w14:textId="77777777" w:rsidR="00060448" w:rsidRDefault="00060448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DDD1FE" w14:textId="77777777" w:rsidR="00060448" w:rsidRPr="00060448" w:rsidRDefault="00060448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39C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13A021" w14:textId="77777777" w:rsidR="009D33B5" w:rsidRDefault="009D33B5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08CD48" w14:textId="77777777" w:rsidR="009D33B5" w:rsidRDefault="009D33B5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9D" w14:textId="32F2F0B3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е государственное автономное образовательное учреждение</w:t>
      </w:r>
    </w:p>
    <w:p w14:paraId="0000039E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 «Российский национальный исследовательский медицинский университет</w:t>
      </w:r>
    </w:p>
    <w:p w14:paraId="0000039F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Н.И. Пирогова» Министерства здравоохранения Российской Федерации</w:t>
      </w:r>
    </w:p>
    <w:p w14:paraId="000003A0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АОУ ВО РНИМУ им. Н.И. Пирогова Минздрава России)</w:t>
      </w:r>
    </w:p>
    <w:p w14:paraId="000003A1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онкологии и лучевой терапии лечебного факультета</w:t>
      </w:r>
    </w:p>
    <w:p w14:paraId="000003A2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1C0D5A" w14:textId="77777777" w:rsidR="009D33B5" w:rsidRDefault="008D4A37" w:rsidP="009D33B5">
      <w:pPr>
        <w:spacing w:line="240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уппа № </w:t>
      </w:r>
      <w:r w:rsidR="002F60CD">
        <w:rPr>
          <w:rFonts w:ascii="Times New Roman" w:eastAsia="Times New Roman" w:hAnsi="Times New Roman"/>
          <w:sz w:val="28"/>
          <w:szCs w:val="28"/>
          <w:u w:val="single"/>
        </w:rPr>
        <w:t>1.6.</w:t>
      </w:r>
      <w:r w:rsidR="009D33B5">
        <w:rPr>
          <w:rFonts w:ascii="Times New Roman" w:eastAsia="Times New Roman" w:hAnsi="Times New Roman"/>
          <w:sz w:val="28"/>
          <w:szCs w:val="28"/>
          <w:u w:val="single"/>
          <w:lang w:val="ru-RU"/>
        </w:rPr>
        <w:t>06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в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ФИО студента  </w:t>
      </w:r>
      <w:r w:rsidR="009D33B5" w:rsidRPr="009D33B5">
        <w:rPr>
          <w:rFonts w:ascii="Times New Roman" w:eastAsia="Times New Roman" w:hAnsi="Times New Roman" w:cs="Times New Roman"/>
          <w:sz w:val="28"/>
          <w:szCs w:val="28"/>
        </w:rPr>
        <w:t>Маслова Полина Антоновна</w:t>
      </w:r>
    </w:p>
    <w:p w14:paraId="000003A5" w14:textId="77777777" w:rsidR="00540599" w:rsidRDefault="00540599" w:rsidP="009D33B5">
      <w:pPr>
        <w:widowControl w:val="0"/>
        <w:spacing w:before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3A6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для проведения текущего контроля</w:t>
      </w:r>
    </w:p>
    <w:p w14:paraId="000003A7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дисциплине «Онкология, лучевая терапия»</w:t>
      </w:r>
    </w:p>
    <w:p w14:paraId="000003A8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Раздел «Онкология. Часть № 1»</w:t>
      </w:r>
    </w:p>
    <w:p w14:paraId="000003A9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060448">
        <w:rPr>
          <w:rFonts w:ascii="Times New Roman" w:eastAsia="Times New Roman" w:hAnsi="Times New Roman" w:cs="Times New Roman"/>
          <w:i/>
        </w:rPr>
        <w:t>Тема «</w:t>
      </w:r>
      <w:r w:rsidRPr="00060448">
        <w:rPr>
          <w:rFonts w:ascii="Times New Roman" w:eastAsia="Times New Roman" w:hAnsi="Times New Roman" w:cs="Times New Roman"/>
          <w:b/>
        </w:rPr>
        <w:t xml:space="preserve"> </w:t>
      </w:r>
      <w:r w:rsidRPr="00060448">
        <w:rPr>
          <w:rFonts w:ascii="Times New Roman" w:eastAsia="Times New Roman" w:hAnsi="Times New Roman" w:cs="Times New Roman"/>
          <w:b/>
          <w:i/>
        </w:rPr>
        <w:t>Опухоли кожи (рак кожи, меланома)»</w:t>
      </w:r>
    </w:p>
    <w:p w14:paraId="000003AA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специальности 31.05.01 «Лечебное дело»</w:t>
      </w:r>
    </w:p>
    <w:p w14:paraId="000003AB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AD" w14:textId="258B9F38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 xml:space="preserve">1. </w:t>
      </w:r>
      <w:r w:rsidRPr="00060448">
        <w:rPr>
          <w:rFonts w:ascii="Times New Roman" w:hAnsi="Times New Roman" w:cs="Times New Roman"/>
        </w:rPr>
        <w:t xml:space="preserve">Какие основные принципы лечения базальноклеточного рака кожи? </w:t>
      </w:r>
    </w:p>
    <w:p w14:paraId="000003AE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 xml:space="preserve">2. </w:t>
      </w:r>
      <w:r w:rsidRPr="00060448">
        <w:rPr>
          <w:rFonts w:ascii="Times New Roman" w:hAnsi="Times New Roman" w:cs="Times New Roman"/>
        </w:rPr>
        <w:t>Какая клиническая классификация меланом?</w:t>
      </w:r>
    </w:p>
    <w:p w14:paraId="000003AF" w14:textId="77777777" w:rsidR="00540599" w:rsidRPr="00060448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</w:p>
    <w:p w14:paraId="000003B0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 xml:space="preserve">3. </w:t>
      </w:r>
      <w:r w:rsidRPr="00060448">
        <w:rPr>
          <w:rFonts w:ascii="Times New Roman" w:hAnsi="Times New Roman" w:cs="Times New Roman"/>
        </w:rPr>
        <w:t>У больного 47 лет, длительное время работавшего с радиоактивными веществами, на коже тыльной поверхности правой кисти появилось образование размером 1,5см с мокнущей поверхностью и инфильтрацией подлежащих тканей, отеком и гиперемией вокруг. Обратился к врачу в поликлинику, где назначена противовоспалительная терапия местного и общего характера, что привело к регрессу новообразования и формированию струпа.</w:t>
      </w:r>
    </w:p>
    <w:p w14:paraId="000003B1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Задания</w:t>
      </w:r>
    </w:p>
    <w:p w14:paraId="000003B2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1. Правильно ли выбран метод лечения?</w:t>
      </w:r>
    </w:p>
    <w:p w14:paraId="000003B3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2. Какова дальнейшая тактика?</w:t>
      </w:r>
    </w:p>
    <w:p w14:paraId="000003B4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B5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B6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B7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B8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B9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BA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BB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BC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BD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BE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BF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C0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C1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C2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D2CD49" w14:textId="77777777" w:rsidR="009D33B5" w:rsidRDefault="009D33B5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867E89A" w14:textId="77777777" w:rsidR="00060448" w:rsidRDefault="00060448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53642A" w14:textId="77777777" w:rsidR="00060448" w:rsidRDefault="00060448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3681CA" w14:textId="77777777" w:rsidR="00060448" w:rsidRPr="00060448" w:rsidRDefault="00060448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3C3" w14:textId="64A83A55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е государственное автономное образовательное учреждение</w:t>
      </w:r>
    </w:p>
    <w:p w14:paraId="000003C4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 «Российский национальный исследовательский медицинский университет</w:t>
      </w:r>
    </w:p>
    <w:p w14:paraId="000003C5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Н.И. Пирогова» Министерства здравоохранения Российской Федерации</w:t>
      </w:r>
    </w:p>
    <w:p w14:paraId="000003C6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АОУ ВО РНИМУ им. Н.И. Пирогова Минздрава России)</w:t>
      </w:r>
    </w:p>
    <w:p w14:paraId="000003C7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онкологии и лучевой терапии лечебного факультета</w:t>
      </w:r>
    </w:p>
    <w:p w14:paraId="000003C8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C9" w14:textId="4B2A6EF9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уппа № </w:t>
      </w:r>
      <w:r w:rsidR="002F60CD">
        <w:rPr>
          <w:rFonts w:ascii="Times New Roman" w:eastAsia="Times New Roman" w:hAnsi="Times New Roman"/>
          <w:sz w:val="28"/>
          <w:szCs w:val="28"/>
          <w:u w:val="single"/>
        </w:rPr>
        <w:t>1.6.</w:t>
      </w:r>
      <w:r w:rsidR="009D33B5">
        <w:rPr>
          <w:rFonts w:ascii="Times New Roman" w:eastAsia="Times New Roman" w:hAnsi="Times New Roman"/>
          <w:sz w:val="28"/>
          <w:szCs w:val="28"/>
          <w:u w:val="single"/>
          <w:lang w:val="ru-RU"/>
        </w:rPr>
        <w:t>06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в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ФИО студента  </w:t>
      </w:r>
      <w:r w:rsidR="009D33B5" w:rsidRPr="009D33B5">
        <w:rPr>
          <w:rFonts w:ascii="Times New Roman" w:eastAsia="Times New Roman" w:hAnsi="Times New Roman" w:cs="Times New Roman"/>
          <w:bCs/>
          <w:sz w:val="28"/>
          <w:szCs w:val="28"/>
        </w:rPr>
        <w:t>Смирнова Александра Сергеевна</w:t>
      </w:r>
    </w:p>
    <w:p w14:paraId="000003CB" w14:textId="77777777" w:rsidR="00540599" w:rsidRPr="00060448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14:paraId="000003CC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для проведения текущего контроля</w:t>
      </w:r>
    </w:p>
    <w:p w14:paraId="000003CD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дисциплине «Онкология, лучевая терапия»</w:t>
      </w:r>
    </w:p>
    <w:p w14:paraId="000003CE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Раздел «Онкология. Часть № 1»</w:t>
      </w:r>
    </w:p>
    <w:p w14:paraId="000003CF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060448">
        <w:rPr>
          <w:rFonts w:ascii="Times New Roman" w:eastAsia="Times New Roman" w:hAnsi="Times New Roman" w:cs="Times New Roman"/>
          <w:i/>
        </w:rPr>
        <w:t>Тема «</w:t>
      </w:r>
      <w:r w:rsidRPr="00060448">
        <w:rPr>
          <w:rFonts w:ascii="Times New Roman" w:eastAsia="Times New Roman" w:hAnsi="Times New Roman" w:cs="Times New Roman"/>
          <w:b/>
        </w:rPr>
        <w:t xml:space="preserve"> </w:t>
      </w:r>
      <w:r w:rsidRPr="00060448">
        <w:rPr>
          <w:rFonts w:ascii="Times New Roman" w:eastAsia="Times New Roman" w:hAnsi="Times New Roman" w:cs="Times New Roman"/>
          <w:b/>
          <w:i/>
        </w:rPr>
        <w:t>Опухоли кожи (рак кожи, меланома)»</w:t>
      </w:r>
    </w:p>
    <w:p w14:paraId="000003D0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специальности 31.05.01 «Лечебное дело»</w:t>
      </w:r>
    </w:p>
    <w:p w14:paraId="000003D1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D3" w14:textId="560CBE4C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060448">
        <w:rPr>
          <w:rFonts w:ascii="Times New Roman" w:eastAsia="Times New Roman" w:hAnsi="Times New Roman" w:cs="Times New Roman"/>
        </w:rPr>
        <w:t xml:space="preserve">1. </w:t>
      </w:r>
      <w:r w:rsidRPr="00060448">
        <w:rPr>
          <w:rFonts w:ascii="Times New Roman" w:hAnsi="Times New Roman" w:cs="Times New Roman"/>
        </w:rPr>
        <w:t xml:space="preserve"> Какие основные принципы лечения плоскоклеточного рака кожи? </w:t>
      </w:r>
    </w:p>
    <w:p w14:paraId="000003D4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 xml:space="preserve">2. </w:t>
      </w:r>
      <w:r w:rsidRPr="00060448">
        <w:rPr>
          <w:rFonts w:ascii="Times New Roman" w:hAnsi="Times New Roman" w:cs="Times New Roman"/>
        </w:rPr>
        <w:t xml:space="preserve">Назовите симптомы малигнизации </w:t>
      </w:r>
      <w:proofErr w:type="spellStart"/>
      <w:r w:rsidRPr="00060448">
        <w:rPr>
          <w:rFonts w:ascii="Times New Roman" w:hAnsi="Times New Roman" w:cs="Times New Roman"/>
        </w:rPr>
        <w:t>невуса</w:t>
      </w:r>
      <w:proofErr w:type="spellEnd"/>
      <w:r w:rsidRPr="00060448">
        <w:rPr>
          <w:rFonts w:ascii="Times New Roman" w:hAnsi="Times New Roman" w:cs="Times New Roman"/>
        </w:rPr>
        <w:t>.</w:t>
      </w:r>
    </w:p>
    <w:p w14:paraId="000003D5" w14:textId="77777777" w:rsidR="00540599" w:rsidRPr="00060448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</w:p>
    <w:p w14:paraId="000003D6" w14:textId="77777777" w:rsidR="00540599" w:rsidRPr="00060448" w:rsidRDefault="008D4A37">
      <w:pPr>
        <w:widowControl w:val="0"/>
        <w:spacing w:before="20" w:line="240" w:lineRule="auto"/>
        <w:jc w:val="both"/>
        <w:rPr>
          <w:rFonts w:ascii="Times New Roman" w:hAnsi="Times New Roman" w:cs="Times New Roman"/>
        </w:rPr>
      </w:pPr>
      <w:r w:rsidRPr="00060448">
        <w:rPr>
          <w:rFonts w:ascii="Times New Roman" w:eastAsia="Times New Roman" w:hAnsi="Times New Roman" w:cs="Times New Roman"/>
        </w:rPr>
        <w:t xml:space="preserve">3. </w:t>
      </w:r>
      <w:r w:rsidRPr="00060448">
        <w:rPr>
          <w:rFonts w:ascii="Times New Roman" w:hAnsi="Times New Roman" w:cs="Times New Roman"/>
        </w:rPr>
        <w:t>У больного 48 лет, недавно перенесшего острую респираторную вирусную инфекцию, при контрольном осмотре спустя 2 года после лечения хирургическим методом меланомы кожи грудной стенки II уровня инвазии по Кларку обнаружены увеличенные до 3см лимфатические узлы в подмышечной области справа.</w:t>
      </w:r>
    </w:p>
    <w:p w14:paraId="000003D7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Задание</w:t>
      </w:r>
    </w:p>
    <w:p w14:paraId="000003D8" w14:textId="77777777" w:rsidR="00540599" w:rsidRPr="00060448" w:rsidRDefault="008D4A37">
      <w:pPr>
        <w:rPr>
          <w:rFonts w:ascii="Times New Roman" w:hAnsi="Times New Roman" w:cs="Times New Roman"/>
        </w:rPr>
      </w:pPr>
      <w:r w:rsidRPr="00060448">
        <w:rPr>
          <w:rFonts w:ascii="Times New Roman" w:hAnsi="Times New Roman" w:cs="Times New Roman"/>
        </w:rPr>
        <w:t>Ваши действия?</w:t>
      </w:r>
    </w:p>
    <w:p w14:paraId="000003D9" w14:textId="77777777" w:rsidR="00540599" w:rsidRPr="00060448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</w:p>
    <w:p w14:paraId="000003DA" w14:textId="77777777" w:rsidR="00540599" w:rsidRPr="00060448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</w:p>
    <w:p w14:paraId="000003DB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DC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DD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DE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DF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E0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E1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E2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E3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E4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E5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E6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E7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2483B9" w14:textId="77777777" w:rsidR="00060448" w:rsidRDefault="00060448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FDE161D" w14:textId="77777777" w:rsidR="00060448" w:rsidRDefault="00060448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03426F" w14:textId="77777777" w:rsidR="00060448" w:rsidRDefault="00060448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186561" w14:textId="77777777" w:rsidR="00060448" w:rsidRDefault="00060448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0F617E6" w14:textId="77777777" w:rsidR="00060448" w:rsidRPr="00060448" w:rsidRDefault="00060448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3E8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E9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EA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е государственное автономное образовательное учреждение</w:t>
      </w:r>
    </w:p>
    <w:p w14:paraId="000003EB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 «Российский национальный исследовательский медицинский университет</w:t>
      </w:r>
    </w:p>
    <w:p w14:paraId="000003EC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Н.И. Пирогова» Министерства здравоохранения Российской Федерации</w:t>
      </w:r>
    </w:p>
    <w:p w14:paraId="000003ED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АОУ ВО РНИМУ им. Н.И. Пирогова Минздрава России)</w:t>
      </w:r>
    </w:p>
    <w:p w14:paraId="000003EE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онкологии и лучевой терапии лечебного факультета</w:t>
      </w:r>
    </w:p>
    <w:p w14:paraId="000003EF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F1" w14:textId="4D8CB336" w:rsidR="00540599" w:rsidRPr="009D33B5" w:rsidRDefault="008D4A37" w:rsidP="009D33B5">
      <w:pPr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уппа № </w:t>
      </w:r>
      <w:r w:rsidR="002F60CD">
        <w:rPr>
          <w:rFonts w:ascii="Times New Roman" w:eastAsia="Times New Roman" w:hAnsi="Times New Roman"/>
          <w:sz w:val="28"/>
          <w:szCs w:val="28"/>
          <w:u w:val="single"/>
        </w:rPr>
        <w:t>1.6.</w:t>
      </w:r>
      <w:r w:rsidR="009D33B5">
        <w:rPr>
          <w:rFonts w:ascii="Times New Roman" w:eastAsia="Times New Roman" w:hAnsi="Times New Roman"/>
          <w:sz w:val="28"/>
          <w:szCs w:val="28"/>
          <w:u w:val="single"/>
          <w:lang w:val="ru-RU"/>
        </w:rPr>
        <w:t>06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в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ФИО студента  </w:t>
      </w:r>
      <w:proofErr w:type="spellStart"/>
      <w:r w:rsidR="009D33B5" w:rsidRPr="009D33B5">
        <w:rPr>
          <w:rFonts w:ascii="Times New Roman" w:eastAsia="Times New Roman" w:hAnsi="Times New Roman" w:cs="Times New Roman"/>
          <w:sz w:val="28"/>
          <w:szCs w:val="28"/>
        </w:rPr>
        <w:t>Стадник</w:t>
      </w:r>
      <w:proofErr w:type="spellEnd"/>
      <w:r w:rsidR="009D33B5" w:rsidRPr="009D33B5">
        <w:rPr>
          <w:rFonts w:ascii="Times New Roman" w:eastAsia="Times New Roman" w:hAnsi="Times New Roman" w:cs="Times New Roman"/>
          <w:sz w:val="28"/>
          <w:szCs w:val="28"/>
        </w:rPr>
        <w:t xml:space="preserve"> Вероника Игоревна</w:t>
      </w:r>
    </w:p>
    <w:p w14:paraId="000003F2" w14:textId="77777777" w:rsidR="00540599" w:rsidRPr="00060448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</w:rPr>
      </w:pPr>
    </w:p>
    <w:p w14:paraId="000003F3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для проведения текущего контроля</w:t>
      </w:r>
    </w:p>
    <w:p w14:paraId="000003F4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дисциплине «Онкология, лучевая терапия»</w:t>
      </w:r>
    </w:p>
    <w:p w14:paraId="000003F5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Раздел «Онкология. Часть № 1»</w:t>
      </w:r>
    </w:p>
    <w:p w14:paraId="000003F6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060448">
        <w:rPr>
          <w:rFonts w:ascii="Times New Roman" w:eastAsia="Times New Roman" w:hAnsi="Times New Roman" w:cs="Times New Roman"/>
          <w:i/>
        </w:rPr>
        <w:t>Тема «</w:t>
      </w:r>
      <w:r w:rsidRPr="00060448">
        <w:rPr>
          <w:rFonts w:ascii="Times New Roman" w:eastAsia="Times New Roman" w:hAnsi="Times New Roman" w:cs="Times New Roman"/>
          <w:b/>
        </w:rPr>
        <w:t xml:space="preserve"> </w:t>
      </w:r>
      <w:r w:rsidRPr="00060448">
        <w:rPr>
          <w:rFonts w:ascii="Times New Roman" w:eastAsia="Times New Roman" w:hAnsi="Times New Roman" w:cs="Times New Roman"/>
          <w:b/>
          <w:i/>
        </w:rPr>
        <w:t>Опухоли кожи (рак кожи, меланома)»</w:t>
      </w:r>
    </w:p>
    <w:p w14:paraId="000003F7" w14:textId="77777777" w:rsidR="00540599" w:rsidRPr="00060448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60448">
        <w:rPr>
          <w:rFonts w:ascii="Times New Roman" w:eastAsia="Times New Roman" w:hAnsi="Times New Roman" w:cs="Times New Roman"/>
          <w:i/>
        </w:rPr>
        <w:t>по специальности 31.05.01 «Лечебное дело»</w:t>
      </w:r>
    </w:p>
    <w:p w14:paraId="000003F8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FA" w14:textId="7DE56F9E" w:rsidR="00540599" w:rsidRPr="001B2504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1B2504">
        <w:rPr>
          <w:rFonts w:ascii="Times New Roman" w:eastAsia="Times New Roman" w:hAnsi="Times New Roman" w:cs="Times New Roman"/>
        </w:rPr>
        <w:t xml:space="preserve">1. </w:t>
      </w:r>
      <w:r w:rsidRPr="001B2504">
        <w:rPr>
          <w:rFonts w:ascii="Times New Roman" w:hAnsi="Times New Roman" w:cs="Times New Roman"/>
        </w:rPr>
        <w:t xml:space="preserve">Какие основные принципы лечения базальноклеточного рака кожи? </w:t>
      </w:r>
    </w:p>
    <w:p w14:paraId="000003FB" w14:textId="77777777" w:rsidR="00540599" w:rsidRPr="001B2504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  <w:r w:rsidRPr="001B2504">
        <w:rPr>
          <w:rFonts w:ascii="Times New Roman" w:eastAsia="Times New Roman" w:hAnsi="Times New Roman" w:cs="Times New Roman"/>
        </w:rPr>
        <w:t xml:space="preserve">2. </w:t>
      </w:r>
      <w:r w:rsidRPr="001B2504">
        <w:rPr>
          <w:rFonts w:ascii="Times New Roman" w:hAnsi="Times New Roman" w:cs="Times New Roman"/>
        </w:rPr>
        <w:t>Дайте определение «Меланома».</w:t>
      </w:r>
    </w:p>
    <w:p w14:paraId="000003FC" w14:textId="77777777" w:rsidR="00540599" w:rsidRPr="001B2504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</w:p>
    <w:p w14:paraId="000003FD" w14:textId="77777777" w:rsidR="00540599" w:rsidRPr="001B2504" w:rsidRDefault="008D4A37">
      <w:pPr>
        <w:widowControl w:val="0"/>
        <w:spacing w:before="2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eastAsia="Times New Roman" w:hAnsi="Times New Roman" w:cs="Times New Roman"/>
        </w:rPr>
        <w:t xml:space="preserve">3. </w:t>
      </w:r>
      <w:r w:rsidRPr="001B2504">
        <w:rPr>
          <w:rFonts w:ascii="Times New Roman" w:hAnsi="Times New Roman" w:cs="Times New Roman"/>
        </w:rPr>
        <w:t xml:space="preserve">Больная Ш., 35 лет обратилась в поликлинику с жалобами на изменение цвета, формы и размеров пигментного новообразования на коже передней брюшной стенки. При осмотре выявлен новообразование размером 2,5 см, темно-коричневое, без </w:t>
      </w:r>
      <w:proofErr w:type="spellStart"/>
      <w:r w:rsidRPr="001B2504">
        <w:rPr>
          <w:rFonts w:ascii="Times New Roman" w:hAnsi="Times New Roman" w:cs="Times New Roman"/>
        </w:rPr>
        <w:t>пушковых</w:t>
      </w:r>
      <w:proofErr w:type="spellEnd"/>
      <w:r w:rsidRPr="001B2504">
        <w:rPr>
          <w:rFonts w:ascii="Times New Roman" w:hAnsi="Times New Roman" w:cs="Times New Roman"/>
        </w:rPr>
        <w:t xml:space="preserve"> волос, с венчиком гиперемии по окружности. Регионарные лимфатические узлы не пальпируются.</w:t>
      </w:r>
    </w:p>
    <w:p w14:paraId="000003FE" w14:textId="77777777" w:rsidR="00540599" w:rsidRPr="001B2504" w:rsidRDefault="008D4A37">
      <w:pPr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Задания</w:t>
      </w:r>
    </w:p>
    <w:p w14:paraId="000003FF" w14:textId="77777777" w:rsidR="00540599" w:rsidRPr="001B2504" w:rsidRDefault="008D4A37">
      <w:pPr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1. Ваш диагноз?</w:t>
      </w:r>
    </w:p>
    <w:p w14:paraId="00000400" w14:textId="77777777" w:rsidR="00540599" w:rsidRDefault="008D4A37">
      <w:r w:rsidRPr="001B2504">
        <w:rPr>
          <w:rFonts w:ascii="Times New Roman" w:hAnsi="Times New Roman" w:cs="Times New Roman"/>
        </w:rPr>
        <w:t>2. Назначьте план обследования и лечения</w:t>
      </w:r>
      <w:r>
        <w:t>.</w:t>
      </w:r>
    </w:p>
    <w:p w14:paraId="00000401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402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403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404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405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406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407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408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409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40A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40B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40C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40D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40E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40F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7827F6" w14:textId="77777777" w:rsidR="001B2504" w:rsidRDefault="001B2504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A1EDBF" w14:textId="77777777" w:rsidR="001B2504" w:rsidRDefault="001B2504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2A8903" w14:textId="77777777" w:rsidR="001B2504" w:rsidRPr="001B2504" w:rsidRDefault="001B2504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410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C23F5C" w14:textId="77777777" w:rsidR="009D33B5" w:rsidRDefault="009D33B5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411" w14:textId="60A07556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е государственное автономное образовательное учреждение</w:t>
      </w:r>
    </w:p>
    <w:p w14:paraId="00000412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 «Российский национальный исследовательский медицинский университет</w:t>
      </w:r>
    </w:p>
    <w:p w14:paraId="00000413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Н.И. Пирогова» Министерства здравоохранения Российской Федерации</w:t>
      </w:r>
    </w:p>
    <w:p w14:paraId="00000414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АОУ ВО РНИМУ им. Н.И. Пирогова Минздрава России)</w:t>
      </w:r>
    </w:p>
    <w:p w14:paraId="00000415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онкологии и лучевой терапии лечебного факультета</w:t>
      </w:r>
    </w:p>
    <w:p w14:paraId="00000416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85EAEC" w14:textId="5480427E" w:rsidR="009D33B5" w:rsidRPr="009D33B5" w:rsidRDefault="008D4A37" w:rsidP="009D33B5">
      <w:pPr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уппа № </w:t>
      </w:r>
      <w:r w:rsidR="002F60CD">
        <w:rPr>
          <w:rFonts w:ascii="Times New Roman" w:eastAsia="Times New Roman" w:hAnsi="Times New Roman"/>
          <w:sz w:val="28"/>
          <w:szCs w:val="28"/>
          <w:u w:val="single"/>
        </w:rPr>
        <w:t>1.6.</w:t>
      </w:r>
      <w:r w:rsidR="009D33B5">
        <w:rPr>
          <w:rFonts w:ascii="Times New Roman" w:eastAsia="Times New Roman" w:hAnsi="Times New Roman"/>
          <w:sz w:val="28"/>
          <w:szCs w:val="28"/>
          <w:u w:val="single"/>
          <w:lang w:val="ru-RU"/>
        </w:rPr>
        <w:t>06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в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ФИО студента  </w:t>
      </w:r>
      <w:r w:rsidR="009D33B5" w:rsidRPr="009D33B5">
        <w:rPr>
          <w:rFonts w:ascii="Times New Roman" w:eastAsia="Times New Roman" w:hAnsi="Times New Roman" w:cs="Times New Roman"/>
          <w:sz w:val="28"/>
          <w:szCs w:val="28"/>
        </w:rPr>
        <w:t>Ткаченко Юлия Васильевна</w:t>
      </w:r>
    </w:p>
    <w:p w14:paraId="00000419" w14:textId="77777777" w:rsidR="00540599" w:rsidRDefault="00540599" w:rsidP="009D33B5">
      <w:pPr>
        <w:widowControl w:val="0"/>
        <w:spacing w:before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41A" w14:textId="77777777" w:rsidR="00540599" w:rsidRPr="001B2504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1B2504">
        <w:rPr>
          <w:rFonts w:ascii="Times New Roman" w:eastAsia="Times New Roman" w:hAnsi="Times New Roman" w:cs="Times New Roman"/>
          <w:i/>
        </w:rPr>
        <w:t>для проведения текущего контроля</w:t>
      </w:r>
    </w:p>
    <w:p w14:paraId="0000041B" w14:textId="77777777" w:rsidR="00540599" w:rsidRPr="001B2504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1B2504">
        <w:rPr>
          <w:rFonts w:ascii="Times New Roman" w:eastAsia="Times New Roman" w:hAnsi="Times New Roman" w:cs="Times New Roman"/>
          <w:i/>
        </w:rPr>
        <w:t>по дисциплине «Онкология, лучевая терапия»</w:t>
      </w:r>
    </w:p>
    <w:p w14:paraId="0000041C" w14:textId="77777777" w:rsidR="00540599" w:rsidRPr="001B2504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1B2504">
        <w:rPr>
          <w:rFonts w:ascii="Times New Roman" w:eastAsia="Times New Roman" w:hAnsi="Times New Roman" w:cs="Times New Roman"/>
          <w:i/>
        </w:rPr>
        <w:t>Раздел «Онкология. Часть № 1»</w:t>
      </w:r>
    </w:p>
    <w:p w14:paraId="0000041D" w14:textId="77777777" w:rsidR="00540599" w:rsidRPr="001B2504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1B2504">
        <w:rPr>
          <w:rFonts w:ascii="Times New Roman" w:eastAsia="Times New Roman" w:hAnsi="Times New Roman" w:cs="Times New Roman"/>
          <w:i/>
        </w:rPr>
        <w:t>Тема «</w:t>
      </w:r>
      <w:r w:rsidRPr="001B2504">
        <w:rPr>
          <w:rFonts w:ascii="Times New Roman" w:eastAsia="Times New Roman" w:hAnsi="Times New Roman" w:cs="Times New Roman"/>
          <w:b/>
        </w:rPr>
        <w:t xml:space="preserve"> </w:t>
      </w:r>
      <w:r w:rsidRPr="001B2504">
        <w:rPr>
          <w:rFonts w:ascii="Times New Roman" w:eastAsia="Times New Roman" w:hAnsi="Times New Roman" w:cs="Times New Roman"/>
          <w:b/>
          <w:i/>
        </w:rPr>
        <w:t>Опухоли кожи (рак кожи, меланома)»</w:t>
      </w:r>
    </w:p>
    <w:p w14:paraId="0000041E" w14:textId="77777777" w:rsidR="00540599" w:rsidRPr="001B2504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1B2504">
        <w:rPr>
          <w:rFonts w:ascii="Times New Roman" w:eastAsia="Times New Roman" w:hAnsi="Times New Roman" w:cs="Times New Roman"/>
          <w:i/>
        </w:rPr>
        <w:t>по специальности 31.05.01 «Лечебное дело»</w:t>
      </w:r>
    </w:p>
    <w:p w14:paraId="0000041F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420" w14:textId="77777777" w:rsidR="00540599" w:rsidRPr="001B2504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  <w:r w:rsidRPr="001B2504">
        <w:rPr>
          <w:rFonts w:ascii="Times New Roman" w:eastAsia="Times New Roman" w:hAnsi="Times New Roman" w:cs="Times New Roman"/>
        </w:rPr>
        <w:t>1.</w:t>
      </w:r>
      <w:r w:rsidRPr="001B2504">
        <w:rPr>
          <w:rFonts w:ascii="Times New Roman" w:hAnsi="Times New Roman" w:cs="Times New Roman"/>
        </w:rPr>
        <w:t xml:space="preserve"> Какие основные принципы диагностики плоскоклеточного рака кожи?</w:t>
      </w:r>
    </w:p>
    <w:p w14:paraId="00000421" w14:textId="77777777" w:rsidR="00540599" w:rsidRPr="001B2504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</w:p>
    <w:p w14:paraId="00000422" w14:textId="77777777" w:rsidR="00540599" w:rsidRPr="001B2504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  <w:r w:rsidRPr="001B2504">
        <w:rPr>
          <w:rFonts w:ascii="Times New Roman" w:eastAsia="Times New Roman" w:hAnsi="Times New Roman" w:cs="Times New Roman"/>
        </w:rPr>
        <w:t xml:space="preserve">2. </w:t>
      </w:r>
      <w:r w:rsidRPr="001B2504">
        <w:rPr>
          <w:rFonts w:ascii="Times New Roman" w:hAnsi="Times New Roman" w:cs="Times New Roman"/>
        </w:rPr>
        <w:t>Диагностический алгоритм дифференциальной диагностики меланомы.</w:t>
      </w:r>
    </w:p>
    <w:p w14:paraId="00000423" w14:textId="77777777" w:rsidR="00540599" w:rsidRPr="001B2504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</w:p>
    <w:p w14:paraId="00000424" w14:textId="77777777" w:rsidR="00540599" w:rsidRPr="001B2504" w:rsidRDefault="008D4A37">
      <w:pPr>
        <w:widowControl w:val="0"/>
        <w:spacing w:before="2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eastAsia="Times New Roman" w:hAnsi="Times New Roman" w:cs="Times New Roman"/>
        </w:rPr>
        <w:t xml:space="preserve">3. </w:t>
      </w:r>
      <w:r w:rsidRPr="001B2504">
        <w:rPr>
          <w:rFonts w:ascii="Times New Roman" w:hAnsi="Times New Roman" w:cs="Times New Roman"/>
        </w:rPr>
        <w:t xml:space="preserve">У пациента 38 лет в косметологической клинике 4 месяца назад было удалено пигментное образование правого предплечья. В настоящее время в области послеоперационного рубца появилось уплотнение с черным пигментным окрашиванием размером 4 мм. Также в подмышечной области справа определяются подмышечные лимфоузлы, увеличенные до 1,5 см, </w:t>
      </w:r>
      <w:proofErr w:type="spellStart"/>
      <w:r w:rsidRPr="001B2504">
        <w:rPr>
          <w:rFonts w:ascii="Times New Roman" w:hAnsi="Times New Roman" w:cs="Times New Roman"/>
        </w:rPr>
        <w:t>плотноэластичной</w:t>
      </w:r>
      <w:proofErr w:type="spellEnd"/>
      <w:r w:rsidRPr="001B2504">
        <w:rPr>
          <w:rFonts w:ascii="Times New Roman" w:hAnsi="Times New Roman" w:cs="Times New Roman"/>
        </w:rPr>
        <w:t xml:space="preserve"> консистенции.</w:t>
      </w:r>
    </w:p>
    <w:p w14:paraId="00000425" w14:textId="77777777" w:rsidR="00540599" w:rsidRPr="001B2504" w:rsidRDefault="008D4A37">
      <w:pPr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Задания</w:t>
      </w:r>
    </w:p>
    <w:p w14:paraId="00000426" w14:textId="77777777" w:rsidR="00540599" w:rsidRPr="001B2504" w:rsidRDefault="008D4A37">
      <w:pPr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1. Сформулируйте и обоснуйте предположительный диагноз.</w:t>
      </w:r>
    </w:p>
    <w:p w14:paraId="00000427" w14:textId="77777777" w:rsidR="00540599" w:rsidRPr="001B2504" w:rsidRDefault="008D4A37">
      <w:pPr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2. Назовите необходимые дополнительные исследования.</w:t>
      </w:r>
    </w:p>
    <w:p w14:paraId="00000428" w14:textId="77777777" w:rsidR="00540599" w:rsidRPr="001B2504" w:rsidRDefault="008D4A37">
      <w:pPr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3. Определите Вашу тактику в отношении пациента, расскажите о принципах лечения.</w:t>
      </w:r>
    </w:p>
    <w:p w14:paraId="00000429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42A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42B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42C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42D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42E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42F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430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431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432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433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434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435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436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A1C7CD" w14:textId="77777777" w:rsidR="009D33B5" w:rsidRDefault="009D33B5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E1CEC85" w14:textId="77777777" w:rsidR="001B2504" w:rsidRDefault="001B2504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AA8EDE" w14:textId="77777777" w:rsidR="001B2504" w:rsidRPr="001B2504" w:rsidRDefault="001B2504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8B4991" w14:textId="77777777" w:rsidR="009D33B5" w:rsidRDefault="009D33B5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437" w14:textId="667AF80F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е государственное автономное образовательное учреждение</w:t>
      </w:r>
    </w:p>
    <w:p w14:paraId="00000438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 «Российский национальный исследовательский медицинский университет</w:t>
      </w:r>
    </w:p>
    <w:p w14:paraId="00000439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Н.И. Пирогова» Министерства здравоохранения Российской Федерации</w:t>
      </w:r>
    </w:p>
    <w:p w14:paraId="0000043A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АОУ ВО РНИМУ им. Н.И. Пирогова Минздрава России)</w:t>
      </w:r>
    </w:p>
    <w:p w14:paraId="0000043B" w14:textId="77777777" w:rsidR="00540599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онкологии и лучевой терапии лечебного факультета</w:t>
      </w:r>
    </w:p>
    <w:p w14:paraId="0000043C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08C0EF" w14:textId="424ADFFF" w:rsidR="009D33B5" w:rsidRPr="00610339" w:rsidRDefault="008D4A37" w:rsidP="009D33B5">
      <w:pPr>
        <w:spacing w:line="240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уппа № </w:t>
      </w:r>
      <w:r>
        <w:rPr>
          <w:rFonts w:ascii="Times New Roman" w:eastAsia="Times New Roman" w:hAnsi="Times New Roman"/>
          <w:sz w:val="28"/>
          <w:szCs w:val="28"/>
          <w:u w:val="single"/>
        </w:rPr>
        <w:t>1.6.</w:t>
      </w:r>
      <w:r w:rsidR="009D33B5">
        <w:rPr>
          <w:rFonts w:ascii="Times New Roman" w:eastAsia="Times New Roman" w:hAnsi="Times New Roman"/>
          <w:sz w:val="28"/>
          <w:szCs w:val="28"/>
          <w:u w:val="single"/>
          <w:lang w:val="ru-RU"/>
        </w:rPr>
        <w:t>06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в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ФИО студента  </w:t>
      </w:r>
      <w:r w:rsidR="009D33B5" w:rsidRPr="009D33B5">
        <w:rPr>
          <w:rFonts w:ascii="Times New Roman" w:eastAsia="Times New Roman" w:hAnsi="Times New Roman" w:cs="Times New Roman"/>
          <w:sz w:val="28"/>
          <w:szCs w:val="28"/>
        </w:rPr>
        <w:t>Урицкая Анна Константиновна</w:t>
      </w:r>
    </w:p>
    <w:p w14:paraId="0000043F" w14:textId="77777777" w:rsidR="00540599" w:rsidRDefault="00540599" w:rsidP="009D33B5">
      <w:pPr>
        <w:widowControl w:val="0"/>
        <w:spacing w:before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440" w14:textId="77777777" w:rsidR="00540599" w:rsidRPr="001B2504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1B2504">
        <w:rPr>
          <w:rFonts w:ascii="Times New Roman" w:eastAsia="Times New Roman" w:hAnsi="Times New Roman" w:cs="Times New Roman"/>
          <w:i/>
        </w:rPr>
        <w:t>для проведения текущего контроля</w:t>
      </w:r>
    </w:p>
    <w:p w14:paraId="00000441" w14:textId="77777777" w:rsidR="00540599" w:rsidRPr="001B2504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1B2504">
        <w:rPr>
          <w:rFonts w:ascii="Times New Roman" w:eastAsia="Times New Roman" w:hAnsi="Times New Roman" w:cs="Times New Roman"/>
          <w:i/>
        </w:rPr>
        <w:t>по дисциплине «Онкология, лучевая терапия»</w:t>
      </w:r>
    </w:p>
    <w:p w14:paraId="00000442" w14:textId="77777777" w:rsidR="00540599" w:rsidRPr="001B2504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1B2504">
        <w:rPr>
          <w:rFonts w:ascii="Times New Roman" w:eastAsia="Times New Roman" w:hAnsi="Times New Roman" w:cs="Times New Roman"/>
          <w:i/>
        </w:rPr>
        <w:t>Раздел «Онкология. Часть № 1»</w:t>
      </w:r>
    </w:p>
    <w:p w14:paraId="00000443" w14:textId="77777777" w:rsidR="00540599" w:rsidRPr="001B2504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1B2504">
        <w:rPr>
          <w:rFonts w:ascii="Times New Roman" w:eastAsia="Times New Roman" w:hAnsi="Times New Roman" w:cs="Times New Roman"/>
          <w:i/>
        </w:rPr>
        <w:t>Тема «</w:t>
      </w:r>
      <w:r w:rsidRPr="001B2504">
        <w:rPr>
          <w:rFonts w:ascii="Times New Roman" w:eastAsia="Times New Roman" w:hAnsi="Times New Roman" w:cs="Times New Roman"/>
          <w:b/>
        </w:rPr>
        <w:t xml:space="preserve"> </w:t>
      </w:r>
      <w:r w:rsidRPr="001B2504">
        <w:rPr>
          <w:rFonts w:ascii="Times New Roman" w:eastAsia="Times New Roman" w:hAnsi="Times New Roman" w:cs="Times New Roman"/>
          <w:b/>
          <w:i/>
        </w:rPr>
        <w:t>Опухоли кожи (рак кожи, меланома)»</w:t>
      </w:r>
    </w:p>
    <w:p w14:paraId="00000444" w14:textId="77777777" w:rsidR="00540599" w:rsidRPr="001B2504" w:rsidRDefault="008D4A37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1B2504">
        <w:rPr>
          <w:rFonts w:ascii="Times New Roman" w:eastAsia="Times New Roman" w:hAnsi="Times New Roman" w:cs="Times New Roman"/>
          <w:i/>
        </w:rPr>
        <w:t>по специальности 31.05.01 «Лечебное дело»</w:t>
      </w:r>
    </w:p>
    <w:p w14:paraId="00000445" w14:textId="77777777" w:rsidR="00540599" w:rsidRDefault="00540599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446" w14:textId="77777777" w:rsidR="00540599" w:rsidRPr="001B2504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  <w:r w:rsidRPr="001B2504">
        <w:rPr>
          <w:rFonts w:ascii="Times New Roman" w:eastAsia="Times New Roman" w:hAnsi="Times New Roman" w:cs="Times New Roman"/>
        </w:rPr>
        <w:t xml:space="preserve">1. </w:t>
      </w:r>
      <w:r w:rsidRPr="001B2504">
        <w:rPr>
          <w:rFonts w:ascii="Times New Roman" w:hAnsi="Times New Roman" w:cs="Times New Roman"/>
        </w:rPr>
        <w:t>Какие основные принципы диагностики базальноклеточного рака кожи и плоскоклеточного рака кожи?</w:t>
      </w:r>
    </w:p>
    <w:p w14:paraId="00000447" w14:textId="77777777" w:rsidR="00540599" w:rsidRPr="001B2504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</w:p>
    <w:p w14:paraId="00000448" w14:textId="77777777" w:rsidR="00540599" w:rsidRPr="001B2504" w:rsidRDefault="008D4A37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  <w:r w:rsidRPr="001B2504">
        <w:rPr>
          <w:rFonts w:ascii="Times New Roman" w:eastAsia="Times New Roman" w:hAnsi="Times New Roman" w:cs="Times New Roman"/>
        </w:rPr>
        <w:t xml:space="preserve">2. </w:t>
      </w:r>
      <w:r w:rsidRPr="001B2504">
        <w:rPr>
          <w:rFonts w:ascii="Times New Roman" w:hAnsi="Times New Roman" w:cs="Times New Roman"/>
        </w:rPr>
        <w:t>Хирургическое и системное лечение меланомы в зависимости от стадии.</w:t>
      </w:r>
    </w:p>
    <w:p w14:paraId="00000449" w14:textId="77777777" w:rsidR="00540599" w:rsidRPr="001B2504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</w:rPr>
      </w:pPr>
    </w:p>
    <w:p w14:paraId="0000044A" w14:textId="77777777" w:rsidR="00540599" w:rsidRPr="001B2504" w:rsidRDefault="008D4A37">
      <w:pPr>
        <w:widowControl w:val="0"/>
        <w:spacing w:before="20" w:line="240" w:lineRule="auto"/>
        <w:jc w:val="both"/>
        <w:rPr>
          <w:rFonts w:ascii="Times New Roman" w:hAnsi="Times New Roman" w:cs="Times New Roman"/>
        </w:rPr>
      </w:pPr>
      <w:r w:rsidRPr="001B2504">
        <w:rPr>
          <w:rFonts w:ascii="Times New Roman" w:eastAsia="Times New Roman" w:hAnsi="Times New Roman" w:cs="Times New Roman"/>
        </w:rPr>
        <w:t xml:space="preserve">3. </w:t>
      </w:r>
      <w:r w:rsidRPr="001B2504">
        <w:rPr>
          <w:rFonts w:ascii="Times New Roman" w:hAnsi="Times New Roman" w:cs="Times New Roman"/>
        </w:rPr>
        <w:t>У больного 47 лет, длительное время работавшего с радиоактивными веществами, на коже тыльной поверхности правой кисти появилось образование размером 1,5см с мокнущей поверхностью и инфильтрацией подлежащих тканей, отеком и гиперемией вокруг. Обратился к врачу в поликлинику, где назначена противовоспалительная терапия местного и общего характера, что привело к регрессу новообразования и формированию струпа.</w:t>
      </w:r>
    </w:p>
    <w:p w14:paraId="0000044B" w14:textId="77777777" w:rsidR="00540599" w:rsidRPr="001B2504" w:rsidRDefault="008D4A37">
      <w:pPr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Задания</w:t>
      </w:r>
    </w:p>
    <w:p w14:paraId="0000044C" w14:textId="77777777" w:rsidR="00540599" w:rsidRPr="001B2504" w:rsidRDefault="008D4A37">
      <w:pPr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1. Правильно ли выбран метод лечения?</w:t>
      </w:r>
    </w:p>
    <w:p w14:paraId="0000044D" w14:textId="77777777" w:rsidR="00540599" w:rsidRPr="001B2504" w:rsidRDefault="008D4A37">
      <w:pPr>
        <w:rPr>
          <w:rFonts w:ascii="Times New Roman" w:hAnsi="Times New Roman" w:cs="Times New Roman"/>
        </w:rPr>
      </w:pPr>
      <w:r w:rsidRPr="001B2504">
        <w:rPr>
          <w:rFonts w:ascii="Times New Roman" w:hAnsi="Times New Roman" w:cs="Times New Roman"/>
        </w:rPr>
        <w:t>2. Какова дальнейшая тактика?</w:t>
      </w:r>
    </w:p>
    <w:p w14:paraId="0000044E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44F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450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451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452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453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454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455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456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457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458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459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45A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45B" w14:textId="77777777" w:rsidR="00540599" w:rsidRDefault="00540599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43ABBA" w14:textId="77777777" w:rsidR="001B2504" w:rsidRDefault="001B2504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1FF2DD" w14:textId="77777777" w:rsidR="001B2504" w:rsidRDefault="001B2504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2B4B82B" w14:textId="77777777" w:rsidR="001B2504" w:rsidRPr="001B2504" w:rsidRDefault="001B2504">
      <w:pPr>
        <w:widowControl w:val="0"/>
        <w:spacing w:before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69A1A4" w14:textId="77777777" w:rsidR="009D33B5" w:rsidRDefault="009D33B5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45C" w14:textId="4D80131A" w:rsidR="00540599" w:rsidRPr="001B2504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2504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е государственное автономное образовательное учреждение</w:t>
      </w:r>
    </w:p>
    <w:p w14:paraId="0000045D" w14:textId="77777777" w:rsidR="00540599" w:rsidRPr="001B2504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2504">
        <w:rPr>
          <w:rFonts w:ascii="Times New Roman" w:eastAsia="Times New Roman" w:hAnsi="Times New Roman" w:cs="Times New Roman"/>
          <w:sz w:val="28"/>
          <w:szCs w:val="28"/>
        </w:rPr>
        <w:t>высшего образования «Российский национальный исследовательский медицинский университет</w:t>
      </w:r>
    </w:p>
    <w:p w14:paraId="0000045E" w14:textId="77777777" w:rsidR="00540599" w:rsidRPr="001B2504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2504">
        <w:rPr>
          <w:rFonts w:ascii="Times New Roman" w:eastAsia="Times New Roman" w:hAnsi="Times New Roman" w:cs="Times New Roman"/>
          <w:sz w:val="28"/>
          <w:szCs w:val="28"/>
        </w:rPr>
        <w:t>имени Н.И. Пирогова» Министерства здравоохранения Российской Федерации</w:t>
      </w:r>
    </w:p>
    <w:p w14:paraId="0000045F" w14:textId="77777777" w:rsidR="00540599" w:rsidRPr="001B2504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2504">
        <w:rPr>
          <w:rFonts w:ascii="Times New Roman" w:eastAsia="Times New Roman" w:hAnsi="Times New Roman" w:cs="Times New Roman"/>
          <w:sz w:val="28"/>
          <w:szCs w:val="28"/>
        </w:rPr>
        <w:t>(ФГАОУ ВО РНИМУ им. Н.И. Пирогова Минздрава России)</w:t>
      </w:r>
    </w:p>
    <w:p w14:paraId="00000460" w14:textId="77777777" w:rsidR="00540599" w:rsidRPr="001B2504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2504">
        <w:rPr>
          <w:rFonts w:ascii="Times New Roman" w:eastAsia="Times New Roman" w:hAnsi="Times New Roman" w:cs="Times New Roman"/>
          <w:sz w:val="28"/>
          <w:szCs w:val="28"/>
        </w:rPr>
        <w:t>Кафедра онкологии и лучевой терапии лечебного факультета</w:t>
      </w:r>
    </w:p>
    <w:p w14:paraId="00000461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04C33B" w14:textId="77777777" w:rsidR="009D33B5" w:rsidRPr="009D33B5" w:rsidRDefault="008D4A37" w:rsidP="009D33B5">
      <w:pPr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33B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уппа № </w:t>
      </w:r>
      <w:r w:rsidRPr="009D33B5">
        <w:rPr>
          <w:rFonts w:ascii="Times New Roman" w:eastAsia="Times New Roman" w:hAnsi="Times New Roman"/>
          <w:sz w:val="28"/>
          <w:szCs w:val="28"/>
          <w:u w:val="single"/>
        </w:rPr>
        <w:t>1.6.</w:t>
      </w:r>
      <w:r w:rsidR="009D33B5" w:rsidRPr="009D33B5">
        <w:rPr>
          <w:rFonts w:ascii="Times New Roman" w:eastAsia="Times New Roman" w:hAnsi="Times New Roman"/>
          <w:sz w:val="28"/>
          <w:szCs w:val="28"/>
          <w:u w:val="single"/>
          <w:lang w:val="ru-RU"/>
        </w:rPr>
        <w:t>06</w:t>
      </w:r>
      <w:r w:rsidRPr="009D33B5">
        <w:rPr>
          <w:rFonts w:ascii="Times New Roman" w:eastAsia="Times New Roman" w:hAnsi="Times New Roman"/>
          <w:sz w:val="28"/>
          <w:szCs w:val="28"/>
          <w:u w:val="single"/>
        </w:rPr>
        <w:t xml:space="preserve"> в</w:t>
      </w:r>
      <w:r w:rsidRPr="009D33B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ФИО студента  </w:t>
      </w:r>
      <w:proofErr w:type="spellStart"/>
      <w:r w:rsidR="009D33B5" w:rsidRPr="009D33B5">
        <w:rPr>
          <w:rFonts w:ascii="Times New Roman" w:eastAsia="Times New Roman" w:hAnsi="Times New Roman" w:cs="Times New Roman"/>
          <w:sz w:val="28"/>
          <w:szCs w:val="28"/>
        </w:rPr>
        <w:t>Хабибуллах</w:t>
      </w:r>
      <w:proofErr w:type="spellEnd"/>
      <w:r w:rsidR="009D33B5" w:rsidRPr="009D33B5">
        <w:rPr>
          <w:rFonts w:ascii="Times New Roman" w:eastAsia="Times New Roman" w:hAnsi="Times New Roman" w:cs="Times New Roman"/>
          <w:sz w:val="28"/>
          <w:szCs w:val="28"/>
        </w:rPr>
        <w:t xml:space="preserve"> Марина</w:t>
      </w:r>
    </w:p>
    <w:p w14:paraId="00000464" w14:textId="77777777" w:rsidR="00540599" w:rsidRDefault="00540599" w:rsidP="003E4946">
      <w:pPr>
        <w:widowControl w:val="0"/>
        <w:spacing w:before="20"/>
        <w:rPr>
          <w:rFonts w:ascii="Times New Roman" w:eastAsia="Times New Roman" w:hAnsi="Times New Roman" w:cs="Times New Roman"/>
          <w:sz w:val="24"/>
          <w:szCs w:val="24"/>
        </w:rPr>
      </w:pPr>
    </w:p>
    <w:p w14:paraId="00000465" w14:textId="77777777" w:rsidR="00540599" w:rsidRPr="001B2504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</w:rPr>
      </w:pPr>
      <w:r w:rsidRPr="001B2504">
        <w:rPr>
          <w:rFonts w:ascii="Times New Roman" w:eastAsia="Times New Roman" w:hAnsi="Times New Roman" w:cs="Times New Roman"/>
          <w:i/>
        </w:rPr>
        <w:t>для проведения текущего контроля</w:t>
      </w:r>
    </w:p>
    <w:p w14:paraId="00000466" w14:textId="77777777" w:rsidR="00540599" w:rsidRPr="001B2504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</w:rPr>
      </w:pPr>
      <w:r w:rsidRPr="001B2504">
        <w:rPr>
          <w:rFonts w:ascii="Times New Roman" w:eastAsia="Times New Roman" w:hAnsi="Times New Roman" w:cs="Times New Roman"/>
          <w:i/>
        </w:rPr>
        <w:t>по дисциплине «Онкология, лучевая терапия»</w:t>
      </w:r>
    </w:p>
    <w:p w14:paraId="00000467" w14:textId="77777777" w:rsidR="00540599" w:rsidRPr="001B2504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</w:rPr>
      </w:pPr>
      <w:r w:rsidRPr="001B2504">
        <w:rPr>
          <w:rFonts w:ascii="Times New Roman" w:eastAsia="Times New Roman" w:hAnsi="Times New Roman" w:cs="Times New Roman"/>
          <w:i/>
        </w:rPr>
        <w:t>Раздел «Онкология. Часть № 1»</w:t>
      </w:r>
    </w:p>
    <w:p w14:paraId="00000468" w14:textId="77777777" w:rsidR="00540599" w:rsidRPr="001B2504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b/>
          <w:i/>
        </w:rPr>
      </w:pPr>
      <w:r w:rsidRPr="001B2504">
        <w:rPr>
          <w:rFonts w:ascii="Times New Roman" w:eastAsia="Times New Roman" w:hAnsi="Times New Roman" w:cs="Times New Roman"/>
          <w:i/>
        </w:rPr>
        <w:t>Тема «</w:t>
      </w:r>
      <w:r w:rsidRPr="001B2504">
        <w:rPr>
          <w:rFonts w:ascii="Times New Roman" w:eastAsia="Times New Roman" w:hAnsi="Times New Roman" w:cs="Times New Roman"/>
          <w:b/>
        </w:rPr>
        <w:t xml:space="preserve"> </w:t>
      </w:r>
      <w:r w:rsidRPr="001B2504">
        <w:rPr>
          <w:rFonts w:ascii="Times New Roman" w:eastAsia="Times New Roman" w:hAnsi="Times New Roman" w:cs="Times New Roman"/>
          <w:b/>
          <w:i/>
        </w:rPr>
        <w:t>Опухоли кожи (рак кожи, меланома)»</w:t>
      </w:r>
    </w:p>
    <w:p w14:paraId="00000469" w14:textId="77777777" w:rsidR="00540599" w:rsidRPr="001B2504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</w:rPr>
      </w:pPr>
      <w:r w:rsidRPr="001B2504">
        <w:rPr>
          <w:rFonts w:ascii="Times New Roman" w:eastAsia="Times New Roman" w:hAnsi="Times New Roman" w:cs="Times New Roman"/>
          <w:i/>
        </w:rPr>
        <w:t>по специальности 31.05.01 «Лечебное дело»</w:t>
      </w:r>
    </w:p>
    <w:p w14:paraId="0000046A" w14:textId="77777777" w:rsidR="00540599" w:rsidRPr="001B2504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</w:rPr>
      </w:pPr>
    </w:p>
    <w:p w14:paraId="0000046C" w14:textId="2DCF34AD" w:rsidR="00540599" w:rsidRPr="001B2504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</w:rPr>
      </w:pPr>
      <w:r w:rsidRPr="001B2504">
        <w:rPr>
          <w:rFonts w:ascii="Times New Roman" w:eastAsia="Times New Roman" w:hAnsi="Times New Roman" w:cs="Times New Roman"/>
        </w:rPr>
        <w:t>1. Какие основные принципы диагностики плоскоклеточного рака кожи?</w:t>
      </w:r>
    </w:p>
    <w:p w14:paraId="0000046D" w14:textId="77777777" w:rsidR="00540599" w:rsidRPr="001B2504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</w:rPr>
      </w:pPr>
      <w:r w:rsidRPr="001B2504">
        <w:rPr>
          <w:rFonts w:ascii="Times New Roman" w:eastAsia="Times New Roman" w:hAnsi="Times New Roman" w:cs="Times New Roman"/>
        </w:rPr>
        <w:t>2. Назовите особенности клинического течения меланомы.</w:t>
      </w:r>
    </w:p>
    <w:p w14:paraId="0000046E" w14:textId="77777777" w:rsidR="00540599" w:rsidRPr="001B2504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</w:rPr>
      </w:pPr>
    </w:p>
    <w:p w14:paraId="0000046F" w14:textId="77777777" w:rsidR="00540599" w:rsidRPr="001B2504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</w:rPr>
      </w:pPr>
      <w:r w:rsidRPr="001B2504">
        <w:rPr>
          <w:rFonts w:ascii="Times New Roman" w:eastAsia="Times New Roman" w:hAnsi="Times New Roman" w:cs="Times New Roman"/>
        </w:rPr>
        <w:t>3.</w:t>
      </w:r>
      <w:r w:rsidRPr="001B2504">
        <w:rPr>
          <w:rFonts w:ascii="Times New Roman" w:eastAsia="Times New Roman" w:hAnsi="Times New Roman" w:cs="Times New Roman"/>
          <w:b/>
        </w:rPr>
        <w:t xml:space="preserve"> </w:t>
      </w:r>
      <w:r w:rsidRPr="001B2504">
        <w:rPr>
          <w:rFonts w:ascii="Times New Roman" w:eastAsia="Times New Roman" w:hAnsi="Times New Roman" w:cs="Times New Roman"/>
        </w:rPr>
        <w:t>Больной 69 лет обратился с жалобами на изъязвленное кожное образование в области лба. Со слов больного образование существует в течение нескольких лет. Отмечает медленный рост образования. 4 месяца назад образовалась маленькая язвочка в области образования, которая постепенно увеличивается. При осмотре: В области лба поверхностное образование 1,5х</w:t>
      </w:r>
      <w:proofErr w:type="gramStart"/>
      <w:r w:rsidRPr="001B2504">
        <w:rPr>
          <w:rFonts w:ascii="Times New Roman" w:eastAsia="Times New Roman" w:hAnsi="Times New Roman" w:cs="Times New Roman"/>
        </w:rPr>
        <w:t>2</w:t>
      </w:r>
      <w:proofErr w:type="gramEnd"/>
      <w:r w:rsidRPr="001B2504">
        <w:rPr>
          <w:rFonts w:ascii="Times New Roman" w:eastAsia="Times New Roman" w:hAnsi="Times New Roman" w:cs="Times New Roman"/>
        </w:rPr>
        <w:t xml:space="preserve">,5 см, выступающее над поверхностью кожи с изъязвлением в центре. Шейные лимфатические узлы не увеличены.  </w:t>
      </w:r>
    </w:p>
    <w:p w14:paraId="00000470" w14:textId="77777777" w:rsidR="00540599" w:rsidRPr="001B2504" w:rsidRDefault="008D4A37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1B2504">
        <w:rPr>
          <w:rFonts w:ascii="Times New Roman" w:eastAsia="Times New Roman" w:hAnsi="Times New Roman" w:cs="Times New Roman"/>
        </w:rPr>
        <w:t>Задания</w:t>
      </w:r>
    </w:p>
    <w:p w14:paraId="00000471" w14:textId="77777777" w:rsidR="00540599" w:rsidRPr="001B2504" w:rsidRDefault="008D4A37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1B2504">
        <w:rPr>
          <w:rFonts w:ascii="Times New Roman" w:eastAsia="Times New Roman" w:hAnsi="Times New Roman" w:cs="Times New Roman"/>
        </w:rPr>
        <w:t>1. Сформулируйте и обоснуйте предположительный диагноз. С какими заболеваниями необходимо провести дифференциальную диагностику.</w:t>
      </w:r>
    </w:p>
    <w:p w14:paraId="00000472" w14:textId="77777777" w:rsidR="00540599" w:rsidRPr="001B2504" w:rsidRDefault="008D4A37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1B2504">
        <w:rPr>
          <w:rFonts w:ascii="Times New Roman" w:eastAsia="Times New Roman" w:hAnsi="Times New Roman" w:cs="Times New Roman"/>
        </w:rPr>
        <w:t>2. Назовите необходимые дополнительные исследования.</w:t>
      </w:r>
    </w:p>
    <w:p w14:paraId="00000473" w14:textId="77777777" w:rsidR="00540599" w:rsidRPr="001B2504" w:rsidRDefault="008D4A37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1B2504">
        <w:rPr>
          <w:rFonts w:ascii="Times New Roman" w:eastAsia="Times New Roman" w:hAnsi="Times New Roman" w:cs="Times New Roman"/>
        </w:rPr>
        <w:t>3. Определите Вашу тактику в отношении пациента, расскажите о принципах лечения.</w:t>
      </w:r>
    </w:p>
    <w:p w14:paraId="00000474" w14:textId="77777777" w:rsidR="00540599" w:rsidRDefault="00540599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75" w14:textId="77777777" w:rsidR="00540599" w:rsidRDefault="00540599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76" w14:textId="77777777" w:rsidR="00540599" w:rsidRDefault="00540599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77" w14:textId="77777777" w:rsidR="00540599" w:rsidRDefault="00540599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78" w14:textId="77777777" w:rsidR="00540599" w:rsidRDefault="00540599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79" w14:textId="77777777" w:rsidR="00540599" w:rsidRDefault="00540599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7A" w14:textId="77777777" w:rsidR="00540599" w:rsidRDefault="00540599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7B" w14:textId="77777777" w:rsidR="00540599" w:rsidRDefault="00540599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7C" w14:textId="77777777" w:rsidR="00540599" w:rsidRDefault="00540599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7D" w14:textId="77777777" w:rsidR="00540599" w:rsidRDefault="00540599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7E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7F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80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81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82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472C6E0" w14:textId="77777777" w:rsidR="001B2504" w:rsidRDefault="001B2504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24460B5" w14:textId="77777777" w:rsidR="001B2504" w:rsidRPr="001B2504" w:rsidRDefault="001B2504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483" w14:textId="77777777" w:rsidR="00540599" w:rsidRPr="001B2504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B2504">
        <w:rPr>
          <w:rFonts w:ascii="Times New Roman" w:eastAsia="Times New Roman" w:hAnsi="Times New Roman" w:cs="Times New Roman"/>
          <w:sz w:val="28"/>
          <w:szCs w:val="24"/>
        </w:rPr>
        <w:t>Федеральное государственное автономное образовательное учреждение</w:t>
      </w:r>
    </w:p>
    <w:p w14:paraId="00000484" w14:textId="77777777" w:rsidR="00540599" w:rsidRPr="001B2504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B2504">
        <w:rPr>
          <w:rFonts w:ascii="Times New Roman" w:eastAsia="Times New Roman" w:hAnsi="Times New Roman" w:cs="Times New Roman"/>
          <w:sz w:val="28"/>
          <w:szCs w:val="24"/>
        </w:rPr>
        <w:t>высшего образования «Российский национальный исследовательский медицинский университет</w:t>
      </w:r>
    </w:p>
    <w:p w14:paraId="00000485" w14:textId="77777777" w:rsidR="00540599" w:rsidRPr="001B2504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B2504">
        <w:rPr>
          <w:rFonts w:ascii="Times New Roman" w:eastAsia="Times New Roman" w:hAnsi="Times New Roman" w:cs="Times New Roman"/>
          <w:sz w:val="28"/>
          <w:szCs w:val="24"/>
        </w:rPr>
        <w:t>имени Н.И. Пирогова» Министерства здравоохранения Российской Федерации</w:t>
      </w:r>
    </w:p>
    <w:p w14:paraId="00000486" w14:textId="77777777" w:rsidR="00540599" w:rsidRPr="001B2504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B2504">
        <w:rPr>
          <w:rFonts w:ascii="Times New Roman" w:eastAsia="Times New Roman" w:hAnsi="Times New Roman" w:cs="Times New Roman"/>
          <w:sz w:val="28"/>
          <w:szCs w:val="24"/>
        </w:rPr>
        <w:t>(ФГАОУ ВО РНИМУ им. Н.И. Пирогова Минздрава России)</w:t>
      </w:r>
    </w:p>
    <w:p w14:paraId="00000487" w14:textId="77777777" w:rsidR="00540599" w:rsidRPr="001B2504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B2504">
        <w:rPr>
          <w:rFonts w:ascii="Times New Roman" w:eastAsia="Times New Roman" w:hAnsi="Times New Roman" w:cs="Times New Roman"/>
          <w:sz w:val="28"/>
          <w:szCs w:val="24"/>
        </w:rPr>
        <w:t>Кафедра онкологии и лучевой терапии лечебного факультета</w:t>
      </w:r>
    </w:p>
    <w:p w14:paraId="00000488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61AE72" w14:textId="77777777" w:rsidR="003E4946" w:rsidRPr="003E4946" w:rsidRDefault="008D4A37" w:rsidP="003E4946">
      <w:pPr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494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уппа № </w:t>
      </w:r>
      <w:r w:rsidRPr="003E4946">
        <w:rPr>
          <w:rFonts w:ascii="Times New Roman" w:eastAsia="Times New Roman" w:hAnsi="Times New Roman"/>
          <w:sz w:val="28"/>
          <w:szCs w:val="28"/>
          <w:u w:val="single"/>
        </w:rPr>
        <w:t>1.6.</w:t>
      </w:r>
      <w:r w:rsidR="003E4946" w:rsidRPr="003E4946">
        <w:rPr>
          <w:rFonts w:ascii="Times New Roman" w:eastAsia="Times New Roman" w:hAnsi="Times New Roman"/>
          <w:sz w:val="28"/>
          <w:szCs w:val="28"/>
          <w:u w:val="single"/>
          <w:lang w:val="ru-RU"/>
        </w:rPr>
        <w:t xml:space="preserve">06 </w:t>
      </w:r>
      <w:r w:rsidRPr="003E4946">
        <w:rPr>
          <w:rFonts w:ascii="Times New Roman" w:eastAsia="Times New Roman" w:hAnsi="Times New Roman"/>
          <w:sz w:val="28"/>
          <w:szCs w:val="28"/>
          <w:u w:val="single"/>
        </w:rPr>
        <w:t>в</w:t>
      </w:r>
      <w:r w:rsidRPr="003E494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ФИО студента  </w:t>
      </w:r>
      <w:r w:rsidR="003E4946" w:rsidRPr="003E4946">
        <w:rPr>
          <w:rFonts w:ascii="Times New Roman" w:eastAsia="Times New Roman" w:hAnsi="Times New Roman" w:cs="Times New Roman"/>
          <w:sz w:val="28"/>
          <w:szCs w:val="28"/>
        </w:rPr>
        <w:t>Щукина Юлия Михайловна</w:t>
      </w:r>
    </w:p>
    <w:p w14:paraId="0000048B" w14:textId="77777777" w:rsidR="00540599" w:rsidRDefault="00540599" w:rsidP="003E4946">
      <w:pPr>
        <w:widowControl w:val="0"/>
        <w:spacing w:before="20"/>
        <w:rPr>
          <w:rFonts w:ascii="Times New Roman" w:eastAsia="Times New Roman" w:hAnsi="Times New Roman" w:cs="Times New Roman"/>
          <w:sz w:val="24"/>
          <w:szCs w:val="24"/>
        </w:rPr>
      </w:pPr>
    </w:p>
    <w:p w14:paraId="0000048C" w14:textId="77777777" w:rsidR="00540599" w:rsidRPr="001B2504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</w:rPr>
      </w:pPr>
      <w:r w:rsidRPr="001B2504">
        <w:rPr>
          <w:rFonts w:ascii="Times New Roman" w:eastAsia="Times New Roman" w:hAnsi="Times New Roman" w:cs="Times New Roman"/>
          <w:i/>
        </w:rPr>
        <w:t>для проведения текущего контроля</w:t>
      </w:r>
    </w:p>
    <w:p w14:paraId="0000048D" w14:textId="77777777" w:rsidR="00540599" w:rsidRPr="001B2504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</w:rPr>
      </w:pPr>
      <w:r w:rsidRPr="001B2504">
        <w:rPr>
          <w:rFonts w:ascii="Times New Roman" w:eastAsia="Times New Roman" w:hAnsi="Times New Roman" w:cs="Times New Roman"/>
          <w:i/>
        </w:rPr>
        <w:t>по дисциплине «Онкология, лучевая терапия»</w:t>
      </w:r>
    </w:p>
    <w:p w14:paraId="0000048E" w14:textId="77777777" w:rsidR="00540599" w:rsidRPr="001B2504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</w:rPr>
      </w:pPr>
      <w:r w:rsidRPr="001B2504">
        <w:rPr>
          <w:rFonts w:ascii="Times New Roman" w:eastAsia="Times New Roman" w:hAnsi="Times New Roman" w:cs="Times New Roman"/>
          <w:i/>
        </w:rPr>
        <w:t>Раздел «Онкология. Часть № 1»</w:t>
      </w:r>
    </w:p>
    <w:p w14:paraId="0000048F" w14:textId="77777777" w:rsidR="00540599" w:rsidRPr="001B2504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b/>
          <w:i/>
        </w:rPr>
      </w:pPr>
      <w:r w:rsidRPr="001B2504">
        <w:rPr>
          <w:rFonts w:ascii="Times New Roman" w:eastAsia="Times New Roman" w:hAnsi="Times New Roman" w:cs="Times New Roman"/>
          <w:i/>
        </w:rPr>
        <w:t>Тема «</w:t>
      </w:r>
      <w:r w:rsidRPr="001B2504">
        <w:rPr>
          <w:rFonts w:ascii="Times New Roman" w:eastAsia="Times New Roman" w:hAnsi="Times New Roman" w:cs="Times New Roman"/>
          <w:b/>
        </w:rPr>
        <w:t xml:space="preserve"> </w:t>
      </w:r>
      <w:r w:rsidRPr="001B2504">
        <w:rPr>
          <w:rFonts w:ascii="Times New Roman" w:eastAsia="Times New Roman" w:hAnsi="Times New Roman" w:cs="Times New Roman"/>
          <w:b/>
          <w:i/>
        </w:rPr>
        <w:t>Опухоли кожи (рак кожи, м</w:t>
      </w:r>
      <w:bookmarkStart w:id="0" w:name="_GoBack"/>
      <w:bookmarkEnd w:id="0"/>
      <w:r w:rsidRPr="001B2504">
        <w:rPr>
          <w:rFonts w:ascii="Times New Roman" w:eastAsia="Times New Roman" w:hAnsi="Times New Roman" w:cs="Times New Roman"/>
          <w:b/>
          <w:i/>
        </w:rPr>
        <w:t>еланома)»</w:t>
      </w:r>
    </w:p>
    <w:p w14:paraId="00000490" w14:textId="77777777" w:rsidR="00540599" w:rsidRPr="001B2504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</w:rPr>
      </w:pPr>
      <w:r w:rsidRPr="001B2504">
        <w:rPr>
          <w:rFonts w:ascii="Times New Roman" w:eastAsia="Times New Roman" w:hAnsi="Times New Roman" w:cs="Times New Roman"/>
          <w:i/>
        </w:rPr>
        <w:t>по специальности 31.05.01 «Лечебное дело»</w:t>
      </w:r>
    </w:p>
    <w:p w14:paraId="00000491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494" w14:textId="3C35D5F7" w:rsidR="00540599" w:rsidRPr="001B2504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lang w:val="ru-RU"/>
        </w:rPr>
      </w:pPr>
      <w:r w:rsidRPr="001B2504">
        <w:rPr>
          <w:rFonts w:ascii="Times New Roman" w:eastAsia="Times New Roman" w:hAnsi="Times New Roman" w:cs="Times New Roman"/>
        </w:rPr>
        <w:t xml:space="preserve">1. Определение уровня инвазии по Кларку и </w:t>
      </w:r>
      <w:proofErr w:type="spellStart"/>
      <w:r w:rsidRPr="001B2504">
        <w:rPr>
          <w:rFonts w:ascii="Times New Roman" w:eastAsia="Times New Roman" w:hAnsi="Times New Roman" w:cs="Times New Roman"/>
        </w:rPr>
        <w:t>Бреслоу</w:t>
      </w:r>
      <w:proofErr w:type="spellEnd"/>
      <w:r w:rsidRPr="001B2504">
        <w:rPr>
          <w:rFonts w:ascii="Times New Roman" w:eastAsia="Times New Roman" w:hAnsi="Times New Roman" w:cs="Times New Roman"/>
        </w:rPr>
        <w:t xml:space="preserve"> при меланоме.</w:t>
      </w:r>
    </w:p>
    <w:p w14:paraId="00000497" w14:textId="785E2C35" w:rsidR="00540599" w:rsidRPr="001B2504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lang w:val="ru-RU"/>
        </w:rPr>
      </w:pPr>
      <w:r w:rsidRPr="001B2504">
        <w:rPr>
          <w:rFonts w:ascii="Times New Roman" w:eastAsia="Times New Roman" w:hAnsi="Times New Roman" w:cs="Times New Roman"/>
        </w:rPr>
        <w:t>2. Хирургическое и системное лечение меланомы в зависимости от стадии.</w:t>
      </w:r>
    </w:p>
    <w:p w14:paraId="4FD2F865" w14:textId="77777777" w:rsidR="001B2504" w:rsidRPr="001B2504" w:rsidRDefault="001B2504">
      <w:pPr>
        <w:widowControl w:val="0"/>
        <w:spacing w:before="20"/>
        <w:jc w:val="both"/>
        <w:rPr>
          <w:rFonts w:ascii="Times New Roman" w:eastAsia="Times New Roman" w:hAnsi="Times New Roman" w:cs="Times New Roman"/>
          <w:lang w:val="ru-RU"/>
        </w:rPr>
      </w:pPr>
    </w:p>
    <w:p w14:paraId="00000498" w14:textId="77777777" w:rsidR="00540599" w:rsidRPr="001B2504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</w:rPr>
      </w:pPr>
      <w:r w:rsidRPr="001B2504">
        <w:rPr>
          <w:rFonts w:ascii="Times New Roman" w:eastAsia="Times New Roman" w:hAnsi="Times New Roman" w:cs="Times New Roman"/>
        </w:rPr>
        <w:t xml:space="preserve">3. Больная М., 39 лет. Жалобы на наличие новообразования на наружной поверхности правого плеча, которое увеличилось в размерах </w:t>
      </w:r>
      <w:proofErr w:type="gramStart"/>
      <w:r w:rsidRPr="001B2504">
        <w:rPr>
          <w:rFonts w:ascii="Times New Roman" w:eastAsia="Times New Roman" w:hAnsi="Times New Roman" w:cs="Times New Roman"/>
        </w:rPr>
        <w:t>за</w:t>
      </w:r>
      <w:proofErr w:type="gramEnd"/>
      <w:r w:rsidRPr="001B2504">
        <w:rPr>
          <w:rFonts w:ascii="Times New Roman" w:eastAsia="Times New Roman" w:hAnsi="Times New Roman" w:cs="Times New Roman"/>
        </w:rPr>
        <w:t xml:space="preserve"> последние 2 месяца. При осмотре: на латеральной поверхности плеча имеется узловое образование, размерами 3х4см,  на широком основании, с выраженным сосудистым компонентом, бордово-коричневого цвета, легко кровоточит при  пальпации, безболезненно. В правой подмышечной впадине пальпируются увеличенные до 2 см лимфоузлы. Отдаленных метастазов не выявлено.</w:t>
      </w:r>
    </w:p>
    <w:p w14:paraId="00000499" w14:textId="77777777" w:rsidR="00540599" w:rsidRPr="001B2504" w:rsidRDefault="008D4A37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1B2504">
        <w:rPr>
          <w:rFonts w:ascii="Times New Roman" w:eastAsia="Times New Roman" w:hAnsi="Times New Roman" w:cs="Times New Roman"/>
        </w:rPr>
        <w:t>Ваш предположительный диагноз?</w:t>
      </w:r>
    </w:p>
    <w:p w14:paraId="0000049A" w14:textId="77777777" w:rsidR="00540599" w:rsidRPr="001B2504" w:rsidRDefault="008D4A37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1B2504">
        <w:rPr>
          <w:rFonts w:ascii="Times New Roman" w:eastAsia="Times New Roman" w:hAnsi="Times New Roman" w:cs="Times New Roman"/>
        </w:rPr>
        <w:t>Какова ваша схема лечения данного больного?</w:t>
      </w:r>
    </w:p>
    <w:p w14:paraId="0000049B" w14:textId="77777777" w:rsidR="00540599" w:rsidRPr="001B2504" w:rsidRDefault="008D4A37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1B2504">
        <w:rPr>
          <w:rFonts w:ascii="Times New Roman" w:eastAsia="Times New Roman" w:hAnsi="Times New Roman" w:cs="Times New Roman"/>
        </w:rPr>
        <w:t>Какие пути метастазирования данной опухоли?</w:t>
      </w:r>
    </w:p>
    <w:p w14:paraId="0000049C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9D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9E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9F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A4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A5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A6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20A6E62" w14:textId="77777777" w:rsidR="001B2504" w:rsidRPr="001B2504" w:rsidRDefault="001B2504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8C846D" w14:textId="77777777" w:rsidR="003E4946" w:rsidRDefault="003E4946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C4BC09" w14:textId="77777777" w:rsidR="003E4946" w:rsidRDefault="003E4946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9309F4" w14:textId="77777777" w:rsidR="003E4946" w:rsidRDefault="003E4946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C42E75" w14:textId="77777777" w:rsidR="003E4946" w:rsidRDefault="003E4946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239456" w14:textId="77777777" w:rsidR="003E4946" w:rsidRDefault="003E4946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064DC9" w14:textId="77777777" w:rsidR="003E4946" w:rsidRDefault="003E4946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FBA96B" w14:textId="77777777" w:rsidR="003E4946" w:rsidRDefault="003E4946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4A7" w14:textId="0AE2D46A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льное государственное автономное образовательное учреждение</w:t>
      </w:r>
    </w:p>
    <w:p w14:paraId="000004A8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 исследовательский медицинский университет</w:t>
      </w:r>
    </w:p>
    <w:p w14:paraId="000004A9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ни Н.И. Пирогова» Министерства здравоохранения Российской Федерации</w:t>
      </w:r>
    </w:p>
    <w:p w14:paraId="000004AA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ГАОУ ВО РНИМУ им. Н.И. Пирогова Минздрава России)</w:t>
      </w:r>
    </w:p>
    <w:p w14:paraId="000004AB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 факультета</w:t>
      </w:r>
    </w:p>
    <w:p w14:paraId="000004AC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4AD" w14:textId="29188552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руппа № </w:t>
      </w:r>
      <w:r>
        <w:rPr>
          <w:rFonts w:ascii="Times New Roman" w:eastAsia="Times New Roman" w:hAnsi="Times New Roman"/>
          <w:sz w:val="28"/>
          <w:szCs w:val="28"/>
          <w:u w:val="single"/>
        </w:rPr>
        <w:t>1.6.14 в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ФИО студента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000004AE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4AF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4B0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4B1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4B2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 1»</w:t>
      </w:r>
    </w:p>
    <w:p w14:paraId="000004B3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и (рак кожи, меланома)»</w:t>
      </w:r>
    </w:p>
    <w:p w14:paraId="000004B4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31.05.01 «Лечебное дело»</w:t>
      </w:r>
    </w:p>
    <w:p w14:paraId="000004B5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4B6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Что так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рматоскоп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14:paraId="000004B7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B8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B9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Диагностический алгоритм дифференциальной диагностики меланомы.</w:t>
      </w:r>
    </w:p>
    <w:p w14:paraId="000004BA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BB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BC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Больная 71 года обратилась с жалобами на образование кожи в области правого плеча, болезненность при поднятии правой верхней конечности. Из анамнеза известно, что образование в этой области существует 3 года. Появилось в зоне ожога, полученного 10 лет назад. В последний год отметила уплотнение образования, увеличение его в размере.</w:t>
      </w:r>
    </w:p>
    <w:p w14:paraId="000004BD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осмотре: на коже правого плеча образование 4х3 см, слегка выступающее над поверхностью кожи, с наличием гиперкератоза по его периферии. Отмечено значительное увеличение подмышечных лимфатических узлов справа, которые сливаются в конгломерат до 5 см в диаметре. При пальпации имею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лотно-эластическ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систенцию. Безболезненны.</w:t>
      </w:r>
    </w:p>
    <w:p w14:paraId="000004BE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</w:t>
      </w:r>
    </w:p>
    <w:p w14:paraId="000004BF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формулируйте и обоснуйте предположительный диагноз. С какими заболеваниями необходимо провести дифференциальную диагностику.</w:t>
      </w:r>
    </w:p>
    <w:p w14:paraId="000004C0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овите необходимые дополнительные исследования.</w:t>
      </w:r>
    </w:p>
    <w:p w14:paraId="000004C1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пределите Вашу тактику в отношении пациента, расскажите о принципах лечения.</w:t>
      </w:r>
    </w:p>
    <w:p w14:paraId="000004C2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C3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C4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C5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C6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C7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C8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C9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CA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000004CB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 исследовательский медицинский университет</w:t>
      </w:r>
    </w:p>
    <w:p w14:paraId="000004CC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ни Н.И. Пирогова» Министерства здравоохранения Российской Федерации</w:t>
      </w:r>
    </w:p>
    <w:p w14:paraId="000004CD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ГАОУ ВО РНИМУ им. Н.И. Пирогова Минздрава России)</w:t>
      </w:r>
    </w:p>
    <w:p w14:paraId="000004CE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 факультета</w:t>
      </w:r>
    </w:p>
    <w:p w14:paraId="000004CF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4D0" w14:textId="457D3218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руппа № </w:t>
      </w:r>
      <w:r>
        <w:rPr>
          <w:rFonts w:ascii="Times New Roman" w:eastAsia="Times New Roman" w:hAnsi="Times New Roman"/>
          <w:sz w:val="28"/>
          <w:szCs w:val="28"/>
          <w:u w:val="single"/>
        </w:rPr>
        <w:t>1.6.14 в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ФИО студента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000004D1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4D2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4D3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4D4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4D5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 1»</w:t>
      </w:r>
    </w:p>
    <w:p w14:paraId="000004D6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и (рак кожи, меланома)»</w:t>
      </w:r>
    </w:p>
    <w:p w14:paraId="000004D7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31.05.01 «Лечебное дело»</w:t>
      </w:r>
    </w:p>
    <w:p w14:paraId="000004D8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4D9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Определение уровня инвазии по Кларку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есло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и меланоме.</w:t>
      </w:r>
    </w:p>
    <w:p w14:paraId="000004DA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DB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овите пути метастазирования меланомы.</w:t>
      </w:r>
    </w:p>
    <w:p w14:paraId="000004DC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DD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У пациента 37 лет при обследовании обнаружено увеличение паховых лимфатических узлов слева. При осмотре на коже передней поверхности левой голени пигментное образование неправильной формы до 12 мм, с неровной поверхностью, неоднородной окраски. Из анамнеза: Пациент отмечает наличие этого образование с детства, однако за последние полгода отметил увеличение его в размере, изменение формы.</w:t>
      </w:r>
    </w:p>
    <w:p w14:paraId="000004DE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</w:t>
      </w:r>
    </w:p>
    <w:p w14:paraId="000004DF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формулируйте и обоснуйте предположительный диагноз. Предположительная стадия заболевания.</w:t>
      </w:r>
    </w:p>
    <w:p w14:paraId="000004E0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овите необходимые дополнительные исследования.</w:t>
      </w:r>
    </w:p>
    <w:p w14:paraId="000004E1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пределите Вашу тактику в отношении пациента, расскажите о принципах лечения.</w:t>
      </w:r>
    </w:p>
    <w:p w14:paraId="000004E2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E3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E4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E5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E6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E7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E8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4E9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4EA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4EB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4EC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4ED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4EE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4EF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000004F0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 исследовательский медицинский университет</w:t>
      </w:r>
    </w:p>
    <w:p w14:paraId="000004F1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ни Н.И. Пирогова» Министерства здравоохранения Российской Федерации</w:t>
      </w:r>
    </w:p>
    <w:p w14:paraId="000004F2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ГАОУ ВО РНИМУ им. Н.И. Пирогова Минздрава России)</w:t>
      </w:r>
    </w:p>
    <w:p w14:paraId="000004F3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 факультета</w:t>
      </w:r>
    </w:p>
    <w:p w14:paraId="000004F4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4F5" w14:textId="15799570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руппа № </w:t>
      </w:r>
      <w:r>
        <w:rPr>
          <w:rFonts w:ascii="Times New Roman" w:eastAsia="Times New Roman" w:hAnsi="Times New Roman"/>
          <w:sz w:val="28"/>
          <w:szCs w:val="28"/>
          <w:u w:val="single"/>
        </w:rPr>
        <w:t>1.6.14 в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ФИО студента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000004F6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4F7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4F8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4F9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4FA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 1»</w:t>
      </w:r>
    </w:p>
    <w:p w14:paraId="000004FB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и (рак кожи, меланома)»</w:t>
      </w:r>
    </w:p>
    <w:p w14:paraId="000004FC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31.05.01 «Лечебное дело»</w:t>
      </w:r>
    </w:p>
    <w:p w14:paraId="000004FD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4FE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Какая клиническая классификация меланом?</w:t>
      </w:r>
    </w:p>
    <w:p w14:paraId="000004FF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00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овите особенности клинического течения меланомы.</w:t>
      </w:r>
    </w:p>
    <w:p w14:paraId="00000501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02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У пациента 38 лет в косметологической клинике 4 месяца назад было удалено пигментное образование правого предплечья. В настоящее время в области послеоперационного рубца появилось уплотнение с черным пигментным окрашиванием размером 4 мм. Также в подмышечной области справа определяются подмышечные лимфоузлы, увеличенные до 1,5 с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отноэластич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систенции.</w:t>
      </w:r>
    </w:p>
    <w:p w14:paraId="00000503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</w:t>
      </w:r>
    </w:p>
    <w:p w14:paraId="00000504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формулируйте и обоснуйте предположительный диагноз.</w:t>
      </w:r>
    </w:p>
    <w:p w14:paraId="00000505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овите необходимые дополнительные исследования.</w:t>
      </w:r>
    </w:p>
    <w:p w14:paraId="00000506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пределите Вашу тактику в отношении пациента, расскажите о принципах лечения.</w:t>
      </w:r>
    </w:p>
    <w:p w14:paraId="00000507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08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09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0A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0B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0C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0D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0E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0F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10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11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12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13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14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15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16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00000517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 исследовательский медицинский университет</w:t>
      </w:r>
    </w:p>
    <w:p w14:paraId="00000518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ни Н.И. Пирогова» Министерства здравоохранения Российской Федерации</w:t>
      </w:r>
    </w:p>
    <w:p w14:paraId="00000519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ГАОУ ВО РНИМУ им. Н.И. Пирогова Минздрава России)</w:t>
      </w:r>
    </w:p>
    <w:p w14:paraId="0000051A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 факультета</w:t>
      </w:r>
    </w:p>
    <w:p w14:paraId="0000051B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1C" w14:textId="236B1A9C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руппа № </w:t>
      </w:r>
      <w:r>
        <w:rPr>
          <w:rFonts w:ascii="Times New Roman" w:eastAsia="Times New Roman" w:hAnsi="Times New Roman"/>
          <w:sz w:val="28"/>
          <w:szCs w:val="28"/>
          <w:u w:val="single"/>
        </w:rPr>
        <w:t>1.6.14 в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ФИО студента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0000051D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1E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1F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520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521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 1»</w:t>
      </w:r>
    </w:p>
    <w:p w14:paraId="00000522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и (рак кожи, меланома)»</w:t>
      </w:r>
    </w:p>
    <w:p w14:paraId="00000523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31.05.01 «Лечебное дело»</w:t>
      </w:r>
    </w:p>
    <w:p w14:paraId="00000524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25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Дайте определение «Меланома».</w:t>
      </w:r>
    </w:p>
    <w:p w14:paraId="00000526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27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Назовите симптомы малигниз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у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528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29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У больного 47 лет, длительное время работавшего с радиоактивными веществами, на коже тыльной поверхности правой кисти появилось образование размером 1,5см с мокнущей поверхностью и инфильтрацией подлежащих тканей, отеком и гиперемией вокруг. Обратился к врачу в поликлинику, где назначена противовоспалительная терапия местного и общего характера, что привело к регрессу новообразования и формированию струпа.</w:t>
      </w:r>
    </w:p>
    <w:p w14:paraId="0000052A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</w:t>
      </w:r>
    </w:p>
    <w:p w14:paraId="0000052B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Правильно ли выбран метод лечения?</w:t>
      </w:r>
    </w:p>
    <w:p w14:paraId="0000052C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Какова дальнейшая тактика?</w:t>
      </w:r>
    </w:p>
    <w:p w14:paraId="0000052D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2E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2F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30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31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32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33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34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35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36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37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38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39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3A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3B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3C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0000053D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 исследовательский медицинский университет</w:t>
      </w:r>
    </w:p>
    <w:p w14:paraId="0000053E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ни Н.И. Пирогова» Министерства здравоохранения Российской Федерации</w:t>
      </w:r>
    </w:p>
    <w:p w14:paraId="0000053F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ГАОУ ВО РНИМУ им. Н.И. Пирогова Минздрава России)</w:t>
      </w:r>
    </w:p>
    <w:p w14:paraId="00000540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 факультета</w:t>
      </w:r>
    </w:p>
    <w:p w14:paraId="00000541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42" w14:textId="1974F138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руппа № </w:t>
      </w:r>
      <w:r>
        <w:rPr>
          <w:rFonts w:ascii="Times New Roman" w:eastAsia="Times New Roman" w:hAnsi="Times New Roman"/>
          <w:sz w:val="28"/>
          <w:szCs w:val="28"/>
          <w:u w:val="single"/>
        </w:rPr>
        <w:t>1.6.14 в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ФИО студента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00000543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44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45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546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547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 1»</w:t>
      </w:r>
    </w:p>
    <w:p w14:paraId="00000548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и (рак кожи, меланома)»</w:t>
      </w:r>
    </w:p>
    <w:p w14:paraId="00000549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31.05.01 «Лечебное дело»</w:t>
      </w:r>
    </w:p>
    <w:p w14:paraId="0000054A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4B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Какую роль игра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ъювант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ерапия в лечении плоскоклеточного рака кожи?</w:t>
      </w:r>
    </w:p>
    <w:p w14:paraId="0000054C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4D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Какова частота возникновения меланомы?</w:t>
      </w:r>
    </w:p>
    <w:p w14:paraId="0000054E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4F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У больного 48 лет, недавно перенесшего острую респираторную вирусную инфекцию, при контрольном осмотре спустя 2 года после лечения хирургическим методом меланомы кожи грудной стенки II уровня инвазии по Кларку обнаружены увеличенные до 3см лимфатические узлы в подмышечной области справа.</w:t>
      </w:r>
    </w:p>
    <w:p w14:paraId="00000550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</w:t>
      </w:r>
    </w:p>
    <w:p w14:paraId="00000551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ши действия?</w:t>
      </w:r>
    </w:p>
    <w:p w14:paraId="00000552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53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54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55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56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57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58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59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5A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5B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5C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5D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5E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5F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60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61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62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63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64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00000565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 исследовательский медицинский университет</w:t>
      </w:r>
    </w:p>
    <w:p w14:paraId="00000566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ни Н.И. Пирогова» Министерства здравоохранения Российской Федерации</w:t>
      </w:r>
    </w:p>
    <w:p w14:paraId="00000567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ГАОУ ВО РНИМУ им. Н.И. Пирогова Минздрава России)</w:t>
      </w:r>
    </w:p>
    <w:p w14:paraId="00000568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 факультета</w:t>
      </w:r>
    </w:p>
    <w:p w14:paraId="00000569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6A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руппа № _______ ФИО студента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0000056B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6C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6D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56E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56F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 1»</w:t>
      </w:r>
    </w:p>
    <w:p w14:paraId="00000570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и (рак кожи, меланома)»</w:t>
      </w:r>
    </w:p>
    <w:p w14:paraId="00000571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31.05.01 «Лечебное дело»</w:t>
      </w:r>
    </w:p>
    <w:p w14:paraId="00000572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73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Какие основные принципы лечения базальноклеточного рака кожи?</w:t>
      </w:r>
    </w:p>
    <w:p w14:paraId="00000574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75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Какие основные принципы лечения плоскоклеточного рака кожи?</w:t>
      </w:r>
    </w:p>
    <w:p w14:paraId="00000576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77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Больная Ш., 35 лет обратилась в поликлинику с жалобами на изменение цвета, формы и размеров пигментного новообразования на коже передней брюшной стенки. При осмотре выявлен новообразование размером 2,5 см, темно-коричневое, б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шко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олос, с венчиком гиперемии по окружности. Регионарные лимфатические узлы не пальпируются.</w:t>
      </w:r>
    </w:p>
    <w:p w14:paraId="00000578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</w:t>
      </w:r>
    </w:p>
    <w:p w14:paraId="00000579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Ваш диагноз?</w:t>
      </w:r>
    </w:p>
    <w:p w14:paraId="0000057A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начьте план обследования и лечения.</w:t>
      </w:r>
    </w:p>
    <w:p w14:paraId="0000057B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7C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7D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7E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7F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80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81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82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83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84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85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86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87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88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89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8A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8B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0000058C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 исследовательский медицинский университет</w:t>
      </w:r>
    </w:p>
    <w:p w14:paraId="0000058D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ни Н.И. Пирогова» Министерства здравоохранения Российской Федерации</w:t>
      </w:r>
    </w:p>
    <w:p w14:paraId="0000058E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ГАОУ ВО РНИМУ им. Н.И. Пирогова Минздрава России)</w:t>
      </w:r>
    </w:p>
    <w:p w14:paraId="0000058F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 факультета</w:t>
      </w:r>
    </w:p>
    <w:p w14:paraId="00000590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91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руппа № _______ ФИО студента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00000592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93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94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595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596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 1»</w:t>
      </w:r>
    </w:p>
    <w:p w14:paraId="00000597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и (рак кожи, меланома)»</w:t>
      </w:r>
    </w:p>
    <w:p w14:paraId="00000598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31.05.01 «Лечебное дело»</w:t>
      </w:r>
    </w:p>
    <w:p w14:paraId="00000599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9A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Какие основные принципы диагностики базальноклеточного рака кожи и плоскоклеточного рака кожи?</w:t>
      </w:r>
    </w:p>
    <w:p w14:paraId="0000059B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9C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Какие основные принципы диагностики плоскоклеточного рака кожи?</w:t>
      </w:r>
    </w:p>
    <w:p w14:paraId="0000059D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9E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Больному 62 лет в поликлинике три месяца назад произведено иссечение опухоли кожи височной области справа. В выписке указан диагноз: пигмент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у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гистологическое исследование не проводилось). При осмотре на коже височной области справа обнаружен окрепший послеоперационный рубец. Рядом с ним в толще кожи пальпируется узелок с синеватым оттенком. В правой околоушной слюной желез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льпатор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ыявлена плотная подвижная округлой формы опухоль размерами 1,5х2,0см.</w:t>
      </w:r>
    </w:p>
    <w:p w14:paraId="0000059F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</w:t>
      </w:r>
    </w:p>
    <w:p w14:paraId="000005A0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Ваш  предположительный диагноз?</w:t>
      </w:r>
    </w:p>
    <w:p w14:paraId="000005A1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Укажите на ошибки, допущенные хирургом поликлиники.</w:t>
      </w:r>
    </w:p>
    <w:p w14:paraId="000005A2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A3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A4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A5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A6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A7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A8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A9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AA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AB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AC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AD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AE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AF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000005B0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 исследовательский медицинский университет</w:t>
      </w:r>
    </w:p>
    <w:p w14:paraId="000005B1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ни Н.И. Пирогова» Министерства здравоохранения Российской Федерации</w:t>
      </w:r>
    </w:p>
    <w:p w14:paraId="000005B2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ГАОУ ВО РНИМУ им. Н.И. Пирогова Минздрава России)</w:t>
      </w:r>
    </w:p>
    <w:p w14:paraId="000005B3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 факультета</w:t>
      </w:r>
    </w:p>
    <w:p w14:paraId="000005B4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B5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руппа № _______ ФИО студента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000005B6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B7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B8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5B9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5BA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 1»</w:t>
      </w:r>
    </w:p>
    <w:p w14:paraId="000005BB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и (рак кожи, меланома)»</w:t>
      </w:r>
    </w:p>
    <w:p w14:paraId="000005BC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31.05.01 «Лечебное дело»</w:t>
      </w:r>
    </w:p>
    <w:p w14:paraId="000005BD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BE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Назовите особенности клинического течения базальноклеточного рака кожи. </w:t>
      </w:r>
    </w:p>
    <w:p w14:paraId="000005BF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C0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овите особенности клинического течения плоскоклеточного рака кожи.</w:t>
      </w:r>
    </w:p>
    <w:p w14:paraId="000005C1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C2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Больной 69 лет обратился с жалобами на изъязвленное кожное образование в области лба. Со слов больного образование существует в течение нескольких лет. Отмечает медленный рост образования. 4 месяца назад образовалась маленькая язвочка в области образования, которая постепенно увеличивается. При осмотре: В области лба поверхностное образование 1,5х2,5 см, выступающее над поверхностью кожи с изъязвлением в центре. Шейные лимфатические узлы не увеличены.  </w:t>
      </w:r>
    </w:p>
    <w:p w14:paraId="000005C3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</w:t>
      </w:r>
    </w:p>
    <w:p w14:paraId="000005C4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формулируйте и обоснуйте предположительный диагноз. С какими заболеваниями необходимо провести дифференциальную диагностику.</w:t>
      </w:r>
    </w:p>
    <w:p w14:paraId="000005C5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овите необходимые дополнительные исследования.</w:t>
      </w:r>
    </w:p>
    <w:p w14:paraId="000005C6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пределите Вашу тактику в отношении пациента, расскажите о принципах лечения.</w:t>
      </w:r>
    </w:p>
    <w:p w14:paraId="000005C7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C8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C9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CA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CB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CC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CD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CE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CF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D0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D1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D2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D3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D4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000005D5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 исследовательский медицинский университет</w:t>
      </w:r>
    </w:p>
    <w:p w14:paraId="000005D6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ни Н.И. Пирогова» Министерства здравоохранения Российской Федерации</w:t>
      </w:r>
    </w:p>
    <w:p w14:paraId="000005D7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ГАОУ ВО РНИМУ им. Н.И. Пирогова Минздрава России)</w:t>
      </w:r>
    </w:p>
    <w:p w14:paraId="000005D8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 факультета</w:t>
      </w:r>
    </w:p>
    <w:p w14:paraId="000005D9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DA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руппа № _______ ФИО студента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000005DB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DC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DD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5DE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5DF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 1»</w:t>
      </w:r>
    </w:p>
    <w:p w14:paraId="000005E0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и (рак кожи, меланома)»</w:t>
      </w:r>
    </w:p>
    <w:p w14:paraId="000005E1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31.05.01 «Лечебное дело»</w:t>
      </w:r>
    </w:p>
    <w:p w14:paraId="000005E2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E3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Назовите основные факторы риска развития злокачественных опухолей кожи.</w:t>
      </w:r>
    </w:p>
    <w:p w14:paraId="000005E4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E5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овите формы злокачественных опухолей кожи.</w:t>
      </w:r>
    </w:p>
    <w:p w14:paraId="000005E6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E7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Больная М., 39 лет. Жалобы на наличие новообразования на наружной поверхности правого плеча, которое увеличилось в размерах за последние 2 месяца. При осмотре: на латеральной поверхности плеча имеется узловое образование, размерами 3х4см,  на широком основании, с выраженным сосудистым компонентом, бордово-коричневого цвета, легко кровоточит при  пальпации, безболезненно. В правой подмышечной впадине пальпируются увеличенные до 2 см лимфоузлы. Отдаленных метастазов не выявлено.</w:t>
      </w:r>
    </w:p>
    <w:p w14:paraId="000005E8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ш предположительный диагноз?</w:t>
      </w:r>
    </w:p>
    <w:p w14:paraId="000005E9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ова ваша схема лечения данного больного?</w:t>
      </w:r>
    </w:p>
    <w:p w14:paraId="000005EA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ие пути метастазирования данной опухоли?</w:t>
      </w:r>
    </w:p>
    <w:p w14:paraId="000005EB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EC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ED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EE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EF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F0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F1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F2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F3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F4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F5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F6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F7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F8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F9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000005FA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 исследовательский медицинский университет</w:t>
      </w:r>
    </w:p>
    <w:p w14:paraId="000005FB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ни Н.И. Пирогова» Министерства здравоохранения Российской Федерации</w:t>
      </w:r>
    </w:p>
    <w:p w14:paraId="000005FC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ГАОУ ВО РНИМУ им. Н.И. Пирогова Минздрава России)</w:t>
      </w:r>
    </w:p>
    <w:p w14:paraId="000005FD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 факультета</w:t>
      </w:r>
    </w:p>
    <w:p w14:paraId="000005FE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5FF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руппа № _______ ФИО студента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00000600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601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602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603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604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 1»</w:t>
      </w:r>
    </w:p>
    <w:p w14:paraId="00000605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и (рак кожи, меланома)»</w:t>
      </w:r>
    </w:p>
    <w:p w14:paraId="00000606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31.05.01 «Лечебное дело»</w:t>
      </w:r>
    </w:p>
    <w:p w14:paraId="00000607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608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Какова частота возникновения меланомы?</w:t>
      </w:r>
    </w:p>
    <w:p w14:paraId="00000609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0A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Хирургическое и системное лечение меланомы в зависимости от стадии.</w:t>
      </w:r>
    </w:p>
    <w:p w14:paraId="0000060B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0C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Больной 69 лет обратился с жалобами на изъязвленное кожное образование в области лба. Со слов больного образование существует в течение нескольких лет. Отмечает медленный рост образования. 4 месяца назад образовалась маленькая язвочка в области образования, которая постепенно увеличивается. При осмотре: В области лба поверхностное образование 1,5х2,5 см, выступающее над поверхностью кожи с изъязвлением в центре. Шейные лимфатические узлы не увеличены.  </w:t>
      </w:r>
    </w:p>
    <w:p w14:paraId="0000060D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</w:t>
      </w:r>
    </w:p>
    <w:p w14:paraId="0000060E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формулируйте и обоснуйте предположительный диагноз. С какими заболеваниями необходимо провести дифференциальную диагностику.</w:t>
      </w:r>
    </w:p>
    <w:p w14:paraId="0000060F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овите необходимые дополнительные исследования.</w:t>
      </w:r>
    </w:p>
    <w:p w14:paraId="00000610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пределите Вашу тактику в отношении пациента, расскажите о принципах лечения.</w:t>
      </w:r>
    </w:p>
    <w:p w14:paraId="00000611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12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13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14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15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16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17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18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19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1A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1B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1C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1D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1E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0000061F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 исследовательский медицинский университет</w:t>
      </w:r>
    </w:p>
    <w:p w14:paraId="00000620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ни Н.И. Пирогова» Министерства здравоохранения Российской Федерации</w:t>
      </w:r>
    </w:p>
    <w:p w14:paraId="00000621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ГАОУ ВО РНИМУ им. Н.И. Пирогова Минздрава России)</w:t>
      </w:r>
    </w:p>
    <w:p w14:paraId="00000622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 факультета</w:t>
      </w:r>
    </w:p>
    <w:p w14:paraId="00000623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624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руппа № _______ ФИО студента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00000625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626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627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628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629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 1»</w:t>
      </w:r>
    </w:p>
    <w:p w14:paraId="0000062A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и (рак кожи, меланома)»</w:t>
      </w:r>
    </w:p>
    <w:p w14:paraId="0000062B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31.05.01 «Лечебное дело»</w:t>
      </w:r>
    </w:p>
    <w:p w14:paraId="0000062C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62D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Назовите основные факторы риска развития злокачественных опухолей кожи.</w:t>
      </w:r>
    </w:p>
    <w:p w14:paraId="0000062E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2F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Что так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рматоскоп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0000630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31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Больная М., 39 лет. Жалобы на наличие новообразования на наружной поверхности правого плеча, которое увеличилось в размерах за последние 2 месяца. При осмотре: на латеральной поверхности плеча имеется узловое образование, размерами 3х4см,  на широком основании, с выраженным сосудистым компонентом, бордово-коричневого цвета, легко кровоточит при  пальпации, безболезненно. В правой подмышечной впадине пальпируются увеличенные до 2 см лимфоузлы. Отдаленных метастазов не выявлено.</w:t>
      </w:r>
    </w:p>
    <w:p w14:paraId="00000632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ш предположительный диагноз?</w:t>
      </w:r>
    </w:p>
    <w:p w14:paraId="00000633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ова ваша схема лечения данного больного?</w:t>
      </w:r>
    </w:p>
    <w:p w14:paraId="00000634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ие пути метастазирования данной опухоли?</w:t>
      </w:r>
    </w:p>
    <w:p w14:paraId="00000635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36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37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38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39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3A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3B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3C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3D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3E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3F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40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41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42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643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00000644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 исследовательский медицинский университет</w:t>
      </w:r>
    </w:p>
    <w:p w14:paraId="00000645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ни Н.И. Пирогова» Министерства здравоохранения Российской Федерации</w:t>
      </w:r>
    </w:p>
    <w:p w14:paraId="00000646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ГАОУ ВО РНИМУ им. Н.И. Пирогова Минздрава России)</w:t>
      </w:r>
    </w:p>
    <w:p w14:paraId="00000647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 факультета</w:t>
      </w:r>
    </w:p>
    <w:p w14:paraId="00000648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649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руппа № _______ ФИО студента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0000064A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64B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64C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64D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64E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 1»</w:t>
      </w:r>
    </w:p>
    <w:p w14:paraId="0000064F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и (рак кожи, меланома)»</w:t>
      </w:r>
    </w:p>
    <w:p w14:paraId="00000650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31.05.01 «Лечебное дело»</w:t>
      </w:r>
    </w:p>
    <w:p w14:paraId="00000651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652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Какие основные принципы диагностики базальноклеточного рака кожи и плоскоклеточного рака кожи?</w:t>
      </w:r>
    </w:p>
    <w:p w14:paraId="00000653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54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овите формы злокачественных опухолей кожи.</w:t>
      </w:r>
    </w:p>
    <w:p w14:paraId="00000655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56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Больная 71 года обратилась с жалобами на образование кожи в области правого плеча, болезненность при поднятии правой верхней конечности. Из анамнеза известно, что образование в этой области существует 3 года. Появилось в зоне ожога, полученного 10 лет назад. В последний год отметила уплотнение образования, увеличение его в размере.</w:t>
      </w:r>
    </w:p>
    <w:p w14:paraId="00000657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осмотре: на коже правого плеча образование 4х3 см, слегка выступающее над поверхностью кожи, с наличием гиперкератоза по его периферии. Отмечено значительное увеличение подмышечных лимфатических узлов справа, которые сливаются в конгломерат до 5 см в диаметре. При пальпации имею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лотно-эластическ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систенцию. Безболезненны.</w:t>
      </w:r>
    </w:p>
    <w:p w14:paraId="00000658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</w:t>
      </w:r>
    </w:p>
    <w:p w14:paraId="00000659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формулируйте и обоснуйте предположительный диагноз. С какими заболеваниями необходимо провести дифференциальную диагностику.</w:t>
      </w:r>
    </w:p>
    <w:p w14:paraId="0000065A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овите необходимые дополнительные исследования.</w:t>
      </w:r>
    </w:p>
    <w:p w14:paraId="0000065B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пределите Вашу тактику в отношении пациента, расскажите о принципах лечения.</w:t>
      </w:r>
    </w:p>
    <w:p w14:paraId="0000065C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5D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5E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5F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60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61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62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63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64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665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00000666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 исследовательский медицинский университет</w:t>
      </w:r>
    </w:p>
    <w:p w14:paraId="00000667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ни Н.И. Пирогова» Министерства здравоохранения Российской Федерации</w:t>
      </w:r>
    </w:p>
    <w:p w14:paraId="00000668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ГАОУ ВО РНИМУ им. Н.И. Пирогова Минздрава России)</w:t>
      </w:r>
    </w:p>
    <w:p w14:paraId="00000669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 факультета</w:t>
      </w:r>
    </w:p>
    <w:p w14:paraId="0000066A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66B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руппа № _______ ФИО студента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0000066C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66D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66E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66F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670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 1»</w:t>
      </w:r>
    </w:p>
    <w:p w14:paraId="00000671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и (рак кожи, меланома)»</w:t>
      </w:r>
    </w:p>
    <w:p w14:paraId="00000672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31.05.01 «Лечебное дело»</w:t>
      </w:r>
    </w:p>
    <w:p w14:paraId="00000673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674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Назовите основные факторы риска развития злокачественных опухолей кожи.</w:t>
      </w:r>
    </w:p>
    <w:p w14:paraId="00000675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76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овите особенности клинического течения базальноклеточного рака кожи.</w:t>
      </w:r>
    </w:p>
    <w:p w14:paraId="00000677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78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Больная М., 39 лет. Жалобы на наличие новообразования на наружной поверхности правого плеча, которое увеличилось в размерах за последние 2 месяца. При осмотре: на латеральной поверхности плеча имеется узловое образование, размерами 3х4см,  на широком основании, с выраженным сосудистым компонентом, бордово-коричневого цвета, легко кровоточит при  пальпации, безболезненно. В правой подмышечной впадине пальпируются увеличенные до 2 см лимфоузлы. Отдаленных метастазов не выявлено.</w:t>
      </w:r>
    </w:p>
    <w:p w14:paraId="00000679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ш предположительный диагноз?</w:t>
      </w:r>
    </w:p>
    <w:p w14:paraId="0000067A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ова ваша схема лечения данного больного?</w:t>
      </w:r>
    </w:p>
    <w:p w14:paraId="0000067B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ие пути метастазирования данной опухоли?</w:t>
      </w:r>
    </w:p>
    <w:p w14:paraId="0000067C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7D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7E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7F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80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81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82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83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84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85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86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87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88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89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8A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0000068B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 исследовательский медицинский университет</w:t>
      </w:r>
    </w:p>
    <w:p w14:paraId="0000068C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ни Н.И. Пирогова» Министерства здравоохранения Российской Федерации</w:t>
      </w:r>
    </w:p>
    <w:p w14:paraId="0000068D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ГАОУ ВО РНИМУ им. Н.И. Пирогова Минздрава России)</w:t>
      </w:r>
    </w:p>
    <w:p w14:paraId="0000068E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 факультета</w:t>
      </w:r>
    </w:p>
    <w:p w14:paraId="0000068F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690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руппа № _______ ФИО студента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00000691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692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693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694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695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 1»</w:t>
      </w:r>
    </w:p>
    <w:p w14:paraId="00000696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и (рак кожи, меланома)»</w:t>
      </w:r>
    </w:p>
    <w:p w14:paraId="00000697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31.05.01 «Лечебное дело»</w:t>
      </w:r>
    </w:p>
    <w:p w14:paraId="00000698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699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Назовите основные факторы риска развития злокачественных опухолей кожи.</w:t>
      </w:r>
    </w:p>
    <w:p w14:paraId="0000069A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9B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овите формы злокачественных опухолей кожи.</w:t>
      </w:r>
    </w:p>
    <w:p w14:paraId="0000069C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9D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У пациента 37 лет при обследовании обнаружено увеличение паховых лимфатических узлов слева. При осмотре на коже передней поверхности левой голени пигментное образование неправильной формы до 12 мм, с неровной поверхностью, неоднородной окраски. Из анамнеза: Пациент отмечает наличие этого образование с детства, однако за последние полгода отметил увеличение его в размере, изменение формы.</w:t>
      </w:r>
    </w:p>
    <w:p w14:paraId="0000069E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</w:t>
      </w:r>
    </w:p>
    <w:p w14:paraId="0000069F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формулируйте и обоснуйте предположительный диагноз. Предположительная стадия заболевания.</w:t>
      </w:r>
    </w:p>
    <w:p w14:paraId="000006A0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овите необходимые дополнительные исследования.</w:t>
      </w:r>
    </w:p>
    <w:p w14:paraId="000006A1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пределите Вашу тактику в отношении пациента, расскажите о принципах лечения.</w:t>
      </w:r>
    </w:p>
    <w:p w14:paraId="000006A2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A3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A4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A5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A6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A7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A8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A9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AA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AB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AC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AD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AE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AF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000006B0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 исследовательский медицинский университет</w:t>
      </w:r>
    </w:p>
    <w:p w14:paraId="000006B1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ни Н.И. Пирогова» Министерства здравоохранения Российской Федерации</w:t>
      </w:r>
    </w:p>
    <w:p w14:paraId="000006B2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ГАОУ ВО РНИМУ им. Н.И. Пирогова Минздрава России)</w:t>
      </w:r>
    </w:p>
    <w:p w14:paraId="000006B3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 факультета</w:t>
      </w:r>
    </w:p>
    <w:p w14:paraId="000006B4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6B5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руппа № _______ ФИО студента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000006B6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6B7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6B8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6B9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6BA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 1»</w:t>
      </w:r>
    </w:p>
    <w:p w14:paraId="000006BB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и (рак кожи, меланома)»</w:t>
      </w:r>
    </w:p>
    <w:p w14:paraId="000006BC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31.05.01 «Лечебное дело»</w:t>
      </w:r>
    </w:p>
    <w:p w14:paraId="000006BD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6BE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Какие новообразования относятся к доброкачественным заболеваниям кожи?</w:t>
      </w:r>
    </w:p>
    <w:p w14:paraId="000006BF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C0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овите формы злокачественных опухолей кожи.</w:t>
      </w:r>
    </w:p>
    <w:p w14:paraId="000006C1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C2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Больному 62 лет в поликлинике три месяца назад произведено иссечение опухоли кожи височной области справа. В выписке указан диагноз: пигмент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у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гистологическое исследование не проводилось). При осмотре на коже височной области справа обнаружен окрепший послеоперационный рубец. Рядом с ним в толще кожи пальпируется узелок с синеватым оттенком. В правой околоушной слюной желез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льпатор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ыявлена плотная подвижная округлой формы опухоль размерами 1,5х2,0см.</w:t>
      </w:r>
    </w:p>
    <w:p w14:paraId="000006C3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</w:t>
      </w:r>
    </w:p>
    <w:p w14:paraId="000006C4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Ваш  предположительный диагноз?</w:t>
      </w:r>
    </w:p>
    <w:p w14:paraId="000006C5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Укажите на ошибки, допущенные хирургом поликлиники.</w:t>
      </w:r>
    </w:p>
    <w:p w14:paraId="000006C6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C7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C8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C9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CA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CB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CC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CD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CE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CF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D0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D1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6D2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6D3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6D4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000006D5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 исследовательский медицинский университет</w:t>
      </w:r>
    </w:p>
    <w:p w14:paraId="000006D6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ни Н.И. Пирогова» Министерства здравоохранения Российской Федерации</w:t>
      </w:r>
    </w:p>
    <w:p w14:paraId="000006D7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ГАОУ ВО РНИМУ им. Н.И. Пирогова Минздрава России)</w:t>
      </w:r>
    </w:p>
    <w:p w14:paraId="000006D8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 факультета</w:t>
      </w:r>
    </w:p>
    <w:p w14:paraId="000006D9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6DA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руппа № _______ ФИО студента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000006DB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6DC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6DD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6DE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6DF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 1»</w:t>
      </w:r>
    </w:p>
    <w:p w14:paraId="000006E0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и (рак кожи, меланома)»</w:t>
      </w:r>
    </w:p>
    <w:p w14:paraId="000006E1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31.05.01 «Лечебное дело»</w:t>
      </w:r>
    </w:p>
    <w:p w14:paraId="000006E2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6E3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Назовите основные факторы риска развития злокачественных опухолей кожи.</w:t>
      </w:r>
    </w:p>
    <w:p w14:paraId="000006E4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E5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овите особенности клинического течения базальноклеточного рака кожи.</w:t>
      </w:r>
    </w:p>
    <w:p w14:paraId="000006E6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E7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Больная Ш., 35 лет обратилась в поликлинику с жалобами на изменение цвета, формы и размеров пигментного новообразования на коже передней брюшной стенки. При осмотре выявлен новообразование размером 2,5 см, темно-коричневое, б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шко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олос, с венчиком гиперемии по окружности. Регионарные лимфатические узлы не пальпируются.</w:t>
      </w:r>
    </w:p>
    <w:p w14:paraId="000006E8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</w:t>
      </w:r>
    </w:p>
    <w:p w14:paraId="000006E9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Ваш диагноз?</w:t>
      </w:r>
    </w:p>
    <w:p w14:paraId="000006EA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начьте план обследования и лечения.</w:t>
      </w:r>
    </w:p>
    <w:p w14:paraId="000006EB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EC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ED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EE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EF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F0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F1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F2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F3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F4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F5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F6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F7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F8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F9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FA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6FB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000006FC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 исследовательский медицинский университет</w:t>
      </w:r>
    </w:p>
    <w:p w14:paraId="000006FD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ни Н.И. Пирогова» Министерства здравоохранения Российской Федерации</w:t>
      </w:r>
    </w:p>
    <w:p w14:paraId="000006FE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ГАОУ ВО РНИМУ им. Н.И. Пирогова Минздрава России)</w:t>
      </w:r>
    </w:p>
    <w:p w14:paraId="000006FF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 факультета</w:t>
      </w:r>
    </w:p>
    <w:p w14:paraId="00000700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701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руппа № _______ ФИО студента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00000702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703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704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705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706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 1»</w:t>
      </w:r>
    </w:p>
    <w:p w14:paraId="00000707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и (рак кожи, меланома)»</w:t>
      </w:r>
    </w:p>
    <w:p w14:paraId="00000708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31.05.01 «Лечебное дело»</w:t>
      </w:r>
    </w:p>
    <w:p w14:paraId="00000709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70A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Назовите основные факторы риска развития злокачественных опухолей кожи.</w:t>
      </w:r>
    </w:p>
    <w:p w14:paraId="0000070B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0C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Определение уровня инвазии по Кларку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есло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и меланоме.</w:t>
      </w:r>
    </w:p>
    <w:p w14:paraId="0000070D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0E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Больной 69 лет обратился с жалобами на изъязвленное кожное образование в области лба. Со слов больного образование существует в течение нескольких лет. Отмечает медленный рост образования. 4 месяца назад образовалась маленькая язвочка в области образования, которая постепенно увеличивается. При осмотре: В области лба поверхностное образование 1,5х2,5 см, выступающее над поверхностью кожи с изъязвлением в центре. Шейные лимфатические узлы не увеличены.  </w:t>
      </w:r>
    </w:p>
    <w:p w14:paraId="0000070F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</w:t>
      </w:r>
    </w:p>
    <w:p w14:paraId="00000710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формулируйте и обоснуйте предположительный диагноз. С какими заболеваниями необходимо провести дифференциальную диагностику.</w:t>
      </w:r>
    </w:p>
    <w:p w14:paraId="00000711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овите необходимые дополнительные исследования.</w:t>
      </w:r>
    </w:p>
    <w:p w14:paraId="00000712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пределите Вашу тактику в отношении пациента, расскажите о принципах лечения.</w:t>
      </w:r>
    </w:p>
    <w:p w14:paraId="00000713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14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15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16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17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18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19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1A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1B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1C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1D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1E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1F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720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00000721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 исследовательский медицинский университет</w:t>
      </w:r>
    </w:p>
    <w:p w14:paraId="00000722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ни Н.И. Пирогова» Министерства здравоохранения Российской Федерации</w:t>
      </w:r>
    </w:p>
    <w:p w14:paraId="00000723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ГАОУ ВО РНИМУ им. Н.И. Пирогова Минздрава России)</w:t>
      </w:r>
    </w:p>
    <w:p w14:paraId="00000724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 факультета</w:t>
      </w:r>
    </w:p>
    <w:p w14:paraId="00000725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726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руппа № _______ ФИО студента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00000727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728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729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72A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72B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 1»</w:t>
      </w:r>
    </w:p>
    <w:p w14:paraId="0000072C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и (рак кожи, меланома)»</w:t>
      </w:r>
    </w:p>
    <w:p w14:paraId="0000072D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31.05.01 «Лечебное дело»</w:t>
      </w:r>
    </w:p>
    <w:p w14:paraId="0000072E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72F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Назовите основные факторы риска развития злокачественных опухолей кожи.</w:t>
      </w:r>
    </w:p>
    <w:p w14:paraId="00000730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31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Какие заболевания относятся к факультативному и облигатно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ра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жи?</w:t>
      </w:r>
    </w:p>
    <w:p w14:paraId="00000732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33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Больная М., 39 лет. Жалобы на наличие новообразования на наружной поверхности правого плеча, которое увеличилось в размерах за последние 2 месяца. При осмотре: на латеральной поверхности плеча имеется узловое образование, размерами 3х4см,  на широком основании, с выраженным сосудистым компонентом, бордово-коричневого цвета, легко кровоточит при  пальпации, безболезненно. В правой подмышечной впадине пальпируются увеличенные до 2 см лимфоузлы. Отдаленных метастазов не выявлено.</w:t>
      </w:r>
    </w:p>
    <w:p w14:paraId="00000734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ш предположительный диагноз?</w:t>
      </w:r>
    </w:p>
    <w:p w14:paraId="00000735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ова ваша схема лечения данного больного?</w:t>
      </w:r>
    </w:p>
    <w:p w14:paraId="00000736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ие пути метастазирования данной опухоли?</w:t>
      </w:r>
    </w:p>
    <w:p w14:paraId="00000737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38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39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3A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3B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3C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3D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3E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3F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40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41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42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43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44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745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00000746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 исследовательский медицинский университет</w:t>
      </w:r>
    </w:p>
    <w:p w14:paraId="00000747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ни Н.И. Пирогова» Министерства здравоохранения Российской Федерации</w:t>
      </w:r>
    </w:p>
    <w:p w14:paraId="00000748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ГАОУ ВО РНИМУ им. Н.И. Пирогова Минздрава России)</w:t>
      </w:r>
    </w:p>
    <w:p w14:paraId="00000749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 факультета</w:t>
      </w:r>
    </w:p>
    <w:p w14:paraId="0000074A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74B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руппа № _______ ФИО студента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0000074C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74D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74E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74F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750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 1»</w:t>
      </w:r>
    </w:p>
    <w:p w14:paraId="00000751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и (рак кожи, меланома)»</w:t>
      </w:r>
    </w:p>
    <w:p w14:paraId="00000752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31.05.01 «Лечебное дело»</w:t>
      </w:r>
    </w:p>
    <w:p w14:paraId="00000753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754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Назовите формы злокачественных опухолей кожи.</w:t>
      </w:r>
    </w:p>
    <w:p w14:paraId="00000755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56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овите особенности клинического течения базальноклеточного рака кожи.</w:t>
      </w:r>
    </w:p>
    <w:p w14:paraId="00000757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58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Больная М., 39 лет. Жалобы на наличие новообразования на наружной поверхности правого плеча, которое увеличилось в размерах за последние 2 месяца. При осмотре: на латеральной поверхности плеча имеется узловое образование, размерами 3х4см,  на широком основании, с выраженным сосудистым компонентом, бордово-коричневого цвета, легко кровоточит при  пальпации, безболезненно. В правой подмышечной впадине пальпируются увеличенные до 2 см лимфоузлы. Отдаленных метастазов не выявлено.</w:t>
      </w:r>
    </w:p>
    <w:p w14:paraId="00000759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ш предположительный диагноз?</w:t>
      </w:r>
    </w:p>
    <w:p w14:paraId="0000075A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ова ваша схема лечения данного больного?</w:t>
      </w:r>
    </w:p>
    <w:p w14:paraId="0000075B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ие пути метастазирования данной опухоли?</w:t>
      </w:r>
    </w:p>
    <w:p w14:paraId="0000075C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5D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5E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5F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60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61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62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63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64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65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66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67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68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69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76A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0000076B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 исследовательский медицинский университет</w:t>
      </w:r>
    </w:p>
    <w:p w14:paraId="0000076C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ни Н.И. Пирогова» Министерства здравоохранения Российской Федерации</w:t>
      </w:r>
    </w:p>
    <w:p w14:paraId="0000076D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ГАОУ ВО РНИМУ им. Н.И. Пирогова Минздрава России)</w:t>
      </w:r>
    </w:p>
    <w:p w14:paraId="0000076E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 факультета</w:t>
      </w:r>
    </w:p>
    <w:p w14:paraId="0000076F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770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руппа № _______ ФИО студента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00000771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772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773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774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775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 1»</w:t>
      </w:r>
    </w:p>
    <w:p w14:paraId="00000776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и (рак кожи, меланома)»</w:t>
      </w:r>
    </w:p>
    <w:p w14:paraId="00000777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31.05.01 «Лечебное дело»</w:t>
      </w:r>
    </w:p>
    <w:p w14:paraId="00000778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779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Назовите основные факторы риска развития злокачественных опухолей кожи.</w:t>
      </w:r>
    </w:p>
    <w:p w14:paraId="0000077A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7B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овите формы злокачественных опухолей кожи.</w:t>
      </w:r>
    </w:p>
    <w:p w14:paraId="0000077C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7D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Больной 69 лет обратился с жалобами на изъязвленное кожное образование в области лба. Со слов больного образование существует в течение нескольких лет. Отмечает медленный рост образования. 4 месяца назад образовалась маленькая язвочка в области образования, которая постепенно увеличивается. При осмотре: В области лба поверхностное образование 1,5х2,5 см, выступающее над поверхностью кожи с изъязвлением в центре. Шейные лимфатические узлы не увеличены.  </w:t>
      </w:r>
    </w:p>
    <w:p w14:paraId="0000077E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</w:t>
      </w:r>
    </w:p>
    <w:p w14:paraId="0000077F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формулируйте и обоснуйте предположительный диагноз. С какими заболеваниями необходимо провести дифференциальную диагностику.</w:t>
      </w:r>
    </w:p>
    <w:p w14:paraId="00000780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овите необходимые дополнительные исследования.</w:t>
      </w:r>
    </w:p>
    <w:p w14:paraId="00000781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пределите Вашу тактику в отношении пациента, расскажите о принципах лечения.</w:t>
      </w:r>
    </w:p>
    <w:p w14:paraId="00000782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83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84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85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86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87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88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89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8A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8B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8C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8D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8E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78F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00000790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 исследовательский медицинский университет</w:t>
      </w:r>
    </w:p>
    <w:p w14:paraId="00000791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ни Н.И. Пирогова» Министерства здравоохранения Российской Федерации</w:t>
      </w:r>
    </w:p>
    <w:p w14:paraId="00000792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ГАОУ ВО РНИМУ им. Н.И. Пирогова Минздрава России)</w:t>
      </w:r>
    </w:p>
    <w:p w14:paraId="00000793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 факультета</w:t>
      </w:r>
    </w:p>
    <w:p w14:paraId="00000794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795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руппа № _______ ФИО студента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00000796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797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798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799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79A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 1»</w:t>
      </w:r>
    </w:p>
    <w:p w14:paraId="0000079B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и (рак кожи, меланома)»</w:t>
      </w:r>
    </w:p>
    <w:p w14:paraId="0000079C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31.05.01 «Лечебное дело»</w:t>
      </w:r>
    </w:p>
    <w:p w14:paraId="0000079D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79E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Назовите основные факторы риска развития злокачественных опухолей кожи.</w:t>
      </w:r>
    </w:p>
    <w:p w14:paraId="0000079F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A0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овите формы злокачественных опухолей кожи.</w:t>
      </w:r>
    </w:p>
    <w:p w14:paraId="000007A1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A2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Больная 71 года обратилась с жалобами на образование кожи в области правого плеча, болезненность при поднятии правой верхней конечности. Из анамнеза известно, что образование в этой области существует 3 года. Появилось в зоне ожога, полученного 10 лет назад. В последний год отметила уплотнение образования, увеличение его в размере.</w:t>
      </w:r>
    </w:p>
    <w:p w14:paraId="000007A3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осмотре: на коже правого плеча образование 4х3 см, слегка выступающее над поверхностью кожи, с наличием гиперкератоза по его периферии. Отмечено значительное увеличение подмышечных лимфатических узлов справа, которые сливаются в конгломерат до 5 см в диаметре. При пальпации имею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лотно-эластическ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систенцию. Безболезненны.</w:t>
      </w:r>
    </w:p>
    <w:p w14:paraId="000007A4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</w:t>
      </w:r>
    </w:p>
    <w:p w14:paraId="000007A5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формулируйте и обоснуйте предположительный диагноз. С какими заболеваниями необходимо провести дифференциальную диагностику.</w:t>
      </w:r>
    </w:p>
    <w:p w14:paraId="000007A6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овите необходимые дополнительные исследования.</w:t>
      </w:r>
    </w:p>
    <w:p w14:paraId="000007A7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пределите Вашу тактику в отношении пациента, расскажите о принципах лечения.</w:t>
      </w:r>
    </w:p>
    <w:p w14:paraId="000007A8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A9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AA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AB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AC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AD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AE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AF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B0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B1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7B2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000007B3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 исследовательский медицинский университет</w:t>
      </w:r>
    </w:p>
    <w:p w14:paraId="000007B4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ни Н.И. Пирогова» Министерства здравоохранения Российской Федерации</w:t>
      </w:r>
    </w:p>
    <w:p w14:paraId="000007B5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ГАОУ ВО РНИМУ им. Н.И. Пирогова Минздрава России)</w:t>
      </w:r>
    </w:p>
    <w:p w14:paraId="000007B6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 факультета</w:t>
      </w:r>
    </w:p>
    <w:p w14:paraId="000007B7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7B8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руппа № _______ ФИО студента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000007B9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7BA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7BB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7BC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7BD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 1»</w:t>
      </w:r>
    </w:p>
    <w:p w14:paraId="000007BE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и (рак кожи, меланома)»</w:t>
      </w:r>
    </w:p>
    <w:p w14:paraId="000007BF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31.05.01 «Лечебное дело»</w:t>
      </w:r>
    </w:p>
    <w:p w14:paraId="000007C0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7C1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Назовите основные факторы риска развития злокачественных опухолей кожи.</w:t>
      </w:r>
    </w:p>
    <w:p w14:paraId="000007C2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C3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овите формы злокачественных опухолей кожи.</w:t>
      </w:r>
    </w:p>
    <w:p w14:paraId="000007C4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C5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У пациента 37 лет при обследовании обнаружено увеличение паховых лимфатических узлов слева. При осмотре на коже передней поверхности левой голени пигментное образование неправильной формы до 12 мм, с неровной поверхностью, неоднородной окраски. Из анамнеза: Пациент отмечает наличие этого образование с детства, однако за последние полгода отметил увеличение его в размере, изменение формы.</w:t>
      </w:r>
    </w:p>
    <w:p w14:paraId="000007C6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</w:t>
      </w:r>
    </w:p>
    <w:p w14:paraId="000007C7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формулируйте и обоснуйте предположительный диагноз. Предположительная стадия заболевания.</w:t>
      </w:r>
    </w:p>
    <w:p w14:paraId="000007C8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овите необходимые дополнительные исследования.</w:t>
      </w:r>
    </w:p>
    <w:p w14:paraId="000007C9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пределите Вашу тактику в отношении пациента, расскажите о принципах лечения.</w:t>
      </w:r>
    </w:p>
    <w:p w14:paraId="000007CA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CB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CC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CD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CE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CF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D0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D1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7D2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7D3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7D4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7D5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7D6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7D7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000007D8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 исследовательский медицинский университет</w:t>
      </w:r>
    </w:p>
    <w:p w14:paraId="000007D9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ни Н.И. Пирогова» Министерства здравоохранения Российской Федерации</w:t>
      </w:r>
    </w:p>
    <w:p w14:paraId="000007DA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ГАОУ ВО РНИМУ им. Н.И. Пирогова Минздрава России)</w:t>
      </w:r>
    </w:p>
    <w:p w14:paraId="000007DB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 факультета</w:t>
      </w:r>
    </w:p>
    <w:p w14:paraId="000007DC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7DD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руппа № _______ ФИО студента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000007DE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7DF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7E0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7E1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7E2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 1»</w:t>
      </w:r>
    </w:p>
    <w:p w14:paraId="000007E3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и (рак кожи, меланома)»</w:t>
      </w:r>
    </w:p>
    <w:p w14:paraId="000007E4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31.05.01 «Лечебное дело»</w:t>
      </w:r>
    </w:p>
    <w:p w14:paraId="000007E5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7E6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Назовите особенности клинического течения меланомы.</w:t>
      </w:r>
    </w:p>
    <w:p w14:paraId="000007E7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E8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овите формы злокачественных опухолей кожи.</w:t>
      </w:r>
    </w:p>
    <w:p w14:paraId="000007E9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EA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У пациента 38 лет в косметологической клинике 4 месяца назад было удалено пигментное образование правого предплечья. В настоящее время в области послеоперационного рубца появилось уплотнение с черным пигментным окрашиванием размером 4 мм. Также в подмышечной области справа определяются подмышечные лимфоузлы, увеличенные до 1,5 с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отноэластич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систенции.</w:t>
      </w:r>
    </w:p>
    <w:p w14:paraId="000007EB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</w:t>
      </w:r>
    </w:p>
    <w:p w14:paraId="000007EC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формулируйте и обоснуйте предположительный диагноз.</w:t>
      </w:r>
    </w:p>
    <w:p w14:paraId="000007ED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овите необходимые дополнительные исследования.</w:t>
      </w:r>
    </w:p>
    <w:p w14:paraId="000007EE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пределите Вашу тактику в отношении пациента, расскажите о принципах лечения.</w:t>
      </w:r>
    </w:p>
    <w:p w14:paraId="000007EF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F0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F1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F2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F3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F4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F5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F6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7F7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7F8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7F9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7FA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7FB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7FC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7FD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7FE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000007FF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 исследовательский медицинский университет</w:t>
      </w:r>
    </w:p>
    <w:p w14:paraId="00000800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ни Н.И. Пирогова» Министерства здравоохранения Российской Федерации</w:t>
      </w:r>
    </w:p>
    <w:p w14:paraId="00000801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ГАОУ ВО РНИМУ им. Н.И. Пирогова Минздрава России)</w:t>
      </w:r>
    </w:p>
    <w:p w14:paraId="00000802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 факультета</w:t>
      </w:r>
    </w:p>
    <w:p w14:paraId="00000803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804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руппа № _______ ФИО студента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00000805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806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807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808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809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 1»</w:t>
      </w:r>
    </w:p>
    <w:p w14:paraId="0000080A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и (рак кожи, меланома)»</w:t>
      </w:r>
    </w:p>
    <w:p w14:paraId="0000080B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31.05.01 «Лечебное дело»</w:t>
      </w:r>
    </w:p>
    <w:p w14:paraId="0000080C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80D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Назовите основные факторы риска развития злокачественных опухолей кожи.</w:t>
      </w:r>
    </w:p>
    <w:p w14:paraId="0000080E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0F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Какая клиническая классификация меланом?</w:t>
      </w:r>
    </w:p>
    <w:p w14:paraId="00000810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11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У больного 47 лет, длительное время работавшего с радиоактивными веществами, на коже тыльной поверхности правой кисти появилось образование размером 1,5см с мокнущей поверхностью и инфильтрацией подлежащих тканей, отеком и гиперемией вокруг. Обратился к врачу в поликлинику, где назначена противовоспалительная терапия местного и общего характера, что привело к регрессу новообразования и формированию струпа.</w:t>
      </w:r>
    </w:p>
    <w:p w14:paraId="00000812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</w:t>
      </w:r>
    </w:p>
    <w:p w14:paraId="00000813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Правильно ли выбран метод лечения?</w:t>
      </w:r>
    </w:p>
    <w:p w14:paraId="00000814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Какова дальнейшая тактика?</w:t>
      </w:r>
    </w:p>
    <w:p w14:paraId="00000815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16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17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18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19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1A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1B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1C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1D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1E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1F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820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821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822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823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824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00000825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 исследовательский медицинский университет</w:t>
      </w:r>
    </w:p>
    <w:p w14:paraId="00000826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ни Н.И. Пирогова» Министерства здравоохранения Российской Федерации</w:t>
      </w:r>
    </w:p>
    <w:p w14:paraId="00000827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ГАОУ ВО РНИМУ им. Н.И. Пирогова Минздрава России)</w:t>
      </w:r>
    </w:p>
    <w:p w14:paraId="00000828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 факультета</w:t>
      </w:r>
    </w:p>
    <w:p w14:paraId="00000829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82A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руппа № _______ ФИО студента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0000082B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82C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82D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82E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82F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 1»</w:t>
      </w:r>
    </w:p>
    <w:p w14:paraId="00000830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и (рак кожи, меланома)»</w:t>
      </w:r>
    </w:p>
    <w:p w14:paraId="00000831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31.05.01 «Лечебное дело»</w:t>
      </w:r>
    </w:p>
    <w:p w14:paraId="00000832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833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Назовите основные факторы риска развития злокачественных опухолей кожи.</w:t>
      </w:r>
    </w:p>
    <w:p w14:paraId="00000834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35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Назовите симптомы малигниз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у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836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37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У больного 48 лет, недавно перенесшего острую респираторную вирусную инфекцию, при контрольном осмотре спустя 2 года после лечения хирургическим методом меланомы кожи грудной стенки II уровня инвазии по Кларку обнаружены увеличенные до 3см лимфатические узлы в подмышечной области справа.</w:t>
      </w:r>
    </w:p>
    <w:p w14:paraId="00000838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</w:t>
      </w:r>
    </w:p>
    <w:p w14:paraId="00000839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ши действия?</w:t>
      </w:r>
    </w:p>
    <w:p w14:paraId="0000083A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3B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3C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3D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3E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3F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40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41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42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43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44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45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46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47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848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849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84A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84B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84C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84D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0000084E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 исследовательский медицинский университет</w:t>
      </w:r>
    </w:p>
    <w:p w14:paraId="0000084F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ни Н.И. Пирогова» Министерства здравоохранения Российской Федерации</w:t>
      </w:r>
    </w:p>
    <w:p w14:paraId="00000850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ГАОУ ВО РНИМУ им. Н.И. Пирогова Минздрава России)</w:t>
      </w:r>
    </w:p>
    <w:p w14:paraId="00000851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 факультета</w:t>
      </w:r>
    </w:p>
    <w:p w14:paraId="00000852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853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руппа № _______ ФИО студента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00000854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855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856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857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858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 1»</w:t>
      </w:r>
    </w:p>
    <w:p w14:paraId="00000859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и (рак кожи, меланома)»</w:t>
      </w:r>
    </w:p>
    <w:p w14:paraId="0000085A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31.05.01 «Лечебное дело»</w:t>
      </w:r>
    </w:p>
    <w:p w14:paraId="0000085B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85C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Назовите основные факторы риска развития злокачественных опухолей кожи.</w:t>
      </w:r>
    </w:p>
    <w:p w14:paraId="0000085D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5E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Дайте определение «Меланома».</w:t>
      </w:r>
    </w:p>
    <w:p w14:paraId="0000085F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60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Больная Ш., 35 лет обратилась в поликлинику с жалобами на изменение цвета, формы и размеров пигментного новообразования на коже передней брюшной стенки. При осмотре выявлен новообразование размером 2,5 см, темно-коричневое, б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шко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олос, с венчиком гиперемии по окружности. Регионарные лимфатические узлы не пальпируются.</w:t>
      </w:r>
    </w:p>
    <w:p w14:paraId="00000861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</w:t>
      </w:r>
    </w:p>
    <w:p w14:paraId="00000862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Ваш диагноз?</w:t>
      </w:r>
    </w:p>
    <w:p w14:paraId="00000863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начьте план обследования и лечения.</w:t>
      </w:r>
    </w:p>
    <w:p w14:paraId="00000864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65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66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67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68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69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6A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6B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6C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6D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6E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6F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70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71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872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873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874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00000875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 исследовательский медицинский университет</w:t>
      </w:r>
    </w:p>
    <w:p w14:paraId="00000876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ни Н.И. Пирогова» Министерства здравоохранения Российской Федерации</w:t>
      </w:r>
    </w:p>
    <w:p w14:paraId="00000877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ГАОУ ВО РНИМУ им. Н.И. Пирогова Минздрава России)</w:t>
      </w:r>
    </w:p>
    <w:p w14:paraId="00000878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 факультета</w:t>
      </w:r>
    </w:p>
    <w:p w14:paraId="00000879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87A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руппа № _______ ФИО студента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0000087B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87C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87D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87E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87F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 1»</w:t>
      </w:r>
    </w:p>
    <w:p w14:paraId="00000880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и (рак кожи, меланома)»</w:t>
      </w:r>
    </w:p>
    <w:p w14:paraId="00000881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31.05.01 «Лечебное дело»</w:t>
      </w:r>
    </w:p>
    <w:p w14:paraId="00000882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883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Назовите основные факторы риска развития злокачественных опухолей кожи.</w:t>
      </w:r>
    </w:p>
    <w:p w14:paraId="00000884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85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Диагностический алгоритм дифференциальной диагностики меланомы.</w:t>
      </w:r>
    </w:p>
    <w:p w14:paraId="00000886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87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У пациента 38 лет в косметологической клинике 4 месяца назад было удалено пигментное образование правого предплечья. В настоящее время в области послеоперационного рубца появилось уплотнение с черным пигментным окрашиванием размером 4 мм. Также в подмышечной области справа определяются подмышечные лимфоузлы, увеличенные до 1,5 с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отноэластич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систенции.</w:t>
      </w:r>
    </w:p>
    <w:p w14:paraId="00000888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</w:t>
      </w:r>
    </w:p>
    <w:p w14:paraId="00000889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формулируйте и обоснуйте предположительный диагноз.</w:t>
      </w:r>
    </w:p>
    <w:p w14:paraId="0000088A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овите необходимые дополнительные исследования.</w:t>
      </w:r>
    </w:p>
    <w:p w14:paraId="0000088B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пределите Вашу тактику в отношении пациента, расскажите о принципах лечения.</w:t>
      </w:r>
    </w:p>
    <w:p w14:paraId="0000088C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8D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8E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8F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90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91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92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93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94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95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96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97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98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99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89A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0000089B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 исследовательский медицинский университет</w:t>
      </w:r>
    </w:p>
    <w:p w14:paraId="0000089C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ни Н.И. Пирогова» Министерства здравоохранения Российской Федерации</w:t>
      </w:r>
    </w:p>
    <w:p w14:paraId="0000089D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ГАОУ ВО РНИМУ им. Н.И. Пирогова Минздрава России)</w:t>
      </w:r>
    </w:p>
    <w:p w14:paraId="0000089E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 факультета</w:t>
      </w:r>
    </w:p>
    <w:p w14:paraId="0000089F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8A0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руппа № _______ ФИО студента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000008A1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8A2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8A3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8A4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8A5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 1»</w:t>
      </w:r>
    </w:p>
    <w:p w14:paraId="000008A6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и (рак кожи, меланома)»</w:t>
      </w:r>
    </w:p>
    <w:p w14:paraId="000008A7" w14:textId="77777777" w:rsidR="00540599" w:rsidRDefault="008D4A37">
      <w:pPr>
        <w:widowControl w:val="0"/>
        <w:spacing w:before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31.05.01 «Лечебное дело»</w:t>
      </w:r>
    </w:p>
    <w:p w14:paraId="000008A8" w14:textId="77777777" w:rsidR="00540599" w:rsidRDefault="00540599">
      <w:pPr>
        <w:widowControl w:val="0"/>
        <w:spacing w:before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8A9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Назовите пути  метастазирования меланомы.</w:t>
      </w:r>
    </w:p>
    <w:p w14:paraId="000008AA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AB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Хирургическое и системное лечение меланомы в зависимости от стадии.</w:t>
      </w:r>
    </w:p>
    <w:p w14:paraId="000008AC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AD" w14:textId="77777777" w:rsidR="00540599" w:rsidRDefault="008D4A37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У больного 47 лет, длительное время работавшего с радиоактивными веществами, на коже тыльной поверхности правой кисти появилось образование размером 1,5см с мокнущей поверхностью и инфильтрацией подлежащих тканей, отеком и гиперемией вокруг. Обратился к врачу в поликлинику, где назначена противовоспалительная терапия местного и общего характера, что привело к регрессу новообразования и формированию струпа.</w:t>
      </w:r>
    </w:p>
    <w:p w14:paraId="000008AE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</w:t>
      </w:r>
    </w:p>
    <w:p w14:paraId="000008AF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Правильно ли выбран метод лечения?</w:t>
      </w:r>
    </w:p>
    <w:p w14:paraId="000008B0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Какова дальнейшая тактика?</w:t>
      </w:r>
    </w:p>
    <w:p w14:paraId="000008B1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B2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B3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B4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B5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B6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B7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B8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B9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BA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BB" w14:textId="77777777" w:rsidR="00540599" w:rsidRDefault="00540599">
      <w:pPr>
        <w:widowControl w:val="0"/>
        <w:spacing w:before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BC" w14:textId="77777777" w:rsidR="00540599" w:rsidRDefault="00540599">
      <w:pPr>
        <w:widowControl w:val="0"/>
        <w:spacing w:before="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8BD" w14:textId="77777777" w:rsidR="00540599" w:rsidRDefault="00540599">
      <w:pPr>
        <w:widowControl w:val="0"/>
        <w:spacing w:before="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8BE" w14:textId="77777777" w:rsidR="00540599" w:rsidRDefault="00540599">
      <w:pPr>
        <w:widowControl w:val="0"/>
        <w:spacing w:before="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8BF" w14:textId="77777777" w:rsidR="00540599" w:rsidRDefault="00540599">
      <w:pPr>
        <w:widowControl w:val="0"/>
        <w:spacing w:before="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8C0" w14:textId="77777777" w:rsidR="00540599" w:rsidRDefault="00540599">
      <w:pPr>
        <w:widowControl w:val="0"/>
        <w:spacing w:before="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8C1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8C2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000008C3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учреждение </w:t>
      </w:r>
    </w:p>
    <w:p w14:paraId="000008C4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</w:t>
      </w:r>
    </w:p>
    <w:p w14:paraId="000008C5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тельский медицинский университет</w:t>
      </w:r>
    </w:p>
    <w:p w14:paraId="000008C6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Министерства Здравоохранения</w:t>
      </w:r>
    </w:p>
    <w:p w14:paraId="000008C7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14:paraId="000008C8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ФГАОУ ВО РНИ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.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инздрава России)</w:t>
      </w:r>
    </w:p>
    <w:p w14:paraId="000008C9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</w:t>
      </w:r>
    </w:p>
    <w:p w14:paraId="000008CA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а</w:t>
      </w:r>
    </w:p>
    <w:p w14:paraId="000008CB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па№                           ФИО студента</w:t>
      </w:r>
    </w:p>
    <w:p w14:paraId="000008CC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8CD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8CE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8CF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1»</w:t>
      </w:r>
    </w:p>
    <w:p w14:paraId="000008D0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ак кожи, меланома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14:paraId="000008D1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 31.05.01 «Лечебное дело»</w:t>
      </w:r>
    </w:p>
    <w:p w14:paraId="000008D2" w14:textId="77777777" w:rsidR="00540599" w:rsidRDefault="008D4A37">
      <w:pPr>
        <w:widowControl w:val="0"/>
        <w:numPr>
          <w:ilvl w:val="0"/>
          <w:numId w:val="8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ие заболевания относятся к факультативному и облигатно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ра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жи?</w:t>
      </w:r>
    </w:p>
    <w:p w14:paraId="000008D3" w14:textId="77777777" w:rsidR="00540599" w:rsidRDefault="008D4A37">
      <w:pPr>
        <w:widowControl w:val="0"/>
        <w:numPr>
          <w:ilvl w:val="0"/>
          <w:numId w:val="8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овите симптомы малигниз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у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8D4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льная 71 года обратилась с жалобами на образование кожи в области правого плеча, болезненность при поднятии правой верхней конечности. Из анамнеза известно, что образование в этой области существует 3 года. Появилось в зоне ожога, полученного 10 лет назад. В последний год отметила уплотнение образования, увеличение его в размере. </w:t>
      </w:r>
    </w:p>
    <w:p w14:paraId="000008D5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осмотре: на коже правого плеча образование 4х3 см, слегка выступающее над поверхностью кожи, с наличием гиперкератоза по его периферии. Отмечено значительное увеличение подмышечных лимфатических узлов справа, которые сливаются в конгломерат до 5 см в диаметре. При пальпации имею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лотно-эластическ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систенцию. Безболезненны.</w:t>
      </w:r>
    </w:p>
    <w:p w14:paraId="000008D6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Задания</w:t>
      </w:r>
    </w:p>
    <w:p w14:paraId="000008D7" w14:textId="77777777" w:rsidR="00540599" w:rsidRDefault="008D4A37">
      <w:pPr>
        <w:widowControl w:val="0"/>
        <w:numPr>
          <w:ilvl w:val="1"/>
          <w:numId w:val="5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формулируйте и обоснуйте предположительный диагноз. С какими заболеваниями необходимо провести дифференциальную диагностику.</w:t>
      </w:r>
    </w:p>
    <w:p w14:paraId="000008D8" w14:textId="77777777" w:rsidR="00540599" w:rsidRDefault="008D4A37">
      <w:pPr>
        <w:widowControl w:val="0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овите необходимые дополнительные исследования.</w:t>
      </w:r>
    </w:p>
    <w:p w14:paraId="000008D9" w14:textId="77777777" w:rsidR="00540599" w:rsidRDefault="008D4A37">
      <w:pPr>
        <w:widowControl w:val="0"/>
        <w:numPr>
          <w:ilvl w:val="1"/>
          <w:numId w:val="5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пределите Вашу тактику в отношении пациента, расскажите о принципах лечения.</w:t>
      </w:r>
    </w:p>
    <w:p w14:paraId="000008DA" w14:textId="77777777" w:rsidR="00540599" w:rsidRDefault="00540599">
      <w:pPr>
        <w:widowControl w:val="0"/>
        <w:ind w:left="540"/>
        <w:rPr>
          <w:rFonts w:ascii="Times New Roman" w:eastAsia="Times New Roman" w:hAnsi="Times New Roman" w:cs="Times New Roman"/>
          <w:sz w:val="24"/>
          <w:szCs w:val="24"/>
        </w:rPr>
      </w:pPr>
    </w:p>
    <w:p w14:paraId="000008DB" w14:textId="77777777" w:rsidR="00540599" w:rsidRDefault="00540599">
      <w:pPr>
        <w:widowControl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DC" w14:textId="77777777" w:rsidR="00540599" w:rsidRDefault="00540599">
      <w:pPr>
        <w:widowControl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DD" w14:textId="77777777" w:rsidR="00540599" w:rsidRDefault="00540599">
      <w:pPr>
        <w:widowControl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DE" w14:textId="77777777" w:rsidR="00540599" w:rsidRDefault="00540599">
      <w:pPr>
        <w:widowControl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DF" w14:textId="77777777" w:rsidR="00540599" w:rsidRDefault="00540599">
      <w:pPr>
        <w:widowControl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8E0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8E1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8E2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000008E3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учреждение </w:t>
      </w:r>
    </w:p>
    <w:p w14:paraId="000008E4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</w:t>
      </w:r>
    </w:p>
    <w:p w14:paraId="000008E5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тельский медицинский университет</w:t>
      </w:r>
    </w:p>
    <w:p w14:paraId="000008E6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Министерства Здравоохранения</w:t>
      </w:r>
    </w:p>
    <w:p w14:paraId="000008E7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14:paraId="000008E8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ФГАОУ ВО РНИ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.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инздрава России)</w:t>
      </w:r>
    </w:p>
    <w:p w14:paraId="000008E9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</w:t>
      </w:r>
    </w:p>
    <w:p w14:paraId="000008EA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а</w:t>
      </w:r>
    </w:p>
    <w:p w14:paraId="000008EB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па№                         ФИО студента</w:t>
      </w:r>
    </w:p>
    <w:p w14:paraId="000008EC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8ED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8EE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8EF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1»</w:t>
      </w:r>
    </w:p>
    <w:p w14:paraId="000008F0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ак кожи, меланома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14:paraId="000008F1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 31.05.01 «Лечебное дело»</w:t>
      </w:r>
    </w:p>
    <w:p w14:paraId="000008F2" w14:textId="77777777" w:rsidR="00540599" w:rsidRDefault="008D4A37">
      <w:pPr>
        <w:widowControl w:val="0"/>
        <w:ind w:left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Назовите основные факторы риска развития злокачественных опухолей кожи.</w:t>
      </w:r>
    </w:p>
    <w:p w14:paraId="000008F3" w14:textId="77777777" w:rsidR="00540599" w:rsidRDefault="008D4A37">
      <w:pPr>
        <w:widowControl w:val="0"/>
        <w:ind w:left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Дайте определение «Меланома</w:t>
      </w:r>
    </w:p>
    <w:p w14:paraId="000008F4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льному 62 лет в поликлинике три месяца назад произведено иссечение опухоли кожи височной области справа. В выписке указан диагноз: пигмент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у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гистологическое исследование не проводилось). При осмотре на коже височной области справа обнаружен окрепший послеоперационный рубец. Рядом с ним в толще кожи пальпируется узелок с синеватым оттенком. В правой околоушной слюной желез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льпатор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ыявлена плотная подвижная округлой формы опухоль размерами 1,5х2,0см.</w:t>
      </w:r>
    </w:p>
    <w:p w14:paraId="000008F5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Задания</w:t>
      </w:r>
    </w:p>
    <w:p w14:paraId="000008F6" w14:textId="77777777" w:rsidR="00540599" w:rsidRDefault="008D4A37">
      <w:pPr>
        <w:widowControl w:val="0"/>
        <w:numPr>
          <w:ilvl w:val="0"/>
          <w:numId w:val="3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ш  предположительный диагноз?</w:t>
      </w:r>
    </w:p>
    <w:p w14:paraId="000008F7" w14:textId="77777777" w:rsidR="00540599" w:rsidRDefault="008D4A37">
      <w:pPr>
        <w:widowControl w:val="0"/>
        <w:numPr>
          <w:ilvl w:val="0"/>
          <w:numId w:val="3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кажите на ошибки, допущенные хирургом поликлиники.</w:t>
      </w:r>
    </w:p>
    <w:p w14:paraId="000008F8" w14:textId="77777777" w:rsidR="00540599" w:rsidRDefault="00540599">
      <w:pPr>
        <w:widowControl w:val="0"/>
        <w:ind w:left="280"/>
        <w:rPr>
          <w:rFonts w:ascii="Times New Roman" w:eastAsia="Times New Roman" w:hAnsi="Times New Roman" w:cs="Times New Roman"/>
          <w:sz w:val="24"/>
          <w:szCs w:val="24"/>
        </w:rPr>
      </w:pPr>
    </w:p>
    <w:p w14:paraId="000008F9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8FA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8FB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8FC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8FD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8FE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8FF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00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01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02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03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04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05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06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07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08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09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0000090A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учреждение </w:t>
      </w:r>
    </w:p>
    <w:p w14:paraId="0000090B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</w:t>
      </w:r>
    </w:p>
    <w:p w14:paraId="0000090C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тельский медицинский университет</w:t>
      </w:r>
    </w:p>
    <w:p w14:paraId="0000090D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Министерства Здравоохранения</w:t>
      </w:r>
    </w:p>
    <w:p w14:paraId="0000090E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14:paraId="0000090F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ФГАОУ ВО РНИ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.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инздрава России)</w:t>
      </w:r>
    </w:p>
    <w:p w14:paraId="00000910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</w:t>
      </w:r>
    </w:p>
    <w:p w14:paraId="00000911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а</w:t>
      </w:r>
    </w:p>
    <w:p w14:paraId="00000912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па№                         ФИО студента</w:t>
      </w:r>
    </w:p>
    <w:p w14:paraId="00000913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14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915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916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1»</w:t>
      </w:r>
    </w:p>
    <w:p w14:paraId="00000917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ак кожи, меланома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14:paraId="00000918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 31.05.01 «Лечебное дело»</w:t>
      </w:r>
    </w:p>
    <w:p w14:paraId="00000919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зовите особенности клинического течения плоскоклеточного рака кожи.</w:t>
      </w:r>
    </w:p>
    <w:p w14:paraId="0000091A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ий алгоритм дифференциальной диагностики меланомы.</w:t>
      </w:r>
    </w:p>
    <w:p w14:paraId="0000091B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Больной 69 лет обратился с жалобами на изъязвленное кожное образование в области лба. Со слов больного образование существует в течение нескольких лет. Отмечает медленный рост образования. 4 месяца назад образовалась маленькая язвочка в области образования, которая постепенно увеличивается. При осмотре: В области лба поверхностное образование 1,5х2,5 см, выступающее над поверхностью кожи с изъязвлением в центре. Шейные лимфатические узлы не увеличены.  </w:t>
      </w:r>
    </w:p>
    <w:p w14:paraId="0000091C" w14:textId="77777777" w:rsidR="00540599" w:rsidRDefault="008D4A37">
      <w:pPr>
        <w:widowControl w:val="0"/>
        <w:numPr>
          <w:ilvl w:val="1"/>
          <w:numId w:val="1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Задания</w:t>
      </w:r>
    </w:p>
    <w:p w14:paraId="0000091D" w14:textId="77777777" w:rsidR="00540599" w:rsidRDefault="008D4A37">
      <w:pPr>
        <w:widowControl w:val="0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формулируйте и обоснуйте предположительный диагноз. С какими заболеваниями необходимо провести дифференциальную диагностику.</w:t>
      </w:r>
    </w:p>
    <w:p w14:paraId="0000091E" w14:textId="77777777" w:rsidR="00540599" w:rsidRDefault="008D4A37">
      <w:pPr>
        <w:widowControl w:val="0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овите необходимые дополнительные исследования.</w:t>
      </w:r>
    </w:p>
    <w:p w14:paraId="0000091F" w14:textId="77777777" w:rsidR="00540599" w:rsidRDefault="008D4A37">
      <w:pPr>
        <w:widowControl w:val="0"/>
        <w:numPr>
          <w:ilvl w:val="1"/>
          <w:numId w:val="1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пределите Вашу тактику в отношении пациента, расскажите о принципах лечения.</w:t>
      </w:r>
    </w:p>
    <w:p w14:paraId="00000920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921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922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923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924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925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926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927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28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29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2A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2B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2C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2D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2E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2F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00000930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учреждение </w:t>
      </w:r>
    </w:p>
    <w:p w14:paraId="00000931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</w:t>
      </w:r>
    </w:p>
    <w:p w14:paraId="00000932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тельский медицинский университет</w:t>
      </w:r>
    </w:p>
    <w:p w14:paraId="00000933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Министерства Здравоохранения</w:t>
      </w:r>
    </w:p>
    <w:p w14:paraId="00000934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14:paraId="00000935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ФГАОУ ВО РНИ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.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инздрава России)</w:t>
      </w:r>
    </w:p>
    <w:p w14:paraId="00000936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</w:t>
      </w:r>
    </w:p>
    <w:p w14:paraId="00000937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а</w:t>
      </w:r>
    </w:p>
    <w:p w14:paraId="00000938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па№                         ФИО студента</w:t>
      </w:r>
    </w:p>
    <w:p w14:paraId="00000939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3A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93B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93C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1»</w:t>
      </w:r>
    </w:p>
    <w:p w14:paraId="0000093D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ак кожи, меланома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14:paraId="0000093E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 31.05.01 «Лечебное дело»</w:t>
      </w:r>
    </w:p>
    <w:p w14:paraId="0000093F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то так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рматоскоп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0000940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Хирургическое и системное лечение меланомы в зависимости от стадии.</w:t>
      </w:r>
    </w:p>
    <w:p w14:paraId="00000941" w14:textId="77777777" w:rsidR="00540599" w:rsidRDefault="008D4A37">
      <w:pPr>
        <w:widowControl w:val="0"/>
        <w:rPr>
          <w:sz w:val="24"/>
          <w:szCs w:val="24"/>
        </w:rPr>
      </w:pPr>
      <w:r>
        <w:rPr>
          <w:sz w:val="24"/>
          <w:szCs w:val="24"/>
        </w:rPr>
        <w:t>3. У пациента 37 лет при обследовании обнаружено увеличение паховых лимфатических узлов слева. При осмотре на коже передней поверхности левой голени пигментное образование неправильной формы до 12 мм, с неровной поверхностью, неоднородной окраски. Из анамнеза: Пациент отмечает наличие этого образование с детства, однако за последние полгода отметил увеличение его в размере, изменение формы.</w:t>
      </w:r>
    </w:p>
    <w:p w14:paraId="00000942" w14:textId="77777777" w:rsidR="00540599" w:rsidRDefault="008D4A37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Задания</w:t>
      </w:r>
    </w:p>
    <w:p w14:paraId="00000943" w14:textId="77777777" w:rsidR="00540599" w:rsidRDefault="008D4A37">
      <w:pPr>
        <w:widowControl w:val="0"/>
        <w:numPr>
          <w:ilvl w:val="1"/>
          <w:numId w:val="6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1. Сформулируйте и обоснуйте предположительный диагноз. Предположительная стадия заболевания.</w:t>
      </w:r>
    </w:p>
    <w:p w14:paraId="00000944" w14:textId="77777777" w:rsidR="00540599" w:rsidRDefault="008D4A37">
      <w:pPr>
        <w:widowControl w:val="0"/>
        <w:numPr>
          <w:ilvl w:val="1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2. Назовите необходимые дополнительные исследования.</w:t>
      </w:r>
    </w:p>
    <w:p w14:paraId="00000945" w14:textId="77777777" w:rsidR="00540599" w:rsidRDefault="008D4A37">
      <w:pPr>
        <w:widowControl w:val="0"/>
        <w:numPr>
          <w:ilvl w:val="1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3. Определите Вашу тактику в отношении пациента, расскажите о принципах лечения.</w:t>
      </w:r>
    </w:p>
    <w:p w14:paraId="00000946" w14:textId="77777777" w:rsidR="00540599" w:rsidRDefault="00540599">
      <w:pPr>
        <w:widowControl w:val="0"/>
        <w:numPr>
          <w:ilvl w:val="1"/>
          <w:numId w:val="6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0000947" w14:textId="77777777" w:rsidR="00540599" w:rsidRDefault="00540599">
      <w:pPr>
        <w:widowControl w:val="0"/>
        <w:rPr>
          <w:sz w:val="24"/>
          <w:szCs w:val="24"/>
        </w:rPr>
      </w:pPr>
    </w:p>
    <w:p w14:paraId="00000948" w14:textId="77777777" w:rsidR="00540599" w:rsidRDefault="00540599">
      <w:pPr>
        <w:widowControl w:val="0"/>
        <w:rPr>
          <w:sz w:val="24"/>
          <w:szCs w:val="24"/>
        </w:rPr>
      </w:pPr>
    </w:p>
    <w:p w14:paraId="00000949" w14:textId="77777777" w:rsidR="00540599" w:rsidRDefault="00540599">
      <w:pPr>
        <w:widowControl w:val="0"/>
        <w:rPr>
          <w:sz w:val="24"/>
          <w:szCs w:val="24"/>
        </w:rPr>
      </w:pPr>
    </w:p>
    <w:p w14:paraId="0000094A" w14:textId="77777777" w:rsidR="00540599" w:rsidRDefault="00540599">
      <w:pPr>
        <w:widowControl w:val="0"/>
        <w:rPr>
          <w:sz w:val="24"/>
          <w:szCs w:val="24"/>
        </w:rPr>
      </w:pPr>
    </w:p>
    <w:p w14:paraId="0000094B" w14:textId="77777777" w:rsidR="00540599" w:rsidRDefault="00540599">
      <w:pPr>
        <w:widowControl w:val="0"/>
        <w:rPr>
          <w:sz w:val="24"/>
          <w:szCs w:val="24"/>
        </w:rPr>
      </w:pPr>
    </w:p>
    <w:p w14:paraId="0000094C" w14:textId="77777777" w:rsidR="00540599" w:rsidRDefault="00540599">
      <w:pPr>
        <w:widowControl w:val="0"/>
        <w:rPr>
          <w:sz w:val="24"/>
          <w:szCs w:val="24"/>
        </w:rPr>
      </w:pPr>
    </w:p>
    <w:p w14:paraId="0000094D" w14:textId="77777777" w:rsidR="00540599" w:rsidRDefault="00540599">
      <w:pPr>
        <w:widowControl w:val="0"/>
        <w:rPr>
          <w:sz w:val="24"/>
          <w:szCs w:val="24"/>
        </w:rPr>
      </w:pPr>
    </w:p>
    <w:p w14:paraId="0000094E" w14:textId="77777777" w:rsidR="00540599" w:rsidRDefault="00540599">
      <w:pPr>
        <w:widowControl w:val="0"/>
        <w:rPr>
          <w:sz w:val="24"/>
          <w:szCs w:val="24"/>
        </w:rPr>
      </w:pPr>
    </w:p>
    <w:p w14:paraId="0000094F" w14:textId="77777777" w:rsidR="00540599" w:rsidRDefault="00540599">
      <w:pPr>
        <w:widowControl w:val="0"/>
        <w:rPr>
          <w:sz w:val="24"/>
          <w:szCs w:val="24"/>
        </w:rPr>
      </w:pPr>
    </w:p>
    <w:p w14:paraId="00000950" w14:textId="77777777" w:rsidR="00540599" w:rsidRDefault="00540599">
      <w:pPr>
        <w:widowControl w:val="0"/>
        <w:rPr>
          <w:sz w:val="24"/>
          <w:szCs w:val="24"/>
        </w:rPr>
      </w:pPr>
    </w:p>
    <w:p w14:paraId="00000951" w14:textId="77777777" w:rsidR="00540599" w:rsidRDefault="00540599">
      <w:pPr>
        <w:widowControl w:val="0"/>
        <w:rPr>
          <w:sz w:val="24"/>
          <w:szCs w:val="24"/>
        </w:rPr>
      </w:pPr>
    </w:p>
    <w:p w14:paraId="00000952" w14:textId="77777777" w:rsidR="00540599" w:rsidRDefault="00540599">
      <w:pPr>
        <w:widowControl w:val="0"/>
        <w:rPr>
          <w:sz w:val="24"/>
          <w:szCs w:val="24"/>
        </w:rPr>
      </w:pPr>
    </w:p>
    <w:p w14:paraId="00000953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54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55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00000956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учреждение </w:t>
      </w:r>
    </w:p>
    <w:p w14:paraId="00000957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</w:t>
      </w:r>
    </w:p>
    <w:p w14:paraId="00000958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тельский медицинский университет</w:t>
      </w:r>
    </w:p>
    <w:p w14:paraId="00000959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Министерства Здравоохранения</w:t>
      </w:r>
    </w:p>
    <w:p w14:paraId="0000095A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14:paraId="0000095B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ФГАОУ ВО РНИ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.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инздрава России)</w:t>
      </w:r>
    </w:p>
    <w:p w14:paraId="0000095C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</w:t>
      </w:r>
    </w:p>
    <w:p w14:paraId="0000095D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а</w:t>
      </w:r>
    </w:p>
    <w:p w14:paraId="0000095E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па№                         ФИО студента</w:t>
      </w:r>
    </w:p>
    <w:p w14:paraId="0000095F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60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961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962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1»</w:t>
      </w:r>
    </w:p>
    <w:p w14:paraId="00000963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ак кожи, меланома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14:paraId="00000964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 31.05.01 «Лечебное дело»</w:t>
      </w:r>
    </w:p>
    <w:p w14:paraId="00000965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Какие заболевания относятся к факультативному и облигатно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ра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жи?</w:t>
      </w:r>
    </w:p>
    <w:p w14:paraId="00000966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Определение уровня инвазии по Кларку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есло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и меланоме.</w:t>
      </w:r>
    </w:p>
    <w:p w14:paraId="00000967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Больная Ш., 35 лет обратилась в поликлинику с жалобами на изменение цвета, формы и размеров пигментного новообразования на коже передней брюшной стенки. При осмотре выявлен новообразование размером 2,5 см, темно-коричневое, б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шко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олос, с венчиком гиперемии по окружности. Регионарные лимфатические узлы не пальпируются.</w:t>
      </w:r>
    </w:p>
    <w:p w14:paraId="00000968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</w:t>
      </w:r>
    </w:p>
    <w:p w14:paraId="00000969" w14:textId="77777777" w:rsidR="00540599" w:rsidRDefault="008D4A37">
      <w:pPr>
        <w:widowControl w:val="0"/>
        <w:numPr>
          <w:ilvl w:val="0"/>
          <w:numId w:val="7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ш диагноз?</w:t>
      </w:r>
    </w:p>
    <w:p w14:paraId="0000096A" w14:textId="77777777" w:rsidR="00540599" w:rsidRDefault="008D4A37">
      <w:pPr>
        <w:widowControl w:val="0"/>
        <w:numPr>
          <w:ilvl w:val="0"/>
          <w:numId w:val="7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начьте план обследования и лечения.</w:t>
      </w:r>
    </w:p>
    <w:p w14:paraId="0000096B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96C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96D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96E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96F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970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971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972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973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974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975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76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77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78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79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7A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7B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7C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7D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7E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0000097F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учреждение </w:t>
      </w:r>
    </w:p>
    <w:p w14:paraId="00000980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</w:t>
      </w:r>
    </w:p>
    <w:p w14:paraId="00000981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тельский медицинский университет</w:t>
      </w:r>
    </w:p>
    <w:p w14:paraId="00000982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Министерства Здравоохранения</w:t>
      </w:r>
    </w:p>
    <w:p w14:paraId="00000983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14:paraId="00000984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ФГАОУ ВО РНИ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.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инздрава России)</w:t>
      </w:r>
    </w:p>
    <w:p w14:paraId="00000985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</w:t>
      </w:r>
    </w:p>
    <w:p w14:paraId="00000986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а</w:t>
      </w:r>
    </w:p>
    <w:p w14:paraId="00000987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па№                         ФИО студента</w:t>
      </w:r>
    </w:p>
    <w:p w14:paraId="00000988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89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98A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98B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1»</w:t>
      </w:r>
    </w:p>
    <w:p w14:paraId="0000098C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ак кожи, меланома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14:paraId="0000098D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 31.05.01 «Лечебное дело»</w:t>
      </w:r>
    </w:p>
    <w:p w14:paraId="0000098E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Назовите формы злокачественных опухолей кожи. </w:t>
      </w:r>
    </w:p>
    <w:p w14:paraId="0000098F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овите пути  метастазирования меланомы.</w:t>
      </w:r>
    </w:p>
    <w:p w14:paraId="00000990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У больного 47 лет, длительное время работавшего с радиоактивными веществами, на коже тыльной поверхности правой кисти появилось образование размером 1,5см с мокнущей поверхностью и инфильтрацией подлежащих тканей, отеком и гиперемией вокруг. Обратился к врачу в поликлинику, где назначена противовоспалительная терапия местного и общего характера, что привело к регрессу новообразования и формированию струпа.</w:t>
      </w:r>
    </w:p>
    <w:p w14:paraId="00000991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</w:t>
      </w:r>
    </w:p>
    <w:p w14:paraId="00000992" w14:textId="77777777" w:rsidR="00540599" w:rsidRDefault="008D4A37">
      <w:pPr>
        <w:widowControl w:val="0"/>
        <w:numPr>
          <w:ilvl w:val="0"/>
          <w:numId w:val="4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о ли выбран метод лечения?</w:t>
      </w:r>
    </w:p>
    <w:p w14:paraId="00000993" w14:textId="77777777" w:rsidR="00540599" w:rsidRDefault="008D4A37">
      <w:pPr>
        <w:widowControl w:val="0"/>
        <w:numPr>
          <w:ilvl w:val="0"/>
          <w:numId w:val="4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ова дальнейшая тактика?</w:t>
      </w:r>
    </w:p>
    <w:p w14:paraId="00000994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995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996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997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998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999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99A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99B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99C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9D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9E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9F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A0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A1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A2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A3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A4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A5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A6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000009A7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учреждение </w:t>
      </w:r>
    </w:p>
    <w:p w14:paraId="000009A8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</w:t>
      </w:r>
    </w:p>
    <w:p w14:paraId="000009A9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тельский медицинский университет</w:t>
      </w:r>
    </w:p>
    <w:p w14:paraId="000009AA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Министерства Здравоохранения</w:t>
      </w:r>
    </w:p>
    <w:p w14:paraId="000009AB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14:paraId="000009AC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ФГАОУ ВО РНИ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.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инздрава России)</w:t>
      </w:r>
    </w:p>
    <w:p w14:paraId="000009AD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</w:t>
      </w:r>
    </w:p>
    <w:p w14:paraId="000009AE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а</w:t>
      </w:r>
    </w:p>
    <w:p w14:paraId="000009AF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па№                         ФИО студента</w:t>
      </w:r>
    </w:p>
    <w:p w14:paraId="000009B0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B1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9B2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9B3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1»</w:t>
      </w:r>
    </w:p>
    <w:p w14:paraId="000009B4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ак кожи, меланома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14:paraId="000009B5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 31.05.01 «Лечебное дело»</w:t>
      </w:r>
    </w:p>
    <w:p w14:paraId="000009B6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Какие основные принципы диагностики плоскоклеточного рака кожи?</w:t>
      </w:r>
    </w:p>
    <w:p w14:paraId="000009B7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Какую роль игра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ъювант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ерапия в лечении плоскоклеточного рака кожи?</w:t>
      </w:r>
    </w:p>
    <w:p w14:paraId="000009B8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У пациента 38 лет в косметологической клинике 4 месяца назад было удалено пигментное образование правого предплечья. В настоящее время в области послеоперационного рубца появилось уплотнение с черным пигментным окрашиванием размером 4 мм. Также в подмышечной области справа определяются подмышечные лимфоузлы, увеличенные до 1,5 с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отноэластич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систенции.</w:t>
      </w:r>
    </w:p>
    <w:p w14:paraId="000009B9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Задания</w:t>
      </w:r>
    </w:p>
    <w:p w14:paraId="000009BA" w14:textId="77777777" w:rsidR="00540599" w:rsidRDefault="008D4A37">
      <w:pPr>
        <w:widowControl w:val="0"/>
        <w:numPr>
          <w:ilvl w:val="1"/>
          <w:numId w:val="2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Сформулируйте и обоснуйте предположительный диагноз. </w:t>
      </w:r>
    </w:p>
    <w:p w14:paraId="000009BB" w14:textId="77777777" w:rsidR="00540599" w:rsidRDefault="008D4A37">
      <w:pPr>
        <w:widowControl w:val="0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овите необходимые дополнительные исследования.</w:t>
      </w:r>
    </w:p>
    <w:p w14:paraId="000009BC" w14:textId="77777777" w:rsidR="00540599" w:rsidRDefault="008D4A37">
      <w:pPr>
        <w:widowControl w:val="0"/>
        <w:numPr>
          <w:ilvl w:val="1"/>
          <w:numId w:val="2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пределите Вашу тактику в отношении пациента, расскажите о принципах лечения.</w:t>
      </w:r>
    </w:p>
    <w:p w14:paraId="000009BD" w14:textId="77777777" w:rsidR="00540599" w:rsidRDefault="00540599">
      <w:pPr>
        <w:widowControl w:val="0"/>
        <w:spacing w:before="240" w:after="240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9BE" w14:textId="77777777" w:rsidR="00540599" w:rsidRDefault="00540599">
      <w:pPr>
        <w:widowControl w:val="0"/>
        <w:spacing w:before="240" w:after="240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9BF" w14:textId="77777777" w:rsidR="00540599" w:rsidRDefault="00540599">
      <w:pPr>
        <w:widowControl w:val="0"/>
        <w:spacing w:before="240" w:after="240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9C0" w14:textId="77777777" w:rsidR="00540599" w:rsidRDefault="00540599">
      <w:pPr>
        <w:widowControl w:val="0"/>
        <w:spacing w:before="240" w:after="240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9C1" w14:textId="77777777" w:rsidR="00540599" w:rsidRDefault="00540599">
      <w:pPr>
        <w:widowControl w:val="0"/>
        <w:spacing w:before="240" w:after="240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9C2" w14:textId="77777777" w:rsidR="00540599" w:rsidRDefault="00540599">
      <w:pPr>
        <w:widowControl w:val="0"/>
        <w:spacing w:before="240" w:after="240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9C3" w14:textId="77777777" w:rsidR="00540599" w:rsidRDefault="00540599">
      <w:pPr>
        <w:widowControl w:val="0"/>
        <w:spacing w:before="240" w:after="240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9C4" w14:textId="77777777" w:rsidR="00540599" w:rsidRDefault="00540599">
      <w:pPr>
        <w:widowControl w:val="0"/>
        <w:spacing w:before="240" w:after="240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9C5" w14:textId="77777777" w:rsidR="00540599" w:rsidRDefault="00540599">
      <w:pPr>
        <w:widowControl w:val="0"/>
        <w:spacing w:before="240" w:after="240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9C6" w14:textId="77777777" w:rsidR="00540599" w:rsidRDefault="00540599">
      <w:pPr>
        <w:widowControl w:val="0"/>
        <w:spacing w:before="240" w:after="240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9C7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000009C8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учреждение </w:t>
      </w:r>
    </w:p>
    <w:p w14:paraId="000009C9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</w:t>
      </w:r>
    </w:p>
    <w:p w14:paraId="000009CA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тельский медицинский университет</w:t>
      </w:r>
    </w:p>
    <w:p w14:paraId="000009CB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Министерства Здравоохранения</w:t>
      </w:r>
    </w:p>
    <w:p w14:paraId="000009CC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14:paraId="000009CD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ФГАОУ ВО РНИ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.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инздрава России)</w:t>
      </w:r>
    </w:p>
    <w:p w14:paraId="000009CE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</w:t>
      </w:r>
    </w:p>
    <w:p w14:paraId="000009CF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а</w:t>
      </w:r>
    </w:p>
    <w:p w14:paraId="000009D0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па№                         ФИО студента</w:t>
      </w:r>
    </w:p>
    <w:p w14:paraId="000009D1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D2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9D3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9D4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1»</w:t>
      </w:r>
    </w:p>
    <w:p w14:paraId="000009D5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ак кожи, меланома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14:paraId="000009D6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 31.05.01 «Лечебное дело»</w:t>
      </w:r>
    </w:p>
    <w:p w14:paraId="000009D7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Назовите формы злокачественных опухолей кожи.</w:t>
      </w:r>
    </w:p>
    <w:p w14:paraId="000009D8" w14:textId="77777777" w:rsidR="00540599" w:rsidRDefault="008D4A3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Назовите особенности клинического течения  </w:t>
      </w:r>
    </w:p>
    <w:p w14:paraId="000009D9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Больной 69 лет обратился с жалобами на изъязвленное кожное образование в области лба. Со слов больного образование существует в течение нескольких лет. Отмечает медленный рост образования. 4 месяца назад образовалась маленькая язвочка в области образования, которая постепенно увеличивается. При осмотре: В области лба поверхностное образование 1,5х2,5 см, выступающее над поверхностью кожи с изъязвлением в центре. Шейные лимфатические узлы не увеличены.  </w:t>
      </w:r>
    </w:p>
    <w:p w14:paraId="000009DA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</w:t>
      </w:r>
    </w:p>
    <w:p w14:paraId="000009DB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формулируйте и обоснуйте предположительный диагноз. С какими заболеваниями необходимо провести дифференциальную диагностику.</w:t>
      </w:r>
    </w:p>
    <w:p w14:paraId="000009DC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овите необходимые дополнительные исследования.</w:t>
      </w:r>
    </w:p>
    <w:p w14:paraId="000009DD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пределите Вашу тактику в отношении пациента, расскажите о принципах лечения.</w:t>
      </w:r>
    </w:p>
    <w:p w14:paraId="000009DE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9DF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9E0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9E1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9E2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9E3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9E4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9E5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E6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E7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E8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E9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EA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EB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EC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ED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EE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000009EF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учреждение </w:t>
      </w:r>
    </w:p>
    <w:p w14:paraId="000009F0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</w:t>
      </w:r>
    </w:p>
    <w:p w14:paraId="000009F1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тельский медицинский университет</w:t>
      </w:r>
    </w:p>
    <w:p w14:paraId="000009F2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Министерства Здравоохранения</w:t>
      </w:r>
    </w:p>
    <w:p w14:paraId="000009F3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14:paraId="000009F4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ФГАОУ ВО РНИ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.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инздрава России)</w:t>
      </w:r>
    </w:p>
    <w:p w14:paraId="000009F5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</w:t>
      </w:r>
    </w:p>
    <w:p w14:paraId="000009F6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а</w:t>
      </w:r>
    </w:p>
    <w:p w14:paraId="000009F7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па№                         ФИО студента</w:t>
      </w:r>
    </w:p>
    <w:p w14:paraId="000009F8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9F9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9FA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9FB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1»</w:t>
      </w:r>
    </w:p>
    <w:p w14:paraId="000009FC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ак кожи, меланома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14:paraId="000009FD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 31.05.01 «Лечебное дело»</w:t>
      </w:r>
    </w:p>
    <w:p w14:paraId="000009FE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Какие новообразования относятся к доброкачественным заболеваниям кожи?</w:t>
      </w:r>
    </w:p>
    <w:p w14:paraId="000009FF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Какие заболевания относятся к факультативному и облигатно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ра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жи?</w:t>
      </w:r>
    </w:p>
    <w:p w14:paraId="00000A00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Больному 62 лет в поликлинике три месяца назад произведено иссечение опухоли кожи височной области справа. В выписке указан диагноз: пигмент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у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гистологическое исследование не проводилось). При осмотре на коже височной области справа обнаружен окрепший послеоперационный рубец. Рядом с ним в толще кожи пальпируется узелок с синеватым оттенком. В правой околоушной слюной желез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льпатор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ыявлена плотная подвижная округлой формы опухоль размерами 1,5х2,0см.</w:t>
      </w:r>
    </w:p>
    <w:p w14:paraId="00000A01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</w:t>
      </w:r>
    </w:p>
    <w:p w14:paraId="00000A02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Ваш  предположительный диагноз?</w:t>
      </w:r>
    </w:p>
    <w:p w14:paraId="00000A03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Укажите на ошибки, допущенные хирургом поликлиники.</w:t>
      </w:r>
    </w:p>
    <w:p w14:paraId="00000A04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A05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A06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A07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A08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A09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0A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0B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0C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0D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0E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0F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10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11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12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13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14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15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16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00000A17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учреждение </w:t>
      </w:r>
    </w:p>
    <w:p w14:paraId="00000A18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</w:t>
      </w:r>
    </w:p>
    <w:p w14:paraId="00000A19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тельский медицинский университет</w:t>
      </w:r>
    </w:p>
    <w:p w14:paraId="00000A1A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Министерства Здравоохранения</w:t>
      </w:r>
    </w:p>
    <w:p w14:paraId="00000A1B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14:paraId="00000A1C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ФГАОУ ВО РНИ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.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инздрава России)</w:t>
      </w:r>
    </w:p>
    <w:p w14:paraId="00000A1D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</w:t>
      </w:r>
    </w:p>
    <w:p w14:paraId="00000A1E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а</w:t>
      </w:r>
    </w:p>
    <w:p w14:paraId="00000A1F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па№                         ФИО студента</w:t>
      </w:r>
    </w:p>
    <w:p w14:paraId="00000A20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21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A22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A23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1»</w:t>
      </w:r>
    </w:p>
    <w:p w14:paraId="00000A24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ак кожи, меланома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14:paraId="00000A25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 31.05.01 «Лечебное дело»</w:t>
      </w:r>
    </w:p>
    <w:p w14:paraId="00000A26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Назовите основные факторы риска развития злокачественных опухолей кожи.</w:t>
      </w:r>
    </w:p>
    <w:p w14:paraId="00000A27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овите формы злокачественных опухолей кожи.</w:t>
      </w:r>
    </w:p>
    <w:p w14:paraId="00000A28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Больная Ш., 35 лет обратилась в поликлинику с жалобами на изменение цвета, формы и размеров пигментного новообразования на коже передней брюшной стенки. При осмотре выявлен новообразование размером 2,5 см, темно-коричневое, б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шко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олос, с венчиком гиперемии по окружности. Регионарные лимфатические узлы не пальпируются.</w:t>
      </w:r>
    </w:p>
    <w:p w14:paraId="00000A29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</w:t>
      </w:r>
    </w:p>
    <w:p w14:paraId="00000A2A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Ваш диагноз?</w:t>
      </w:r>
    </w:p>
    <w:p w14:paraId="00000A2B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начьте план обследования и лечения.</w:t>
      </w:r>
    </w:p>
    <w:p w14:paraId="00000A2C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A2D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A2E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A2F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A30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A31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A32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A33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34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35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36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37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38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39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3A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3B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3C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3D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3E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3F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40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00000A41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учреждение </w:t>
      </w:r>
    </w:p>
    <w:p w14:paraId="00000A42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</w:t>
      </w:r>
    </w:p>
    <w:p w14:paraId="00000A43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тельский медицинский университет</w:t>
      </w:r>
    </w:p>
    <w:p w14:paraId="00000A44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Министерства Здравоохранения</w:t>
      </w:r>
    </w:p>
    <w:p w14:paraId="00000A45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14:paraId="00000A46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ФГАОУ ВО РНИ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.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инздрава России)</w:t>
      </w:r>
    </w:p>
    <w:p w14:paraId="00000A47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</w:t>
      </w:r>
    </w:p>
    <w:p w14:paraId="00000A48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а</w:t>
      </w:r>
    </w:p>
    <w:p w14:paraId="00000A49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па№                         ФИО студента</w:t>
      </w:r>
    </w:p>
    <w:p w14:paraId="00000A4A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4B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A4C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A4D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1»</w:t>
      </w:r>
    </w:p>
    <w:p w14:paraId="00000A4E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ак кожи, меланома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14:paraId="00000A4F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 31.05.01 «Лечебное дело»</w:t>
      </w:r>
    </w:p>
    <w:p w14:paraId="00000A50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Назовите особенности клинического течения меланомы.</w:t>
      </w:r>
    </w:p>
    <w:p w14:paraId="00000A51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Определение уровня инвазии по Кларку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есло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и меланоме.</w:t>
      </w:r>
    </w:p>
    <w:p w14:paraId="00000A52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У больного 48 лет, недавно перенесшего острую респираторную вирусную инфекцию, при контрольном осмотре спустя 2 года после лечения хирургическим методом меланомы кожи грудной стенки II уровня инвазии по Кларку обнаружены увеличенные до 3см лимфатические узлы в подмышечной области справа.</w:t>
      </w:r>
    </w:p>
    <w:p w14:paraId="00000A53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</w:t>
      </w:r>
    </w:p>
    <w:p w14:paraId="00000A54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ши действия?</w:t>
      </w:r>
    </w:p>
    <w:p w14:paraId="00000A55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A56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A57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A58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A59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A5A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A5B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A5C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A5D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A5E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A5F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60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61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62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63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64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65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66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67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68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69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6A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6B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00000A6C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учреждение </w:t>
      </w:r>
    </w:p>
    <w:p w14:paraId="00000A6D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</w:t>
      </w:r>
    </w:p>
    <w:p w14:paraId="00000A6E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тельский медицинский университет</w:t>
      </w:r>
    </w:p>
    <w:p w14:paraId="00000A6F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Министерства Здравоохранения</w:t>
      </w:r>
    </w:p>
    <w:p w14:paraId="00000A70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14:paraId="00000A71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ФГАОУ ВО РНИ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.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инздрава России)</w:t>
      </w:r>
    </w:p>
    <w:p w14:paraId="00000A72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</w:t>
      </w:r>
    </w:p>
    <w:p w14:paraId="00000A73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а</w:t>
      </w:r>
    </w:p>
    <w:p w14:paraId="00000A74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па№                         ФИО студента</w:t>
      </w:r>
    </w:p>
    <w:p w14:paraId="00000A75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76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A77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A78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1»</w:t>
      </w:r>
    </w:p>
    <w:p w14:paraId="00000A79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ак кожи, меланома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14:paraId="00000A7A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 31.05.01 «Лечебное дело»</w:t>
      </w:r>
    </w:p>
    <w:p w14:paraId="00000A7B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Какова частота возникновения меланомы?</w:t>
      </w:r>
    </w:p>
    <w:p w14:paraId="00000A7C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Дайте определение «Меланома».</w:t>
      </w:r>
    </w:p>
    <w:p w14:paraId="00000A7D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У пациента 37 лет при обследовании обнаружено увеличение паховых лимфатических узлов слева. При осмотре на коже передней поверхности левой голени пигментное образование неправильной формы до 12 мм, с неровной поверхностью, неоднородной окраски. Из анамнеза: Пациент отмечает наличие этого образование с детства, однако за последние полгода отметил увеличение его в размере, изменение формы.</w:t>
      </w:r>
    </w:p>
    <w:p w14:paraId="00000A7E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</w:t>
      </w:r>
    </w:p>
    <w:p w14:paraId="00000A7F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формулируйте и обоснуйте предположительный диагноз. Предположительная стадия заболевания.</w:t>
      </w:r>
    </w:p>
    <w:p w14:paraId="00000A80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овите необходимые дополнительные исследования.</w:t>
      </w:r>
    </w:p>
    <w:p w14:paraId="00000A81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пределите Вашу тактику в отношении пациента, расскажите о принципах лечения.</w:t>
      </w:r>
    </w:p>
    <w:p w14:paraId="00000A82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A83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A84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A85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A86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A87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A88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89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8A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8B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8C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8D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8E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8F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90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91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92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93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00000A94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учреждение </w:t>
      </w:r>
    </w:p>
    <w:p w14:paraId="00000A95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</w:t>
      </w:r>
    </w:p>
    <w:p w14:paraId="00000A96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тельский медицинский университет</w:t>
      </w:r>
    </w:p>
    <w:p w14:paraId="00000A97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Министерства Здравоохранения</w:t>
      </w:r>
    </w:p>
    <w:p w14:paraId="00000A98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14:paraId="00000A99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ФГАОУ ВО РНИ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.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инздрава России)</w:t>
      </w:r>
    </w:p>
    <w:p w14:paraId="00000A9A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</w:t>
      </w:r>
    </w:p>
    <w:p w14:paraId="00000A9B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а</w:t>
      </w:r>
    </w:p>
    <w:p w14:paraId="00000A9C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па№                         ФИО студента</w:t>
      </w:r>
    </w:p>
    <w:p w14:paraId="00000A9D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9E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A9F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AA0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1»</w:t>
      </w:r>
    </w:p>
    <w:p w14:paraId="00000AA1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ак кожи, меланома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14:paraId="00000AA2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 31.05.01 «Лечебное дело»</w:t>
      </w:r>
    </w:p>
    <w:p w14:paraId="00000AA3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Какие основные принципы лечения базальноклеточного рака кожи? </w:t>
      </w:r>
    </w:p>
    <w:p w14:paraId="00000AA4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Какие основные принципы лечения плоскоклеточного рака кожи?</w:t>
      </w:r>
    </w:p>
    <w:p w14:paraId="00000AA5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пациента 38 лет в косметологической клинике 4 месяца назад было удалено пигментное образование правого предплечья. В настоящее время в области послеоперационного рубца появилось уплотнение с черным пигментным окрашиванием размером 4 мм. Также в подмышечной области справа определяются подмышечные лимфоузлы, увеличенные до 1,5 с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отноэластич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систенции.</w:t>
      </w:r>
    </w:p>
    <w:p w14:paraId="00000AA6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</w:t>
      </w:r>
    </w:p>
    <w:p w14:paraId="00000AA7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формулируйте и обоснуйте предположительный диагноз.</w:t>
      </w:r>
    </w:p>
    <w:p w14:paraId="00000AA8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овите необходимые дополнительные исследования.</w:t>
      </w:r>
    </w:p>
    <w:p w14:paraId="00000AA9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пределите Вашу тактику в отношении пациента, расскажите о принципах лечения.</w:t>
      </w:r>
    </w:p>
    <w:p w14:paraId="00000AAA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AAB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AAC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AAD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AAE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AAF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AB0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AB1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B2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B3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B4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B5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B6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B7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B8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B9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BA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BB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00000ABC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учреждение </w:t>
      </w:r>
    </w:p>
    <w:p w14:paraId="00000ABD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</w:t>
      </w:r>
    </w:p>
    <w:p w14:paraId="00000ABE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тельский медицинский университет</w:t>
      </w:r>
    </w:p>
    <w:p w14:paraId="00000ABF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Министерства Здравоохранения</w:t>
      </w:r>
    </w:p>
    <w:p w14:paraId="00000AC0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14:paraId="00000AC1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ФГАОУ ВО РНИ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.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инздрава России)</w:t>
      </w:r>
    </w:p>
    <w:p w14:paraId="00000AC2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</w:t>
      </w:r>
    </w:p>
    <w:p w14:paraId="00000AC3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а</w:t>
      </w:r>
    </w:p>
    <w:p w14:paraId="00000AC4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па№                         ФИО студента</w:t>
      </w:r>
    </w:p>
    <w:p w14:paraId="00000AC5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C6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AC7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AC8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1»</w:t>
      </w:r>
    </w:p>
    <w:p w14:paraId="00000AC9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ак кожи, меланома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14:paraId="00000ACA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 31.05.01 «Лечебное дело»</w:t>
      </w:r>
    </w:p>
    <w:p w14:paraId="00000ACB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Какую роль игра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ъювант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ерапия в лечении плоскоклеточного рака кожи?</w:t>
      </w:r>
    </w:p>
    <w:p w14:paraId="00000ACC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Какова частота возникновения меланомы?</w:t>
      </w:r>
    </w:p>
    <w:p w14:paraId="00000ACD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Больная Ш., 35 лет обратилась в поликлинику с жалобами на изменение цвета, формы и размеров пигментного новообразования на коже передней брюшной стенки. При осмотре выявлен новообразование размером 2,5 см, темно-коричневое, б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шко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олос, с венчиком гиперемии по окружности. Регионарные лимфатические узлы не пальпируются.</w:t>
      </w:r>
    </w:p>
    <w:p w14:paraId="00000ACE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</w:t>
      </w:r>
    </w:p>
    <w:p w14:paraId="00000ACF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Ваш диагноз?</w:t>
      </w:r>
    </w:p>
    <w:p w14:paraId="00000AD0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начьте план обследования и лечения.</w:t>
      </w:r>
    </w:p>
    <w:p w14:paraId="00000AD1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AD2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AD3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AD4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AD5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AD6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AD7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AD8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AD9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DA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DB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DC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DD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DE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DF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E0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E1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E2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E3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E4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E5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00000AE6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учреждение </w:t>
      </w:r>
    </w:p>
    <w:p w14:paraId="00000AE7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</w:t>
      </w:r>
    </w:p>
    <w:p w14:paraId="00000AE8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тельский медицинский университет</w:t>
      </w:r>
    </w:p>
    <w:p w14:paraId="00000AE9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Министерства Здравоохранения</w:t>
      </w:r>
    </w:p>
    <w:p w14:paraId="00000AEA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14:paraId="00000AEB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ФГАОУ ВО РНИ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.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инздрава России)</w:t>
      </w:r>
    </w:p>
    <w:p w14:paraId="00000AEC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</w:t>
      </w:r>
    </w:p>
    <w:p w14:paraId="00000AED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а</w:t>
      </w:r>
    </w:p>
    <w:p w14:paraId="00000AEE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па№                         ФИО студента</w:t>
      </w:r>
    </w:p>
    <w:p w14:paraId="00000AEF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AF0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AF1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AF2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1»</w:t>
      </w:r>
    </w:p>
    <w:p w14:paraId="00000AF3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ак кожи, меланома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14:paraId="00000AF4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 31.05.01 «Лечебное дело»</w:t>
      </w:r>
    </w:p>
    <w:p w14:paraId="00000AF5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Дайте определение «Меланома».</w:t>
      </w:r>
    </w:p>
    <w:p w14:paraId="00000AF6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Назовите симптомы малигниз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у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AF7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Больная 71 года обратилась с жалобами на образование кожи в области правого плеча, болезненность при поднятии правой верхней конечности. Из анамнеза известно, что образование в этой области существует 3 года. Появилось в зоне ожога, полученного 10 лет назад. В последний год отметила уплотнение образования, увеличение его в размере.</w:t>
      </w:r>
    </w:p>
    <w:p w14:paraId="00000AF8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осмотре: на коже правого плеча образование 4х3 см, слегка выступающее над поверхностью кожи, с наличием гиперкератоза по его периферии. Отмечено значительное увеличение подмышечных лимфатических узлов справа, которые сливаются в конгломерат до 5 см в диаметре. При пальпации имею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лотно-эластическ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систенцию. Безболезненны.</w:t>
      </w:r>
    </w:p>
    <w:p w14:paraId="00000AF9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</w:t>
      </w:r>
    </w:p>
    <w:p w14:paraId="00000AFA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формулируйте и обоснуйте предположительный диагноз. С какими заболеваниями необходимо провести дифференциальную диагностику.</w:t>
      </w:r>
    </w:p>
    <w:p w14:paraId="00000AFB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овите необходимые дополнительные исследования.</w:t>
      </w:r>
    </w:p>
    <w:p w14:paraId="00000AFC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пределите Вашу тактику в отношении пациента, расскажите о принципах лечения.</w:t>
      </w:r>
    </w:p>
    <w:p w14:paraId="00000AFD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AFE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AFF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B00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01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02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03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04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05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06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07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08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09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0A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00000B0B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учреждение </w:t>
      </w:r>
    </w:p>
    <w:p w14:paraId="00000B0C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</w:t>
      </w:r>
    </w:p>
    <w:p w14:paraId="00000B0D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тельский медицинский университет</w:t>
      </w:r>
    </w:p>
    <w:p w14:paraId="00000B0E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Министерства Здравоохранения</w:t>
      </w:r>
    </w:p>
    <w:p w14:paraId="00000B0F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14:paraId="00000B10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ФГАОУ ВО РНИ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.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инздрава России)</w:t>
      </w:r>
    </w:p>
    <w:p w14:paraId="00000B11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</w:t>
      </w:r>
    </w:p>
    <w:p w14:paraId="00000B12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а</w:t>
      </w:r>
    </w:p>
    <w:p w14:paraId="00000B13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па№                         ФИО студента</w:t>
      </w:r>
    </w:p>
    <w:p w14:paraId="00000B14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15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B16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B17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1»</w:t>
      </w:r>
    </w:p>
    <w:p w14:paraId="00000B18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ак кожи, меланома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14:paraId="00000B19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 31.05.01 «Лечебное дело»</w:t>
      </w:r>
    </w:p>
    <w:p w14:paraId="00000B1A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Назовите особенности клинического течения меланомы.</w:t>
      </w:r>
    </w:p>
    <w:p w14:paraId="00000B1B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Определение уровня инвазии по Кларку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есло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и меланоме.</w:t>
      </w:r>
    </w:p>
    <w:p w14:paraId="00000B1C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У больного 48 лет, недавно перенесшего острую респираторную вирусную инфекцию, при контрольном осмотре спустя 2 года после лечения хирургическим методом меланомы кожи грудной стенки II уровня инвазии по Кларку обнаружены увеличенные до 3см лимфатические узлы в подмышечной области справа.</w:t>
      </w:r>
    </w:p>
    <w:p w14:paraId="00000B1D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</w:t>
      </w:r>
    </w:p>
    <w:p w14:paraId="00000B1E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ши действия?</w:t>
      </w:r>
    </w:p>
    <w:p w14:paraId="00000B1F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B20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B21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B22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B23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B24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B25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B26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B27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B28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B29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2A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2B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2C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2D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2E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2F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30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31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32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33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34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35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00000B36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учреждение </w:t>
      </w:r>
    </w:p>
    <w:p w14:paraId="00000B37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</w:t>
      </w:r>
    </w:p>
    <w:p w14:paraId="00000B38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тельский медицинский университет</w:t>
      </w:r>
    </w:p>
    <w:p w14:paraId="00000B39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Министерства Здравоохранения</w:t>
      </w:r>
    </w:p>
    <w:p w14:paraId="00000B3A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14:paraId="00000B3B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ФГАОУ ВО РНИ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.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инздрава России)</w:t>
      </w:r>
    </w:p>
    <w:p w14:paraId="00000B3C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</w:t>
      </w:r>
    </w:p>
    <w:p w14:paraId="00000B3D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а</w:t>
      </w:r>
    </w:p>
    <w:p w14:paraId="00000B3E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па№                         ФИО студента</w:t>
      </w:r>
    </w:p>
    <w:p w14:paraId="00000B3F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40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B41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B42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1»</w:t>
      </w:r>
    </w:p>
    <w:p w14:paraId="00000B43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ак кожи, меланома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14:paraId="00000B44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 31.05.01 «Лечебное дело»</w:t>
      </w:r>
    </w:p>
    <w:p w14:paraId="00000B45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Назовите пути  метастазирования меланомы.</w:t>
      </w:r>
    </w:p>
    <w:p w14:paraId="00000B46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Диагностический алгоритм дифференциальной диагностики меланомы.</w:t>
      </w:r>
    </w:p>
    <w:p w14:paraId="00000B47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Больная Ш., 35 лет обратилась в поликлинику с жалобами на изменение цвета, формы и размеров пигментного новообразования на коже передней брюшной стенки. При осмотре выявлен новообразование размером 2,5 см, темно-коричневое, б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шко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олос, с венчиком гиперемии по окружности. Регионарные лимфатические узлы не пальпируются.</w:t>
      </w:r>
    </w:p>
    <w:p w14:paraId="00000B48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</w:t>
      </w:r>
    </w:p>
    <w:p w14:paraId="00000B49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Ваш диагноз?</w:t>
      </w:r>
    </w:p>
    <w:p w14:paraId="00000B4A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начьте план обследования и лечения.</w:t>
      </w:r>
    </w:p>
    <w:p w14:paraId="00000B4B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B4C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B4D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B4E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B4F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B50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B51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B52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B53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B54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55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56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57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58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59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5A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5B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5C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5D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5E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5F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00000B60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учреждение </w:t>
      </w:r>
    </w:p>
    <w:p w14:paraId="00000B61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</w:t>
      </w:r>
    </w:p>
    <w:p w14:paraId="00000B62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тельский медицинский университет</w:t>
      </w:r>
    </w:p>
    <w:p w14:paraId="00000B63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Министерства Здравоохранения</w:t>
      </w:r>
    </w:p>
    <w:p w14:paraId="00000B64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14:paraId="00000B65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ФГАОУ ВО РНИ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.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инздрава России)</w:t>
      </w:r>
    </w:p>
    <w:p w14:paraId="00000B66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</w:t>
      </w:r>
    </w:p>
    <w:p w14:paraId="00000B67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а</w:t>
      </w:r>
    </w:p>
    <w:p w14:paraId="00000B68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па№                         ФИО студента</w:t>
      </w:r>
    </w:p>
    <w:p w14:paraId="00000B69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6A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B6B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B6C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1»</w:t>
      </w:r>
    </w:p>
    <w:p w14:paraId="00000B6D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ак кожи, меланома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14:paraId="00000B6E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 31.05.01 «Лечебное дело»</w:t>
      </w:r>
    </w:p>
    <w:p w14:paraId="00000B6F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Что так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рматоскоп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0000B70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Хирургическое и системное лечение меланомы в зависимости от стадии.</w:t>
      </w:r>
    </w:p>
    <w:p w14:paraId="00000B71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Больному 62 лет в поликлинике три месяца назад произведено иссечение опухоли кожи височной области справа. В выписке указан диагноз: пигмент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у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гистологическое исследование не проводилось). При осмотре на коже височной области справа обнаружен окрепший послеоперационный рубец. Рядом с ним в толще кожи пальпируется узелок с синеватым оттенком. В правой околоушной слюной желез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льпатор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ыявлена плотная подвижная округлой формы опухоль размерами 1,5х2,0см.</w:t>
      </w:r>
    </w:p>
    <w:p w14:paraId="00000B72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</w:t>
      </w:r>
    </w:p>
    <w:p w14:paraId="00000B73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Ваш  предположительный диагноз?</w:t>
      </w:r>
    </w:p>
    <w:p w14:paraId="00000B74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Укажите на ошибки, допущенные хирургом поликлиники.</w:t>
      </w:r>
    </w:p>
    <w:p w14:paraId="00000B75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B76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B77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B78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B79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7A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7B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7C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7D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7E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7F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80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81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82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83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B84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B85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B86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B87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00000B88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учреждение </w:t>
      </w:r>
    </w:p>
    <w:p w14:paraId="00000B89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</w:t>
      </w:r>
    </w:p>
    <w:p w14:paraId="00000B8A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тельский медицинский университет</w:t>
      </w:r>
    </w:p>
    <w:p w14:paraId="00000B8B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Министерства Здравоохранения</w:t>
      </w:r>
    </w:p>
    <w:p w14:paraId="00000B8C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14:paraId="00000B8D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ФГАОУ ВО РНИ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.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инздрава России)</w:t>
      </w:r>
    </w:p>
    <w:p w14:paraId="00000B8E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</w:t>
      </w:r>
    </w:p>
    <w:p w14:paraId="00000B8F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а</w:t>
      </w:r>
    </w:p>
    <w:p w14:paraId="00000B90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па№                         ФИО студента</w:t>
      </w:r>
    </w:p>
    <w:p w14:paraId="00000B91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92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B93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B94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1»</w:t>
      </w:r>
    </w:p>
    <w:p w14:paraId="00000B95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ак кожи, меланома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14:paraId="00000B96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 31.05.01 «Лечебное дело»</w:t>
      </w:r>
    </w:p>
    <w:p w14:paraId="00000B97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Какие заболевания относятся к факультативному и облигатно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ра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жи?</w:t>
      </w:r>
    </w:p>
    <w:p w14:paraId="00000B98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овите основные факторы риска развития злокачественных опухолей кожи.</w:t>
      </w:r>
    </w:p>
    <w:p w14:paraId="00000B99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Больной 69 лет обратился с жалобами на изъязвленное кожное образование в области лба. Со слов больного образование существует в течение нескольких лет. Отмечает медленный рост образования. 4 месяца назад образовалась маленькая язвочка в области образования, которая постепенно увеличивается. При осмотре: В области лба поверхностное образование 1,5х2,5 см, выступающее над поверхностью кожи с изъязвлением в центре. Шейные лимфатические узлы не увеличены.  </w:t>
      </w:r>
    </w:p>
    <w:p w14:paraId="00000B9A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</w:t>
      </w:r>
    </w:p>
    <w:p w14:paraId="00000B9B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формулируйте и обоснуйте предположительный диагноз. С какими заболеваниями необходимо провести дифференциальную диагностику.</w:t>
      </w:r>
    </w:p>
    <w:p w14:paraId="00000B9C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овите необходимые дополнительные исследования.</w:t>
      </w:r>
    </w:p>
    <w:p w14:paraId="00000B9D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пределите Вашу тактику в отношении пациента, расскажите о принципах лечения.</w:t>
      </w:r>
    </w:p>
    <w:p w14:paraId="00000B9E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B9F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BA0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BA1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BA2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BA3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A4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A5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A6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A7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A8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A9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AA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AB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AC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AD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BAE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00000BAF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учреждение </w:t>
      </w:r>
    </w:p>
    <w:p w14:paraId="00000BB0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</w:t>
      </w:r>
    </w:p>
    <w:p w14:paraId="00000BB1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тельский медицинский университет</w:t>
      </w:r>
    </w:p>
    <w:p w14:paraId="00000BB2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Министерства Здравоохранения</w:t>
      </w:r>
    </w:p>
    <w:p w14:paraId="00000BB3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14:paraId="00000BB4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ФГАОУ ВО РНИ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.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инздрава России)</w:t>
      </w:r>
    </w:p>
    <w:p w14:paraId="00000BB5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</w:t>
      </w:r>
    </w:p>
    <w:p w14:paraId="00000BB6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а</w:t>
      </w:r>
    </w:p>
    <w:p w14:paraId="00000BB7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па№                         ФИО студента</w:t>
      </w:r>
    </w:p>
    <w:p w14:paraId="00000BB8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B9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BBA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BBB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1»</w:t>
      </w:r>
    </w:p>
    <w:p w14:paraId="00000BBC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ак кожи, меланома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14:paraId="00000BBD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 31.05.01 «Лечебное дело»</w:t>
      </w:r>
    </w:p>
    <w:p w14:paraId="00000BBE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Хирургическое и системное лечение меланомы в зависимости от стадии.</w:t>
      </w:r>
    </w:p>
    <w:p w14:paraId="00000BBF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Какова частота возникновения меланомы?</w:t>
      </w:r>
    </w:p>
    <w:p w14:paraId="00000BC0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Больная Ш., 35 лет обратилась в поликлинику с жалобами на изменение цвета, формы и размеров пигментного новообразования на коже передней брюшной стенки. При осмотре выявлен новообразование размером 2,5 см, темно-коричневое, б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шко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олос, с венчиком гиперемии по окружности. Регионарные лимфатические узлы не пальпируются.</w:t>
      </w:r>
    </w:p>
    <w:p w14:paraId="00000BC1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</w:t>
      </w:r>
    </w:p>
    <w:p w14:paraId="00000BC2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Ваш диагноз?</w:t>
      </w:r>
    </w:p>
    <w:p w14:paraId="00000BC3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начьте план обследования и лечения.</w:t>
      </w:r>
    </w:p>
    <w:p w14:paraId="00000BC4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BC5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BC6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BC7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BC8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BC9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BCA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BCB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BCC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CD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CE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CF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D0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D1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D2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D3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D4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D5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D6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BD7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BD8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00000BD9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учреждение </w:t>
      </w:r>
    </w:p>
    <w:p w14:paraId="00000BDA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</w:t>
      </w:r>
    </w:p>
    <w:p w14:paraId="00000BDB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тельский медицинский университет</w:t>
      </w:r>
    </w:p>
    <w:p w14:paraId="00000BDC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Министерства Здравоохранения</w:t>
      </w:r>
    </w:p>
    <w:p w14:paraId="00000BDD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14:paraId="00000BDE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ФГАОУ ВО РНИ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.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инздрава России)</w:t>
      </w:r>
    </w:p>
    <w:p w14:paraId="00000BDF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</w:t>
      </w:r>
    </w:p>
    <w:p w14:paraId="00000BE0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а</w:t>
      </w:r>
    </w:p>
    <w:p w14:paraId="00000BE1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па№                         ФИО студента</w:t>
      </w:r>
    </w:p>
    <w:p w14:paraId="00000BE2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E3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BE4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BE5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1»</w:t>
      </w:r>
    </w:p>
    <w:p w14:paraId="00000BE6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ак кожи, меланома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14:paraId="00000BE7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 31.05.01 «Лечебное дело»</w:t>
      </w:r>
    </w:p>
    <w:p w14:paraId="00000BE8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Какие основные принципы диагностики базальноклеточного рака кожи и плоскоклеточного рака кожи?</w:t>
      </w:r>
    </w:p>
    <w:p w14:paraId="00000BE9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Какие основные принципы диагностики плоскоклеточного рака кожи?</w:t>
      </w:r>
    </w:p>
    <w:p w14:paraId="00000BEA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Больная Ш., 35 лет обратилась в поликлинику с жалобами на изменение цвета, формы и размеров пигментного новообразования на коже передней брюшной стенки. При осмотре выявлен новообразование размером 2,5 см, темно-коричневое, б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шко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олос, с венчиком гиперемии по окружности. Регионарные лимфатические узлы не пальпируются.</w:t>
      </w:r>
    </w:p>
    <w:p w14:paraId="00000BEB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</w:t>
      </w:r>
    </w:p>
    <w:p w14:paraId="00000BEC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Ваш диагноз?</w:t>
      </w:r>
    </w:p>
    <w:p w14:paraId="00000BED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начьте план обследования и лечения.</w:t>
      </w:r>
    </w:p>
    <w:p w14:paraId="00000BEE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EF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F0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F1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BF2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F3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F4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F5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F6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F7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F8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F9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FA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FB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BFC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BFD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BFE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BFF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C00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C01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C02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00000C03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учреждение </w:t>
      </w:r>
    </w:p>
    <w:p w14:paraId="00000C04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</w:t>
      </w:r>
    </w:p>
    <w:p w14:paraId="00000C05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тельский медицинский университет</w:t>
      </w:r>
    </w:p>
    <w:p w14:paraId="00000C06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Министерства Здравоохранения</w:t>
      </w:r>
    </w:p>
    <w:p w14:paraId="00000C07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14:paraId="00000C08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ФГАОУ ВО РНИ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.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инздрава России)</w:t>
      </w:r>
    </w:p>
    <w:p w14:paraId="00000C09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</w:t>
      </w:r>
    </w:p>
    <w:p w14:paraId="00000C0A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а</w:t>
      </w:r>
    </w:p>
    <w:p w14:paraId="00000C0B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па№                         ФИО студента</w:t>
      </w:r>
    </w:p>
    <w:p w14:paraId="00000C0C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0D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C0E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C0F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1»</w:t>
      </w:r>
    </w:p>
    <w:p w14:paraId="00000C10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ак кожи, меланома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14:paraId="00000C11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 31.05.01 «Лечебное дело»</w:t>
      </w:r>
    </w:p>
    <w:p w14:paraId="00000C12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Определение уровня инвазии по Кларку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есло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и меланоме.</w:t>
      </w:r>
    </w:p>
    <w:p w14:paraId="00000C13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Какие основные принципы лечения плоскоклеточного рака кожи?</w:t>
      </w:r>
    </w:p>
    <w:p w14:paraId="00000C14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Больная Ш., 35 лет обратилась в поликлинику с жалобами на изменение цвета, формы и размеров пигментного новообразования на коже передней брюшной стенки. При осмотре выявлен новообразование размером 2,5 см, темно-коричневое, б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шко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олос, с венчиком гиперемии по окружности. Регионарные лимфатические узлы не пальпируются.</w:t>
      </w:r>
    </w:p>
    <w:p w14:paraId="00000C15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</w:t>
      </w:r>
    </w:p>
    <w:p w14:paraId="00000C16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Ваш диагноз?</w:t>
      </w:r>
    </w:p>
    <w:p w14:paraId="00000C17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начьте план обследования и лечения.</w:t>
      </w:r>
    </w:p>
    <w:p w14:paraId="00000C18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C19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C1A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C1B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C1C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C1D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1E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1F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20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21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22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23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24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25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26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27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C28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C29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C2A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C2B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00000C2C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учреждение </w:t>
      </w:r>
    </w:p>
    <w:p w14:paraId="00000C2D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</w:t>
      </w:r>
    </w:p>
    <w:p w14:paraId="00000C2E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тельский медицинский университет</w:t>
      </w:r>
    </w:p>
    <w:p w14:paraId="00000C2F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Министерства Здравоохранения</w:t>
      </w:r>
    </w:p>
    <w:p w14:paraId="00000C30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14:paraId="00000C31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ФГАОУ ВО РНИ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.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инздрава России)</w:t>
      </w:r>
    </w:p>
    <w:p w14:paraId="00000C32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</w:t>
      </w:r>
    </w:p>
    <w:p w14:paraId="00000C33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а</w:t>
      </w:r>
    </w:p>
    <w:p w14:paraId="00000C34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па№                         ФИО студента</w:t>
      </w:r>
    </w:p>
    <w:p w14:paraId="00000C35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36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C37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C38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1»</w:t>
      </w:r>
    </w:p>
    <w:p w14:paraId="00000C39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ак кожи, меланома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14:paraId="00000C3A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 31.05.01 «Лечебное дело»</w:t>
      </w:r>
    </w:p>
    <w:p w14:paraId="00000C3B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Диагностический алгоритм дифференциальной диагностики меланомы.</w:t>
      </w:r>
    </w:p>
    <w:p w14:paraId="00000C3C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Что так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рматоскоп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0000C3D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Больная Ш., 35 лет обратилась в поликлинику с жалобами на изменение цвета, формы и размеров пигментного новообразования на коже передней брюшной стенки. При осмотре выявлен новообразование размером 2,5 см, темно-коричневое, б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шко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олос, с венчиком гиперемии по окружности. Регионарные лимфатические узлы не пальпируются.</w:t>
      </w:r>
    </w:p>
    <w:p w14:paraId="00000C3E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</w:t>
      </w:r>
    </w:p>
    <w:p w14:paraId="00000C3F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Ваш диагноз?</w:t>
      </w:r>
    </w:p>
    <w:p w14:paraId="00000C40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начьте план обследования и лечения.</w:t>
      </w:r>
    </w:p>
    <w:p w14:paraId="00000C41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C42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C43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C44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C45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C46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47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48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49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4A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4B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4C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4D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4E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4F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50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C51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C52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C53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C54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C55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C56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00000C57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учреждение </w:t>
      </w:r>
    </w:p>
    <w:p w14:paraId="00000C58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</w:t>
      </w:r>
    </w:p>
    <w:p w14:paraId="00000C59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тельский медицинский университет</w:t>
      </w:r>
    </w:p>
    <w:p w14:paraId="00000C5A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Министерства Здравоохранения</w:t>
      </w:r>
    </w:p>
    <w:p w14:paraId="00000C5B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14:paraId="00000C5C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ФГАОУ ВО РНИ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.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инздрава России)</w:t>
      </w:r>
    </w:p>
    <w:p w14:paraId="00000C5D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</w:t>
      </w:r>
    </w:p>
    <w:p w14:paraId="00000C5E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а</w:t>
      </w:r>
    </w:p>
    <w:p w14:paraId="00000C5F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па№                         ФИО студента</w:t>
      </w:r>
    </w:p>
    <w:p w14:paraId="00000C60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61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C62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C63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1»</w:t>
      </w:r>
    </w:p>
    <w:p w14:paraId="00000C64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ак кожи, меланома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14:paraId="00000C65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 31.05.01 «Лечебное дело»</w:t>
      </w:r>
    </w:p>
    <w:p w14:paraId="00000C66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Какую роль игра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ъювант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ерапия в лечении плоскоклеточного рака кожи?</w:t>
      </w:r>
    </w:p>
    <w:p w14:paraId="00000C67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Какова частота возникновения меланомы?</w:t>
      </w:r>
    </w:p>
    <w:p w14:paraId="00000C68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Больная Ш., 35 лет обратилась в поликлинику с жалобами на изменение цвета, формы и размеров пигментного новообразования на коже передней брюшной стенки. При осмотре выявлен новообразование размером 2,5 см, темно-коричневое, б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шко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олос, с венчиком гиперемии по окружности. Регионарные лимфатические узлы не пальпируются.</w:t>
      </w:r>
    </w:p>
    <w:p w14:paraId="00000C69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</w:t>
      </w:r>
    </w:p>
    <w:p w14:paraId="00000C6A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Ваш диагноз?</w:t>
      </w:r>
    </w:p>
    <w:p w14:paraId="00000C6B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начьте план обследования и лечения.</w:t>
      </w:r>
    </w:p>
    <w:p w14:paraId="00000C6C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C6D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C6E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C6F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C70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C71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C72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73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74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75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76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77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78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79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7A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7B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7C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C7D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C7E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C7F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00000C80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учреждение </w:t>
      </w:r>
    </w:p>
    <w:p w14:paraId="00000C81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</w:t>
      </w:r>
    </w:p>
    <w:p w14:paraId="00000C82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тельский медицинский университет</w:t>
      </w:r>
    </w:p>
    <w:p w14:paraId="00000C83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Министерства Здравоохранения</w:t>
      </w:r>
    </w:p>
    <w:p w14:paraId="00000C84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14:paraId="00000C85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ФГАОУ ВО РНИ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.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инздрава России)</w:t>
      </w:r>
    </w:p>
    <w:p w14:paraId="00000C86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</w:t>
      </w:r>
    </w:p>
    <w:p w14:paraId="00000C87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а</w:t>
      </w:r>
    </w:p>
    <w:p w14:paraId="00000C88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па№                         ФИО студента</w:t>
      </w:r>
    </w:p>
    <w:p w14:paraId="00000C89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8A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C8B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C8C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1»</w:t>
      </w:r>
    </w:p>
    <w:p w14:paraId="00000C8D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ак кожи, меланома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14:paraId="00000C8E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 31.05.01 «Лечебное дело»</w:t>
      </w:r>
    </w:p>
    <w:p w14:paraId="00000C8F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Какая клиническая классификация меланом?</w:t>
      </w:r>
    </w:p>
    <w:p w14:paraId="00000C90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Назовите особенности клинического течения меланомы.</w:t>
      </w:r>
    </w:p>
    <w:p w14:paraId="00000C91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Больная Ш., 35 лет обратилась в поликлинику с жалобами на изменение цвета, формы и размеров пигментного новообразования на коже передней брюшной стенки. При осмотре выявлен новообразование размером 2,5 см, темно-коричневое, б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шко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олос, с венчиком гиперемии по окружности. Регионарные лимфатические узлы не пальпируются.</w:t>
      </w:r>
    </w:p>
    <w:p w14:paraId="00000C92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</w:t>
      </w:r>
    </w:p>
    <w:p w14:paraId="00000C93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Ваш диагноз?</w:t>
      </w:r>
    </w:p>
    <w:p w14:paraId="00000C94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начьте план обследования и лечения.</w:t>
      </w:r>
    </w:p>
    <w:p w14:paraId="00000C95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C96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C97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C98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C99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C9A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9B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9C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9D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9E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9F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A0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A1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A2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A3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A4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CA5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CA6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CA7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CA8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CA9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00000CAA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учреждение </w:t>
      </w:r>
    </w:p>
    <w:p w14:paraId="00000CAB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</w:t>
      </w:r>
    </w:p>
    <w:p w14:paraId="00000CAC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тельский медицинский университет</w:t>
      </w:r>
    </w:p>
    <w:p w14:paraId="00000CAD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Министерства Здравоохранения</w:t>
      </w:r>
    </w:p>
    <w:p w14:paraId="00000CAE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14:paraId="00000CAF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ФГАОУ ВО РНИ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.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инздрава России)</w:t>
      </w:r>
    </w:p>
    <w:p w14:paraId="00000CB0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</w:t>
      </w:r>
    </w:p>
    <w:p w14:paraId="00000CB1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а</w:t>
      </w:r>
    </w:p>
    <w:p w14:paraId="00000CB2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па№                         ФИО студента</w:t>
      </w:r>
    </w:p>
    <w:p w14:paraId="00000CB3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B4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CB5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CB6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1»</w:t>
      </w:r>
    </w:p>
    <w:p w14:paraId="00000CB7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ак кожи, меланома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14:paraId="00000CB8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 31.05.01 «Лечебное дело»</w:t>
      </w:r>
    </w:p>
    <w:p w14:paraId="00000CB9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Какие основные принципы лечения базальноклеточного рака кожи? </w:t>
      </w:r>
    </w:p>
    <w:p w14:paraId="00000CBA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Какие основные принципы лечения плоскоклеточного рака кожи?</w:t>
      </w:r>
    </w:p>
    <w:p w14:paraId="00000CBB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Больная Ш., 35 лет обратилась в поликлинику с жалобами на изменение цвета, формы и размеров пигментного новообразования на коже передней брюшной стенки. При осмотре выявлен новообразование размером 2,5 см, темно-коричневое, б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шко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олос, с венчиком гиперемии по окружности. Регионарные лимфатические узлы не пальпируются.</w:t>
      </w:r>
    </w:p>
    <w:p w14:paraId="00000CBC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</w:t>
      </w:r>
    </w:p>
    <w:p w14:paraId="00000CBD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Ваш диагноз?</w:t>
      </w:r>
    </w:p>
    <w:p w14:paraId="00000CBE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начьте план обследования и лечения.</w:t>
      </w:r>
    </w:p>
    <w:p w14:paraId="00000CBF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CC0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CC1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CC2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CC3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CC4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CC5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C6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C7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C8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C9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CA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CB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CC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CD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CE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CF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CD0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CD1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CD2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CD3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CD4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00000CD5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учреждение </w:t>
      </w:r>
    </w:p>
    <w:p w14:paraId="00000CD6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</w:t>
      </w:r>
    </w:p>
    <w:p w14:paraId="00000CD7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тельский медицинский университет</w:t>
      </w:r>
    </w:p>
    <w:p w14:paraId="00000CD8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Министерства Здравоохранения</w:t>
      </w:r>
    </w:p>
    <w:p w14:paraId="00000CD9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14:paraId="00000CDA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ФГАОУ ВО РНИ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.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инздрава России)</w:t>
      </w:r>
    </w:p>
    <w:p w14:paraId="00000CDB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</w:t>
      </w:r>
    </w:p>
    <w:p w14:paraId="00000CDC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а</w:t>
      </w:r>
    </w:p>
    <w:p w14:paraId="00000CDD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па№                         ФИО студента</w:t>
      </w:r>
    </w:p>
    <w:p w14:paraId="00000CDE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DF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CE0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CE1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1»</w:t>
      </w:r>
    </w:p>
    <w:p w14:paraId="00000CE2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ак кожи, меланома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14:paraId="00000CE3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 31.05.01 «Лечебное дело»</w:t>
      </w:r>
    </w:p>
    <w:p w14:paraId="00000CE4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Какую роль игра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ъювант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ерапия в лечении плоскоклеточного рака кожи?</w:t>
      </w:r>
    </w:p>
    <w:p w14:paraId="00000CE5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Какова частота возникновения меланомы?</w:t>
      </w:r>
    </w:p>
    <w:p w14:paraId="00000CE6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Больная Ш., 35 лет обратилась в поликлинику с жалобами на изменение цвета, формы и размеров пигментного новообразования на коже передней брюшной стенки. При осмотре выявлен новообразование размером 2,5 см, темно-коричневое, б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шко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олос, с венчиком гиперемии по окружности. Регионарные лимфатические узлы не пальпируются.</w:t>
      </w:r>
    </w:p>
    <w:p w14:paraId="00000CE7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</w:t>
      </w:r>
    </w:p>
    <w:p w14:paraId="00000CE8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Ваш диагноз?</w:t>
      </w:r>
    </w:p>
    <w:p w14:paraId="00000CE9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начьте план обследования и лечения.</w:t>
      </w:r>
    </w:p>
    <w:p w14:paraId="00000CEA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CEB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CEC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CED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CEE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CEF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CF0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CF1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F2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F3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F4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F5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F6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F7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F8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F9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FA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CFB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CFC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CFD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00000CFE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учреждение </w:t>
      </w:r>
    </w:p>
    <w:p w14:paraId="00000CFF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</w:t>
      </w:r>
    </w:p>
    <w:p w14:paraId="00000D00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тельский медицинский университет</w:t>
      </w:r>
    </w:p>
    <w:p w14:paraId="00000D01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Министерства Здравоохранения</w:t>
      </w:r>
    </w:p>
    <w:p w14:paraId="00000D02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14:paraId="00000D03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ФГАОУ ВО РНИ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.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инздрава России)</w:t>
      </w:r>
    </w:p>
    <w:p w14:paraId="00000D04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</w:t>
      </w:r>
    </w:p>
    <w:p w14:paraId="00000D05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а</w:t>
      </w:r>
    </w:p>
    <w:p w14:paraId="00000D06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па№                         ФИО студента</w:t>
      </w:r>
    </w:p>
    <w:p w14:paraId="00000D07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D08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D09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D0A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1»</w:t>
      </w:r>
    </w:p>
    <w:p w14:paraId="00000D0B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ак кожи, меланома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14:paraId="00000D0C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 31.05.01 «Лечебное дело»</w:t>
      </w:r>
    </w:p>
    <w:p w14:paraId="00000D0D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Какие основные принципы лечения базальноклеточного рака кожи?</w:t>
      </w:r>
    </w:p>
    <w:p w14:paraId="00000D0E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Хирургическое и системное лечение меланомы в зависимости от стадии.</w:t>
      </w:r>
    </w:p>
    <w:p w14:paraId="00000D0F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Больная Ш., 35 лет обратилась в поликлинику с жалобами на изменение цвета, формы и размеров пигментного новообразования на коже передней брюшной стенки. При осмотре выявлен новообразование размером 2,5 см, темно-коричневое, б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шко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олос, с венчиком гиперемии по окружности. Регионарные лимфатические узлы не пальпируются.</w:t>
      </w:r>
    </w:p>
    <w:p w14:paraId="00000D10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</w:t>
      </w:r>
    </w:p>
    <w:p w14:paraId="00000D11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Ваш диагноз?</w:t>
      </w:r>
    </w:p>
    <w:p w14:paraId="00000D12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начьте план обследования и лечения.</w:t>
      </w:r>
    </w:p>
    <w:p w14:paraId="00000D13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D14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D15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D16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D17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D18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D19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D1A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D1B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D1C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D1D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D1E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D1F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D20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D21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D22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D23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D24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D25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D26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D27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D28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00000D29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учреждение </w:t>
      </w:r>
    </w:p>
    <w:p w14:paraId="00000D2A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</w:t>
      </w:r>
    </w:p>
    <w:p w14:paraId="00000D2B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тельский медицинский университет</w:t>
      </w:r>
    </w:p>
    <w:p w14:paraId="00000D2C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Министерства Здравоохранения</w:t>
      </w:r>
    </w:p>
    <w:p w14:paraId="00000D2D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14:paraId="00000D2E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ФГАОУ ВО РНИ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.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инздрава России)</w:t>
      </w:r>
    </w:p>
    <w:p w14:paraId="00000D2F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</w:t>
      </w:r>
    </w:p>
    <w:p w14:paraId="00000D30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а</w:t>
      </w:r>
    </w:p>
    <w:p w14:paraId="00000D31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па№                         ФИО студента</w:t>
      </w:r>
    </w:p>
    <w:p w14:paraId="00000D32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D33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D34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D35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1»</w:t>
      </w:r>
    </w:p>
    <w:p w14:paraId="00000D36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ак кожи, меланома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14:paraId="00000D37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 31.05.01 «Лечебное дело»</w:t>
      </w:r>
    </w:p>
    <w:p w14:paraId="00000D38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Какую роль игра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ъювант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ерапия в лечении плоскоклеточного рака кожи?</w:t>
      </w:r>
    </w:p>
    <w:p w14:paraId="00000D39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овите особенности клинического течения базальноклеточного рака кожи.</w:t>
      </w:r>
    </w:p>
    <w:p w14:paraId="00000D3A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Больная Ш., 35 лет обратилась в поликлинику с жалобами на изменение цвета, формы и размеров пигментного новообразования на коже передней брюшной стенки. При осмотре выявлен новообразование размером 2,5 см, темно-коричневое, б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шко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олос, с венчиком гиперемии по окружности. Регионарные лимфатические узлы не пальпируются.</w:t>
      </w:r>
    </w:p>
    <w:p w14:paraId="00000D3B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</w:t>
      </w:r>
    </w:p>
    <w:p w14:paraId="00000D3C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Ваш диагноз?</w:t>
      </w:r>
    </w:p>
    <w:p w14:paraId="00000D3D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начьте план обследования и лечения.</w:t>
      </w:r>
    </w:p>
    <w:p w14:paraId="00000D3E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D3F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D40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D41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D42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D43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D44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D45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D46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D47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D48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D49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D4A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D4B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D4C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D4D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D4E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D4F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D50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D51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D52" w14:textId="77777777" w:rsidR="00540599" w:rsidRDefault="00540599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000D53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00000D54" w14:textId="77777777" w:rsidR="00540599" w:rsidRDefault="008D4A37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учреждение </w:t>
      </w:r>
    </w:p>
    <w:p w14:paraId="00000D55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 «Российский национальный</w:t>
      </w:r>
    </w:p>
    <w:p w14:paraId="00000D56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тельский медицинский университет</w:t>
      </w:r>
    </w:p>
    <w:p w14:paraId="00000D57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Министерства Здравоохранения</w:t>
      </w:r>
    </w:p>
    <w:p w14:paraId="00000D58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14:paraId="00000D59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ФГАОУ ВО РНИ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.Н.И.Пирог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инздрава России)</w:t>
      </w:r>
    </w:p>
    <w:p w14:paraId="00000D5A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нкологии и лучевой терапии лечебного</w:t>
      </w:r>
    </w:p>
    <w:p w14:paraId="00000D5B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а</w:t>
      </w:r>
    </w:p>
    <w:p w14:paraId="00000D5C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па№                         ФИО студента</w:t>
      </w:r>
    </w:p>
    <w:p w14:paraId="00000D5D" w14:textId="77777777" w:rsidR="00540599" w:rsidRDefault="00540599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D5E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ля проведения текущего контроля</w:t>
      </w:r>
    </w:p>
    <w:p w14:paraId="00000D5F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дисциплине «Онкология, лучевая терапия»</w:t>
      </w:r>
    </w:p>
    <w:p w14:paraId="00000D60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дел «Онкология. Часть №1»</w:t>
      </w:r>
    </w:p>
    <w:p w14:paraId="00000D61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«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пухоли кож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ак кожи, меланома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14:paraId="00000D62" w14:textId="77777777" w:rsidR="00540599" w:rsidRDefault="008D4A37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и  31.05.01 «Лечебное дело»</w:t>
      </w:r>
    </w:p>
    <w:p w14:paraId="00000D63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Какие основные принципы диагностики базальноклеточного рака кожи и плоскоклеточного рака кожи?</w:t>
      </w:r>
    </w:p>
    <w:p w14:paraId="00000D64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овите формы злокачественных опухолей кожи.</w:t>
      </w:r>
    </w:p>
    <w:p w14:paraId="00000D65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У больного 47 лет, длительное время работавшего с радиоактивными веществами, на коже тыльной поверхности правой кисти появилось образование размером 1,5см с мокнущей поверхностью и инфильтрацией подлежащих тканей, отеком и гиперемией вокруг. Обратился к врачу в поликлинику, где назначена противовоспалительная терапия местного и общего характера, что привело к регрессу новообразования и формированию струпа.</w:t>
      </w:r>
    </w:p>
    <w:p w14:paraId="00000D66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</w:t>
      </w:r>
    </w:p>
    <w:p w14:paraId="00000D67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Правильно ли выбран метод лечения?</w:t>
      </w:r>
    </w:p>
    <w:p w14:paraId="00000D68" w14:textId="77777777" w:rsidR="00540599" w:rsidRDefault="008D4A37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Какова дальнейшая тактика?</w:t>
      </w:r>
    </w:p>
    <w:p w14:paraId="00000D69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D6A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D6B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D6C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D6D" w14:textId="77777777" w:rsidR="00540599" w:rsidRDefault="00540599">
      <w:pPr>
        <w:widowControl w:val="0"/>
        <w:ind w:left="320"/>
        <w:rPr>
          <w:rFonts w:ascii="Times New Roman" w:eastAsia="Times New Roman" w:hAnsi="Times New Roman" w:cs="Times New Roman"/>
          <w:sz w:val="24"/>
          <w:szCs w:val="24"/>
        </w:rPr>
      </w:pPr>
    </w:p>
    <w:p w14:paraId="00000D6E" w14:textId="77777777" w:rsidR="00540599" w:rsidRDefault="00540599">
      <w:pPr>
        <w:widowControl w:val="0"/>
        <w:spacing w:before="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40599">
      <w:pgSz w:w="11909" w:h="16834"/>
      <w:pgMar w:top="566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7089"/>
    <w:multiLevelType w:val="multilevel"/>
    <w:tmpl w:val="2766FE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F281658"/>
    <w:multiLevelType w:val="multilevel"/>
    <w:tmpl w:val="A29229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4940D6B"/>
    <w:multiLevelType w:val="multilevel"/>
    <w:tmpl w:val="EE0617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2E07322"/>
    <w:multiLevelType w:val="multilevel"/>
    <w:tmpl w:val="77289C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80A1BB5"/>
    <w:multiLevelType w:val="multilevel"/>
    <w:tmpl w:val="4ED22A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9E00EB8"/>
    <w:multiLevelType w:val="multilevel"/>
    <w:tmpl w:val="BF6634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1793BAA"/>
    <w:multiLevelType w:val="multilevel"/>
    <w:tmpl w:val="5AEEB5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7A0C7112"/>
    <w:multiLevelType w:val="multilevel"/>
    <w:tmpl w:val="103E9C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99"/>
    <w:rsid w:val="00060448"/>
    <w:rsid w:val="001B2504"/>
    <w:rsid w:val="002F60CD"/>
    <w:rsid w:val="003E4946"/>
    <w:rsid w:val="00540599"/>
    <w:rsid w:val="0056396F"/>
    <w:rsid w:val="008D4A37"/>
    <w:rsid w:val="009D33B5"/>
    <w:rsid w:val="00A91D1F"/>
    <w:rsid w:val="00D47AAC"/>
    <w:rsid w:val="00F5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5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5639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5639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9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6B95-D895-4136-864F-90532347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0</Pages>
  <Words>17550</Words>
  <Characters>100035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ФЕДРА 1</cp:lastModifiedBy>
  <cp:revision>3</cp:revision>
  <cp:lastPrinted>2021-10-20T09:33:00Z</cp:lastPrinted>
  <dcterms:created xsi:type="dcterms:W3CDTF">2021-10-20T07:14:00Z</dcterms:created>
  <dcterms:modified xsi:type="dcterms:W3CDTF">2021-10-20T09:33:00Z</dcterms:modified>
</cp:coreProperties>
</file>